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C9" w:rsidRPr="00765DBE" w:rsidRDefault="004F35C9" w:rsidP="004F35C9">
      <w:pPr>
        <w:jc w:val="center"/>
        <w:rPr>
          <w:sz w:val="144"/>
          <w:szCs w:val="144"/>
        </w:rPr>
      </w:pPr>
      <w:bookmarkStart w:id="0" w:name="_GoBack"/>
      <w:bookmarkEnd w:id="0"/>
      <w:r w:rsidRPr="00765DBE">
        <w:rPr>
          <w:sz w:val="144"/>
          <w:szCs w:val="144"/>
        </w:rPr>
        <w:t>RAPORT</w:t>
      </w:r>
    </w:p>
    <w:p w:rsidR="004F35C9" w:rsidRPr="00765DBE" w:rsidRDefault="004F35C9" w:rsidP="004F35C9">
      <w:pPr>
        <w:jc w:val="center"/>
        <w:rPr>
          <w:sz w:val="48"/>
          <w:szCs w:val="48"/>
        </w:rPr>
      </w:pPr>
      <w:r w:rsidRPr="00765DBE">
        <w:rPr>
          <w:sz w:val="48"/>
          <w:szCs w:val="48"/>
        </w:rPr>
        <w:t xml:space="preserve">O </w:t>
      </w:r>
      <w:r w:rsidR="00F16701">
        <w:rPr>
          <w:sz w:val="48"/>
          <w:szCs w:val="48"/>
        </w:rPr>
        <w:t xml:space="preserve"> </w:t>
      </w:r>
      <w:r w:rsidRPr="00765DBE">
        <w:rPr>
          <w:sz w:val="48"/>
          <w:szCs w:val="48"/>
        </w:rPr>
        <w:t xml:space="preserve">STANIE </w:t>
      </w:r>
      <w:r w:rsidR="00F16701">
        <w:rPr>
          <w:sz w:val="48"/>
          <w:szCs w:val="48"/>
        </w:rPr>
        <w:t xml:space="preserve"> </w:t>
      </w:r>
      <w:r w:rsidRPr="00765DBE">
        <w:rPr>
          <w:sz w:val="48"/>
          <w:szCs w:val="48"/>
        </w:rPr>
        <w:t xml:space="preserve">GMINY </w:t>
      </w:r>
      <w:r w:rsidR="00F16701">
        <w:rPr>
          <w:sz w:val="48"/>
          <w:szCs w:val="48"/>
        </w:rPr>
        <w:t xml:space="preserve"> </w:t>
      </w:r>
      <w:r w:rsidRPr="00765DBE">
        <w:rPr>
          <w:sz w:val="48"/>
          <w:szCs w:val="48"/>
        </w:rPr>
        <w:t>RADKÓW</w:t>
      </w:r>
    </w:p>
    <w:p w:rsidR="00AE780F" w:rsidRPr="00765DBE" w:rsidRDefault="00BA0661" w:rsidP="004F35C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ZA </w:t>
      </w:r>
      <w:r w:rsidR="00F16701">
        <w:rPr>
          <w:sz w:val="48"/>
          <w:szCs w:val="48"/>
        </w:rPr>
        <w:t xml:space="preserve"> </w:t>
      </w:r>
      <w:r>
        <w:rPr>
          <w:sz w:val="48"/>
          <w:szCs w:val="48"/>
        </w:rPr>
        <w:t>2021</w:t>
      </w:r>
      <w:r w:rsidR="004F35C9" w:rsidRPr="00765DBE">
        <w:rPr>
          <w:sz w:val="48"/>
          <w:szCs w:val="48"/>
        </w:rPr>
        <w:t xml:space="preserve"> </w:t>
      </w:r>
      <w:r w:rsidR="00F16701">
        <w:rPr>
          <w:sz w:val="48"/>
          <w:szCs w:val="48"/>
        </w:rPr>
        <w:t xml:space="preserve"> </w:t>
      </w:r>
      <w:r w:rsidR="004F35C9" w:rsidRPr="00765DBE">
        <w:rPr>
          <w:sz w:val="48"/>
          <w:szCs w:val="48"/>
        </w:rPr>
        <w:t>ROK</w:t>
      </w:r>
    </w:p>
    <w:p w:rsidR="00024261" w:rsidRPr="00765DBE" w:rsidRDefault="00024261" w:rsidP="004F35C9">
      <w:pPr>
        <w:jc w:val="center"/>
        <w:rPr>
          <w:sz w:val="48"/>
          <w:szCs w:val="48"/>
        </w:rPr>
      </w:pPr>
    </w:p>
    <w:p w:rsidR="00024261" w:rsidRPr="00765DBE" w:rsidRDefault="00024261" w:rsidP="004F35C9">
      <w:pPr>
        <w:jc w:val="center"/>
        <w:rPr>
          <w:sz w:val="48"/>
          <w:szCs w:val="48"/>
        </w:rPr>
      </w:pPr>
    </w:p>
    <w:p w:rsidR="00024261" w:rsidRPr="00765DBE" w:rsidRDefault="00024261" w:rsidP="004F35C9">
      <w:pPr>
        <w:jc w:val="center"/>
        <w:rPr>
          <w:sz w:val="48"/>
          <w:szCs w:val="48"/>
        </w:rPr>
      </w:pPr>
      <w:r w:rsidRPr="00765DBE">
        <w:rPr>
          <w:noProof/>
          <w:sz w:val="48"/>
          <w:szCs w:val="48"/>
          <w:lang w:eastAsia="pl-PL"/>
        </w:rPr>
        <w:drawing>
          <wp:inline distT="0" distB="0" distL="0" distR="0" wp14:anchorId="4267A7D3" wp14:editId="1D9E15B5">
            <wp:extent cx="2295525" cy="2666365"/>
            <wp:effectExtent l="0" t="0" r="952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5C9" w:rsidRPr="00765DBE" w:rsidRDefault="004F35C9" w:rsidP="004F35C9">
      <w:pPr>
        <w:jc w:val="center"/>
        <w:rPr>
          <w:szCs w:val="24"/>
        </w:rPr>
      </w:pPr>
    </w:p>
    <w:p w:rsidR="004F35C9" w:rsidRPr="00765DBE" w:rsidRDefault="004F35C9" w:rsidP="004F35C9">
      <w:pPr>
        <w:jc w:val="center"/>
        <w:rPr>
          <w:szCs w:val="24"/>
        </w:rPr>
      </w:pPr>
    </w:p>
    <w:p w:rsidR="004F35C9" w:rsidRPr="00765DBE" w:rsidRDefault="004F35C9" w:rsidP="004F35C9">
      <w:pPr>
        <w:jc w:val="center"/>
        <w:rPr>
          <w:szCs w:val="24"/>
        </w:rPr>
      </w:pPr>
    </w:p>
    <w:p w:rsidR="004F35C9" w:rsidRPr="00606676" w:rsidRDefault="004F35C9" w:rsidP="00024261">
      <w:pPr>
        <w:jc w:val="center"/>
        <w:rPr>
          <w:szCs w:val="24"/>
        </w:rPr>
      </w:pPr>
      <w:r w:rsidRPr="00606676">
        <w:rPr>
          <w:szCs w:val="24"/>
        </w:rPr>
        <w:t>Urząd Gminy w Radkowie</w:t>
      </w:r>
    </w:p>
    <w:p w:rsidR="004F35C9" w:rsidRPr="00606676" w:rsidRDefault="004F35C9" w:rsidP="00024261">
      <w:pPr>
        <w:jc w:val="center"/>
        <w:rPr>
          <w:szCs w:val="24"/>
        </w:rPr>
      </w:pPr>
      <w:r w:rsidRPr="00606676">
        <w:rPr>
          <w:szCs w:val="24"/>
        </w:rPr>
        <w:t>29 – 135 Radków 99</w:t>
      </w:r>
    </w:p>
    <w:p w:rsidR="004F35C9" w:rsidRPr="00606676" w:rsidRDefault="006F0D13" w:rsidP="00024261">
      <w:pPr>
        <w:jc w:val="center"/>
        <w:rPr>
          <w:szCs w:val="24"/>
        </w:rPr>
      </w:pPr>
      <w:hyperlink r:id="rId10" w:history="1">
        <w:r w:rsidR="004F35C9" w:rsidRPr="00606676">
          <w:rPr>
            <w:rStyle w:val="Hipercze"/>
            <w:szCs w:val="24"/>
          </w:rPr>
          <w:t>www.radkow.pl</w:t>
        </w:r>
      </w:hyperlink>
    </w:p>
    <w:p w:rsidR="00606676" w:rsidRDefault="00606676" w:rsidP="00024261">
      <w:pPr>
        <w:rPr>
          <w:sz w:val="32"/>
          <w:szCs w:val="32"/>
        </w:rPr>
      </w:pPr>
    </w:p>
    <w:p w:rsidR="004F35C9" w:rsidRPr="00142C8D" w:rsidRDefault="004F35C9" w:rsidP="00AF0F90">
      <w:pPr>
        <w:spacing w:line="240" w:lineRule="auto"/>
        <w:ind w:left="2124" w:hanging="2124"/>
        <w:rPr>
          <w:color w:val="FF0000"/>
          <w:szCs w:val="24"/>
        </w:rPr>
      </w:pPr>
      <w:r w:rsidRPr="00606676">
        <w:rPr>
          <w:szCs w:val="24"/>
        </w:rPr>
        <w:lastRenderedPageBreak/>
        <w:t>Spis treści</w:t>
      </w:r>
      <w:r w:rsidR="00606676" w:rsidRPr="00606676">
        <w:rPr>
          <w:szCs w:val="24"/>
        </w:rPr>
        <w:t xml:space="preserve"> </w:t>
      </w:r>
      <w:r w:rsidR="00606676" w:rsidRPr="00606676">
        <w:rPr>
          <w:szCs w:val="24"/>
        </w:rPr>
        <w:tab/>
      </w:r>
      <w:r w:rsidR="00606676" w:rsidRPr="00606676">
        <w:rPr>
          <w:szCs w:val="24"/>
        </w:rPr>
        <w:tab/>
      </w:r>
      <w:r w:rsidR="00606676" w:rsidRPr="00606676">
        <w:rPr>
          <w:szCs w:val="24"/>
        </w:rPr>
        <w:tab/>
      </w:r>
      <w:r w:rsidR="00606676" w:rsidRPr="00606676">
        <w:rPr>
          <w:szCs w:val="24"/>
        </w:rPr>
        <w:tab/>
      </w:r>
      <w:r w:rsidR="00606676" w:rsidRPr="00606676">
        <w:rPr>
          <w:szCs w:val="24"/>
        </w:rPr>
        <w:tab/>
      </w:r>
      <w:r w:rsidR="00606676" w:rsidRPr="00606676">
        <w:rPr>
          <w:szCs w:val="24"/>
        </w:rPr>
        <w:tab/>
      </w:r>
      <w:r w:rsidR="00606676" w:rsidRPr="00606676">
        <w:rPr>
          <w:szCs w:val="24"/>
        </w:rPr>
        <w:tab/>
      </w:r>
      <w:r w:rsidR="00606676" w:rsidRPr="00606676">
        <w:rPr>
          <w:szCs w:val="24"/>
        </w:rPr>
        <w:tab/>
      </w:r>
      <w:r w:rsidR="00606676" w:rsidRPr="00606676">
        <w:rPr>
          <w:szCs w:val="24"/>
        </w:rPr>
        <w:tab/>
      </w:r>
      <w:r w:rsidR="00142C8D">
        <w:rPr>
          <w:szCs w:val="24"/>
        </w:rPr>
        <w:tab/>
      </w:r>
      <w:r w:rsidR="00142C8D">
        <w:rPr>
          <w:szCs w:val="24"/>
        </w:rPr>
        <w:tab/>
      </w:r>
      <w:r w:rsidR="00142C8D">
        <w:rPr>
          <w:szCs w:val="24"/>
        </w:rPr>
        <w:tab/>
      </w:r>
      <w:r w:rsidR="00142C8D">
        <w:rPr>
          <w:szCs w:val="24"/>
        </w:rPr>
        <w:tab/>
      </w:r>
      <w:r w:rsidR="00142C8D">
        <w:rPr>
          <w:szCs w:val="24"/>
        </w:rPr>
        <w:tab/>
      </w:r>
      <w:r w:rsidR="00142C8D">
        <w:rPr>
          <w:szCs w:val="24"/>
        </w:rPr>
        <w:tab/>
      </w:r>
      <w:r w:rsidR="00606676" w:rsidRPr="00606676">
        <w:rPr>
          <w:szCs w:val="24"/>
        </w:rPr>
        <w:tab/>
      </w:r>
    </w:p>
    <w:p w:rsidR="004F35C9" w:rsidRPr="00606676" w:rsidRDefault="00B72EF0" w:rsidP="00AF0F90">
      <w:pPr>
        <w:spacing w:line="240" w:lineRule="auto"/>
        <w:rPr>
          <w:szCs w:val="24"/>
        </w:rPr>
      </w:pPr>
      <w:r w:rsidRPr="00606676">
        <w:rPr>
          <w:szCs w:val="24"/>
        </w:rPr>
        <w:t>Wstęp …………………………………………………………………………………………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9F1830">
        <w:rPr>
          <w:szCs w:val="24"/>
        </w:rPr>
        <w:t>3</w:t>
      </w:r>
    </w:p>
    <w:p w:rsidR="00B72EF0" w:rsidRPr="00606676" w:rsidRDefault="00B72EF0" w:rsidP="00AF0F90">
      <w:pPr>
        <w:spacing w:line="240" w:lineRule="auto"/>
        <w:rPr>
          <w:szCs w:val="24"/>
        </w:rPr>
      </w:pPr>
      <w:r w:rsidRPr="00606676">
        <w:rPr>
          <w:szCs w:val="24"/>
        </w:rPr>
        <w:t>1.Charakterystyka gminy ……………………………………………………………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9F1830">
        <w:rPr>
          <w:szCs w:val="24"/>
        </w:rPr>
        <w:t>3</w:t>
      </w:r>
    </w:p>
    <w:p w:rsidR="00B72EF0" w:rsidRPr="00606676" w:rsidRDefault="00B72EF0" w:rsidP="00AF0F90">
      <w:pPr>
        <w:spacing w:line="240" w:lineRule="auto"/>
        <w:rPr>
          <w:szCs w:val="24"/>
        </w:rPr>
      </w:pPr>
      <w:r w:rsidRPr="00606676">
        <w:rPr>
          <w:szCs w:val="24"/>
        </w:rPr>
        <w:t>1.1. Położenie i powi</w:t>
      </w:r>
      <w:r w:rsidR="009F1830">
        <w:rPr>
          <w:szCs w:val="24"/>
        </w:rPr>
        <w:t>erzchnia gminy …………………………………………</w:t>
      </w:r>
      <w:r w:rsidR="00A61BD9">
        <w:rPr>
          <w:szCs w:val="24"/>
        </w:rPr>
        <w:t>.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9F1830">
        <w:rPr>
          <w:szCs w:val="24"/>
        </w:rPr>
        <w:t>3</w:t>
      </w:r>
      <w:r w:rsidR="00A20BD4">
        <w:rPr>
          <w:szCs w:val="24"/>
        </w:rPr>
        <w:t xml:space="preserve"> </w:t>
      </w:r>
    </w:p>
    <w:p w:rsidR="00B72EF0" w:rsidRPr="00606676" w:rsidRDefault="00B72EF0" w:rsidP="00AF0F90">
      <w:pPr>
        <w:spacing w:line="240" w:lineRule="auto"/>
        <w:rPr>
          <w:szCs w:val="24"/>
        </w:rPr>
      </w:pPr>
      <w:r w:rsidRPr="00606676">
        <w:rPr>
          <w:szCs w:val="24"/>
        </w:rPr>
        <w:t>1.2. Władze lokalne ……………………………………………………………………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9F1830">
        <w:rPr>
          <w:szCs w:val="24"/>
        </w:rPr>
        <w:t>4</w:t>
      </w:r>
    </w:p>
    <w:p w:rsidR="004F35C9" w:rsidRPr="00606676" w:rsidRDefault="00B72EF0" w:rsidP="00AF0F90">
      <w:pPr>
        <w:spacing w:line="240" w:lineRule="auto"/>
        <w:rPr>
          <w:szCs w:val="24"/>
        </w:rPr>
      </w:pPr>
      <w:r w:rsidRPr="00606676">
        <w:rPr>
          <w:szCs w:val="24"/>
        </w:rPr>
        <w:t>1.3. Sołectwa ………………………………………………………………………………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9F1830">
        <w:rPr>
          <w:szCs w:val="24"/>
        </w:rPr>
        <w:t>4</w:t>
      </w:r>
    </w:p>
    <w:p w:rsidR="009878C3" w:rsidRPr="00606676" w:rsidRDefault="009878C3" w:rsidP="00AF0F90">
      <w:pPr>
        <w:spacing w:line="240" w:lineRule="auto"/>
        <w:rPr>
          <w:szCs w:val="24"/>
        </w:rPr>
      </w:pPr>
      <w:r w:rsidRPr="00606676">
        <w:rPr>
          <w:szCs w:val="24"/>
        </w:rPr>
        <w:t>1.4. Partnerstwo międzygminne</w:t>
      </w:r>
      <w:r w:rsidR="00ED1F1A" w:rsidRPr="00606676">
        <w:rPr>
          <w:szCs w:val="24"/>
        </w:rPr>
        <w:t xml:space="preserve"> …………………………………………………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9F1830">
        <w:rPr>
          <w:szCs w:val="24"/>
        </w:rPr>
        <w:t>4</w:t>
      </w:r>
      <w:r w:rsidR="00A20BD4">
        <w:rPr>
          <w:szCs w:val="24"/>
        </w:rPr>
        <w:t xml:space="preserve"> </w:t>
      </w:r>
    </w:p>
    <w:p w:rsidR="00E95204" w:rsidRPr="00606676" w:rsidRDefault="00E95204" w:rsidP="00AF0F90">
      <w:pPr>
        <w:spacing w:line="240" w:lineRule="auto"/>
        <w:rPr>
          <w:szCs w:val="24"/>
        </w:rPr>
      </w:pPr>
      <w:r w:rsidRPr="00606676">
        <w:rPr>
          <w:szCs w:val="24"/>
        </w:rPr>
        <w:t>1.5.Jednostki organizacyjne gminy ……………………………………………</w:t>
      </w:r>
      <w:r w:rsidR="00A61BD9">
        <w:rPr>
          <w:szCs w:val="24"/>
        </w:rPr>
        <w:t>.</w:t>
      </w:r>
      <w:r w:rsidRPr="00606676">
        <w:rPr>
          <w:szCs w:val="24"/>
        </w:rPr>
        <w:t>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A20BD4">
        <w:rPr>
          <w:szCs w:val="24"/>
        </w:rPr>
        <w:t>4</w:t>
      </w:r>
    </w:p>
    <w:p w:rsidR="009878C3" w:rsidRPr="00606676" w:rsidRDefault="00E95204" w:rsidP="00AF0F90">
      <w:pPr>
        <w:spacing w:line="240" w:lineRule="auto"/>
        <w:rPr>
          <w:szCs w:val="24"/>
        </w:rPr>
      </w:pPr>
      <w:r w:rsidRPr="00606676">
        <w:rPr>
          <w:szCs w:val="24"/>
        </w:rPr>
        <w:t>1.6</w:t>
      </w:r>
      <w:r w:rsidR="009878C3" w:rsidRPr="00606676">
        <w:rPr>
          <w:szCs w:val="24"/>
        </w:rPr>
        <w:t>. Organizacje pozarządowe działające na terenie gminy</w:t>
      </w:r>
      <w:r w:rsidR="00A61BD9">
        <w:rPr>
          <w:szCs w:val="24"/>
        </w:rPr>
        <w:t xml:space="preserve"> ……….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A20BD4">
        <w:rPr>
          <w:szCs w:val="24"/>
        </w:rPr>
        <w:t>4</w:t>
      </w:r>
    </w:p>
    <w:p w:rsidR="004F35C9" w:rsidRPr="00606676" w:rsidRDefault="00B72EF0" w:rsidP="00AF0F90">
      <w:pPr>
        <w:spacing w:line="240" w:lineRule="auto"/>
        <w:rPr>
          <w:szCs w:val="24"/>
        </w:rPr>
      </w:pPr>
      <w:r w:rsidRPr="00606676">
        <w:rPr>
          <w:szCs w:val="24"/>
        </w:rPr>
        <w:t>2. Realizacja polityk, programów i strategii</w:t>
      </w:r>
      <w:r w:rsidR="009878C3" w:rsidRPr="00606676">
        <w:rPr>
          <w:szCs w:val="24"/>
        </w:rPr>
        <w:t xml:space="preserve"> …………………………………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</w:t>
      </w:r>
      <w:r w:rsidR="009F1830">
        <w:rPr>
          <w:szCs w:val="24"/>
        </w:rPr>
        <w:t>5</w:t>
      </w:r>
      <w:r w:rsidR="00945952">
        <w:rPr>
          <w:szCs w:val="24"/>
        </w:rPr>
        <w:t xml:space="preserve"> - 6</w:t>
      </w:r>
    </w:p>
    <w:p w:rsidR="00B72EF0" w:rsidRPr="00606676" w:rsidRDefault="00B72EF0" w:rsidP="00AF0F90">
      <w:pPr>
        <w:spacing w:line="240" w:lineRule="auto"/>
        <w:rPr>
          <w:szCs w:val="24"/>
        </w:rPr>
      </w:pPr>
      <w:r w:rsidRPr="00606676">
        <w:rPr>
          <w:szCs w:val="24"/>
        </w:rPr>
        <w:t>3. Finanse gminy</w:t>
      </w:r>
      <w:r w:rsidR="009878C3" w:rsidRPr="00606676">
        <w:rPr>
          <w:szCs w:val="24"/>
        </w:rPr>
        <w:t xml:space="preserve"> …………………………………………………………………………</w:t>
      </w:r>
      <w:r w:rsidR="00A61BD9">
        <w:rPr>
          <w:szCs w:val="24"/>
        </w:rPr>
        <w:t>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 xml:space="preserve">  6 - 9</w:t>
      </w:r>
    </w:p>
    <w:p w:rsidR="00B72EF0" w:rsidRPr="00606676" w:rsidRDefault="00E95204" w:rsidP="00AF0F90">
      <w:pPr>
        <w:spacing w:line="240" w:lineRule="auto"/>
        <w:rPr>
          <w:szCs w:val="24"/>
        </w:rPr>
      </w:pPr>
      <w:r w:rsidRPr="00606676">
        <w:rPr>
          <w:szCs w:val="24"/>
        </w:rPr>
        <w:t>4</w:t>
      </w:r>
      <w:r w:rsidR="00B72EF0" w:rsidRPr="00606676">
        <w:rPr>
          <w:szCs w:val="24"/>
        </w:rPr>
        <w:t>. Mieszkańcy gminy</w:t>
      </w:r>
      <w:r w:rsidR="009878C3" w:rsidRPr="00606676">
        <w:rPr>
          <w:szCs w:val="24"/>
        </w:rPr>
        <w:t xml:space="preserve"> ……………………………………………………………………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CF1C88">
        <w:rPr>
          <w:szCs w:val="24"/>
        </w:rPr>
        <w:t xml:space="preserve">             </w:t>
      </w:r>
      <w:r w:rsidR="00945952">
        <w:rPr>
          <w:szCs w:val="24"/>
        </w:rPr>
        <w:t xml:space="preserve">  </w:t>
      </w:r>
      <w:r w:rsidR="007E7BF6">
        <w:rPr>
          <w:szCs w:val="24"/>
        </w:rPr>
        <w:t>9</w:t>
      </w:r>
      <w:r w:rsidR="00A20BD4">
        <w:rPr>
          <w:szCs w:val="24"/>
        </w:rPr>
        <w:t xml:space="preserve"> </w:t>
      </w:r>
    </w:p>
    <w:p w:rsidR="00B72EF0" w:rsidRPr="00606676" w:rsidRDefault="00E95204" w:rsidP="00AF0F90">
      <w:pPr>
        <w:spacing w:line="240" w:lineRule="auto"/>
        <w:rPr>
          <w:szCs w:val="24"/>
        </w:rPr>
      </w:pPr>
      <w:r w:rsidRPr="00606676">
        <w:rPr>
          <w:szCs w:val="24"/>
        </w:rPr>
        <w:t>5</w:t>
      </w:r>
      <w:r w:rsidR="00B72EF0" w:rsidRPr="00606676">
        <w:rPr>
          <w:szCs w:val="24"/>
        </w:rPr>
        <w:t>. Ochrona zdrowia</w:t>
      </w:r>
      <w:r w:rsidR="009878C3" w:rsidRPr="00606676">
        <w:rPr>
          <w:szCs w:val="24"/>
        </w:rPr>
        <w:t xml:space="preserve"> …………………………………………………………………….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20BD4">
        <w:rPr>
          <w:szCs w:val="24"/>
        </w:rPr>
        <w:t xml:space="preserve">  9</w:t>
      </w:r>
      <w:r w:rsidR="00945952">
        <w:rPr>
          <w:szCs w:val="24"/>
        </w:rPr>
        <w:t xml:space="preserve"> - 11</w:t>
      </w:r>
    </w:p>
    <w:p w:rsidR="00B72EF0" w:rsidRPr="00606676" w:rsidRDefault="00E95204" w:rsidP="00AF0F90">
      <w:pPr>
        <w:spacing w:line="240" w:lineRule="auto"/>
        <w:rPr>
          <w:szCs w:val="24"/>
        </w:rPr>
      </w:pPr>
      <w:r w:rsidRPr="00606676">
        <w:rPr>
          <w:szCs w:val="24"/>
        </w:rPr>
        <w:t>6</w:t>
      </w:r>
      <w:r w:rsidR="00B72EF0" w:rsidRPr="00606676">
        <w:rPr>
          <w:szCs w:val="24"/>
        </w:rPr>
        <w:t>. Pomoc społeczna</w:t>
      </w:r>
      <w:r w:rsidR="00A61BD9">
        <w:rPr>
          <w:szCs w:val="24"/>
        </w:rPr>
        <w:t xml:space="preserve"> ……………………………………………………………………</w:t>
      </w:r>
      <w:r w:rsidR="0099220B">
        <w:rPr>
          <w:szCs w:val="24"/>
        </w:rPr>
        <w:t>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20BD4">
        <w:rPr>
          <w:szCs w:val="24"/>
        </w:rPr>
        <w:t xml:space="preserve">11 - </w:t>
      </w:r>
      <w:r w:rsidR="00945952">
        <w:rPr>
          <w:szCs w:val="24"/>
        </w:rPr>
        <w:t>12</w:t>
      </w:r>
    </w:p>
    <w:p w:rsidR="00B72EF0" w:rsidRPr="00606676" w:rsidRDefault="00E95204" w:rsidP="00AF0F90">
      <w:pPr>
        <w:spacing w:line="240" w:lineRule="auto"/>
        <w:rPr>
          <w:szCs w:val="24"/>
        </w:rPr>
      </w:pPr>
      <w:r w:rsidRPr="00606676">
        <w:rPr>
          <w:szCs w:val="24"/>
        </w:rPr>
        <w:t>7</w:t>
      </w:r>
      <w:r w:rsidR="00E16EA9">
        <w:rPr>
          <w:szCs w:val="24"/>
        </w:rPr>
        <w:t>.</w:t>
      </w:r>
      <w:r w:rsidR="001B5BD4">
        <w:rPr>
          <w:szCs w:val="24"/>
        </w:rPr>
        <w:t xml:space="preserve"> Infrastruktura techniczna</w:t>
      </w:r>
      <w:r w:rsidR="00E16EA9">
        <w:rPr>
          <w:szCs w:val="24"/>
        </w:rPr>
        <w:t xml:space="preserve"> ……………</w:t>
      </w:r>
      <w:r w:rsidR="001B5BD4">
        <w:rPr>
          <w:szCs w:val="24"/>
        </w:rPr>
        <w:t>…………………………………</w:t>
      </w:r>
      <w:r w:rsidR="0099220B">
        <w:rPr>
          <w:szCs w:val="24"/>
        </w:rPr>
        <w:t>………..</w:t>
      </w:r>
      <w:r w:rsidR="00E16EA9">
        <w:rPr>
          <w:szCs w:val="24"/>
        </w:rPr>
        <w:tab/>
      </w:r>
      <w:r w:rsidR="00E16EA9">
        <w:rPr>
          <w:szCs w:val="24"/>
        </w:rPr>
        <w:tab/>
      </w:r>
      <w:r w:rsidR="00E16EA9">
        <w:rPr>
          <w:szCs w:val="24"/>
        </w:rPr>
        <w:tab/>
      </w:r>
      <w:r w:rsidR="00A20BD4">
        <w:rPr>
          <w:szCs w:val="24"/>
        </w:rPr>
        <w:t>12</w:t>
      </w:r>
    </w:p>
    <w:p w:rsidR="00B72EF0" w:rsidRPr="00606676" w:rsidRDefault="00E95204" w:rsidP="00AF0F90">
      <w:pPr>
        <w:spacing w:line="240" w:lineRule="auto"/>
        <w:rPr>
          <w:szCs w:val="24"/>
        </w:rPr>
      </w:pPr>
      <w:r w:rsidRPr="00606676">
        <w:rPr>
          <w:szCs w:val="24"/>
        </w:rPr>
        <w:t>8</w:t>
      </w:r>
      <w:r w:rsidR="00B72EF0" w:rsidRPr="00606676">
        <w:rPr>
          <w:szCs w:val="24"/>
        </w:rPr>
        <w:t>. Gospodarka mieszkaniowa i komunalna</w:t>
      </w:r>
      <w:r w:rsidR="00A61BD9">
        <w:rPr>
          <w:szCs w:val="24"/>
        </w:rPr>
        <w:t xml:space="preserve"> …………………………………</w:t>
      </w:r>
      <w:r w:rsidR="0099220B">
        <w:rPr>
          <w:szCs w:val="24"/>
        </w:rPr>
        <w:t>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20BD4">
        <w:rPr>
          <w:szCs w:val="24"/>
        </w:rPr>
        <w:t xml:space="preserve">12 - </w:t>
      </w:r>
      <w:r w:rsidR="00945952">
        <w:rPr>
          <w:szCs w:val="24"/>
        </w:rPr>
        <w:t>13</w:t>
      </w:r>
    </w:p>
    <w:p w:rsidR="009878C3" w:rsidRPr="00606676" w:rsidRDefault="00E250C3" w:rsidP="00AF0F90">
      <w:pPr>
        <w:spacing w:line="240" w:lineRule="auto"/>
        <w:rPr>
          <w:szCs w:val="24"/>
        </w:rPr>
      </w:pPr>
      <w:r w:rsidRPr="00606676">
        <w:rPr>
          <w:szCs w:val="24"/>
        </w:rPr>
        <w:t>9</w:t>
      </w:r>
      <w:r w:rsidR="009878C3" w:rsidRPr="00606676">
        <w:rPr>
          <w:szCs w:val="24"/>
        </w:rPr>
        <w:t>. Sprawy obywatelskie ……………………………………………………………</w:t>
      </w:r>
      <w:r w:rsidR="00A61BD9">
        <w:rPr>
          <w:szCs w:val="24"/>
        </w:rPr>
        <w:t>..</w:t>
      </w:r>
      <w:r w:rsidR="009878C3" w:rsidRPr="00606676">
        <w:rPr>
          <w:szCs w:val="24"/>
        </w:rPr>
        <w:t>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20BD4">
        <w:rPr>
          <w:szCs w:val="24"/>
        </w:rPr>
        <w:t>13</w:t>
      </w:r>
    </w:p>
    <w:p w:rsidR="009878C3" w:rsidRPr="00606676" w:rsidRDefault="00E250C3" w:rsidP="00AF0F90">
      <w:pPr>
        <w:spacing w:line="240" w:lineRule="auto"/>
        <w:rPr>
          <w:szCs w:val="24"/>
        </w:rPr>
      </w:pPr>
      <w:r w:rsidRPr="00606676">
        <w:rPr>
          <w:szCs w:val="24"/>
        </w:rPr>
        <w:t>10</w:t>
      </w:r>
      <w:r w:rsidR="009878C3" w:rsidRPr="00606676">
        <w:rPr>
          <w:szCs w:val="24"/>
        </w:rPr>
        <w:t xml:space="preserve">. Przestępczość w gminie </w:t>
      </w:r>
      <w:r w:rsidR="00A61BD9">
        <w:rPr>
          <w:szCs w:val="24"/>
        </w:rPr>
        <w:t>…………………………………………………………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20BD4">
        <w:rPr>
          <w:szCs w:val="24"/>
        </w:rPr>
        <w:t>13</w:t>
      </w:r>
    </w:p>
    <w:p w:rsidR="009878C3" w:rsidRPr="00606676" w:rsidRDefault="00E250C3" w:rsidP="00AF0F90">
      <w:pPr>
        <w:spacing w:line="240" w:lineRule="auto"/>
        <w:rPr>
          <w:szCs w:val="24"/>
        </w:rPr>
      </w:pPr>
      <w:r w:rsidRPr="00606676">
        <w:rPr>
          <w:szCs w:val="24"/>
        </w:rPr>
        <w:t>11</w:t>
      </w:r>
      <w:r w:rsidR="009878C3" w:rsidRPr="00606676">
        <w:rPr>
          <w:szCs w:val="24"/>
        </w:rPr>
        <w:t>. Edukacja ……………………………………………………………………………….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945952">
        <w:rPr>
          <w:szCs w:val="24"/>
        </w:rPr>
        <w:t>14 - 15</w:t>
      </w:r>
    </w:p>
    <w:p w:rsidR="009878C3" w:rsidRPr="00606676" w:rsidRDefault="00BC2643" w:rsidP="00AF0F90">
      <w:pPr>
        <w:spacing w:line="240" w:lineRule="auto"/>
        <w:rPr>
          <w:szCs w:val="24"/>
        </w:rPr>
      </w:pPr>
      <w:r>
        <w:rPr>
          <w:szCs w:val="24"/>
        </w:rPr>
        <w:t>12. Kultura, sport i rekreacja</w:t>
      </w:r>
      <w:r w:rsidR="00A61BD9">
        <w:rPr>
          <w:szCs w:val="24"/>
        </w:rPr>
        <w:t xml:space="preserve"> ………………………………………………</w:t>
      </w:r>
      <w:r w:rsidR="0099220B">
        <w:rPr>
          <w:szCs w:val="24"/>
        </w:rPr>
        <w:t>………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7E7BF6">
        <w:rPr>
          <w:szCs w:val="24"/>
        </w:rPr>
        <w:t>15</w:t>
      </w:r>
      <w:r w:rsidR="00A20BD4">
        <w:rPr>
          <w:szCs w:val="24"/>
        </w:rPr>
        <w:t xml:space="preserve"> </w:t>
      </w:r>
    </w:p>
    <w:p w:rsidR="009878C3" w:rsidRPr="00606676" w:rsidRDefault="00BC2643" w:rsidP="00AF0F90">
      <w:pPr>
        <w:spacing w:line="240" w:lineRule="auto"/>
        <w:rPr>
          <w:szCs w:val="24"/>
        </w:rPr>
      </w:pPr>
      <w:r>
        <w:rPr>
          <w:szCs w:val="24"/>
        </w:rPr>
        <w:t>13</w:t>
      </w:r>
      <w:r w:rsidR="009878C3" w:rsidRPr="00606676">
        <w:rPr>
          <w:szCs w:val="24"/>
        </w:rPr>
        <w:t>. Przedsiębiorcy ………………………………………………………………………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20BD4">
        <w:rPr>
          <w:szCs w:val="24"/>
        </w:rPr>
        <w:t xml:space="preserve">15 - </w:t>
      </w:r>
      <w:r w:rsidR="007E7BF6">
        <w:rPr>
          <w:szCs w:val="24"/>
        </w:rPr>
        <w:t>16</w:t>
      </w:r>
    </w:p>
    <w:p w:rsidR="009878C3" w:rsidRPr="00606676" w:rsidRDefault="00BC2643" w:rsidP="00AF0F90">
      <w:pPr>
        <w:spacing w:line="240" w:lineRule="auto"/>
        <w:rPr>
          <w:szCs w:val="24"/>
        </w:rPr>
      </w:pPr>
      <w:r>
        <w:rPr>
          <w:szCs w:val="24"/>
        </w:rPr>
        <w:t>14</w:t>
      </w:r>
      <w:r w:rsidR="009878C3" w:rsidRPr="00606676">
        <w:rPr>
          <w:szCs w:val="24"/>
        </w:rPr>
        <w:t>. Ochrona środowiska ……………………………………………………………</w:t>
      </w:r>
      <w:r w:rsidR="00A61BD9">
        <w:rPr>
          <w:szCs w:val="24"/>
        </w:rPr>
        <w:t>…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20BD4">
        <w:rPr>
          <w:szCs w:val="24"/>
        </w:rPr>
        <w:t>16</w:t>
      </w:r>
    </w:p>
    <w:p w:rsidR="009878C3" w:rsidRPr="00606676" w:rsidRDefault="00BC2643" w:rsidP="00AF0F90">
      <w:pPr>
        <w:spacing w:line="240" w:lineRule="auto"/>
        <w:rPr>
          <w:szCs w:val="24"/>
        </w:rPr>
      </w:pPr>
      <w:r>
        <w:rPr>
          <w:szCs w:val="24"/>
        </w:rPr>
        <w:t>15</w:t>
      </w:r>
      <w:r w:rsidR="009878C3" w:rsidRPr="00606676">
        <w:rPr>
          <w:szCs w:val="24"/>
        </w:rPr>
        <w:t>. Planowanie przestrzenne ………………………………………………………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20BD4">
        <w:rPr>
          <w:szCs w:val="24"/>
        </w:rPr>
        <w:t>16</w:t>
      </w:r>
    </w:p>
    <w:p w:rsidR="00606676" w:rsidRDefault="00BC2643" w:rsidP="00AF0F90">
      <w:pPr>
        <w:spacing w:line="240" w:lineRule="auto"/>
        <w:jc w:val="both"/>
        <w:rPr>
          <w:szCs w:val="24"/>
        </w:rPr>
      </w:pPr>
      <w:r>
        <w:rPr>
          <w:szCs w:val="24"/>
        </w:rPr>
        <w:t>16</w:t>
      </w:r>
      <w:r w:rsidR="009878C3" w:rsidRPr="00606676">
        <w:rPr>
          <w:szCs w:val="24"/>
        </w:rPr>
        <w:t>. Sprawy adminis</w:t>
      </w:r>
      <w:r w:rsidR="009924A3" w:rsidRPr="00606676">
        <w:rPr>
          <w:szCs w:val="24"/>
        </w:rPr>
        <w:t>tracyjne ……………………………………………………….</w:t>
      </w:r>
      <w:r w:rsidR="00A61BD9">
        <w:rPr>
          <w:szCs w:val="24"/>
        </w:rPr>
        <w:t>.</w:t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A61BD9">
        <w:rPr>
          <w:szCs w:val="24"/>
        </w:rPr>
        <w:tab/>
      </w:r>
      <w:r w:rsidR="0065645B">
        <w:rPr>
          <w:szCs w:val="24"/>
        </w:rPr>
        <w:t>16</w:t>
      </w:r>
    </w:p>
    <w:p w:rsidR="00370237" w:rsidRPr="00370237" w:rsidRDefault="00BC2643" w:rsidP="00AF0F90">
      <w:pPr>
        <w:spacing w:line="240" w:lineRule="auto"/>
        <w:jc w:val="both"/>
        <w:rPr>
          <w:color w:val="FF0000"/>
          <w:szCs w:val="24"/>
        </w:rPr>
      </w:pPr>
      <w:r>
        <w:rPr>
          <w:szCs w:val="24"/>
        </w:rPr>
        <w:t>17</w:t>
      </w:r>
      <w:r w:rsidR="00370237">
        <w:rPr>
          <w:szCs w:val="24"/>
        </w:rPr>
        <w:t>.</w:t>
      </w:r>
      <w:r w:rsidR="00EA0405">
        <w:rPr>
          <w:szCs w:val="24"/>
        </w:rPr>
        <w:t xml:space="preserve"> P</w:t>
      </w:r>
      <w:r w:rsidR="00370237">
        <w:rPr>
          <w:szCs w:val="24"/>
        </w:rPr>
        <w:t>odsumowa</w:t>
      </w:r>
      <w:r w:rsidR="0099220B">
        <w:rPr>
          <w:szCs w:val="24"/>
        </w:rPr>
        <w:t>nie ……………………………………………………………………..</w:t>
      </w:r>
      <w:r w:rsidR="00370237">
        <w:rPr>
          <w:szCs w:val="24"/>
        </w:rPr>
        <w:t xml:space="preserve"> </w:t>
      </w:r>
      <w:r w:rsidR="00370237">
        <w:rPr>
          <w:szCs w:val="24"/>
        </w:rPr>
        <w:tab/>
      </w:r>
      <w:r w:rsidR="00370237">
        <w:rPr>
          <w:szCs w:val="24"/>
        </w:rPr>
        <w:tab/>
      </w:r>
      <w:r w:rsidR="00B07A71">
        <w:rPr>
          <w:rFonts w:cstheme="minorHAnsi"/>
          <w:color w:val="000000" w:themeColor="text1"/>
          <w:szCs w:val="24"/>
        </w:rPr>
        <w:t>17</w:t>
      </w:r>
    </w:p>
    <w:p w:rsidR="00B07A71" w:rsidRDefault="00B07A71" w:rsidP="00AF0F90">
      <w:pPr>
        <w:jc w:val="both"/>
        <w:rPr>
          <w:szCs w:val="24"/>
          <w:u w:val="single"/>
        </w:rPr>
      </w:pPr>
    </w:p>
    <w:p w:rsidR="00BC2643" w:rsidRDefault="00BC2643" w:rsidP="00AF0F90">
      <w:pPr>
        <w:spacing w:line="240" w:lineRule="auto"/>
        <w:jc w:val="center"/>
        <w:rPr>
          <w:szCs w:val="24"/>
          <w:u w:val="single"/>
        </w:rPr>
      </w:pPr>
    </w:p>
    <w:p w:rsidR="00BC2643" w:rsidRDefault="00BC2643" w:rsidP="00AF0F90">
      <w:pPr>
        <w:spacing w:line="240" w:lineRule="auto"/>
        <w:jc w:val="center"/>
        <w:rPr>
          <w:szCs w:val="24"/>
          <w:u w:val="single"/>
        </w:rPr>
      </w:pPr>
    </w:p>
    <w:p w:rsidR="00AF147E" w:rsidRPr="00AF147E" w:rsidRDefault="004F35C9" w:rsidP="00455C92">
      <w:pPr>
        <w:spacing w:line="240" w:lineRule="auto"/>
        <w:jc w:val="center"/>
        <w:rPr>
          <w:szCs w:val="24"/>
          <w:u w:val="single"/>
        </w:rPr>
      </w:pPr>
      <w:r w:rsidRPr="00606676">
        <w:rPr>
          <w:szCs w:val="24"/>
          <w:u w:val="single"/>
        </w:rPr>
        <w:lastRenderedPageBreak/>
        <w:t>Wstęp</w:t>
      </w:r>
    </w:p>
    <w:p w:rsidR="004F35C9" w:rsidRPr="00E66CBB" w:rsidRDefault="004F35C9" w:rsidP="00F90BA6">
      <w:pPr>
        <w:spacing w:line="240" w:lineRule="auto"/>
        <w:ind w:firstLine="709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Na podstawie art. 28 aa ustawy z dnia 8 marca 1990 r. o samorządzie gminnym </w:t>
      </w:r>
      <w:r w:rsidR="00CA506A" w:rsidRPr="00E66CBB">
        <w:rPr>
          <w:rFonts w:cstheme="minorHAnsi"/>
          <w:szCs w:val="24"/>
        </w:rPr>
        <w:t>(t.j</w:t>
      </w:r>
      <w:r w:rsidR="00BA0661">
        <w:rPr>
          <w:rFonts w:cstheme="minorHAnsi"/>
          <w:szCs w:val="24"/>
        </w:rPr>
        <w:t>. Dz.U z 2022 r., poz. 559</w:t>
      </w:r>
      <w:r w:rsidR="00CA506A" w:rsidRPr="00E66CBB">
        <w:rPr>
          <w:rFonts w:cstheme="minorHAnsi"/>
          <w:szCs w:val="24"/>
        </w:rPr>
        <w:t xml:space="preserve">) </w:t>
      </w:r>
      <w:r w:rsidRPr="00E66CBB">
        <w:rPr>
          <w:rFonts w:cstheme="minorHAnsi"/>
          <w:szCs w:val="24"/>
        </w:rPr>
        <w:t>Wójt Gminy Radków przedstawia niniejszy raport o</w:t>
      </w:r>
      <w:r w:rsidR="007044B7" w:rsidRPr="00E66CBB">
        <w:rPr>
          <w:rFonts w:cstheme="minorHAnsi"/>
          <w:szCs w:val="24"/>
        </w:rPr>
        <w:t xml:space="preserve"> stanie Gminy Radków za</w:t>
      </w:r>
      <w:r w:rsidR="00BA0661">
        <w:rPr>
          <w:rFonts w:cstheme="minorHAnsi"/>
          <w:szCs w:val="24"/>
        </w:rPr>
        <w:t xml:space="preserve"> 2021</w:t>
      </w:r>
      <w:r w:rsidR="007044B7" w:rsidRPr="00E66CBB">
        <w:rPr>
          <w:rFonts w:cstheme="minorHAnsi"/>
          <w:szCs w:val="24"/>
        </w:rPr>
        <w:t xml:space="preserve"> rok</w:t>
      </w:r>
      <w:r w:rsidRPr="00E66CBB">
        <w:rPr>
          <w:rFonts w:cstheme="minorHAnsi"/>
          <w:szCs w:val="24"/>
        </w:rPr>
        <w:t>.</w:t>
      </w:r>
    </w:p>
    <w:p w:rsidR="004F35C9" w:rsidRPr="00E66CBB" w:rsidRDefault="004F35C9" w:rsidP="00E66CBB">
      <w:pPr>
        <w:pStyle w:val="Default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Celem przygotowania raportu było uzyskanie wglądu w sytuację </w:t>
      </w:r>
      <w:r w:rsidR="00700B2D" w:rsidRPr="00E66CBB">
        <w:rPr>
          <w:rFonts w:asciiTheme="minorHAnsi" w:hAnsiTheme="minorHAnsi" w:cstheme="minorHAnsi"/>
        </w:rPr>
        <w:t>gospodarczą</w:t>
      </w:r>
      <w:r w:rsidR="00197FC0" w:rsidRPr="00E66CBB">
        <w:rPr>
          <w:rFonts w:asciiTheme="minorHAnsi" w:hAnsiTheme="minorHAnsi" w:cstheme="minorHAnsi"/>
        </w:rPr>
        <w:t xml:space="preserve"> i społeczną gminy Radków. Zgromadzone zostały w nim dane o aspektach funkcjonowania gminy według stanu na dzień opracow</w:t>
      </w:r>
      <w:r w:rsidR="00BA0661">
        <w:rPr>
          <w:rFonts w:asciiTheme="minorHAnsi" w:hAnsiTheme="minorHAnsi" w:cstheme="minorHAnsi"/>
        </w:rPr>
        <w:t>ania raportu obejmujące rok 2021</w:t>
      </w:r>
      <w:r w:rsidR="00197FC0" w:rsidRPr="00E66CBB">
        <w:rPr>
          <w:rFonts w:asciiTheme="minorHAnsi" w:hAnsiTheme="minorHAnsi" w:cstheme="minorHAnsi"/>
        </w:rPr>
        <w:t>.</w:t>
      </w:r>
    </w:p>
    <w:p w:rsidR="00333FE3" w:rsidRPr="00E66CBB" w:rsidRDefault="00333FE3" w:rsidP="00E66CBB">
      <w:pPr>
        <w:pStyle w:val="Default"/>
        <w:rPr>
          <w:rFonts w:asciiTheme="minorHAnsi" w:hAnsiTheme="minorHAnsi" w:cstheme="minorHAnsi"/>
        </w:rPr>
      </w:pPr>
    </w:p>
    <w:p w:rsidR="004F35C9" w:rsidRPr="00E66CBB" w:rsidRDefault="00197FC0" w:rsidP="00E66CBB">
      <w:pPr>
        <w:pStyle w:val="Default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Dla opracowania raportu szczególnie cenna okazała się wiedza pracowników Urzędu Gminy w Radkowie i innych jednostek organizacyjnych gminy</w:t>
      </w:r>
      <w:r w:rsidR="00BA0661">
        <w:rPr>
          <w:rFonts w:asciiTheme="minorHAnsi" w:hAnsiTheme="minorHAnsi" w:cstheme="minorHAnsi"/>
        </w:rPr>
        <w:t>, instytucji</w:t>
      </w:r>
      <w:r w:rsidRPr="00E66CBB">
        <w:rPr>
          <w:rFonts w:asciiTheme="minorHAnsi" w:hAnsiTheme="minorHAnsi" w:cstheme="minorHAnsi"/>
        </w:rPr>
        <w:t xml:space="preserve"> oraz szereg dokumentów, będących w posiadaniu urzędu, a także informacje zamieszczone na stronach internetowych, jak również dane statystyczne.</w:t>
      </w:r>
    </w:p>
    <w:p w:rsidR="00F90BA6" w:rsidRDefault="00F90BA6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</w:p>
    <w:p w:rsidR="001C5AF6" w:rsidRPr="00E66CBB" w:rsidRDefault="005B0039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t>1.</w:t>
      </w:r>
      <w:r w:rsidR="001C5AF6" w:rsidRPr="00E66CBB">
        <w:rPr>
          <w:rFonts w:cstheme="minorHAnsi"/>
          <w:b/>
          <w:color w:val="000000" w:themeColor="text1"/>
          <w:szCs w:val="24"/>
        </w:rPr>
        <w:t>Charakterystyka gminy</w:t>
      </w:r>
      <w:r w:rsidR="00606676" w:rsidRPr="00E66CBB">
        <w:rPr>
          <w:rFonts w:cstheme="minorHAnsi"/>
          <w:b/>
          <w:color w:val="000000" w:themeColor="text1"/>
          <w:szCs w:val="24"/>
        </w:rPr>
        <w:t>.</w:t>
      </w:r>
    </w:p>
    <w:p w:rsidR="005B0039" w:rsidRPr="00E66CBB" w:rsidRDefault="005B0039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1.1.</w:t>
      </w:r>
      <w:r w:rsidR="00B72EF0" w:rsidRPr="00E66CBB">
        <w:rPr>
          <w:rFonts w:cstheme="minorHAnsi"/>
          <w:szCs w:val="24"/>
        </w:rPr>
        <w:t xml:space="preserve"> </w:t>
      </w:r>
      <w:r w:rsidRPr="00E66CBB">
        <w:rPr>
          <w:rFonts w:cstheme="minorHAnsi"/>
          <w:szCs w:val="24"/>
        </w:rPr>
        <w:t>Położenie i powierzchnia gminy</w:t>
      </w:r>
      <w:r w:rsidR="00700B2D" w:rsidRPr="00E66CBB">
        <w:rPr>
          <w:rFonts w:cstheme="minorHAnsi"/>
          <w:szCs w:val="24"/>
        </w:rPr>
        <w:t>.</w:t>
      </w:r>
    </w:p>
    <w:p w:rsidR="00AF0F90" w:rsidRPr="00AF147E" w:rsidRDefault="008F0BA4" w:rsidP="00AF147E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Gmina Radków w obecnym kształcie powstała 1 października 1982 r. na mocy Rozporządzenia Ministra Administracji, Gospodarki Terenowej i Ochrony Środowiska z dnia 26.07.1982 r. W latach 1982 – 1998 położona była w województwie częstochowskim. Obecnie w zachodniej części województwa świętokrzyskiego przy granicy z województwem śląskim, w południowej części powiatu włoszczowskiego, w sąsiedztwie gmin Włoszczowa, Oksa, Nagłowice, Moskorzew, Szczekociny i Secemin. Siedzibą gminy jest miejscowość Radków.</w:t>
      </w:r>
      <w:r w:rsidR="001C5AF6" w:rsidRPr="00E66CBB">
        <w:rPr>
          <w:rFonts w:cstheme="minorHAnsi"/>
          <w:szCs w:val="24"/>
        </w:rPr>
        <w:t xml:space="preserve"> </w:t>
      </w:r>
      <w:r w:rsidR="00700B2D" w:rsidRPr="00E66CBB">
        <w:rPr>
          <w:rFonts w:cstheme="minorHAnsi"/>
          <w:szCs w:val="24"/>
        </w:rPr>
        <w:t xml:space="preserve">Gmina </w:t>
      </w:r>
      <w:r w:rsidR="001C5AF6" w:rsidRPr="00E66CBB">
        <w:rPr>
          <w:rFonts w:cstheme="minorHAnsi"/>
          <w:szCs w:val="24"/>
        </w:rPr>
        <w:t>Zajmuje powierzchnię 86,3 km².</w:t>
      </w:r>
      <w:r w:rsidR="00A60859" w:rsidRPr="00E66CBB">
        <w:rPr>
          <w:rFonts w:cstheme="minorHAnsi"/>
          <w:szCs w:val="24"/>
        </w:rPr>
        <w:t xml:space="preserve"> Użytki rolne zajmują 47% powierzchni. Obszar gminy charakteryzuje się stosunkowo dobrymi glebami, w użytkach rolnych w klasach bonitacyjnych I-III znajduje się 15,4 % powierzchni (średnia w powiecie 10,7%).</w:t>
      </w:r>
    </w:p>
    <w:p w:rsidR="009924A3" w:rsidRDefault="009924A3" w:rsidP="00AF147E">
      <w:pPr>
        <w:pStyle w:val="Legenda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E66CBB">
        <w:rPr>
          <w:rFonts w:asciiTheme="minorHAnsi" w:hAnsiTheme="minorHAnsi" w:cstheme="minorHAnsi"/>
          <w:b w:val="0"/>
          <w:color w:val="000000"/>
          <w:sz w:val="24"/>
          <w:szCs w:val="24"/>
        </w:rPr>
        <w:t>Gmina Radków na tle Województwa Świętokrzyskiego i Powiatu Włoszczowskiego</w:t>
      </w:r>
    </w:p>
    <w:p w:rsidR="00455C92" w:rsidRPr="00455C92" w:rsidRDefault="00455C92" w:rsidP="00455C92">
      <w:pPr>
        <w:rPr>
          <w:lang w:eastAsia="zh-CN"/>
        </w:rPr>
      </w:pPr>
    </w:p>
    <w:p w:rsidR="009924A3" w:rsidRPr="00E66CBB" w:rsidRDefault="009924A3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noProof/>
          <w:szCs w:val="24"/>
          <w:lang w:eastAsia="pl-PL"/>
        </w:rPr>
        <w:drawing>
          <wp:inline distT="0" distB="0" distL="0" distR="0" wp14:anchorId="6F8B80D3" wp14:editId="55DA078D">
            <wp:extent cx="5760720" cy="3103836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C9" w:rsidRPr="00E66CBB" w:rsidRDefault="005B0039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lastRenderedPageBreak/>
        <w:t>1.2.</w:t>
      </w:r>
      <w:r w:rsidR="00B72EF0" w:rsidRPr="00E66CBB">
        <w:rPr>
          <w:rFonts w:cstheme="minorHAnsi"/>
          <w:szCs w:val="24"/>
        </w:rPr>
        <w:t xml:space="preserve"> </w:t>
      </w:r>
      <w:r w:rsidR="00857837" w:rsidRPr="00E66CBB">
        <w:rPr>
          <w:rFonts w:cstheme="minorHAnsi"/>
          <w:szCs w:val="24"/>
        </w:rPr>
        <w:t>Władze lokalne.</w:t>
      </w:r>
    </w:p>
    <w:p w:rsidR="00857837" w:rsidRPr="00E66CBB" w:rsidRDefault="00857837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Organami gminy są:</w:t>
      </w:r>
    </w:p>
    <w:p w:rsidR="00857837" w:rsidRPr="00E66CBB" w:rsidRDefault="00857837" w:rsidP="00562181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Rada Gminy </w:t>
      </w:r>
    </w:p>
    <w:p w:rsidR="00857837" w:rsidRPr="00E66CBB" w:rsidRDefault="00857837" w:rsidP="00562181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Wójt Gminy</w:t>
      </w:r>
    </w:p>
    <w:p w:rsidR="005B0039" w:rsidRPr="00E66CBB" w:rsidRDefault="005B0039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Rada Gminy Radków liczy 15 radnych. Przy Radzie działają następujące komisje:</w:t>
      </w:r>
    </w:p>
    <w:p w:rsidR="005B0039" w:rsidRPr="00E66CBB" w:rsidRDefault="005B0039" w:rsidP="00E66CBB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Komisja Rewizyjna</w:t>
      </w:r>
      <w:r w:rsidR="00381D15" w:rsidRPr="00E66CBB">
        <w:rPr>
          <w:rFonts w:cstheme="minorHAnsi"/>
          <w:szCs w:val="24"/>
        </w:rPr>
        <w:t>,</w:t>
      </w:r>
    </w:p>
    <w:p w:rsidR="005B0039" w:rsidRPr="00E66CBB" w:rsidRDefault="005B0039" w:rsidP="00E66CBB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Cs w:val="24"/>
          <w:u w:val="single"/>
        </w:rPr>
      </w:pPr>
      <w:r w:rsidRPr="00E66CBB">
        <w:rPr>
          <w:rFonts w:cstheme="minorHAnsi"/>
          <w:szCs w:val="24"/>
        </w:rPr>
        <w:t>Komisja Budżetowo – Gospodarcza</w:t>
      </w:r>
      <w:r w:rsidR="00381D15" w:rsidRPr="00E66CBB">
        <w:rPr>
          <w:rFonts w:cstheme="minorHAnsi"/>
          <w:szCs w:val="24"/>
        </w:rPr>
        <w:t>,</w:t>
      </w:r>
    </w:p>
    <w:p w:rsidR="005B0039" w:rsidRPr="00E66CBB" w:rsidRDefault="00EF08CF" w:rsidP="00E66CBB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Komisja O</w:t>
      </w:r>
      <w:r w:rsidR="005B0039" w:rsidRPr="00E66CBB">
        <w:rPr>
          <w:rFonts w:cstheme="minorHAnsi"/>
          <w:szCs w:val="24"/>
        </w:rPr>
        <w:t>światy, Zdrowia i Pomocy Społecznej</w:t>
      </w:r>
      <w:r w:rsidR="00381D15" w:rsidRPr="00E66CBB">
        <w:rPr>
          <w:rFonts w:cstheme="minorHAnsi"/>
          <w:szCs w:val="24"/>
        </w:rPr>
        <w:t>,</w:t>
      </w:r>
    </w:p>
    <w:p w:rsidR="005B0039" w:rsidRPr="00E66CBB" w:rsidRDefault="005B0039" w:rsidP="00E66CBB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Komisja Skarg, Wniosków i Petycji</w:t>
      </w:r>
      <w:r w:rsidR="00381D15" w:rsidRPr="00E66CBB">
        <w:rPr>
          <w:rFonts w:cstheme="minorHAnsi"/>
          <w:szCs w:val="24"/>
        </w:rPr>
        <w:t>.</w:t>
      </w:r>
    </w:p>
    <w:p w:rsidR="005B0039" w:rsidRPr="00E66CBB" w:rsidRDefault="005B0039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szCs w:val="24"/>
        </w:rPr>
        <w:t>1.3. Sołectwa</w:t>
      </w:r>
    </w:p>
    <w:p w:rsidR="005B0039" w:rsidRPr="00E66CBB" w:rsidRDefault="005B0039" w:rsidP="00E66CBB">
      <w:pPr>
        <w:spacing w:after="0"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W skład Gminy Radków wchodzi 14 sołectw:</w:t>
      </w:r>
    </w:p>
    <w:p w:rsidR="005B0039" w:rsidRPr="00E66CBB" w:rsidRDefault="005B0039" w:rsidP="00E66CBB">
      <w:pPr>
        <w:spacing w:after="0"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Bałków, Bieganów, Brzeście, Chycza, Dzierzgów, Kossów, Krasów, Kwilina, Nowiny – Dębnik, </w:t>
      </w:r>
      <w:r w:rsidR="00B72EF0" w:rsidRPr="00E66CBB">
        <w:rPr>
          <w:rFonts w:cstheme="minorHAnsi"/>
          <w:szCs w:val="24"/>
        </w:rPr>
        <w:t>Ojsławice, Radków, Skociszewy, Sulików, Świerków.</w:t>
      </w:r>
    </w:p>
    <w:p w:rsidR="005B0039" w:rsidRPr="00E66CBB" w:rsidRDefault="00026A40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9878C3" w:rsidRPr="00E66CBB">
        <w:rPr>
          <w:rFonts w:cstheme="minorHAnsi"/>
          <w:szCs w:val="24"/>
        </w:rPr>
        <w:t>1.4. Partnerstwo międzygminne</w:t>
      </w:r>
    </w:p>
    <w:p w:rsidR="00E731DE" w:rsidRPr="00E66CBB" w:rsidRDefault="00E731DE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Gmina Radków jest członkiem Loka</w:t>
      </w:r>
      <w:r w:rsidR="00700B2D" w:rsidRPr="00E66CBB">
        <w:rPr>
          <w:rFonts w:cstheme="minorHAnsi"/>
          <w:szCs w:val="24"/>
        </w:rPr>
        <w:t>lnej Grupy Rybackiej Między Nidą</w:t>
      </w:r>
      <w:r w:rsidR="002F04DD">
        <w:rPr>
          <w:rFonts w:cstheme="minorHAnsi"/>
          <w:szCs w:val="24"/>
        </w:rPr>
        <w:t>,</w:t>
      </w:r>
      <w:r w:rsidRPr="00E66CBB">
        <w:rPr>
          <w:rFonts w:cstheme="minorHAnsi"/>
          <w:szCs w:val="24"/>
        </w:rPr>
        <w:t xml:space="preserve"> a Pilicą oraz Lokalnej Grupy Działania „Region Włoszczowski”, Stowarzyszenia Świętokrzyska Rybacka Lokalna Grupa Działania oraz przystąpiła do Związku Gmin Ziemi Włoszczowskiej i organizacji Turystycznej Ziemi Włoszczowskiej. Współpraca z innymi podmiotami w ramach tych o</w:t>
      </w:r>
      <w:r w:rsidR="00700B2D" w:rsidRPr="00E66CBB">
        <w:rPr>
          <w:rFonts w:cstheme="minorHAnsi"/>
          <w:szCs w:val="24"/>
        </w:rPr>
        <w:t>rganizacji pozwala na realizację</w:t>
      </w:r>
      <w:r w:rsidRPr="00E66CBB">
        <w:rPr>
          <w:rFonts w:cstheme="minorHAnsi"/>
          <w:szCs w:val="24"/>
        </w:rPr>
        <w:t xml:space="preserve"> ponadlokalnych przedsięwzięć, wymianę dobrych praktyk oraz promocję gminy.</w:t>
      </w:r>
      <w:r w:rsidR="00ED1F1A" w:rsidRPr="00E66CBB">
        <w:rPr>
          <w:rFonts w:cstheme="minorHAnsi"/>
          <w:szCs w:val="24"/>
        </w:rPr>
        <w:t xml:space="preserve"> Gmina Radków została wpisana do Europejskiego Rejestru Renomowanych będącego programem promowania i wspierania podmiotów, dla których ważny jest ciągły rozwój oparty na zasadach etyki w biznesie.</w:t>
      </w:r>
    </w:p>
    <w:p w:rsidR="00E95204" w:rsidRPr="00E66CBB" w:rsidRDefault="00E95204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1.5.</w:t>
      </w:r>
      <w:r w:rsidR="00606676" w:rsidRPr="00E66CBB">
        <w:rPr>
          <w:rFonts w:cstheme="minorHAnsi"/>
          <w:szCs w:val="24"/>
        </w:rPr>
        <w:t xml:space="preserve"> </w:t>
      </w:r>
      <w:r w:rsidRPr="00E66CBB">
        <w:rPr>
          <w:rFonts w:cstheme="minorHAnsi"/>
          <w:szCs w:val="24"/>
        </w:rPr>
        <w:t>Jednostki organizacyjne gminy.</w:t>
      </w:r>
    </w:p>
    <w:p w:rsidR="00E95204" w:rsidRPr="00E66CBB" w:rsidRDefault="002F04DD" w:rsidP="00562181">
      <w:pPr>
        <w:pStyle w:val="Akapitzlist"/>
        <w:numPr>
          <w:ilvl w:val="0"/>
          <w:numId w:val="5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espół Szkolno Przedszkolny </w:t>
      </w:r>
      <w:r w:rsidR="00E95204" w:rsidRPr="00E66CBB">
        <w:rPr>
          <w:rFonts w:cstheme="minorHAnsi"/>
          <w:szCs w:val="24"/>
        </w:rPr>
        <w:t>w Radkowie</w:t>
      </w:r>
      <w:r w:rsidR="00695FCB" w:rsidRPr="00E66CBB">
        <w:rPr>
          <w:rFonts w:cstheme="minorHAnsi"/>
          <w:szCs w:val="24"/>
        </w:rPr>
        <w:t>,</w:t>
      </w:r>
    </w:p>
    <w:p w:rsidR="00E95204" w:rsidRPr="00E66CBB" w:rsidRDefault="00E95204" w:rsidP="00562181">
      <w:pPr>
        <w:pStyle w:val="Akapitzlist"/>
        <w:numPr>
          <w:ilvl w:val="0"/>
          <w:numId w:val="5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Gminny Ośrodek Pomocy Społecznej w Radkowie</w:t>
      </w:r>
      <w:r w:rsidR="00695FCB" w:rsidRPr="00E66CBB">
        <w:rPr>
          <w:rFonts w:cstheme="minorHAnsi"/>
          <w:szCs w:val="24"/>
        </w:rPr>
        <w:t>,</w:t>
      </w:r>
    </w:p>
    <w:p w:rsidR="00E95204" w:rsidRPr="00E66CBB" w:rsidRDefault="002F04DD" w:rsidP="00562181">
      <w:pPr>
        <w:pStyle w:val="Akapitzlist"/>
        <w:numPr>
          <w:ilvl w:val="0"/>
          <w:numId w:val="5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Gminne Centrum Kultury i Biblioteka Publiczna w Radkowie.</w:t>
      </w:r>
    </w:p>
    <w:p w:rsidR="002968AA" w:rsidRPr="00E66CBB" w:rsidRDefault="00E95204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1.6</w:t>
      </w:r>
      <w:r w:rsidR="002968AA" w:rsidRPr="00E66CBB">
        <w:rPr>
          <w:rFonts w:cstheme="minorHAnsi"/>
          <w:szCs w:val="24"/>
        </w:rPr>
        <w:t>. Organizacje pozarządowe działające na terenie gminy</w:t>
      </w:r>
      <w:r w:rsidR="00511DFF" w:rsidRPr="00E66CBB">
        <w:rPr>
          <w:rFonts w:cstheme="minorHAnsi"/>
          <w:szCs w:val="24"/>
        </w:rPr>
        <w:t>:</w:t>
      </w:r>
    </w:p>
    <w:p w:rsidR="00DF142D" w:rsidRPr="00E66CBB" w:rsidRDefault="00DF142D" w:rsidP="00562181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Stowarzyszenie </w:t>
      </w:r>
      <w:r w:rsidR="00ED1F1A" w:rsidRPr="00E66CBB">
        <w:rPr>
          <w:rFonts w:cstheme="minorHAnsi"/>
          <w:szCs w:val="24"/>
        </w:rPr>
        <w:t>W</w:t>
      </w:r>
      <w:r w:rsidRPr="00E66CBB">
        <w:rPr>
          <w:rFonts w:cstheme="minorHAnsi"/>
          <w:szCs w:val="24"/>
        </w:rPr>
        <w:t>ędkarskie „Gruba ryba</w:t>
      </w:r>
      <w:r w:rsidR="00700B2D" w:rsidRPr="00E66CBB">
        <w:rPr>
          <w:rFonts w:cstheme="minorHAnsi"/>
          <w:szCs w:val="24"/>
        </w:rPr>
        <w:t>”</w:t>
      </w:r>
      <w:r w:rsidR="00695FCB" w:rsidRPr="00E66CBB">
        <w:rPr>
          <w:rFonts w:cstheme="minorHAnsi"/>
          <w:szCs w:val="24"/>
        </w:rPr>
        <w:t>,</w:t>
      </w:r>
    </w:p>
    <w:p w:rsidR="00DF142D" w:rsidRPr="00E66CBB" w:rsidRDefault="00DF142D" w:rsidP="00562181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Stowarzyszenie „Jesteśmy razem”</w:t>
      </w:r>
      <w:r w:rsidR="00695FCB" w:rsidRPr="00E66CBB">
        <w:rPr>
          <w:rFonts w:cstheme="minorHAnsi"/>
          <w:szCs w:val="24"/>
        </w:rPr>
        <w:t>,</w:t>
      </w:r>
    </w:p>
    <w:p w:rsidR="00511DFF" w:rsidRPr="00E66CBB" w:rsidRDefault="00511DFF" w:rsidP="00562181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S</w:t>
      </w:r>
      <w:r w:rsidR="00700B2D" w:rsidRPr="00E66CBB">
        <w:rPr>
          <w:rFonts w:cstheme="minorHAnsi"/>
          <w:szCs w:val="24"/>
        </w:rPr>
        <w:t>towarzyszenie „Nasze dzieciaki”</w:t>
      </w:r>
      <w:r w:rsidR="00695FCB" w:rsidRPr="00E66CBB">
        <w:rPr>
          <w:rFonts w:cstheme="minorHAnsi"/>
          <w:szCs w:val="24"/>
        </w:rPr>
        <w:t>,</w:t>
      </w:r>
    </w:p>
    <w:p w:rsidR="00511DFF" w:rsidRPr="00E66CBB" w:rsidRDefault="00A421BA" w:rsidP="00562181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Stowarzyszenie „N</w:t>
      </w:r>
      <w:r w:rsidR="00511DFF" w:rsidRPr="00E66CBB">
        <w:rPr>
          <w:rFonts w:cstheme="minorHAnsi"/>
          <w:szCs w:val="24"/>
        </w:rPr>
        <w:t xml:space="preserve">a rzecz rozwoju gminy </w:t>
      </w:r>
      <w:r w:rsidR="00700B2D" w:rsidRPr="00E66CBB">
        <w:rPr>
          <w:rFonts w:cstheme="minorHAnsi"/>
          <w:szCs w:val="24"/>
        </w:rPr>
        <w:t>Radków”</w:t>
      </w:r>
      <w:r w:rsidR="00695FCB" w:rsidRPr="00E66CBB">
        <w:rPr>
          <w:rFonts w:cstheme="minorHAnsi"/>
          <w:szCs w:val="24"/>
        </w:rPr>
        <w:t>,</w:t>
      </w:r>
    </w:p>
    <w:p w:rsidR="00511DFF" w:rsidRDefault="00511DFF" w:rsidP="00562181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Stowarzyszenie dla Ojsławic</w:t>
      </w:r>
      <w:r w:rsidR="00695FCB" w:rsidRPr="00E66CBB">
        <w:rPr>
          <w:rFonts w:cstheme="minorHAnsi"/>
          <w:szCs w:val="24"/>
        </w:rPr>
        <w:t>,</w:t>
      </w:r>
    </w:p>
    <w:p w:rsidR="005056BB" w:rsidRPr="005056BB" w:rsidRDefault="005056BB" w:rsidP="005056BB">
      <w:pPr>
        <w:pStyle w:val="Akapitzlist"/>
        <w:numPr>
          <w:ilvl w:val="0"/>
          <w:numId w:val="2"/>
        </w:numPr>
        <w:rPr>
          <w:rFonts w:cstheme="minorHAnsi"/>
          <w:szCs w:val="24"/>
        </w:rPr>
      </w:pPr>
      <w:r w:rsidRPr="005056BB">
        <w:rPr>
          <w:rFonts w:cstheme="minorHAnsi"/>
          <w:szCs w:val="24"/>
        </w:rPr>
        <w:t>Stowarzyszenie „Z ludźmi, dla ludzi”,</w:t>
      </w:r>
    </w:p>
    <w:p w:rsidR="00511DFF" w:rsidRPr="00E66CBB" w:rsidRDefault="00511DFF" w:rsidP="00562181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Koła Gospodyń wiejskich</w:t>
      </w:r>
      <w:r w:rsidR="00695FCB" w:rsidRPr="00E66CBB">
        <w:rPr>
          <w:rFonts w:cstheme="minorHAnsi"/>
          <w:szCs w:val="24"/>
        </w:rPr>
        <w:t>,</w:t>
      </w:r>
    </w:p>
    <w:p w:rsidR="005B3254" w:rsidRPr="00E66CBB" w:rsidRDefault="00A60859" w:rsidP="00562181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Jednostki Ochotniczej Straży Pożarnej (w Bałkowie, Bieganowie,  Brześciu, Chyczy, Dzierzgowie, Kossowie, Radkowie</w:t>
      </w:r>
      <w:r w:rsidR="00700B2D" w:rsidRPr="00E66CBB">
        <w:rPr>
          <w:rFonts w:cstheme="minorHAnsi"/>
          <w:szCs w:val="24"/>
        </w:rPr>
        <w:t>)</w:t>
      </w:r>
      <w:r w:rsidR="00695FCB" w:rsidRPr="00E66CBB">
        <w:rPr>
          <w:rFonts w:cstheme="minorHAnsi"/>
          <w:szCs w:val="24"/>
        </w:rPr>
        <w:t>,</w:t>
      </w:r>
    </w:p>
    <w:p w:rsidR="00A60859" w:rsidRPr="00E66CBB" w:rsidRDefault="00A60859" w:rsidP="00562181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Warsztaty Terapii Zajęciowej w Kossowie.</w:t>
      </w:r>
    </w:p>
    <w:p w:rsidR="00076E49" w:rsidRPr="00E66CBB" w:rsidRDefault="00076E49" w:rsidP="00E66CBB">
      <w:pPr>
        <w:spacing w:line="240" w:lineRule="auto"/>
        <w:rPr>
          <w:rFonts w:cstheme="minorHAnsi"/>
          <w:b/>
          <w:szCs w:val="24"/>
        </w:rPr>
      </w:pPr>
    </w:p>
    <w:p w:rsidR="00A60859" w:rsidRPr="00E66CBB" w:rsidRDefault="00A60859" w:rsidP="00E66CBB">
      <w:pPr>
        <w:spacing w:line="240" w:lineRule="auto"/>
        <w:rPr>
          <w:rFonts w:cstheme="minorHAnsi"/>
          <w:b/>
          <w:szCs w:val="24"/>
        </w:rPr>
      </w:pPr>
      <w:r w:rsidRPr="00E66CBB">
        <w:rPr>
          <w:rFonts w:cstheme="minorHAnsi"/>
          <w:b/>
          <w:szCs w:val="24"/>
        </w:rPr>
        <w:lastRenderedPageBreak/>
        <w:t>2. Realizacja polityk, programów i strategii</w:t>
      </w:r>
      <w:r w:rsidR="00606676" w:rsidRPr="00E66CBB">
        <w:rPr>
          <w:rFonts w:cstheme="minorHAnsi"/>
          <w:b/>
          <w:szCs w:val="24"/>
        </w:rPr>
        <w:t>.</w:t>
      </w:r>
      <w:r w:rsidR="00695FCB" w:rsidRPr="00E66CBB">
        <w:rPr>
          <w:rFonts w:cstheme="minorHAnsi"/>
          <w:b/>
          <w:szCs w:val="24"/>
        </w:rPr>
        <w:t xml:space="preserve"> </w:t>
      </w:r>
    </w:p>
    <w:p w:rsidR="00A60859" w:rsidRPr="00E66CBB" w:rsidRDefault="00AC2BD1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gminie w 2021</w:t>
      </w:r>
      <w:r w:rsidR="00511976" w:rsidRPr="00E66CBB">
        <w:rPr>
          <w:rFonts w:cstheme="minorHAnsi"/>
          <w:szCs w:val="24"/>
        </w:rPr>
        <w:t xml:space="preserve"> r. obowiązywały następujące dokumenty strategiczne:</w:t>
      </w:r>
    </w:p>
    <w:p w:rsidR="00AE0D03" w:rsidRPr="00E66CBB" w:rsidRDefault="00CA6507" w:rsidP="00562181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i/>
          <w:color w:val="FF0000"/>
          <w:szCs w:val="24"/>
        </w:rPr>
      </w:pPr>
      <w:r w:rsidRPr="00E66CBB">
        <w:rPr>
          <w:rFonts w:cstheme="minorHAnsi"/>
          <w:color w:val="000000" w:themeColor="text1"/>
          <w:szCs w:val="24"/>
        </w:rPr>
        <w:t>Wieloletnia Prognoza Fin</w:t>
      </w:r>
      <w:r w:rsidR="00D97842" w:rsidRPr="00E66CBB">
        <w:rPr>
          <w:rFonts w:cstheme="minorHAnsi"/>
          <w:color w:val="000000" w:themeColor="text1"/>
          <w:szCs w:val="24"/>
        </w:rPr>
        <w:t>ansowa Gminy Radków na lata 2019 – 2025</w:t>
      </w:r>
      <w:r w:rsidRPr="00E66CBB">
        <w:rPr>
          <w:rFonts w:cstheme="minorHAnsi"/>
          <w:color w:val="000000" w:themeColor="text1"/>
          <w:szCs w:val="24"/>
        </w:rPr>
        <w:t xml:space="preserve"> (uchwała </w:t>
      </w:r>
      <w:r w:rsidR="00D97842" w:rsidRPr="00E66CBB">
        <w:rPr>
          <w:rFonts w:cstheme="minorHAnsi"/>
          <w:color w:val="000000" w:themeColor="text1"/>
          <w:szCs w:val="24"/>
        </w:rPr>
        <w:t>Nr IV.25.2018</w:t>
      </w:r>
      <w:r w:rsidR="007578F0" w:rsidRPr="00E66CBB">
        <w:rPr>
          <w:rFonts w:cstheme="minorHAnsi"/>
          <w:color w:val="000000" w:themeColor="text1"/>
          <w:szCs w:val="24"/>
        </w:rPr>
        <w:t xml:space="preserve"> </w:t>
      </w:r>
      <w:r w:rsidRPr="00E66CBB">
        <w:rPr>
          <w:rFonts w:cstheme="minorHAnsi"/>
          <w:color w:val="000000" w:themeColor="text1"/>
          <w:szCs w:val="24"/>
        </w:rPr>
        <w:t>Rady Gm</w:t>
      </w:r>
      <w:r w:rsidR="00D97842" w:rsidRPr="00E66CBB">
        <w:rPr>
          <w:rFonts w:cstheme="minorHAnsi"/>
          <w:color w:val="000000" w:themeColor="text1"/>
          <w:szCs w:val="24"/>
        </w:rPr>
        <w:t>iny w Radkowie z dnia 27.12.2018 r.</w:t>
      </w:r>
      <w:r w:rsidR="00695FCB" w:rsidRPr="00E66CBB">
        <w:rPr>
          <w:rFonts w:cstheme="minorHAnsi"/>
          <w:color w:val="000000" w:themeColor="text1"/>
          <w:szCs w:val="24"/>
        </w:rPr>
        <w:t xml:space="preserve"> ze zm.</w:t>
      </w:r>
      <w:r w:rsidRPr="00E66CBB">
        <w:rPr>
          <w:rFonts w:cstheme="minorHAnsi"/>
          <w:color w:val="000000" w:themeColor="text1"/>
          <w:szCs w:val="24"/>
        </w:rPr>
        <w:t>)</w:t>
      </w:r>
      <w:r w:rsidR="00076AB8">
        <w:rPr>
          <w:rFonts w:cstheme="minorHAnsi"/>
          <w:color w:val="000000" w:themeColor="text1"/>
          <w:szCs w:val="24"/>
        </w:rPr>
        <w:t>.</w:t>
      </w:r>
      <w:r w:rsidRPr="00E66CBB">
        <w:rPr>
          <w:rFonts w:cstheme="minorHAnsi"/>
          <w:color w:val="000000" w:themeColor="text1"/>
          <w:szCs w:val="24"/>
        </w:rPr>
        <w:t xml:space="preserve"> </w:t>
      </w:r>
    </w:p>
    <w:p w:rsidR="00511976" w:rsidRPr="00E66CBB" w:rsidRDefault="00511976" w:rsidP="00562181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Plan zagospodarowanie przestrzennego Gminy Radków.</w:t>
      </w:r>
    </w:p>
    <w:p w:rsidR="00814D2F" w:rsidRPr="00E66CBB" w:rsidRDefault="003B1804" w:rsidP="00E66CBB">
      <w:pPr>
        <w:pStyle w:val="Akapitzlist"/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Plan zagospodarowania przestrzennego został przyjęty Uchwałą Nr XIX/104/2012 Rady Gminy w Radkowie z dnia 27.11.2012 r. </w:t>
      </w:r>
    </w:p>
    <w:p w:rsidR="003B1804" w:rsidRPr="00E66CBB" w:rsidRDefault="00511976" w:rsidP="00562181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color w:val="000000" w:themeColor="text1"/>
          <w:szCs w:val="24"/>
        </w:rPr>
        <w:t>Strategia Rozwiązywania Problemów Społecznych dla gminy Radków na 2016-2026 r.</w:t>
      </w:r>
    </w:p>
    <w:p w:rsidR="00A33C76" w:rsidRPr="002F04DD" w:rsidRDefault="00725F53" w:rsidP="002F04DD">
      <w:pPr>
        <w:spacing w:line="240" w:lineRule="auto"/>
        <w:rPr>
          <w:rFonts w:cstheme="minorHAnsi"/>
          <w:szCs w:val="24"/>
        </w:rPr>
      </w:pPr>
      <w:r w:rsidRPr="002F04DD">
        <w:rPr>
          <w:rFonts w:cstheme="minorHAnsi"/>
          <w:szCs w:val="24"/>
        </w:rPr>
        <w:t xml:space="preserve">Moduł </w:t>
      </w:r>
      <w:r w:rsidR="00CF3D96" w:rsidRPr="002F04DD">
        <w:rPr>
          <w:rFonts w:cstheme="minorHAnsi"/>
          <w:szCs w:val="24"/>
        </w:rPr>
        <w:t>„</w:t>
      </w:r>
      <w:r w:rsidRPr="002F04DD">
        <w:rPr>
          <w:rFonts w:cstheme="minorHAnsi"/>
          <w:szCs w:val="24"/>
        </w:rPr>
        <w:t>Strategia</w:t>
      </w:r>
      <w:r w:rsidR="00A33C76" w:rsidRPr="002F04DD">
        <w:rPr>
          <w:rFonts w:cstheme="minorHAnsi"/>
          <w:szCs w:val="24"/>
        </w:rPr>
        <w:t xml:space="preserve"> rozwiązywania problemów społecznych dla gmin</w:t>
      </w:r>
      <w:r w:rsidR="00DB06CB" w:rsidRPr="002F04DD">
        <w:rPr>
          <w:rFonts w:cstheme="minorHAnsi"/>
          <w:szCs w:val="24"/>
        </w:rPr>
        <w:t>y Radków na lata 2016 – 202</w:t>
      </w:r>
      <w:r w:rsidR="00CF3D96" w:rsidRPr="002F04DD">
        <w:rPr>
          <w:rFonts w:cstheme="minorHAnsi"/>
          <w:szCs w:val="24"/>
        </w:rPr>
        <w:t>6” stanowi</w:t>
      </w:r>
      <w:r w:rsidR="001869AE">
        <w:rPr>
          <w:rFonts w:cstheme="minorHAnsi"/>
          <w:szCs w:val="24"/>
        </w:rPr>
        <w:t xml:space="preserve"> załącznik do u</w:t>
      </w:r>
      <w:r w:rsidR="00A33C76" w:rsidRPr="002F04DD">
        <w:rPr>
          <w:rFonts w:cstheme="minorHAnsi"/>
          <w:szCs w:val="24"/>
        </w:rPr>
        <w:t>chw</w:t>
      </w:r>
      <w:r w:rsidR="001869AE">
        <w:rPr>
          <w:rFonts w:cstheme="minorHAnsi"/>
          <w:szCs w:val="24"/>
        </w:rPr>
        <w:t>ały Nr XVI/102/2016 Rady Gminy w Radkowie</w:t>
      </w:r>
      <w:r w:rsidR="00142C8D" w:rsidRPr="002F04DD">
        <w:rPr>
          <w:rFonts w:cstheme="minorHAnsi"/>
          <w:szCs w:val="24"/>
        </w:rPr>
        <w:t xml:space="preserve"> z dnia 28.06.2016 r. W</w:t>
      </w:r>
      <w:r w:rsidR="00A33C76" w:rsidRPr="002F04DD">
        <w:rPr>
          <w:rFonts w:cstheme="minorHAnsi"/>
          <w:szCs w:val="24"/>
        </w:rPr>
        <w:t xml:space="preserve"> </w:t>
      </w:r>
      <w:r w:rsidR="00187BAF">
        <w:rPr>
          <w:rFonts w:cstheme="minorHAnsi"/>
          <w:szCs w:val="24"/>
        </w:rPr>
        <w:t>2021</w:t>
      </w:r>
      <w:r w:rsidR="009018DD" w:rsidRPr="002F04DD">
        <w:rPr>
          <w:rFonts w:cstheme="minorHAnsi"/>
          <w:szCs w:val="24"/>
        </w:rPr>
        <w:t xml:space="preserve"> r. zrealizowano cele strategiczne w następującym zakresie:</w:t>
      </w:r>
    </w:p>
    <w:p w:rsidR="009018DD" w:rsidRPr="009E203F" w:rsidRDefault="00142C8D" w:rsidP="00562181">
      <w:pPr>
        <w:pStyle w:val="Akapitzlist"/>
        <w:numPr>
          <w:ilvl w:val="0"/>
          <w:numId w:val="11"/>
        </w:numPr>
        <w:spacing w:line="240" w:lineRule="auto"/>
        <w:rPr>
          <w:rFonts w:cstheme="minorHAnsi"/>
          <w:szCs w:val="24"/>
        </w:rPr>
      </w:pPr>
      <w:r w:rsidRPr="009E203F">
        <w:rPr>
          <w:rFonts w:cstheme="minorHAnsi"/>
          <w:szCs w:val="24"/>
        </w:rPr>
        <w:t>z</w:t>
      </w:r>
      <w:r w:rsidR="00381D15" w:rsidRPr="009E203F">
        <w:rPr>
          <w:rFonts w:cstheme="minorHAnsi"/>
          <w:szCs w:val="24"/>
        </w:rPr>
        <w:t>integrowana polityka społeczna,</w:t>
      </w:r>
      <w:r w:rsidR="00A33C76" w:rsidRPr="009E203F">
        <w:rPr>
          <w:rFonts w:cstheme="minorHAnsi"/>
          <w:szCs w:val="24"/>
        </w:rPr>
        <w:t xml:space="preserve"> </w:t>
      </w:r>
    </w:p>
    <w:p w:rsidR="009018DD" w:rsidRPr="009E203F" w:rsidRDefault="00142C8D" w:rsidP="00562181">
      <w:pPr>
        <w:pStyle w:val="Akapitzlist"/>
        <w:numPr>
          <w:ilvl w:val="0"/>
          <w:numId w:val="11"/>
        </w:numPr>
        <w:spacing w:line="240" w:lineRule="auto"/>
        <w:rPr>
          <w:rFonts w:cstheme="minorHAnsi"/>
          <w:szCs w:val="24"/>
        </w:rPr>
      </w:pPr>
      <w:r w:rsidRPr="009E203F">
        <w:rPr>
          <w:rFonts w:cstheme="minorHAnsi"/>
          <w:szCs w:val="24"/>
        </w:rPr>
        <w:t>s</w:t>
      </w:r>
      <w:r w:rsidR="001C7AD0" w:rsidRPr="009E203F">
        <w:rPr>
          <w:rFonts w:cstheme="minorHAnsi"/>
          <w:szCs w:val="24"/>
        </w:rPr>
        <w:t>kuteczny system opieki nad rodziną</w:t>
      </w:r>
      <w:r w:rsidR="00381D15" w:rsidRPr="009E203F">
        <w:rPr>
          <w:rFonts w:cstheme="minorHAnsi"/>
          <w:szCs w:val="24"/>
        </w:rPr>
        <w:t>,</w:t>
      </w:r>
      <w:r w:rsidR="001C7AD0" w:rsidRPr="009E203F">
        <w:rPr>
          <w:rFonts w:cstheme="minorHAnsi"/>
          <w:szCs w:val="24"/>
        </w:rPr>
        <w:t xml:space="preserve"> </w:t>
      </w:r>
    </w:p>
    <w:p w:rsidR="001C7AD0" w:rsidRPr="00B24BB1" w:rsidRDefault="00142C8D" w:rsidP="00562181">
      <w:pPr>
        <w:pStyle w:val="Akapitzlist"/>
        <w:numPr>
          <w:ilvl w:val="0"/>
          <w:numId w:val="11"/>
        </w:numPr>
        <w:spacing w:line="240" w:lineRule="auto"/>
        <w:rPr>
          <w:rFonts w:cstheme="minorHAnsi"/>
          <w:szCs w:val="24"/>
        </w:rPr>
      </w:pPr>
      <w:r w:rsidRPr="00B24BB1">
        <w:rPr>
          <w:rFonts w:cstheme="minorHAnsi"/>
          <w:szCs w:val="24"/>
        </w:rPr>
        <w:t>i</w:t>
      </w:r>
      <w:r w:rsidR="001C7AD0" w:rsidRPr="00B24BB1">
        <w:rPr>
          <w:rFonts w:cstheme="minorHAnsi"/>
          <w:szCs w:val="24"/>
        </w:rPr>
        <w:t>ntegracja społeczna i zawodowa oraz przeciwdziałanie wykluczeniu</w:t>
      </w:r>
      <w:r w:rsidR="00381D15" w:rsidRPr="00B24BB1">
        <w:rPr>
          <w:rFonts w:cstheme="minorHAnsi"/>
          <w:szCs w:val="24"/>
        </w:rPr>
        <w:t>.</w:t>
      </w:r>
    </w:p>
    <w:p w:rsidR="00151F79" w:rsidRPr="00E66CBB" w:rsidRDefault="00151F79" w:rsidP="00562181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color w:val="000000" w:themeColor="text1"/>
          <w:szCs w:val="24"/>
        </w:rPr>
        <w:t xml:space="preserve">Plan gospodarki </w:t>
      </w:r>
      <w:r w:rsidR="00B959A0">
        <w:rPr>
          <w:rFonts w:cstheme="minorHAnsi"/>
          <w:color w:val="000000" w:themeColor="text1"/>
          <w:szCs w:val="24"/>
        </w:rPr>
        <w:t xml:space="preserve">niskoemisyjnej dla gminy Radków z harmonogramem  </w:t>
      </w:r>
      <w:r w:rsidR="00B959A0" w:rsidRPr="00E66CBB">
        <w:rPr>
          <w:rFonts w:cstheme="minorHAnsi"/>
          <w:color w:val="000000" w:themeColor="text1"/>
          <w:szCs w:val="24"/>
        </w:rPr>
        <w:t>rzeczowo – finansowy</w:t>
      </w:r>
      <w:r w:rsidR="00B959A0">
        <w:rPr>
          <w:rFonts w:cstheme="minorHAnsi"/>
          <w:color w:val="000000" w:themeColor="text1"/>
          <w:szCs w:val="24"/>
        </w:rPr>
        <w:t>m</w:t>
      </w:r>
      <w:r w:rsidR="003D2D28">
        <w:rPr>
          <w:rFonts w:cstheme="minorHAnsi"/>
          <w:color w:val="000000" w:themeColor="text1"/>
          <w:szCs w:val="24"/>
        </w:rPr>
        <w:t xml:space="preserve"> działań obejmującym</w:t>
      </w:r>
      <w:r w:rsidR="00B959A0" w:rsidRPr="00E66CBB">
        <w:rPr>
          <w:rFonts w:cstheme="minorHAnsi"/>
          <w:color w:val="000000" w:themeColor="text1"/>
          <w:szCs w:val="24"/>
        </w:rPr>
        <w:t xml:space="preserve"> lata 2015 – 2</w:t>
      </w:r>
      <w:r w:rsidR="003D2D28">
        <w:rPr>
          <w:rFonts w:cstheme="minorHAnsi"/>
          <w:color w:val="000000" w:themeColor="text1"/>
          <w:szCs w:val="24"/>
        </w:rPr>
        <w:t>020</w:t>
      </w:r>
      <w:r w:rsidR="00B959A0">
        <w:rPr>
          <w:rFonts w:cstheme="minorHAnsi"/>
          <w:color w:val="000000" w:themeColor="text1"/>
          <w:szCs w:val="24"/>
        </w:rPr>
        <w:t xml:space="preserve"> – uchwała nr XXI/131/2016 Rady Gminy w R</w:t>
      </w:r>
      <w:r w:rsidR="003D2D28">
        <w:rPr>
          <w:rFonts w:cstheme="minorHAnsi"/>
          <w:color w:val="000000" w:themeColor="text1"/>
          <w:szCs w:val="24"/>
        </w:rPr>
        <w:t>adkowie z dnia 05.12.2016 r.</w:t>
      </w:r>
      <w:r w:rsidR="00997784">
        <w:rPr>
          <w:rFonts w:cstheme="minorHAnsi"/>
          <w:color w:val="000000" w:themeColor="text1"/>
          <w:szCs w:val="24"/>
        </w:rPr>
        <w:t>,</w:t>
      </w:r>
      <w:r w:rsidR="003D2D28">
        <w:rPr>
          <w:rFonts w:cstheme="minorHAnsi"/>
          <w:color w:val="000000" w:themeColor="text1"/>
          <w:szCs w:val="24"/>
        </w:rPr>
        <w:t xml:space="preserve"> aktualizowany uchwałą nr XXX/188/2021 </w:t>
      </w:r>
      <w:r w:rsidR="00997784">
        <w:rPr>
          <w:rFonts w:cstheme="minorHAnsi"/>
          <w:color w:val="000000" w:themeColor="text1"/>
          <w:szCs w:val="24"/>
        </w:rPr>
        <w:t>R</w:t>
      </w:r>
      <w:r w:rsidR="003D2D28">
        <w:rPr>
          <w:rFonts w:cstheme="minorHAnsi"/>
          <w:color w:val="000000" w:themeColor="text1"/>
          <w:szCs w:val="24"/>
        </w:rPr>
        <w:t xml:space="preserve">ady Gminy w Radkowie z dnia 30.04.2021 r. </w:t>
      </w:r>
    </w:p>
    <w:p w:rsidR="00A039D8" w:rsidRPr="00B24BB1" w:rsidRDefault="00AC2BD1" w:rsidP="00E66CBB">
      <w:pPr>
        <w:pStyle w:val="Akapitzlist"/>
        <w:spacing w:line="240" w:lineRule="auto"/>
        <w:rPr>
          <w:rFonts w:cstheme="minorHAnsi"/>
          <w:color w:val="000000" w:themeColor="text1"/>
          <w:szCs w:val="24"/>
        </w:rPr>
      </w:pPr>
      <w:r w:rsidRPr="007B469B">
        <w:rPr>
          <w:rFonts w:cstheme="minorHAnsi"/>
          <w:color w:val="000000" w:themeColor="text1"/>
          <w:szCs w:val="24"/>
        </w:rPr>
        <w:t>W 2021</w:t>
      </w:r>
      <w:r w:rsidR="00D34796" w:rsidRPr="007B469B">
        <w:rPr>
          <w:rFonts w:cstheme="minorHAnsi"/>
          <w:color w:val="000000" w:themeColor="text1"/>
          <w:szCs w:val="24"/>
        </w:rPr>
        <w:t xml:space="preserve"> r. </w:t>
      </w:r>
      <w:r w:rsidR="00716564" w:rsidRPr="007B469B">
        <w:rPr>
          <w:rFonts w:cstheme="minorHAnsi"/>
          <w:color w:val="000000" w:themeColor="text1"/>
          <w:szCs w:val="24"/>
        </w:rPr>
        <w:t>w ra</w:t>
      </w:r>
      <w:r w:rsidR="007B469B" w:rsidRPr="007B469B">
        <w:rPr>
          <w:rFonts w:cstheme="minorHAnsi"/>
          <w:color w:val="000000" w:themeColor="text1"/>
          <w:szCs w:val="24"/>
        </w:rPr>
        <w:t>mach modernizacji wymieniono 5</w:t>
      </w:r>
      <w:r w:rsidR="00716564" w:rsidRPr="007B469B">
        <w:rPr>
          <w:rFonts w:cstheme="minorHAnsi"/>
          <w:color w:val="000000" w:themeColor="text1"/>
          <w:szCs w:val="24"/>
        </w:rPr>
        <w:t xml:space="preserve"> opraw sodowych na ledowe.</w:t>
      </w:r>
      <w:r w:rsidR="00173EA0" w:rsidRPr="007B469B">
        <w:rPr>
          <w:rFonts w:cstheme="minorHAnsi"/>
          <w:color w:val="000000" w:themeColor="text1"/>
          <w:szCs w:val="24"/>
        </w:rPr>
        <w:t xml:space="preserve"> </w:t>
      </w:r>
      <w:r w:rsidR="00173EA0" w:rsidRPr="00E66CBB">
        <w:rPr>
          <w:rFonts w:cstheme="minorHAnsi"/>
          <w:color w:val="000000" w:themeColor="text1"/>
          <w:szCs w:val="24"/>
        </w:rPr>
        <w:t>R</w:t>
      </w:r>
      <w:r w:rsidR="00D34796" w:rsidRPr="00E66CBB">
        <w:rPr>
          <w:rFonts w:cstheme="minorHAnsi"/>
          <w:color w:val="000000" w:themeColor="text1"/>
          <w:szCs w:val="24"/>
        </w:rPr>
        <w:t>ealizowano „</w:t>
      </w:r>
      <w:r w:rsidR="00B25B30" w:rsidRPr="00E66CBB">
        <w:rPr>
          <w:rFonts w:cstheme="minorHAnsi"/>
          <w:color w:val="000000" w:themeColor="text1"/>
          <w:szCs w:val="24"/>
        </w:rPr>
        <w:t>P</w:t>
      </w:r>
      <w:r w:rsidR="00D34796" w:rsidRPr="00E66CBB">
        <w:rPr>
          <w:rFonts w:cstheme="minorHAnsi"/>
          <w:color w:val="000000" w:themeColor="text1"/>
          <w:szCs w:val="24"/>
        </w:rPr>
        <w:t>rogram usuwania wyrobów zawierających azbest z terenu Gminy Radków na lata 2015-2032”. Zadaniem</w:t>
      </w:r>
      <w:r w:rsidR="00997784">
        <w:rPr>
          <w:rFonts w:cstheme="minorHAnsi"/>
          <w:color w:val="000000" w:themeColor="text1"/>
          <w:szCs w:val="24"/>
        </w:rPr>
        <w:t xml:space="preserve"> objęto 39</w:t>
      </w:r>
      <w:r w:rsidR="00B44C24" w:rsidRPr="00E66CBB">
        <w:rPr>
          <w:rFonts w:cstheme="minorHAnsi"/>
          <w:color w:val="000000" w:themeColor="text1"/>
          <w:szCs w:val="24"/>
        </w:rPr>
        <w:t xml:space="preserve"> nieruchomośc</w:t>
      </w:r>
      <w:r w:rsidR="00173EA0" w:rsidRPr="00E66CBB">
        <w:rPr>
          <w:rFonts w:cstheme="minorHAnsi"/>
          <w:color w:val="000000" w:themeColor="text1"/>
          <w:szCs w:val="24"/>
        </w:rPr>
        <w:t xml:space="preserve">i. Unieszkodliwiono </w:t>
      </w:r>
      <w:r w:rsidR="00997784">
        <w:rPr>
          <w:rFonts w:cstheme="minorHAnsi"/>
          <w:color w:val="000000" w:themeColor="text1"/>
          <w:szCs w:val="24"/>
        </w:rPr>
        <w:t>łącznie 122,775</w:t>
      </w:r>
      <w:r w:rsidR="00B44C24" w:rsidRPr="00E66CBB">
        <w:rPr>
          <w:rFonts w:cstheme="minorHAnsi"/>
          <w:color w:val="000000" w:themeColor="text1"/>
          <w:szCs w:val="24"/>
        </w:rPr>
        <w:t xml:space="preserve"> Mg odpadów zawierających az</w:t>
      </w:r>
      <w:r w:rsidR="00173EA0" w:rsidRPr="00E66CBB">
        <w:rPr>
          <w:rFonts w:cstheme="minorHAnsi"/>
          <w:color w:val="000000" w:themeColor="text1"/>
          <w:szCs w:val="24"/>
        </w:rPr>
        <w:t xml:space="preserve">best. Koszty zadania wynosiły </w:t>
      </w:r>
      <w:r w:rsidR="00997784">
        <w:rPr>
          <w:rFonts w:cstheme="minorHAnsi"/>
          <w:color w:val="000000" w:themeColor="text1"/>
          <w:szCs w:val="24"/>
        </w:rPr>
        <w:t>brutto 49</w:t>
      </w:r>
      <w:r w:rsidR="001869AE">
        <w:rPr>
          <w:rFonts w:cstheme="minorHAnsi"/>
          <w:color w:val="000000" w:themeColor="text1"/>
          <w:szCs w:val="24"/>
        </w:rPr>
        <w:t>.</w:t>
      </w:r>
      <w:r w:rsidR="00997784">
        <w:rPr>
          <w:rFonts w:cstheme="minorHAnsi"/>
          <w:color w:val="000000" w:themeColor="text1"/>
          <w:szCs w:val="24"/>
        </w:rPr>
        <w:t>508,93</w:t>
      </w:r>
      <w:r w:rsidR="001869AE">
        <w:rPr>
          <w:rFonts w:cstheme="minorHAnsi"/>
          <w:color w:val="000000" w:themeColor="text1"/>
          <w:szCs w:val="24"/>
        </w:rPr>
        <w:t xml:space="preserve"> zł</w:t>
      </w:r>
      <w:r w:rsidR="00B44C24" w:rsidRPr="00E66CBB">
        <w:rPr>
          <w:rFonts w:cstheme="minorHAnsi"/>
          <w:color w:val="000000" w:themeColor="text1"/>
          <w:szCs w:val="24"/>
        </w:rPr>
        <w:t xml:space="preserve"> i </w:t>
      </w:r>
      <w:r w:rsidR="00B44C24" w:rsidRPr="00B24BB1">
        <w:rPr>
          <w:rFonts w:cstheme="minorHAnsi"/>
          <w:color w:val="000000" w:themeColor="text1"/>
          <w:szCs w:val="24"/>
        </w:rPr>
        <w:t>były w 100% finansowane z NFOŚiGW w Kielcach.</w:t>
      </w:r>
    </w:p>
    <w:p w:rsidR="00606676" w:rsidRPr="00E66CBB" w:rsidRDefault="00151F79" w:rsidP="00562181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color w:val="000000" w:themeColor="text1"/>
          <w:szCs w:val="24"/>
        </w:rPr>
        <w:t>Gminny program opieki nad zwierzętami bezdomnymi oraz zapobiegania bezdomności zwierząt na terenie gminy Radków.</w:t>
      </w:r>
      <w:r w:rsidR="00FB75DC" w:rsidRPr="00E66CBB">
        <w:rPr>
          <w:rFonts w:cstheme="minorHAnsi"/>
          <w:color w:val="000000" w:themeColor="text1"/>
          <w:szCs w:val="24"/>
        </w:rPr>
        <w:t xml:space="preserve"> </w:t>
      </w:r>
      <w:r w:rsidR="00AC2BD1">
        <w:rPr>
          <w:rFonts w:cstheme="minorHAnsi"/>
          <w:color w:val="000000" w:themeColor="text1"/>
          <w:szCs w:val="24"/>
        </w:rPr>
        <w:t>Na realizację programu w 2021</w:t>
      </w:r>
      <w:r w:rsidR="00DB68DB" w:rsidRPr="00E66CBB">
        <w:rPr>
          <w:rFonts w:cstheme="minorHAnsi"/>
          <w:color w:val="000000" w:themeColor="text1"/>
          <w:szCs w:val="24"/>
        </w:rPr>
        <w:t xml:space="preserve"> r. zabezpieczono</w:t>
      </w:r>
      <w:r w:rsidR="00AC2BD1">
        <w:rPr>
          <w:rFonts w:cstheme="minorHAnsi"/>
          <w:color w:val="000000" w:themeColor="text1"/>
          <w:szCs w:val="24"/>
        </w:rPr>
        <w:t xml:space="preserve"> środki finansowe w wysokości 8</w:t>
      </w:r>
      <w:r w:rsidR="0077055A" w:rsidRPr="00E66CBB">
        <w:rPr>
          <w:rFonts w:cstheme="minorHAnsi"/>
          <w:color w:val="000000" w:themeColor="text1"/>
          <w:szCs w:val="24"/>
        </w:rPr>
        <w:t>.</w:t>
      </w:r>
      <w:r w:rsidR="00DB68DB" w:rsidRPr="00E66CBB">
        <w:rPr>
          <w:rFonts w:cstheme="minorHAnsi"/>
          <w:color w:val="000000" w:themeColor="text1"/>
          <w:szCs w:val="24"/>
        </w:rPr>
        <w:t xml:space="preserve">000 złotych. Na zakup karmy dla zwierząt, usługi weterynaryjne oraz zryczałtowaną opłatę jednorazową za rezerwację miejsca </w:t>
      </w:r>
      <w:r w:rsidR="00AC2BD1">
        <w:rPr>
          <w:rFonts w:cstheme="minorHAnsi"/>
          <w:color w:val="000000" w:themeColor="text1"/>
          <w:szCs w:val="24"/>
        </w:rPr>
        <w:t>w schronisku wydatkowano 5.395,43</w:t>
      </w:r>
      <w:r w:rsidR="00DB68DB" w:rsidRPr="00E66CBB">
        <w:rPr>
          <w:rFonts w:cstheme="minorHAnsi"/>
          <w:color w:val="000000" w:themeColor="text1"/>
          <w:szCs w:val="24"/>
        </w:rPr>
        <w:t xml:space="preserve"> zł.</w:t>
      </w:r>
    </w:p>
    <w:p w:rsidR="00DB68DB" w:rsidRPr="00E66CBB" w:rsidRDefault="00151F79" w:rsidP="00562181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color w:val="000000" w:themeColor="text1"/>
          <w:szCs w:val="24"/>
        </w:rPr>
        <w:t>Gminny program profilaktyki i rozwiazywania problemów alkoholowych oraz przeciwdziałania narkomanii.</w:t>
      </w:r>
    </w:p>
    <w:p w:rsidR="00DB68DB" w:rsidRPr="00E66CBB" w:rsidRDefault="00A139E7" w:rsidP="00E66CBB">
      <w:pPr>
        <w:pStyle w:val="Akapitzlist"/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color w:val="000000" w:themeColor="text1"/>
          <w:szCs w:val="24"/>
        </w:rPr>
        <w:t>Realizacja obejmowała wszystkie zakładane kierunki dz</w:t>
      </w:r>
      <w:r w:rsidR="00AC2BD1">
        <w:rPr>
          <w:rFonts w:cstheme="minorHAnsi"/>
          <w:color w:val="000000" w:themeColor="text1"/>
          <w:szCs w:val="24"/>
        </w:rPr>
        <w:t>iałania programu. Łącznie w 2021 r. wykorzystano kwotę 23.988,76</w:t>
      </w:r>
      <w:r w:rsidR="001869AE">
        <w:rPr>
          <w:rFonts w:cstheme="minorHAnsi"/>
          <w:color w:val="000000" w:themeColor="text1"/>
          <w:szCs w:val="24"/>
        </w:rPr>
        <w:t xml:space="preserve"> zł</w:t>
      </w:r>
      <w:r w:rsidRPr="00E66CBB">
        <w:rPr>
          <w:rFonts w:cstheme="minorHAnsi"/>
          <w:color w:val="000000" w:themeColor="text1"/>
          <w:szCs w:val="24"/>
        </w:rPr>
        <w:t>, przy p</w:t>
      </w:r>
      <w:r w:rsidR="001C55F0" w:rsidRPr="00E66CBB">
        <w:rPr>
          <w:rFonts w:cstheme="minorHAnsi"/>
          <w:color w:val="000000" w:themeColor="text1"/>
          <w:szCs w:val="24"/>
        </w:rPr>
        <w:t>lanowanej kwocie wydatków w kwocie</w:t>
      </w:r>
      <w:r w:rsidR="00AC2BD1">
        <w:rPr>
          <w:rFonts w:cstheme="minorHAnsi"/>
          <w:color w:val="000000" w:themeColor="text1"/>
          <w:szCs w:val="24"/>
        </w:rPr>
        <w:t xml:space="preserve"> 35.442,87</w:t>
      </w:r>
      <w:r w:rsidRPr="00E66CBB">
        <w:rPr>
          <w:rFonts w:cstheme="minorHAnsi"/>
          <w:color w:val="000000" w:themeColor="text1"/>
          <w:szCs w:val="24"/>
        </w:rPr>
        <w:t xml:space="preserve"> zł.</w:t>
      </w:r>
    </w:p>
    <w:p w:rsidR="00A139E7" w:rsidRPr="00E66CBB" w:rsidRDefault="003E33F8" w:rsidP="00562181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color w:val="000000" w:themeColor="text1"/>
          <w:szCs w:val="24"/>
        </w:rPr>
        <w:t xml:space="preserve">Roczny program współpracy </w:t>
      </w:r>
      <w:r w:rsidRPr="00E66CBB">
        <w:rPr>
          <w:rFonts w:cstheme="minorHAnsi"/>
          <w:szCs w:val="24"/>
        </w:rPr>
        <w:t>z organizacjami pozarządowymi oraz podmiotami prowadzącymi działalność pożytku publicznego.</w:t>
      </w:r>
    </w:p>
    <w:p w:rsidR="005D0C79" w:rsidRPr="00E66CBB" w:rsidRDefault="00AC2BD1" w:rsidP="00E66CBB">
      <w:pPr>
        <w:pStyle w:val="Akapitzlist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5D0C79" w:rsidRPr="00E66CBB">
        <w:rPr>
          <w:rFonts w:cstheme="minorHAnsi"/>
          <w:szCs w:val="24"/>
        </w:rPr>
        <w:t xml:space="preserve"> roku program nie był realizowany ze względu na brak wniosków od zainteresowanych podmiotów.</w:t>
      </w:r>
    </w:p>
    <w:p w:rsidR="00F7038C" w:rsidRPr="00E66CBB" w:rsidRDefault="001869AE" w:rsidP="00562181">
      <w:pPr>
        <w:pStyle w:val="Akapitzlist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Gminny Program przeciwdziałania przemocy w rodzinie oraz ochrony ofiar przemocy w r</w:t>
      </w:r>
      <w:r w:rsidR="00F7038C" w:rsidRPr="00E66CBB">
        <w:rPr>
          <w:rFonts w:cstheme="minorHAnsi"/>
          <w:color w:val="000000" w:themeColor="text1"/>
          <w:szCs w:val="24"/>
        </w:rPr>
        <w:t>odzinie na lata 2019-2021”.</w:t>
      </w:r>
      <w:r w:rsidR="00187BAF">
        <w:rPr>
          <w:rFonts w:cstheme="minorHAnsi"/>
          <w:color w:val="000000" w:themeColor="text1"/>
          <w:szCs w:val="24"/>
        </w:rPr>
        <w:t xml:space="preserve"> W 2021</w:t>
      </w:r>
      <w:r w:rsidR="00142C8D" w:rsidRPr="00E66CBB">
        <w:rPr>
          <w:rFonts w:cstheme="minorHAnsi"/>
          <w:color w:val="000000" w:themeColor="text1"/>
          <w:szCs w:val="24"/>
        </w:rPr>
        <w:t xml:space="preserve"> r. zrealizowano cele strategiczne w następującym zakresie:</w:t>
      </w:r>
    </w:p>
    <w:p w:rsidR="00142C8D" w:rsidRPr="009E203F" w:rsidRDefault="002076A9" w:rsidP="00562181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  <w:szCs w:val="24"/>
        </w:rPr>
      </w:pPr>
      <w:r w:rsidRPr="009E203F">
        <w:rPr>
          <w:rFonts w:cstheme="minorHAnsi"/>
          <w:color w:val="000000" w:themeColor="text1"/>
          <w:szCs w:val="24"/>
        </w:rPr>
        <w:t>podnoszenie świadomości społecznej na temat zjawiska przemocy w rodzinie,</w:t>
      </w:r>
    </w:p>
    <w:p w:rsidR="00AC2BD1" w:rsidRPr="009E203F" w:rsidRDefault="002076A9" w:rsidP="00562181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  <w:szCs w:val="24"/>
        </w:rPr>
      </w:pPr>
      <w:r w:rsidRPr="009E203F">
        <w:rPr>
          <w:rFonts w:cstheme="minorHAnsi"/>
          <w:color w:val="000000" w:themeColor="text1"/>
          <w:szCs w:val="24"/>
        </w:rPr>
        <w:t>zapewnienie rodzinom w których występuje zjawisko przemocy w rodzinie, kompleksowej pomocy,</w:t>
      </w:r>
    </w:p>
    <w:p w:rsidR="00182CBC" w:rsidRDefault="002076A9" w:rsidP="00562181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  <w:szCs w:val="24"/>
        </w:rPr>
      </w:pPr>
      <w:r w:rsidRPr="009E203F">
        <w:rPr>
          <w:rFonts w:cstheme="minorHAnsi"/>
          <w:color w:val="000000" w:themeColor="text1"/>
          <w:szCs w:val="24"/>
        </w:rPr>
        <w:t>zintegrowanie środowisk oraz zwiększenie kompetencji zawodowej pracowników.</w:t>
      </w:r>
    </w:p>
    <w:p w:rsidR="00B24BB1" w:rsidRPr="00C7605C" w:rsidRDefault="00AE44F6" w:rsidP="00C7605C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Gminny P</w:t>
      </w:r>
      <w:r w:rsidR="007D6515" w:rsidRPr="00C7605C">
        <w:rPr>
          <w:rFonts w:cstheme="minorHAnsi"/>
          <w:szCs w:val="24"/>
        </w:rPr>
        <w:t xml:space="preserve">rogram Wspierania Rodziny na lata 2021 – 2023. W ramach programu </w:t>
      </w:r>
      <w:r w:rsidR="00647660" w:rsidRPr="00C7605C">
        <w:rPr>
          <w:rFonts w:cstheme="minorHAnsi"/>
          <w:szCs w:val="24"/>
        </w:rPr>
        <w:t xml:space="preserve">      </w:t>
      </w:r>
      <w:r w:rsidR="007D6515" w:rsidRPr="00C7605C">
        <w:rPr>
          <w:rFonts w:cstheme="minorHAnsi"/>
          <w:szCs w:val="24"/>
        </w:rPr>
        <w:t>realizowano następujące cele strategiczne:</w:t>
      </w:r>
    </w:p>
    <w:p w:rsidR="007D6515" w:rsidRPr="00647660" w:rsidRDefault="007D6515" w:rsidP="00562181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Cs w:val="24"/>
        </w:rPr>
      </w:pPr>
      <w:r w:rsidRPr="00647660">
        <w:rPr>
          <w:rFonts w:cstheme="minorHAnsi"/>
          <w:szCs w:val="24"/>
        </w:rPr>
        <w:t>podejmowanie działań profilaktycznych i edukacyjnych na rzecz rodziny,</w:t>
      </w:r>
    </w:p>
    <w:p w:rsidR="007D6515" w:rsidRPr="00647660" w:rsidRDefault="007D6515" w:rsidP="00562181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Cs w:val="24"/>
        </w:rPr>
      </w:pPr>
      <w:r w:rsidRPr="00647660">
        <w:rPr>
          <w:rFonts w:cstheme="minorHAnsi"/>
          <w:szCs w:val="24"/>
        </w:rPr>
        <w:t>zabezpieczenie rodzinie podstawowych potrzeb socjalno – bytowych i bezpieczeństwa,</w:t>
      </w:r>
    </w:p>
    <w:p w:rsidR="00757F89" w:rsidRPr="00C7605C" w:rsidRDefault="007D6515" w:rsidP="00757F89">
      <w:pPr>
        <w:pStyle w:val="Akapitzlist"/>
        <w:numPr>
          <w:ilvl w:val="0"/>
          <w:numId w:val="12"/>
        </w:numPr>
        <w:spacing w:line="240" w:lineRule="auto"/>
        <w:rPr>
          <w:rFonts w:cstheme="minorHAnsi"/>
          <w:szCs w:val="24"/>
        </w:rPr>
      </w:pPr>
      <w:r w:rsidRPr="00C7605C">
        <w:rPr>
          <w:rFonts w:cstheme="minorHAnsi"/>
          <w:szCs w:val="24"/>
        </w:rPr>
        <w:t>wzrost kompetencji kadry pracującej z dzieckiem i rodziną.</w:t>
      </w:r>
    </w:p>
    <w:p w:rsidR="00647660" w:rsidRPr="00C7605C" w:rsidRDefault="00647660" w:rsidP="00C7605C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szCs w:val="24"/>
        </w:rPr>
      </w:pPr>
      <w:r w:rsidRPr="00C7605C">
        <w:rPr>
          <w:rFonts w:cstheme="minorHAnsi"/>
          <w:szCs w:val="24"/>
        </w:rPr>
        <w:t xml:space="preserve">W dniu 1 lipca 2021 r. w Urzędzie Gminy w Radkowie podpisano porozumienie w    sprawie opracowania i wdrożenia „Strategii Rozwoju Ponadlokalnego Gmin: Moskorzew,   Nagłowice, Oksa, </w:t>
      </w:r>
      <w:r w:rsidR="00B35AA3" w:rsidRPr="00C7605C">
        <w:rPr>
          <w:rFonts w:cstheme="minorHAnsi"/>
          <w:szCs w:val="24"/>
        </w:rPr>
        <w:t>R</w:t>
      </w:r>
      <w:r w:rsidRPr="00C7605C">
        <w:rPr>
          <w:rFonts w:cstheme="minorHAnsi"/>
          <w:szCs w:val="24"/>
        </w:rPr>
        <w:t>adków, S</w:t>
      </w:r>
      <w:r w:rsidR="00B35AA3" w:rsidRPr="00C7605C">
        <w:rPr>
          <w:rFonts w:cstheme="minorHAnsi"/>
          <w:szCs w:val="24"/>
        </w:rPr>
        <w:t>ecemin,</w:t>
      </w:r>
      <w:r w:rsidRPr="00C7605C">
        <w:rPr>
          <w:rFonts w:cstheme="minorHAnsi"/>
          <w:szCs w:val="24"/>
        </w:rPr>
        <w:t xml:space="preserve"> Słupia do roku 2030”.</w:t>
      </w:r>
    </w:p>
    <w:p w:rsidR="00B35AA3" w:rsidRDefault="00B35AA3" w:rsidP="00E66CBB">
      <w:pPr>
        <w:spacing w:line="240" w:lineRule="auto"/>
        <w:rPr>
          <w:rFonts w:cstheme="minorHAnsi"/>
          <w:color w:val="FF0000"/>
          <w:szCs w:val="24"/>
        </w:rPr>
      </w:pPr>
    </w:p>
    <w:p w:rsidR="00FC06AB" w:rsidRPr="00E66CBB" w:rsidRDefault="00FC06AB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t>3. Finanse gminy</w:t>
      </w:r>
      <w:r w:rsidR="00F12766" w:rsidRPr="00E66CBB">
        <w:rPr>
          <w:rFonts w:cstheme="minorHAnsi"/>
          <w:b/>
          <w:color w:val="000000" w:themeColor="text1"/>
          <w:szCs w:val="24"/>
        </w:rPr>
        <w:t>.</w:t>
      </w:r>
    </w:p>
    <w:p w:rsidR="00FD1627" w:rsidRPr="00C7605C" w:rsidRDefault="00F2361B" w:rsidP="00C7605C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C7605C">
        <w:rPr>
          <w:rFonts w:cstheme="minorHAnsi"/>
          <w:szCs w:val="24"/>
        </w:rPr>
        <w:t>Budżet Gminy Radków na 2021</w:t>
      </w:r>
      <w:r w:rsidR="007D2D96" w:rsidRPr="00C7605C">
        <w:rPr>
          <w:rFonts w:cstheme="minorHAnsi"/>
          <w:szCs w:val="24"/>
        </w:rPr>
        <w:t xml:space="preserve"> rok zakładał wpływy</w:t>
      </w:r>
      <w:r w:rsidRPr="00C7605C">
        <w:rPr>
          <w:rFonts w:cstheme="minorHAnsi"/>
          <w:szCs w:val="24"/>
        </w:rPr>
        <w:t xml:space="preserve"> w kwocie 15.072.617,14</w:t>
      </w:r>
      <w:r w:rsidR="000F3158" w:rsidRPr="00C7605C">
        <w:rPr>
          <w:rFonts w:cstheme="minorHAnsi"/>
          <w:szCs w:val="24"/>
        </w:rPr>
        <w:t xml:space="preserve"> zł oraz</w:t>
      </w:r>
      <w:r w:rsidR="00C7605C">
        <w:rPr>
          <w:rFonts w:cstheme="minorHAnsi"/>
          <w:szCs w:val="24"/>
        </w:rPr>
        <w:t xml:space="preserve"> </w:t>
      </w:r>
      <w:r w:rsidRPr="00C7605C">
        <w:rPr>
          <w:rFonts w:cstheme="minorHAnsi"/>
          <w:szCs w:val="24"/>
        </w:rPr>
        <w:t>wydatki w kwocie 15.164.393,40</w:t>
      </w:r>
      <w:r w:rsidR="007D2D96" w:rsidRPr="00C7605C">
        <w:rPr>
          <w:rFonts w:cstheme="minorHAnsi"/>
          <w:szCs w:val="24"/>
        </w:rPr>
        <w:t xml:space="preserve"> zł. Od założony</w:t>
      </w:r>
      <w:r w:rsidR="000F3158" w:rsidRPr="00C7605C">
        <w:rPr>
          <w:rFonts w:cstheme="minorHAnsi"/>
          <w:szCs w:val="24"/>
        </w:rPr>
        <w:t>ch wpływów i wydatków doszło do</w:t>
      </w:r>
      <w:r w:rsidR="00C21184" w:rsidRPr="00C7605C">
        <w:rPr>
          <w:rFonts w:cstheme="minorHAnsi"/>
          <w:szCs w:val="24"/>
        </w:rPr>
        <w:t xml:space="preserve"> </w:t>
      </w:r>
      <w:r w:rsidR="007D2D96" w:rsidRPr="00C7605C">
        <w:rPr>
          <w:rFonts w:cstheme="minorHAnsi"/>
          <w:szCs w:val="24"/>
        </w:rPr>
        <w:t>następujących odstępstw:</w:t>
      </w:r>
    </w:p>
    <w:p w:rsidR="00C7605C" w:rsidRDefault="00F2361B" w:rsidP="00C7605C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Cs w:val="24"/>
        </w:rPr>
      </w:pPr>
      <w:r w:rsidRPr="00C7605C">
        <w:rPr>
          <w:rFonts w:cstheme="minorHAnsi"/>
          <w:szCs w:val="24"/>
        </w:rPr>
        <w:t>zamiast 15.072.617,14</w:t>
      </w:r>
      <w:r w:rsidR="007D2D96" w:rsidRPr="00C7605C">
        <w:rPr>
          <w:rFonts w:cstheme="minorHAnsi"/>
          <w:szCs w:val="24"/>
        </w:rPr>
        <w:t xml:space="preserve"> </w:t>
      </w:r>
      <w:r w:rsidRPr="00C7605C">
        <w:rPr>
          <w:rFonts w:cstheme="minorHAnsi"/>
          <w:szCs w:val="24"/>
        </w:rPr>
        <w:t>zł wpływy wyniosły 14.912.122,04</w:t>
      </w:r>
      <w:r w:rsidR="007D2D96" w:rsidRPr="00C7605C">
        <w:rPr>
          <w:rFonts w:cstheme="minorHAnsi"/>
          <w:szCs w:val="24"/>
        </w:rPr>
        <w:t xml:space="preserve"> zł,</w:t>
      </w:r>
      <w:r w:rsidR="000F3158" w:rsidRPr="00C7605C">
        <w:rPr>
          <w:rFonts w:cstheme="minorHAnsi"/>
          <w:szCs w:val="24"/>
        </w:rPr>
        <w:t xml:space="preserve"> </w:t>
      </w:r>
    </w:p>
    <w:p w:rsidR="00FD1627" w:rsidRPr="00C7605C" w:rsidRDefault="00F2361B" w:rsidP="00C7605C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Cs w:val="24"/>
        </w:rPr>
      </w:pPr>
      <w:r w:rsidRPr="00C7605C">
        <w:rPr>
          <w:rFonts w:cstheme="minorHAnsi"/>
          <w:szCs w:val="24"/>
        </w:rPr>
        <w:t>zamiast 15.164.393,40</w:t>
      </w:r>
      <w:r w:rsidR="007D2D96" w:rsidRPr="00C7605C">
        <w:rPr>
          <w:rFonts w:cstheme="minorHAnsi"/>
          <w:szCs w:val="24"/>
        </w:rPr>
        <w:t xml:space="preserve"> zł wy</w:t>
      </w:r>
      <w:r w:rsidRPr="00C7605C">
        <w:rPr>
          <w:rFonts w:cstheme="minorHAnsi"/>
          <w:szCs w:val="24"/>
        </w:rPr>
        <w:t>datki wynosiły 13.426.047,65</w:t>
      </w:r>
      <w:r w:rsidR="00FD1627" w:rsidRPr="00C7605C">
        <w:rPr>
          <w:rFonts w:cstheme="minorHAnsi"/>
          <w:szCs w:val="24"/>
        </w:rPr>
        <w:t xml:space="preserve"> zł</w:t>
      </w:r>
      <w:r w:rsidR="002E1CAB" w:rsidRPr="00C7605C">
        <w:rPr>
          <w:rFonts w:cstheme="minorHAnsi"/>
          <w:szCs w:val="24"/>
        </w:rPr>
        <w:t>.</w:t>
      </w:r>
    </w:p>
    <w:p w:rsidR="007D2D96" w:rsidRDefault="007D2D96" w:rsidP="00E66CBB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C7605C">
        <w:rPr>
          <w:rFonts w:cstheme="minorHAnsi"/>
          <w:szCs w:val="24"/>
        </w:rPr>
        <w:t>Dochody w przeliczeniu na jedn</w:t>
      </w:r>
      <w:r w:rsidR="00F2361B" w:rsidRPr="00C7605C">
        <w:rPr>
          <w:rFonts w:cstheme="minorHAnsi"/>
          <w:szCs w:val="24"/>
        </w:rPr>
        <w:t>ego mieszkańca wynosiły 6.179,91 zł tj. 14.912.122,04</w:t>
      </w:r>
      <w:r w:rsidR="00AE44F6">
        <w:rPr>
          <w:rFonts w:cstheme="minorHAnsi"/>
          <w:szCs w:val="24"/>
        </w:rPr>
        <w:t> zł/</w:t>
      </w:r>
      <w:r w:rsidR="00F2361B" w:rsidRPr="00C7605C">
        <w:rPr>
          <w:rFonts w:cstheme="minorHAnsi"/>
          <w:color w:val="000000" w:themeColor="text1"/>
          <w:szCs w:val="24"/>
        </w:rPr>
        <w:t>2413</w:t>
      </w:r>
      <w:r w:rsidRPr="00C7605C">
        <w:rPr>
          <w:rFonts w:cstheme="minorHAnsi"/>
          <w:color w:val="FF0000"/>
          <w:szCs w:val="24"/>
        </w:rPr>
        <w:t xml:space="preserve"> </w:t>
      </w:r>
      <w:r w:rsidRPr="00C7605C">
        <w:rPr>
          <w:rFonts w:cstheme="minorHAnsi"/>
          <w:szCs w:val="24"/>
        </w:rPr>
        <w:t>osób, natomiast wydatki w przeliczeniu na jedn</w:t>
      </w:r>
      <w:r w:rsidR="00F2361B" w:rsidRPr="00C7605C">
        <w:rPr>
          <w:rFonts w:cstheme="minorHAnsi"/>
          <w:szCs w:val="24"/>
        </w:rPr>
        <w:t>ego mieszkańca wynosiły 5.564,05</w:t>
      </w:r>
      <w:r w:rsidRPr="00C7605C">
        <w:rPr>
          <w:rFonts w:cstheme="minorHAnsi"/>
          <w:szCs w:val="24"/>
        </w:rPr>
        <w:t xml:space="preserve"> zł</w:t>
      </w:r>
      <w:r w:rsidR="00AE44F6">
        <w:rPr>
          <w:rFonts w:cstheme="minorHAnsi"/>
          <w:szCs w:val="24"/>
        </w:rPr>
        <w:t>,</w:t>
      </w:r>
      <w:r w:rsidRPr="00C7605C">
        <w:rPr>
          <w:rFonts w:cstheme="minorHAnsi"/>
          <w:szCs w:val="24"/>
        </w:rPr>
        <w:t xml:space="preserve"> </w:t>
      </w:r>
      <w:r w:rsidR="00AE44F6">
        <w:rPr>
          <w:rFonts w:cstheme="minorHAnsi"/>
          <w:szCs w:val="24"/>
        </w:rPr>
        <w:t xml:space="preserve"> </w:t>
      </w:r>
      <w:r w:rsidR="00E7009D" w:rsidRPr="00C7605C">
        <w:rPr>
          <w:rFonts w:cstheme="minorHAnsi"/>
          <w:szCs w:val="24"/>
        </w:rPr>
        <w:t>tj.13.426.047,65 zł/2413</w:t>
      </w:r>
      <w:r w:rsidRPr="00C7605C">
        <w:rPr>
          <w:rFonts w:cstheme="minorHAnsi"/>
          <w:szCs w:val="24"/>
        </w:rPr>
        <w:t xml:space="preserve"> osób.</w:t>
      </w:r>
    </w:p>
    <w:p w:rsidR="00C7605C" w:rsidRPr="00C7605C" w:rsidRDefault="00C7605C" w:rsidP="00C7605C">
      <w:pPr>
        <w:pStyle w:val="Akapitzlist"/>
        <w:spacing w:after="0" w:line="240" w:lineRule="auto"/>
        <w:rPr>
          <w:rFonts w:cstheme="minorHAnsi"/>
          <w:szCs w:val="24"/>
        </w:rPr>
      </w:pPr>
    </w:p>
    <w:p w:rsidR="00B947B1" w:rsidRPr="00E66CBB" w:rsidRDefault="00B947B1" w:rsidP="00E66CBB">
      <w:pPr>
        <w:spacing w:after="0"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    </w:t>
      </w:r>
      <w:r w:rsidR="007D2D96" w:rsidRPr="00E66CBB">
        <w:rPr>
          <w:rFonts w:cstheme="minorHAnsi"/>
          <w:szCs w:val="24"/>
        </w:rPr>
        <w:t>Zadłużenie Gminy Radków z tytułu kredytó</w:t>
      </w:r>
      <w:r w:rsidR="00E7009D">
        <w:rPr>
          <w:rFonts w:cstheme="minorHAnsi"/>
          <w:szCs w:val="24"/>
        </w:rPr>
        <w:t>w i pożyczek na dzień 31.12.2020</w:t>
      </w:r>
      <w:r w:rsidR="007D2D96" w:rsidRPr="00E66CBB">
        <w:rPr>
          <w:rFonts w:cstheme="minorHAnsi"/>
          <w:szCs w:val="24"/>
        </w:rPr>
        <w:t xml:space="preserve"> roku wynosiło </w:t>
      </w:r>
      <w:r w:rsidRPr="00E66CBB">
        <w:rPr>
          <w:rFonts w:cstheme="minorHAnsi"/>
          <w:szCs w:val="24"/>
        </w:rPr>
        <w:t xml:space="preserve">  </w:t>
      </w:r>
    </w:p>
    <w:p w:rsidR="007D2D96" w:rsidRPr="00E66CBB" w:rsidRDefault="00B947B1" w:rsidP="00E66CBB">
      <w:pPr>
        <w:spacing w:after="0"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    </w:t>
      </w:r>
      <w:r w:rsidR="00AE44F6">
        <w:rPr>
          <w:rFonts w:cstheme="minorHAnsi"/>
          <w:szCs w:val="24"/>
        </w:rPr>
        <w:t>2.518.900,00 zł, i</w:t>
      </w:r>
      <w:r w:rsidR="00E7009D">
        <w:rPr>
          <w:rFonts w:cstheme="minorHAnsi"/>
          <w:szCs w:val="24"/>
        </w:rPr>
        <w:t xml:space="preserve"> na dzień 31.12.2021</w:t>
      </w:r>
      <w:r w:rsidR="00844D1E">
        <w:rPr>
          <w:rFonts w:cstheme="minorHAnsi"/>
          <w:szCs w:val="24"/>
        </w:rPr>
        <w:t xml:space="preserve"> roku wynosiło 1.993</w:t>
      </w:r>
      <w:r w:rsidR="007D2D96" w:rsidRPr="00E66CBB">
        <w:rPr>
          <w:rFonts w:cstheme="minorHAnsi"/>
          <w:szCs w:val="24"/>
        </w:rPr>
        <w:t>.900,00 zł.</w:t>
      </w:r>
    </w:p>
    <w:p w:rsidR="0044636F" w:rsidRPr="00E66CBB" w:rsidRDefault="0044636F" w:rsidP="00E66CBB">
      <w:pPr>
        <w:spacing w:after="0" w:line="240" w:lineRule="auto"/>
        <w:rPr>
          <w:rFonts w:cstheme="minorHAnsi"/>
          <w:szCs w:val="24"/>
        </w:rPr>
      </w:pPr>
    </w:p>
    <w:p w:rsidR="008D19A0" w:rsidRPr="00C7605C" w:rsidRDefault="007D2D96" w:rsidP="00C7605C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C7605C">
        <w:rPr>
          <w:rFonts w:cstheme="minorHAnsi"/>
          <w:szCs w:val="24"/>
        </w:rPr>
        <w:t>W gminie zrealizowano następujące projekty ze środków zewnętrznych:</w:t>
      </w:r>
    </w:p>
    <w:p w:rsidR="00E7009D" w:rsidRPr="001E59FA" w:rsidRDefault="001E59FA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 w:rsidRPr="001E59FA">
        <w:rPr>
          <w:rFonts w:cstheme="minorHAnsi"/>
          <w:szCs w:val="24"/>
        </w:rPr>
        <w:t>„Bez barier – ułatwienie dostępu do wysokiej jakości usług społecznych i zdrowotnych”:</w:t>
      </w:r>
    </w:p>
    <w:p w:rsidR="00345F30" w:rsidRDefault="001E59FA" w:rsidP="00562181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kwota zewnętrznego finansowania</w:t>
      </w:r>
      <w:r w:rsidR="00CE3F6A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</w:t>
      </w:r>
    </w:p>
    <w:p w:rsidR="001E59FA" w:rsidRPr="00345F30" w:rsidRDefault="006521CD" w:rsidP="005A42C7">
      <w:pPr>
        <w:pStyle w:val="Akapitzlist"/>
        <w:spacing w:after="0" w:line="240" w:lineRule="auto"/>
        <w:rPr>
          <w:rFonts w:cstheme="minorHAnsi"/>
          <w:szCs w:val="24"/>
        </w:rPr>
      </w:pPr>
      <w:r w:rsidRPr="00345F30">
        <w:rPr>
          <w:rFonts w:cstheme="minorHAnsi"/>
          <w:szCs w:val="24"/>
        </w:rPr>
        <w:t>Regionalny Program Operacyjny Województwa Świętokrzys</w:t>
      </w:r>
      <w:r w:rsidR="0097411B">
        <w:rPr>
          <w:rFonts w:cstheme="minorHAnsi"/>
          <w:szCs w:val="24"/>
        </w:rPr>
        <w:t>kiego 2014-2020 – 231.299,24 zł</w:t>
      </w:r>
    </w:p>
    <w:p w:rsidR="006521CD" w:rsidRDefault="0097411B" w:rsidP="00562181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kład własny – 2.879,67 zł</w:t>
      </w:r>
    </w:p>
    <w:p w:rsidR="006521CD" w:rsidRDefault="006521CD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„Rozbudowa infrastruktury sportowej i edukacyjnej oraz doposażenie SP w Radkowie”:</w:t>
      </w:r>
    </w:p>
    <w:p w:rsidR="00345F30" w:rsidRDefault="006521CD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kwota zewnętrznego finansowania</w:t>
      </w:r>
      <w:r w:rsidR="00CE3F6A">
        <w:rPr>
          <w:rFonts w:cstheme="minorHAnsi"/>
          <w:szCs w:val="24"/>
        </w:rPr>
        <w:t>:</w:t>
      </w:r>
      <w:r w:rsidR="00345F30">
        <w:rPr>
          <w:rFonts w:cstheme="minorHAnsi"/>
          <w:szCs w:val="24"/>
        </w:rPr>
        <w:t xml:space="preserve"> </w:t>
      </w:r>
    </w:p>
    <w:p w:rsidR="006521CD" w:rsidRPr="00345F30" w:rsidRDefault="00345F30" w:rsidP="005A42C7">
      <w:pPr>
        <w:pStyle w:val="Akapitzlist"/>
        <w:spacing w:after="0" w:line="240" w:lineRule="auto"/>
        <w:rPr>
          <w:rFonts w:cstheme="minorHAnsi"/>
          <w:szCs w:val="24"/>
        </w:rPr>
      </w:pPr>
      <w:r w:rsidRPr="00345F30">
        <w:rPr>
          <w:rFonts w:cstheme="minorHAnsi"/>
          <w:szCs w:val="24"/>
        </w:rPr>
        <w:t>Regionalny Program Operacyjny Województwa Świętokrzy</w:t>
      </w:r>
      <w:r w:rsidR="0097411B">
        <w:rPr>
          <w:rFonts w:cstheme="minorHAnsi"/>
          <w:szCs w:val="24"/>
        </w:rPr>
        <w:t>skiego 2014-2020  378.884,38 zł</w:t>
      </w:r>
    </w:p>
    <w:p w:rsidR="00345F30" w:rsidRDefault="00345F30" w:rsidP="005A42C7">
      <w:pPr>
        <w:pStyle w:val="Akapitzlist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ządowy Fundusz Inwestycji Lokalnych – Fundusz</w:t>
      </w:r>
      <w:r w:rsidR="00B2663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rzeciwdziałania COVID</w:t>
      </w:r>
      <w:r w:rsidR="00AE44F6">
        <w:rPr>
          <w:rFonts w:cstheme="minorHAnsi"/>
          <w:szCs w:val="24"/>
        </w:rPr>
        <w:t xml:space="preserve"> 19 – 120.000,00 zł</w:t>
      </w:r>
    </w:p>
    <w:p w:rsidR="00B2663B" w:rsidRDefault="00B2663B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kład wł</w:t>
      </w:r>
      <w:r w:rsidR="0097411B">
        <w:rPr>
          <w:rFonts w:cstheme="minorHAnsi"/>
          <w:szCs w:val="24"/>
        </w:rPr>
        <w:t>asny – 270.900,17 zł</w:t>
      </w:r>
    </w:p>
    <w:p w:rsidR="00B2663B" w:rsidRDefault="00B2663B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„Usługi Transportowe door-to-door dla osób z potrzebą wsparcia w zakresie mobilności”:</w:t>
      </w:r>
    </w:p>
    <w:p w:rsidR="00B2663B" w:rsidRDefault="00B2663B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kwota zewnętrznego finansowania</w:t>
      </w:r>
      <w:r w:rsidR="00CE3F6A">
        <w:rPr>
          <w:rFonts w:cstheme="minorHAnsi"/>
          <w:szCs w:val="24"/>
        </w:rPr>
        <w:t>:</w:t>
      </w:r>
    </w:p>
    <w:p w:rsidR="00B2663B" w:rsidRDefault="00B2663B" w:rsidP="003015C9">
      <w:pPr>
        <w:pStyle w:val="Akapitzlist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gram Operacyjny Wiedza, Edukacja, Rozwój 2014-2020 </w:t>
      </w:r>
      <w:r w:rsidR="00CE3F6A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="0097411B">
        <w:rPr>
          <w:rFonts w:cstheme="minorHAnsi"/>
          <w:szCs w:val="24"/>
        </w:rPr>
        <w:t>254.438,46 zł</w:t>
      </w:r>
    </w:p>
    <w:p w:rsidR="00CE3F6A" w:rsidRDefault="00AD5CEE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Narodowy Program Szczepień – Dowóz do punktu szczepień:</w:t>
      </w:r>
    </w:p>
    <w:p w:rsidR="00AD5CEE" w:rsidRDefault="00AD5CEE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kwota dofinansowani</w:t>
      </w:r>
      <w:r w:rsidR="00BD2DBE">
        <w:rPr>
          <w:rFonts w:cstheme="minorHAnsi"/>
          <w:szCs w:val="24"/>
        </w:rPr>
        <w:t>a – Fundusz Przeciwdziałania COV</w:t>
      </w:r>
      <w:r>
        <w:rPr>
          <w:rFonts w:cstheme="minorHAnsi"/>
          <w:szCs w:val="24"/>
        </w:rPr>
        <w:t>ID 19 –</w:t>
      </w:r>
      <w:r w:rsidR="0097411B">
        <w:rPr>
          <w:rFonts w:cstheme="minorHAnsi"/>
          <w:szCs w:val="24"/>
        </w:rPr>
        <w:t xml:space="preserve"> 3.432,00 zł</w:t>
      </w:r>
    </w:p>
    <w:p w:rsidR="00AD5CEE" w:rsidRDefault="00AD5CEE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rodowy Program Szczepień </w:t>
      </w:r>
      <w:r w:rsidR="00BD2DBE">
        <w:rPr>
          <w:rFonts w:cstheme="minorHAnsi"/>
          <w:szCs w:val="24"/>
        </w:rPr>
        <w:t xml:space="preserve">- </w:t>
      </w:r>
      <w:r>
        <w:rPr>
          <w:rFonts w:cstheme="minorHAnsi"/>
          <w:szCs w:val="24"/>
        </w:rPr>
        <w:t>Promocja szczepień</w:t>
      </w:r>
      <w:r w:rsidR="003015C9">
        <w:rPr>
          <w:rFonts w:cstheme="minorHAnsi"/>
          <w:szCs w:val="24"/>
        </w:rPr>
        <w:t>:</w:t>
      </w:r>
    </w:p>
    <w:p w:rsidR="003015C9" w:rsidRDefault="003015C9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kwota dofinansowania - </w:t>
      </w:r>
      <w:r w:rsidR="00BD2DBE">
        <w:rPr>
          <w:rFonts w:cstheme="minorHAnsi"/>
          <w:szCs w:val="24"/>
        </w:rPr>
        <w:t>Fundusz Przeciwdziałania COV</w:t>
      </w:r>
      <w:r w:rsidRPr="003015C9">
        <w:rPr>
          <w:rFonts w:cstheme="minorHAnsi"/>
          <w:szCs w:val="24"/>
        </w:rPr>
        <w:t>ID 19</w:t>
      </w:r>
      <w:r>
        <w:rPr>
          <w:rFonts w:cstheme="minorHAnsi"/>
          <w:szCs w:val="24"/>
        </w:rPr>
        <w:t xml:space="preserve"> –</w:t>
      </w:r>
      <w:r w:rsidR="0097411B">
        <w:rPr>
          <w:rFonts w:cstheme="minorHAnsi"/>
          <w:szCs w:val="24"/>
        </w:rPr>
        <w:t xml:space="preserve"> 10.000,00 zł</w:t>
      </w:r>
    </w:p>
    <w:p w:rsidR="003015C9" w:rsidRDefault="00244882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„</w:t>
      </w:r>
      <w:r w:rsidR="003015C9">
        <w:rPr>
          <w:rFonts w:cstheme="minorHAnsi"/>
          <w:szCs w:val="24"/>
        </w:rPr>
        <w:t>Wspieraj Seniora</w:t>
      </w:r>
      <w:r>
        <w:rPr>
          <w:rFonts w:cstheme="minorHAnsi"/>
          <w:szCs w:val="24"/>
        </w:rPr>
        <w:t>”</w:t>
      </w:r>
      <w:r w:rsidR="003015C9">
        <w:rPr>
          <w:rFonts w:cstheme="minorHAnsi"/>
          <w:szCs w:val="24"/>
        </w:rPr>
        <w:t>:</w:t>
      </w:r>
    </w:p>
    <w:p w:rsidR="003015C9" w:rsidRDefault="003015C9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wota dofinansowania – </w:t>
      </w:r>
      <w:r w:rsidR="00BD2DBE">
        <w:rPr>
          <w:rFonts w:cstheme="minorHAnsi"/>
          <w:szCs w:val="24"/>
        </w:rPr>
        <w:t>Fundusz Przeciwdziałania COV</w:t>
      </w:r>
      <w:r w:rsidRPr="003015C9">
        <w:rPr>
          <w:rFonts w:cstheme="minorHAnsi"/>
          <w:szCs w:val="24"/>
        </w:rPr>
        <w:t>ID 19</w:t>
      </w:r>
      <w:r>
        <w:rPr>
          <w:rFonts w:cstheme="minorHAnsi"/>
          <w:szCs w:val="24"/>
        </w:rPr>
        <w:t xml:space="preserve"> –</w:t>
      </w:r>
      <w:r w:rsidR="0097411B">
        <w:rPr>
          <w:rFonts w:cstheme="minorHAnsi"/>
          <w:szCs w:val="24"/>
        </w:rPr>
        <w:t xml:space="preserve"> 26.985,81 zł</w:t>
      </w:r>
    </w:p>
    <w:p w:rsidR="003015C9" w:rsidRDefault="00244882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„</w:t>
      </w:r>
      <w:r w:rsidR="003015C9">
        <w:rPr>
          <w:rFonts w:cstheme="minorHAnsi"/>
          <w:szCs w:val="24"/>
        </w:rPr>
        <w:t>L</w:t>
      </w:r>
      <w:r>
        <w:rPr>
          <w:rFonts w:cstheme="minorHAnsi"/>
          <w:szCs w:val="24"/>
        </w:rPr>
        <w:t>aboratoria</w:t>
      </w:r>
      <w:r w:rsidR="003015C9">
        <w:rPr>
          <w:rFonts w:cstheme="minorHAnsi"/>
          <w:szCs w:val="24"/>
        </w:rPr>
        <w:t xml:space="preserve"> przyszłości</w:t>
      </w:r>
      <w:r>
        <w:rPr>
          <w:rFonts w:cstheme="minorHAnsi"/>
          <w:szCs w:val="24"/>
        </w:rPr>
        <w:t>”</w:t>
      </w:r>
      <w:r w:rsidR="003015C9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</w:t>
      </w:r>
    </w:p>
    <w:p w:rsidR="00244882" w:rsidRDefault="00244882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wota dofinansowania – </w:t>
      </w:r>
      <w:r w:rsidR="00BD2DBE">
        <w:rPr>
          <w:rFonts w:cstheme="minorHAnsi"/>
          <w:szCs w:val="24"/>
        </w:rPr>
        <w:t>Fundusz Przeciwdziałania COV</w:t>
      </w:r>
      <w:r w:rsidRPr="00244882">
        <w:rPr>
          <w:rFonts w:cstheme="minorHAnsi"/>
          <w:szCs w:val="24"/>
        </w:rPr>
        <w:t>ID 19</w:t>
      </w:r>
      <w:r>
        <w:rPr>
          <w:rFonts w:cstheme="minorHAnsi"/>
          <w:szCs w:val="24"/>
        </w:rPr>
        <w:t xml:space="preserve"> –</w:t>
      </w:r>
      <w:r w:rsidR="0097411B">
        <w:rPr>
          <w:rFonts w:cstheme="minorHAnsi"/>
          <w:szCs w:val="24"/>
        </w:rPr>
        <w:t xml:space="preserve"> 60.000,00 zł</w:t>
      </w:r>
    </w:p>
    <w:p w:rsidR="00244882" w:rsidRDefault="00244882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zebudowa dróg gminnych – przebudowa drogi gminnej nr 002990T Krasów – Sulików o dł. 700 mb</w:t>
      </w:r>
    </w:p>
    <w:p w:rsidR="00244882" w:rsidRDefault="00244882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kwota zewnętrznego dofinansowania:</w:t>
      </w:r>
    </w:p>
    <w:p w:rsidR="00BB4635" w:rsidRDefault="00BB4635" w:rsidP="00E5186C">
      <w:pPr>
        <w:pStyle w:val="Akapitzlist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ządowy Fundusz Rozwoju Dróg (dawniej Fundusz Dróg Samorządowych) –</w:t>
      </w:r>
      <w:r w:rsidR="0097411B">
        <w:rPr>
          <w:rFonts w:cstheme="minorHAnsi"/>
          <w:szCs w:val="24"/>
        </w:rPr>
        <w:t xml:space="preserve"> 253.040,00 zł</w:t>
      </w:r>
    </w:p>
    <w:p w:rsidR="00BB4635" w:rsidRDefault="00BB4635" w:rsidP="00E5186C">
      <w:pPr>
        <w:pStyle w:val="Akapitzlist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ządowy Fundusz Inwestycji Lokalnych – Fundusz Przeciwdziałania COVID 19 –</w:t>
      </w:r>
      <w:r w:rsidR="0097411B">
        <w:rPr>
          <w:rFonts w:cstheme="minorHAnsi"/>
          <w:szCs w:val="24"/>
        </w:rPr>
        <w:t xml:space="preserve"> 64.121,75 zł</w:t>
      </w:r>
    </w:p>
    <w:p w:rsidR="005A42C7" w:rsidRDefault="005A42C7" w:rsidP="0056218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zebudowa dróg gminnych – przebudowa drogi gminnej nr 003042T Sulików – Bebelno o dł. 900 mb</w:t>
      </w:r>
    </w:p>
    <w:p w:rsidR="005A42C7" w:rsidRDefault="005A42C7" w:rsidP="00562181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kwota zewnętrznego dofinansowania:</w:t>
      </w:r>
    </w:p>
    <w:p w:rsidR="005A42C7" w:rsidRDefault="00AE44F6" w:rsidP="00E5186C">
      <w:pPr>
        <w:pStyle w:val="Akapitzlist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</w:t>
      </w:r>
      <w:r w:rsidR="00E5186C">
        <w:rPr>
          <w:rFonts w:cstheme="minorHAnsi"/>
          <w:szCs w:val="24"/>
        </w:rPr>
        <w:t>ządowy Fundusz Inwestycji Lokalnych – Fundusz Przeciwdziałania COVID 19 – 233.586,73 zł</w:t>
      </w:r>
    </w:p>
    <w:p w:rsidR="008D19A0" w:rsidRDefault="00E5186C" w:rsidP="00C7605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kład własny – 263.024,86 zł</w:t>
      </w:r>
    </w:p>
    <w:p w:rsidR="00C7605C" w:rsidRPr="00C7605C" w:rsidRDefault="00C7605C" w:rsidP="00C7605C">
      <w:pPr>
        <w:pStyle w:val="Akapitzlist"/>
        <w:spacing w:after="0" w:line="240" w:lineRule="auto"/>
        <w:ind w:left="1440"/>
        <w:rPr>
          <w:rFonts w:cstheme="minorHAnsi"/>
          <w:szCs w:val="24"/>
        </w:rPr>
      </w:pPr>
    </w:p>
    <w:p w:rsidR="00C7605C" w:rsidRDefault="007C53AB" w:rsidP="00E66CBB">
      <w:pPr>
        <w:pStyle w:val="Akapitzlist"/>
        <w:numPr>
          <w:ilvl w:val="0"/>
          <w:numId w:val="20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W gminie nie wyodrębniono </w:t>
      </w:r>
      <w:r w:rsidR="007D2D96" w:rsidRPr="00C7605C">
        <w:rPr>
          <w:rFonts w:eastAsia="Times New Roman" w:cstheme="minorHAnsi"/>
          <w:szCs w:val="24"/>
          <w:lang w:eastAsia="pl-PL"/>
        </w:rPr>
        <w:t>Funduszu Sołeckiego.</w:t>
      </w:r>
    </w:p>
    <w:p w:rsidR="00C7605C" w:rsidRPr="00C7605C" w:rsidRDefault="00794B3D" w:rsidP="00E66CBB">
      <w:pPr>
        <w:pStyle w:val="Akapitzlist"/>
        <w:numPr>
          <w:ilvl w:val="0"/>
          <w:numId w:val="20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C7605C">
        <w:rPr>
          <w:rFonts w:eastAsia="Times New Roman" w:cstheme="minorHAnsi"/>
          <w:color w:val="000000" w:themeColor="text1"/>
          <w:szCs w:val="24"/>
          <w:lang w:eastAsia="pl-PL"/>
        </w:rPr>
        <w:t>Na promocję gminy w 2021 roku wydano 7.752,15</w:t>
      </w:r>
      <w:r w:rsidR="007C53AB">
        <w:rPr>
          <w:rFonts w:eastAsia="Times New Roman" w:cstheme="minorHAnsi"/>
          <w:color w:val="000000" w:themeColor="text1"/>
          <w:szCs w:val="24"/>
          <w:lang w:eastAsia="pl-PL"/>
        </w:rPr>
        <w:t xml:space="preserve"> zł, w tym: </w:t>
      </w:r>
      <w:r w:rsidR="007D2D96" w:rsidRPr="00C7605C">
        <w:rPr>
          <w:rFonts w:eastAsia="Times New Roman" w:cstheme="minorHAnsi"/>
          <w:color w:val="000000" w:themeColor="text1"/>
          <w:szCs w:val="24"/>
          <w:lang w:eastAsia="pl-PL"/>
        </w:rPr>
        <w:t xml:space="preserve">na </w:t>
      </w:r>
      <w:r w:rsidRPr="00C7605C">
        <w:rPr>
          <w:rFonts w:eastAsia="Times New Roman" w:cstheme="minorHAnsi"/>
          <w:color w:val="000000" w:themeColor="text1"/>
          <w:szCs w:val="24"/>
          <w:lang w:eastAsia="pl-PL"/>
        </w:rPr>
        <w:t>nagrody konkursowe 350,00 zł</w:t>
      </w:r>
      <w:r w:rsidR="007C53AB">
        <w:rPr>
          <w:rFonts w:eastAsia="Times New Roman" w:cstheme="minorHAnsi"/>
          <w:color w:val="000000" w:themeColor="text1"/>
          <w:szCs w:val="24"/>
          <w:lang w:eastAsia="pl-PL"/>
        </w:rPr>
        <w:t>,</w:t>
      </w:r>
      <w:r w:rsidRPr="00C7605C">
        <w:rPr>
          <w:rFonts w:eastAsia="Times New Roman" w:cstheme="minorHAnsi"/>
          <w:color w:val="000000" w:themeColor="text1"/>
          <w:szCs w:val="24"/>
          <w:lang w:eastAsia="pl-PL"/>
        </w:rPr>
        <w:t xml:space="preserve"> </w:t>
      </w:r>
      <w:r w:rsidR="007D2D96" w:rsidRPr="00C7605C">
        <w:rPr>
          <w:rFonts w:eastAsia="Times New Roman" w:cstheme="minorHAnsi"/>
          <w:color w:val="000000" w:themeColor="text1"/>
          <w:szCs w:val="24"/>
          <w:lang w:eastAsia="pl-PL"/>
        </w:rPr>
        <w:t xml:space="preserve">zakup materiałów reklamowych </w:t>
      </w:r>
      <w:r w:rsidR="00B947B1" w:rsidRPr="00C7605C">
        <w:rPr>
          <w:rFonts w:eastAsia="Times New Roman" w:cstheme="minorHAnsi"/>
          <w:color w:val="000000" w:themeColor="text1"/>
          <w:szCs w:val="24"/>
          <w:lang w:eastAsia="pl-PL"/>
        </w:rPr>
        <w:t xml:space="preserve"> </w:t>
      </w:r>
      <w:r w:rsidR="007D2D96" w:rsidRPr="00C7605C">
        <w:rPr>
          <w:rFonts w:eastAsia="Times New Roman" w:cstheme="minorHAnsi"/>
          <w:color w:val="000000" w:themeColor="text1"/>
          <w:szCs w:val="24"/>
          <w:lang w:eastAsia="pl-PL"/>
        </w:rPr>
        <w:t>i </w:t>
      </w:r>
      <w:r w:rsidRPr="00C7605C">
        <w:rPr>
          <w:rFonts w:eastAsia="Times New Roman" w:cstheme="minorHAnsi"/>
          <w:color w:val="000000" w:themeColor="text1"/>
          <w:szCs w:val="24"/>
          <w:lang w:eastAsia="pl-PL"/>
        </w:rPr>
        <w:t>prenumeraty czasopism – 1.498,15</w:t>
      </w:r>
      <w:r w:rsidR="007D2D96" w:rsidRPr="00C7605C">
        <w:rPr>
          <w:rFonts w:eastAsia="Times New Roman" w:cstheme="minorHAnsi"/>
          <w:color w:val="000000" w:themeColor="text1"/>
          <w:szCs w:val="24"/>
          <w:lang w:eastAsia="pl-PL"/>
        </w:rPr>
        <w:t xml:space="preserve"> zł, opracowanie i zamieszczenie artykułów w miesięczniku „Pow</w:t>
      </w:r>
      <w:r w:rsidR="0097411B" w:rsidRPr="00C7605C">
        <w:rPr>
          <w:rFonts w:eastAsia="Times New Roman" w:cstheme="minorHAnsi"/>
          <w:color w:val="000000" w:themeColor="text1"/>
          <w:szCs w:val="24"/>
          <w:lang w:eastAsia="pl-PL"/>
        </w:rPr>
        <w:t>iat włoszczowski” – 5.904,00 zł</w:t>
      </w:r>
      <w:r w:rsidR="00DA6248">
        <w:rPr>
          <w:rFonts w:eastAsia="Times New Roman" w:cstheme="minorHAnsi"/>
          <w:color w:val="000000" w:themeColor="text1"/>
          <w:szCs w:val="24"/>
          <w:lang w:eastAsia="pl-PL"/>
        </w:rPr>
        <w:t>.</w:t>
      </w:r>
    </w:p>
    <w:p w:rsidR="007D2D96" w:rsidRPr="00DA6248" w:rsidRDefault="007D2D96" w:rsidP="00E66CBB">
      <w:pPr>
        <w:pStyle w:val="Akapitzlist"/>
        <w:numPr>
          <w:ilvl w:val="0"/>
          <w:numId w:val="20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C7605C">
        <w:rPr>
          <w:rFonts w:cstheme="minorHAnsi"/>
          <w:color w:val="000000" w:themeColor="text1"/>
          <w:szCs w:val="24"/>
          <w:lang w:val="pl"/>
        </w:rPr>
        <w:t>W</w:t>
      </w:r>
      <w:r w:rsidR="00794B3D" w:rsidRPr="00C7605C">
        <w:rPr>
          <w:rFonts w:cstheme="minorHAnsi"/>
          <w:color w:val="000000" w:themeColor="text1"/>
          <w:szCs w:val="24"/>
          <w:lang w:val="pl"/>
        </w:rPr>
        <w:t xml:space="preserve"> planach finansowych na rok 2021</w:t>
      </w:r>
      <w:r w:rsidRPr="00C7605C">
        <w:rPr>
          <w:rFonts w:cstheme="minorHAnsi"/>
          <w:color w:val="000000" w:themeColor="text1"/>
          <w:szCs w:val="24"/>
          <w:lang w:val="pl"/>
        </w:rPr>
        <w:t xml:space="preserve"> jednostek budżet</w:t>
      </w:r>
      <w:r w:rsidR="00DA6248">
        <w:rPr>
          <w:rFonts w:cstheme="minorHAnsi"/>
          <w:color w:val="000000" w:themeColor="text1"/>
          <w:szCs w:val="24"/>
          <w:lang w:val="pl"/>
        </w:rPr>
        <w:t>owych i samorządowej instytucji</w:t>
      </w:r>
      <w:r w:rsidR="00B947B1" w:rsidRPr="00DA6248">
        <w:rPr>
          <w:rFonts w:cstheme="minorHAnsi"/>
          <w:color w:val="000000" w:themeColor="text1"/>
          <w:szCs w:val="24"/>
          <w:lang w:val="pl"/>
        </w:rPr>
        <w:t xml:space="preserve"> </w:t>
      </w:r>
      <w:r w:rsidRPr="00DA6248">
        <w:rPr>
          <w:rFonts w:cstheme="minorHAnsi"/>
          <w:color w:val="000000" w:themeColor="text1"/>
          <w:szCs w:val="24"/>
          <w:lang w:val="pl"/>
        </w:rPr>
        <w:t xml:space="preserve">kultury przewidziano </w:t>
      </w:r>
      <w:r w:rsidRPr="00DA6248">
        <w:rPr>
          <w:rFonts w:cstheme="minorHAnsi"/>
          <w:iCs/>
          <w:color w:val="000000" w:themeColor="text1"/>
          <w:szCs w:val="24"/>
          <w:lang w:val="pl"/>
        </w:rPr>
        <w:t>wydatk</w:t>
      </w:r>
      <w:r w:rsidRPr="00DA6248">
        <w:rPr>
          <w:rFonts w:cstheme="minorHAnsi"/>
          <w:color w:val="000000" w:themeColor="text1"/>
          <w:szCs w:val="24"/>
          <w:lang w:val="pl"/>
        </w:rPr>
        <w:t>i na poziomie:</w:t>
      </w:r>
    </w:p>
    <w:p w:rsidR="007D2D96" w:rsidRPr="00E66CBB" w:rsidRDefault="007D2D96" w:rsidP="00E66CBB">
      <w:p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 w:themeColor="text1"/>
          <w:szCs w:val="24"/>
          <w:lang w:val="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6"/>
        <w:gridCol w:w="2303"/>
      </w:tblGrid>
      <w:tr w:rsidR="005C675C" w:rsidRPr="00E66CBB" w:rsidTr="005C675C">
        <w:tc>
          <w:tcPr>
            <w:tcW w:w="3227" w:type="dxa"/>
          </w:tcPr>
          <w:p w:rsidR="005C675C" w:rsidRPr="00E66CBB" w:rsidRDefault="005C675C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GOPS</w:t>
            </w:r>
            <w:r w:rsidR="00794B3D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(plan)</w:t>
            </w:r>
          </w:p>
        </w:tc>
        <w:tc>
          <w:tcPr>
            <w:tcW w:w="1843" w:type="dxa"/>
          </w:tcPr>
          <w:p w:rsidR="005C675C" w:rsidRPr="00E66CBB" w:rsidRDefault="00794B3D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4.782.646,86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  <w:tc>
          <w:tcPr>
            <w:tcW w:w="1846" w:type="dxa"/>
          </w:tcPr>
          <w:p w:rsidR="005C675C" w:rsidRPr="00E66CBB" w:rsidRDefault="0097411B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   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ykonanie:</w:t>
            </w:r>
          </w:p>
        </w:tc>
        <w:tc>
          <w:tcPr>
            <w:tcW w:w="2303" w:type="dxa"/>
          </w:tcPr>
          <w:p w:rsidR="005C675C" w:rsidRPr="00E66CBB" w:rsidRDefault="00A55335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4.627.490,90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</w:tr>
      <w:tr w:rsidR="005C675C" w:rsidRPr="00E66CBB" w:rsidTr="005C675C">
        <w:tc>
          <w:tcPr>
            <w:tcW w:w="3227" w:type="dxa"/>
          </w:tcPr>
          <w:p w:rsidR="00B70210" w:rsidRDefault="00B70210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Pr="00E66CBB" w:rsidRDefault="005C675C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Szkoła Podstawowa</w:t>
            </w:r>
            <w:r w:rsidR="00A55335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do 31.08.2021 (plan)</w:t>
            </w: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</w:t>
            </w:r>
          </w:p>
        </w:tc>
        <w:tc>
          <w:tcPr>
            <w:tcW w:w="1843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Pr="00E66CBB" w:rsidRDefault="00A55335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2.032.382,80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  <w:tc>
          <w:tcPr>
            <w:tcW w:w="1846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Pr="00E66CBB" w:rsidRDefault="0097411B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   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ykonanie:</w:t>
            </w:r>
          </w:p>
        </w:tc>
        <w:tc>
          <w:tcPr>
            <w:tcW w:w="2303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Pr="00E66CBB" w:rsidRDefault="00A55335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2.032.382,80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</w:tr>
      <w:tr w:rsidR="005C675C" w:rsidRPr="00E66CBB" w:rsidTr="005C675C">
        <w:tc>
          <w:tcPr>
            <w:tcW w:w="3227" w:type="dxa"/>
          </w:tcPr>
          <w:p w:rsidR="00B70210" w:rsidRDefault="00B70210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Pr="00E66CBB" w:rsidRDefault="005C675C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Przedszkole Samorządowe</w:t>
            </w:r>
            <w:r w:rsidR="00A55335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do 31.08.2021 (plan)</w:t>
            </w:r>
          </w:p>
        </w:tc>
        <w:tc>
          <w:tcPr>
            <w:tcW w:w="1843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Pr="00E66CBB" w:rsidRDefault="00A55335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385.923,72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  <w:tc>
          <w:tcPr>
            <w:tcW w:w="1846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Pr="00E66CBB" w:rsidRDefault="0097411B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   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ykonanie:</w:t>
            </w:r>
          </w:p>
        </w:tc>
        <w:tc>
          <w:tcPr>
            <w:tcW w:w="2303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Pr="00E66CBB" w:rsidRDefault="00316D7B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</w:t>
            </w:r>
            <w:r w:rsidR="00A55335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385.932,72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</w:tr>
      <w:tr w:rsidR="005C675C" w:rsidRPr="00E66CBB" w:rsidTr="005C675C">
        <w:tc>
          <w:tcPr>
            <w:tcW w:w="3227" w:type="dxa"/>
          </w:tcPr>
          <w:p w:rsidR="00B70210" w:rsidRDefault="00B70210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Default="00B70210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Zespół Szkolno Przedszkolny od 01.09.2021 (plan)</w:t>
            </w:r>
          </w:p>
          <w:p w:rsidR="00B70210" w:rsidRDefault="00B70210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B70210" w:rsidRPr="00E66CBB" w:rsidRDefault="00B70210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Gminna Biblioteka (Gminne Centrum Kultury i Biblioteka Publiczna (plan)</w:t>
            </w:r>
            <w:r w:rsidR="0099218C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 </w:t>
            </w:r>
          </w:p>
        </w:tc>
        <w:tc>
          <w:tcPr>
            <w:tcW w:w="1843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5C675C" w:rsidRDefault="00B70210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1.401.185,69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7411B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199.999,98 zł</w:t>
            </w:r>
          </w:p>
          <w:p w:rsidR="0099218C" w:rsidRPr="00E66CBB" w:rsidRDefault="0099218C" w:rsidP="0099218C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</w:tc>
        <w:tc>
          <w:tcPr>
            <w:tcW w:w="1846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7411B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   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ykonanie:</w:t>
            </w:r>
          </w:p>
          <w:p w:rsidR="0099218C" w:rsidRDefault="0099218C" w:rsidP="0099218C">
            <w:pPr>
              <w:rPr>
                <w:rFonts w:cstheme="minorHAnsi"/>
                <w:sz w:val="24"/>
                <w:szCs w:val="24"/>
                <w:lang w:val="pl"/>
              </w:rPr>
            </w:pPr>
          </w:p>
          <w:p w:rsidR="005C675C" w:rsidRPr="0099218C" w:rsidRDefault="0097411B" w:rsidP="0099218C">
            <w:pPr>
              <w:jc w:val="center"/>
              <w:rPr>
                <w:rFonts w:cstheme="minorHAnsi"/>
                <w:sz w:val="24"/>
                <w:szCs w:val="24"/>
                <w:lang w:val="pl"/>
              </w:rPr>
            </w:pPr>
            <w:r>
              <w:rPr>
                <w:rFonts w:cstheme="minorHAnsi"/>
                <w:sz w:val="24"/>
                <w:szCs w:val="24"/>
                <w:lang w:val="pl"/>
              </w:rPr>
              <w:t xml:space="preserve">  </w:t>
            </w:r>
            <w:r w:rsidR="0099218C">
              <w:rPr>
                <w:rFonts w:cstheme="minorHAnsi"/>
                <w:sz w:val="24"/>
                <w:szCs w:val="24"/>
                <w:lang w:val="pl"/>
              </w:rPr>
              <w:t xml:space="preserve">wykonanie: </w:t>
            </w:r>
          </w:p>
        </w:tc>
        <w:tc>
          <w:tcPr>
            <w:tcW w:w="2303" w:type="dxa"/>
          </w:tcPr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99218C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9218C" w:rsidRDefault="00B70210" w:rsidP="0097411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1.333.812,77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  <w:p w:rsidR="0099218C" w:rsidRDefault="0099218C" w:rsidP="0099218C">
            <w:pPr>
              <w:rPr>
                <w:rFonts w:cstheme="minorHAnsi"/>
                <w:sz w:val="24"/>
                <w:szCs w:val="24"/>
                <w:lang w:val="pl"/>
              </w:rPr>
            </w:pPr>
          </w:p>
          <w:p w:rsidR="005C675C" w:rsidRPr="0099218C" w:rsidRDefault="00316D7B" w:rsidP="0097411B">
            <w:pPr>
              <w:rPr>
                <w:rFonts w:cstheme="minorHAnsi"/>
                <w:sz w:val="24"/>
                <w:szCs w:val="24"/>
                <w:lang w:val="pl"/>
              </w:rPr>
            </w:pPr>
            <w:r>
              <w:rPr>
                <w:rFonts w:cstheme="minorHAnsi"/>
                <w:sz w:val="24"/>
                <w:szCs w:val="24"/>
                <w:lang w:val="pl"/>
              </w:rPr>
              <w:t xml:space="preserve">   </w:t>
            </w:r>
            <w:r w:rsidR="0099218C" w:rsidRPr="0099218C">
              <w:rPr>
                <w:rFonts w:cstheme="minorHAnsi"/>
                <w:sz w:val="24"/>
                <w:szCs w:val="24"/>
                <w:lang w:val="pl"/>
              </w:rPr>
              <w:t xml:space="preserve">196.808,75 </w:t>
            </w:r>
            <w:r w:rsidR="0097411B">
              <w:rPr>
                <w:rFonts w:cstheme="minorHAnsi"/>
                <w:sz w:val="24"/>
                <w:szCs w:val="24"/>
                <w:lang w:val="pl"/>
              </w:rPr>
              <w:t>zł</w:t>
            </w:r>
          </w:p>
        </w:tc>
      </w:tr>
    </w:tbl>
    <w:p w:rsidR="00B70210" w:rsidRDefault="00B70210" w:rsidP="00E66CBB">
      <w:p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</w:p>
    <w:p w:rsidR="007D2D96" w:rsidRPr="00E66CBB" w:rsidRDefault="007D2D96" w:rsidP="00E66CBB">
      <w:p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 w:rsidRPr="00E66CBB">
        <w:rPr>
          <w:rFonts w:cstheme="minorHAnsi"/>
          <w:color w:val="000000" w:themeColor="text1"/>
          <w:szCs w:val="24"/>
          <w:lang w:val="pl"/>
        </w:rPr>
        <w:t xml:space="preserve">oraz </w:t>
      </w:r>
      <w:r w:rsidRPr="00E66CBB">
        <w:rPr>
          <w:rFonts w:cstheme="minorHAnsi"/>
          <w:i/>
          <w:iCs/>
          <w:color w:val="000000" w:themeColor="text1"/>
          <w:szCs w:val="24"/>
          <w:lang w:val="pl"/>
        </w:rPr>
        <w:t>wpływy</w:t>
      </w:r>
      <w:r w:rsidRPr="00E66CBB">
        <w:rPr>
          <w:rFonts w:cstheme="minorHAnsi"/>
          <w:color w:val="000000" w:themeColor="text1"/>
          <w:szCs w:val="24"/>
          <w:lang w:val="pl"/>
        </w:rPr>
        <w:t>:</w:t>
      </w:r>
    </w:p>
    <w:tbl>
      <w:tblPr>
        <w:tblStyle w:val="Tabela-Siatka"/>
        <w:tblpPr w:leftFromText="141" w:rightFromText="141" w:vertAnchor="text" w:horzAnchor="margin" w:tblpY="17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661"/>
        <w:gridCol w:w="2303"/>
        <w:gridCol w:w="2303"/>
      </w:tblGrid>
      <w:tr w:rsidR="00920DD5" w:rsidRPr="00E66CBB" w:rsidTr="002E1CAB">
        <w:tc>
          <w:tcPr>
            <w:tcW w:w="3085" w:type="dxa"/>
          </w:tcPr>
          <w:p w:rsidR="00920DD5" w:rsidRPr="00E66CBB" w:rsidRDefault="00920DD5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GOPS</w:t>
            </w:r>
            <w:r w:rsidR="00316D7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(plan)</w:t>
            </w: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ab/>
            </w:r>
          </w:p>
        </w:tc>
        <w:tc>
          <w:tcPr>
            <w:tcW w:w="1661" w:type="dxa"/>
          </w:tcPr>
          <w:p w:rsidR="00920DD5" w:rsidRPr="00E66CBB" w:rsidRDefault="006C361D" w:rsidP="00BD2DB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</w:t>
            </w:r>
            <w:r w:rsidR="00316D7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21.621,13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  <w:r w:rsidR="00BD2DBE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</w:t>
            </w:r>
          </w:p>
        </w:tc>
        <w:tc>
          <w:tcPr>
            <w:tcW w:w="2303" w:type="dxa"/>
          </w:tcPr>
          <w:p w:rsidR="00920DD5" w:rsidRPr="00E66CBB" w:rsidRDefault="006C361D" w:rsidP="00BD2DB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  </w:t>
            </w:r>
            <w:r w:rsidR="00920DD5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ykonanie:</w:t>
            </w:r>
          </w:p>
        </w:tc>
        <w:tc>
          <w:tcPr>
            <w:tcW w:w="2303" w:type="dxa"/>
          </w:tcPr>
          <w:p w:rsidR="00920DD5" w:rsidRPr="00E66CBB" w:rsidRDefault="00BD2DBE" w:rsidP="00BD2DB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  </w:t>
            </w:r>
            <w:r w:rsidR="00316D7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9.944,84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</w:tr>
      <w:tr w:rsidR="00920DD5" w:rsidRPr="00E66CBB" w:rsidTr="002E1CAB">
        <w:trPr>
          <w:trHeight w:val="279"/>
        </w:trPr>
        <w:tc>
          <w:tcPr>
            <w:tcW w:w="3085" w:type="dxa"/>
          </w:tcPr>
          <w:p w:rsidR="0073324D" w:rsidRDefault="0073324D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920DD5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Szkoła Podstawowa</w:t>
            </w:r>
            <w:r w:rsidR="00316D7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do 31.08.2021 </w:t>
            </w:r>
            <w:r w:rsidR="0073324D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(plan)</w:t>
            </w:r>
          </w:p>
        </w:tc>
        <w:tc>
          <w:tcPr>
            <w:tcW w:w="1661" w:type="dxa"/>
          </w:tcPr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6C361D" w:rsidP="006C361D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</w:t>
            </w:r>
            <w:r w:rsidR="00316D7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18.826,50</w:t>
            </w:r>
            <w:r w:rsidR="00920DD5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  <w:tc>
          <w:tcPr>
            <w:tcW w:w="2303" w:type="dxa"/>
          </w:tcPr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6C361D" w:rsidP="00BD2DB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  </w:t>
            </w:r>
            <w:r w:rsidR="00920DD5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ykonanie:</w:t>
            </w:r>
          </w:p>
        </w:tc>
        <w:tc>
          <w:tcPr>
            <w:tcW w:w="2303" w:type="dxa"/>
          </w:tcPr>
          <w:p w:rsidR="0073324D" w:rsidRDefault="0073324D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BD2DBE" w:rsidP="00BD2DB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  </w:t>
            </w:r>
            <w:r w:rsidR="00316D7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18.826,50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</w:tr>
      <w:tr w:rsidR="00920DD5" w:rsidRPr="00E66CBB" w:rsidTr="002E1CAB">
        <w:tc>
          <w:tcPr>
            <w:tcW w:w="3085" w:type="dxa"/>
          </w:tcPr>
          <w:p w:rsidR="0073324D" w:rsidRDefault="0073324D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920DD5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Przedszkole Samorządowe</w:t>
            </w:r>
            <w:r w:rsidR="0073324D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do 31.08.2021 (plan)</w:t>
            </w:r>
          </w:p>
        </w:tc>
        <w:tc>
          <w:tcPr>
            <w:tcW w:w="1661" w:type="dxa"/>
          </w:tcPr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24.686,00</w:t>
            </w:r>
            <w:r w:rsidR="00920DD5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  <w:tc>
          <w:tcPr>
            <w:tcW w:w="2303" w:type="dxa"/>
          </w:tcPr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920DD5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ykonanie:</w:t>
            </w:r>
          </w:p>
        </w:tc>
        <w:tc>
          <w:tcPr>
            <w:tcW w:w="2303" w:type="dxa"/>
          </w:tcPr>
          <w:p w:rsidR="0073324D" w:rsidRDefault="0073324D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73324D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24.686,00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</w:tr>
      <w:tr w:rsidR="00920DD5" w:rsidRPr="00E66CBB" w:rsidTr="002E1CAB">
        <w:tc>
          <w:tcPr>
            <w:tcW w:w="3085" w:type="dxa"/>
          </w:tcPr>
          <w:p w:rsidR="0073324D" w:rsidRDefault="0073324D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73324D" w:rsidRDefault="0073324D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Zespół Szkolno Przedszkolny od 01.09.2021 (plan)</w:t>
            </w:r>
          </w:p>
          <w:p w:rsidR="0073324D" w:rsidRDefault="0073324D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920DD5" w:rsidP="00E66CB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Gminna Biblioteka Publiczna</w:t>
            </w:r>
            <w:r w:rsidR="0073324D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(Gminne Centrum Kultury i Biblioteka Publiczna)</w:t>
            </w:r>
          </w:p>
        </w:tc>
        <w:tc>
          <w:tcPr>
            <w:tcW w:w="1661" w:type="dxa"/>
          </w:tcPr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66.487,50 zł</w:t>
            </w:r>
          </w:p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6C23B4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199.999,98</w:t>
            </w:r>
            <w:r w:rsidR="00920DD5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  <w:tc>
          <w:tcPr>
            <w:tcW w:w="2303" w:type="dxa"/>
          </w:tcPr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73324D" w:rsidRDefault="007C53AB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</w:t>
            </w:r>
            <w:r w:rsidR="0073324D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ykonanie:</w:t>
            </w:r>
          </w:p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73324D" w:rsidRDefault="0073324D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920DD5" w:rsidP="002E1CAB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wykonanie:</w:t>
            </w:r>
          </w:p>
        </w:tc>
        <w:tc>
          <w:tcPr>
            <w:tcW w:w="2303" w:type="dxa"/>
          </w:tcPr>
          <w:p w:rsidR="0073324D" w:rsidRDefault="0073324D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73324D" w:rsidRDefault="0073324D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44.608,50 zł</w:t>
            </w:r>
          </w:p>
          <w:p w:rsidR="0073324D" w:rsidRDefault="0073324D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73324D" w:rsidRDefault="0073324D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</w:p>
          <w:p w:rsidR="00920DD5" w:rsidRPr="00E66CBB" w:rsidRDefault="006C23B4" w:rsidP="000E6DDE">
            <w:pPr>
              <w:tabs>
                <w:tab w:val="left" w:pos="851"/>
                <w:tab w:val="left" w:pos="1287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>196.808,75</w:t>
            </w:r>
            <w:r w:rsidR="005C675C" w:rsidRPr="00E66CBB">
              <w:rPr>
                <w:rFonts w:cstheme="minorHAnsi"/>
                <w:color w:val="000000" w:themeColor="text1"/>
                <w:sz w:val="24"/>
                <w:szCs w:val="24"/>
                <w:lang w:val="pl"/>
              </w:rPr>
              <w:t xml:space="preserve"> zł</w:t>
            </w:r>
          </w:p>
        </w:tc>
      </w:tr>
    </w:tbl>
    <w:p w:rsidR="00920DD5" w:rsidRPr="00E66CBB" w:rsidRDefault="00920DD5" w:rsidP="00E66CBB">
      <w:p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</w:p>
    <w:p w:rsidR="00920DD5" w:rsidRPr="00E66CBB" w:rsidRDefault="00920DD5" w:rsidP="00E66CBB">
      <w:p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 w:rsidRPr="00E66CBB">
        <w:rPr>
          <w:rFonts w:cstheme="minorHAnsi"/>
          <w:color w:val="000000" w:themeColor="text1"/>
          <w:szCs w:val="24"/>
          <w:lang w:val="pl"/>
        </w:rPr>
        <w:tab/>
      </w:r>
      <w:r w:rsidRPr="00E66CBB">
        <w:rPr>
          <w:rFonts w:cstheme="minorHAnsi"/>
          <w:color w:val="000000" w:themeColor="text1"/>
          <w:szCs w:val="24"/>
          <w:lang w:val="pl"/>
        </w:rPr>
        <w:tab/>
      </w:r>
      <w:r w:rsidRPr="00E66CBB">
        <w:rPr>
          <w:rFonts w:cstheme="minorHAnsi"/>
          <w:color w:val="000000" w:themeColor="text1"/>
          <w:szCs w:val="24"/>
          <w:lang w:val="pl"/>
        </w:rPr>
        <w:tab/>
      </w:r>
      <w:r w:rsidRPr="00E66CBB">
        <w:rPr>
          <w:rFonts w:cstheme="minorHAnsi"/>
          <w:color w:val="000000" w:themeColor="text1"/>
          <w:szCs w:val="24"/>
          <w:lang w:val="pl"/>
        </w:rPr>
        <w:tab/>
      </w:r>
    </w:p>
    <w:p w:rsidR="00C7605C" w:rsidRDefault="007D2D96" w:rsidP="00C7605C">
      <w:pPr>
        <w:pStyle w:val="Akapitzlist"/>
        <w:numPr>
          <w:ilvl w:val="0"/>
          <w:numId w:val="20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 w:rsidRPr="00C7605C">
        <w:rPr>
          <w:rFonts w:cstheme="minorHAnsi"/>
          <w:color w:val="000000" w:themeColor="text1"/>
          <w:szCs w:val="24"/>
          <w:lang w:val="pl"/>
        </w:rPr>
        <w:t>W Gminie Radków nie realizowano programów zdrowotnych.</w:t>
      </w:r>
    </w:p>
    <w:p w:rsidR="00DA6248" w:rsidRDefault="00DA6248" w:rsidP="00DA6248">
      <w:pPr>
        <w:pStyle w:val="Akapitzlist"/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</w:p>
    <w:p w:rsidR="00894679" w:rsidRPr="00C7605C" w:rsidRDefault="007D2D96" w:rsidP="00C7605C">
      <w:pPr>
        <w:pStyle w:val="Akapitzlist"/>
        <w:numPr>
          <w:ilvl w:val="0"/>
          <w:numId w:val="20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 w:rsidRPr="00C7605C">
        <w:rPr>
          <w:rFonts w:cstheme="minorHAnsi"/>
          <w:color w:val="000000" w:themeColor="text1"/>
          <w:szCs w:val="24"/>
          <w:lang w:val="pl"/>
        </w:rPr>
        <w:t xml:space="preserve">W przeliczeniu na jednego ucznia/ uczennicę wydatki na poszczególne jednostki </w:t>
      </w:r>
      <w:r w:rsidR="00894679" w:rsidRPr="00C7605C">
        <w:rPr>
          <w:rFonts w:cstheme="minorHAnsi"/>
          <w:color w:val="000000" w:themeColor="text1"/>
          <w:szCs w:val="24"/>
          <w:lang w:val="pl"/>
        </w:rPr>
        <w:t xml:space="preserve"> </w:t>
      </w:r>
    </w:p>
    <w:p w:rsidR="007D2D96" w:rsidRPr="00E66CBB" w:rsidRDefault="007D2D96" w:rsidP="006C23B4">
      <w:p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 w:rsidRPr="00E66CBB">
        <w:rPr>
          <w:rFonts w:cstheme="minorHAnsi"/>
          <w:color w:val="000000" w:themeColor="text1"/>
          <w:szCs w:val="24"/>
          <w:lang w:val="pl"/>
        </w:rPr>
        <w:t>oświatowe z budżetu gminy kształtowały się następująco:</w:t>
      </w:r>
    </w:p>
    <w:p w:rsidR="007D2D96" w:rsidRPr="00E66CBB" w:rsidRDefault="007D2D96" w:rsidP="00E66CBB">
      <w:p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FF0000"/>
          <w:szCs w:val="24"/>
          <w:lang w:val="pl"/>
        </w:rPr>
      </w:pPr>
    </w:p>
    <w:p w:rsidR="007D2D96" w:rsidRDefault="007D2D96" w:rsidP="00562181">
      <w:pPr>
        <w:pStyle w:val="Akapitzlist"/>
        <w:numPr>
          <w:ilvl w:val="0"/>
          <w:numId w:val="16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 w:rsidRPr="009D498A">
        <w:rPr>
          <w:rFonts w:cstheme="minorHAnsi"/>
          <w:color w:val="000000" w:themeColor="text1"/>
          <w:szCs w:val="24"/>
          <w:lang w:val="pl"/>
        </w:rPr>
        <w:t xml:space="preserve">Szkoła Podstawowa w Radkowie </w:t>
      </w:r>
      <w:r w:rsidR="006C23B4" w:rsidRPr="009D498A">
        <w:rPr>
          <w:rFonts w:cstheme="minorHAnsi"/>
          <w:color w:val="000000" w:themeColor="text1"/>
          <w:szCs w:val="24"/>
          <w:lang w:val="pl"/>
        </w:rPr>
        <w:t>do 31.08.2021 r.: 12.025,93 zł, tj.2.032.382,80 zł/liczba dzieci na 31.08.2021 r. -169 osób</w:t>
      </w:r>
      <w:r w:rsidRPr="009D498A">
        <w:rPr>
          <w:rFonts w:cstheme="minorHAnsi"/>
          <w:color w:val="000000" w:themeColor="text1"/>
          <w:szCs w:val="24"/>
          <w:lang w:val="pl"/>
        </w:rPr>
        <w:t>,</w:t>
      </w:r>
    </w:p>
    <w:p w:rsidR="009D498A" w:rsidRDefault="007D2D96" w:rsidP="00562181">
      <w:pPr>
        <w:pStyle w:val="Akapitzlist"/>
        <w:numPr>
          <w:ilvl w:val="0"/>
          <w:numId w:val="16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 w:rsidRPr="009D498A">
        <w:rPr>
          <w:rFonts w:cstheme="minorHAnsi"/>
          <w:color w:val="000000" w:themeColor="text1"/>
          <w:szCs w:val="24"/>
          <w:lang w:val="pl"/>
        </w:rPr>
        <w:t xml:space="preserve">Przedszkole Samorządowe w Radkowie </w:t>
      </w:r>
      <w:r w:rsidR="009D498A">
        <w:rPr>
          <w:rFonts w:cstheme="minorHAnsi"/>
          <w:color w:val="000000" w:themeColor="text1"/>
          <w:szCs w:val="24"/>
          <w:lang w:val="pl"/>
        </w:rPr>
        <w:t>do 31.08.2021 r.: 6.326,62 zł, tj. 385.923,72</w:t>
      </w:r>
      <w:r w:rsidRPr="009D498A">
        <w:rPr>
          <w:rFonts w:cstheme="minorHAnsi"/>
          <w:color w:val="000000" w:themeColor="text1"/>
          <w:szCs w:val="24"/>
          <w:lang w:val="pl"/>
        </w:rPr>
        <w:t xml:space="preserve"> zł/ </w:t>
      </w:r>
      <w:r w:rsidR="009D498A">
        <w:rPr>
          <w:rFonts w:cstheme="minorHAnsi"/>
          <w:color w:val="000000" w:themeColor="text1"/>
          <w:szCs w:val="24"/>
          <w:lang w:val="pl"/>
        </w:rPr>
        <w:t>liczba dzieci na 31.08.2021 r. – 61 osób,</w:t>
      </w:r>
    </w:p>
    <w:p w:rsidR="007D2D96" w:rsidRPr="009D498A" w:rsidRDefault="009D498A" w:rsidP="00562181">
      <w:pPr>
        <w:pStyle w:val="Akapitzlist"/>
        <w:numPr>
          <w:ilvl w:val="0"/>
          <w:numId w:val="16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>
        <w:rPr>
          <w:rFonts w:cstheme="minorHAnsi"/>
          <w:color w:val="000000" w:themeColor="text1"/>
          <w:szCs w:val="24"/>
          <w:lang w:val="pl"/>
        </w:rPr>
        <w:t>Zespół Szkolno Przedszkolny w Radkowie od 01.09.2021 r.: 5.557,55 zł tj. 1.333.812,27 zł/liczba dzieci</w:t>
      </w:r>
      <w:r w:rsidR="006D427A">
        <w:rPr>
          <w:rFonts w:cstheme="minorHAnsi"/>
          <w:color w:val="000000" w:themeColor="text1"/>
          <w:szCs w:val="24"/>
          <w:lang w:val="pl"/>
        </w:rPr>
        <w:t xml:space="preserve"> na 31.12.2021 r. – 240 osób.</w:t>
      </w:r>
    </w:p>
    <w:p w:rsidR="007D2D96" w:rsidRPr="00E66CBB" w:rsidRDefault="007D2D96" w:rsidP="00E66CBB">
      <w:p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FF0000"/>
          <w:szCs w:val="24"/>
          <w:lang w:val="pl"/>
        </w:rPr>
      </w:pPr>
    </w:p>
    <w:p w:rsidR="00C7605C" w:rsidRDefault="00651CD5" w:rsidP="00E66CBB">
      <w:pPr>
        <w:pStyle w:val="Akapitzlist"/>
        <w:numPr>
          <w:ilvl w:val="0"/>
          <w:numId w:val="20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>
        <w:rPr>
          <w:rFonts w:cstheme="minorHAnsi"/>
          <w:color w:val="000000" w:themeColor="text1"/>
          <w:szCs w:val="24"/>
          <w:lang w:val="pl"/>
        </w:rPr>
        <w:t>Wydatki na oświatę w 2021 roku wynosiły 3.771.215,81 zł, z czego 2.056.331,00</w:t>
      </w:r>
      <w:r w:rsidR="007D2D96" w:rsidRPr="00C7605C">
        <w:rPr>
          <w:rFonts w:cstheme="minorHAnsi"/>
          <w:color w:val="000000" w:themeColor="text1"/>
          <w:szCs w:val="24"/>
          <w:lang w:val="pl"/>
        </w:rPr>
        <w:t xml:space="preserve"> zł </w:t>
      </w:r>
      <w:r w:rsidR="00894679" w:rsidRPr="00C7605C">
        <w:rPr>
          <w:rFonts w:cstheme="minorHAnsi"/>
          <w:color w:val="000000" w:themeColor="text1"/>
          <w:szCs w:val="24"/>
          <w:lang w:val="pl"/>
        </w:rPr>
        <w:t xml:space="preserve"> </w:t>
      </w:r>
      <w:r>
        <w:rPr>
          <w:rFonts w:cstheme="minorHAnsi"/>
          <w:color w:val="000000" w:themeColor="text1"/>
          <w:szCs w:val="24"/>
          <w:lang w:val="pl"/>
        </w:rPr>
        <w:t xml:space="preserve">(54,53 </w:t>
      </w:r>
      <w:r w:rsidR="007D2D96" w:rsidRPr="00C7605C">
        <w:rPr>
          <w:rFonts w:cstheme="minorHAnsi"/>
          <w:color w:val="000000" w:themeColor="text1"/>
          <w:szCs w:val="24"/>
          <w:lang w:val="pl"/>
        </w:rPr>
        <w:t>%) pokryte zostało z subwencji oświatowej, przekazanej z budżetu państwa.</w:t>
      </w:r>
    </w:p>
    <w:p w:rsidR="00651CD5" w:rsidRDefault="00651CD5" w:rsidP="00651CD5">
      <w:pPr>
        <w:pStyle w:val="Akapitzlist"/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</w:p>
    <w:p w:rsidR="00813D07" w:rsidRDefault="00D954D6" w:rsidP="00E66CBB">
      <w:pPr>
        <w:pStyle w:val="Akapitzlist"/>
        <w:numPr>
          <w:ilvl w:val="0"/>
          <w:numId w:val="20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>
        <w:rPr>
          <w:rFonts w:cstheme="minorHAnsi"/>
          <w:color w:val="000000" w:themeColor="text1"/>
          <w:szCs w:val="24"/>
          <w:lang w:val="pl"/>
        </w:rPr>
        <w:t>Z budżetu gminy udzielono w 2021</w:t>
      </w:r>
      <w:r w:rsidR="007D2D96" w:rsidRPr="00C7605C">
        <w:rPr>
          <w:rFonts w:cstheme="minorHAnsi"/>
          <w:color w:val="000000" w:themeColor="text1"/>
          <w:szCs w:val="24"/>
          <w:lang w:val="pl"/>
        </w:rPr>
        <w:t xml:space="preserve"> roku d</w:t>
      </w:r>
      <w:r w:rsidR="00920DD5" w:rsidRPr="00C7605C">
        <w:rPr>
          <w:rFonts w:cstheme="minorHAnsi"/>
          <w:color w:val="000000" w:themeColor="text1"/>
          <w:szCs w:val="24"/>
          <w:lang w:val="pl"/>
        </w:rPr>
        <w:t>otacji:</w:t>
      </w:r>
    </w:p>
    <w:p w:rsidR="007D2D96" w:rsidRPr="00813D07" w:rsidRDefault="007D2D96" w:rsidP="00813D07">
      <w:pPr>
        <w:pStyle w:val="Akapitzlist"/>
        <w:numPr>
          <w:ilvl w:val="0"/>
          <w:numId w:val="27"/>
        </w:numPr>
        <w:tabs>
          <w:tab w:val="left" w:pos="851"/>
          <w:tab w:val="left" w:pos="128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  <w:lang w:val="pl"/>
        </w:rPr>
      </w:pPr>
      <w:r w:rsidRPr="00813D0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podmiotowe:</w:t>
      </w:r>
    </w:p>
    <w:p w:rsidR="007D2D96" w:rsidRPr="00E66CBB" w:rsidRDefault="007D2D96" w:rsidP="00813D0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506" w:hanging="426"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 w:rsidRPr="00E66CBB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dla samorządowej instytucji kultury Gminnej Biblioteki Publicznej</w:t>
      </w:r>
      <w:r w:rsidR="00651CD5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 xml:space="preserve"> w Radkowie/Gminnego Centrum Kultury i Biblioteka Publiczna w Radkowie</w:t>
      </w:r>
      <w:r w:rsidR="00DA6248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 xml:space="preserve"> –  plan 199.999,98 zł, wykonanie 196.808,75 </w:t>
      </w:r>
      <w:r w:rsidRPr="00E66CBB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zł;</w:t>
      </w:r>
    </w:p>
    <w:p w:rsidR="007D2D96" w:rsidRPr="00813D07" w:rsidRDefault="009C3CEE" w:rsidP="00813D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 w:rsidRPr="00813D0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celowe:</w:t>
      </w:r>
    </w:p>
    <w:p w:rsidR="007D2D96" w:rsidRDefault="005E078E" w:rsidP="00813D07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506" w:hanging="426"/>
        <w:contextualSpacing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>
        <w:rPr>
          <w:rFonts w:eastAsia="Times New Roman" w:cstheme="minorHAnsi"/>
          <w:color w:val="000000" w:themeColor="text1"/>
          <w:szCs w:val="24"/>
          <w:lang w:val="pl" w:eastAsia="pl-PL"/>
        </w:rPr>
        <w:t xml:space="preserve">dla Powiatu Włoszczowskiego </w:t>
      </w:r>
      <w:r w:rsidR="004B5DBA">
        <w:rPr>
          <w:rFonts w:eastAsia="Times New Roman" w:cstheme="minorHAnsi"/>
          <w:color w:val="000000" w:themeColor="text1"/>
          <w:szCs w:val="24"/>
          <w:lang w:val="pl" w:eastAsia="pl-PL"/>
        </w:rPr>
        <w:t>(</w:t>
      </w:r>
      <w:r>
        <w:rPr>
          <w:rFonts w:eastAsia="Times New Roman" w:cstheme="minorHAnsi"/>
          <w:color w:val="000000" w:themeColor="text1"/>
          <w:szCs w:val="24"/>
          <w:lang w:val="pl" w:eastAsia="pl-PL"/>
        </w:rPr>
        <w:t xml:space="preserve">na </w:t>
      </w:r>
      <w:r w:rsidR="004B5DBA">
        <w:rPr>
          <w:rFonts w:eastAsia="Times New Roman" w:cstheme="minorHAnsi"/>
          <w:color w:val="000000" w:themeColor="text1"/>
          <w:szCs w:val="24"/>
          <w:lang w:val="pl" w:eastAsia="pl-PL"/>
        </w:rPr>
        <w:t>ś</w:t>
      </w:r>
      <w:r w:rsidR="007D2D96" w:rsidRPr="00E66CBB">
        <w:rPr>
          <w:rFonts w:eastAsia="Times New Roman" w:cstheme="minorHAnsi"/>
          <w:color w:val="000000" w:themeColor="text1"/>
          <w:szCs w:val="24"/>
          <w:lang w:val="pl" w:eastAsia="pl-PL"/>
        </w:rPr>
        <w:t>wiadczenie usług w zakresie publicz</w:t>
      </w:r>
      <w:r w:rsidR="00DA6248">
        <w:rPr>
          <w:rFonts w:eastAsia="Times New Roman" w:cstheme="minorHAnsi"/>
          <w:color w:val="000000" w:themeColor="text1"/>
          <w:szCs w:val="24"/>
          <w:lang w:val="pl" w:eastAsia="pl-PL"/>
        </w:rPr>
        <w:t>neg</w:t>
      </w:r>
      <w:r w:rsidR="004B5DBA">
        <w:rPr>
          <w:rFonts w:eastAsia="Times New Roman" w:cstheme="minorHAnsi"/>
          <w:color w:val="000000" w:themeColor="text1"/>
          <w:szCs w:val="24"/>
          <w:lang w:val="pl" w:eastAsia="pl-PL"/>
        </w:rPr>
        <w:t xml:space="preserve">o transportu zbiorowego) </w:t>
      </w:r>
      <w:r w:rsidR="004B5DBA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 xml:space="preserve">na plan 5.500,00 zł - </w:t>
      </w:r>
      <w:r w:rsidR="00DA6248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wykonanie 2.878,49 zł, program zrealizowany</w:t>
      </w:r>
      <w:r w:rsidR="004B5DBA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,</w:t>
      </w:r>
    </w:p>
    <w:p w:rsidR="005A2239" w:rsidRDefault="005A2239" w:rsidP="00813D07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506" w:hanging="426"/>
        <w:contextualSpacing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dla Powiatu Włoszczowskiego (na zakupy inwestycyjne, sprzętu, urządzeń i wyposaż</w:t>
      </w:r>
      <w:r w:rsidR="004B5DBA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 xml:space="preserve">enia medycznego ZOZ Włoszczowa) na </w:t>
      </w:r>
      <w:r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plan 5.000,00 zł – wykonanie 5.000,00 zł. program zrealizowany,</w:t>
      </w:r>
    </w:p>
    <w:p w:rsidR="006626A8" w:rsidRDefault="005A2239" w:rsidP="00813D07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506" w:hanging="426"/>
        <w:contextualSpacing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dla powiatu Włoszczowskiego (remont drogi powiatowej nr 024</w:t>
      </w:r>
      <w:r w:rsidR="004B5DBA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 xml:space="preserve">2T Ojsławice – granica powiatu Rędziny) na </w:t>
      </w:r>
      <w:r w:rsidR="006626A8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plan 60.000,00 zł – wykonanie 60.</w:t>
      </w:r>
      <w:r w:rsidR="001121E0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000,00 zł, program zrealizowany</w:t>
      </w:r>
      <w:r w:rsidR="004B5DBA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,</w:t>
      </w:r>
    </w:p>
    <w:p w:rsidR="00C8034A" w:rsidRDefault="00D954D6" w:rsidP="00C8034A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dla OSP z terenu Gminy Radków</w:t>
      </w:r>
      <w:r w:rsidR="00C8034A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:</w:t>
      </w:r>
    </w:p>
    <w:p w:rsidR="00C32191" w:rsidRPr="00C8034A" w:rsidRDefault="007D2D96" w:rsidP="00756F6F">
      <w:pPr>
        <w:pStyle w:val="Akapitzlist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18" w:hanging="425"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 w:rsidRPr="00C8034A">
        <w:rPr>
          <w:rFonts w:eastAsia="Times New Roman" w:cstheme="minorHAnsi"/>
          <w:color w:val="000000" w:themeColor="text1"/>
          <w:szCs w:val="24"/>
          <w:lang w:val="pl" w:eastAsia="pl-PL"/>
        </w:rPr>
        <w:t>na realizację zadania publicznego Gminy Radków w zakresie ochrony przeciwpożar</w:t>
      </w:r>
      <w:r w:rsidR="00D954D6" w:rsidRPr="00C8034A">
        <w:rPr>
          <w:rFonts w:eastAsia="Times New Roman" w:cstheme="minorHAnsi"/>
          <w:color w:val="000000" w:themeColor="text1"/>
          <w:szCs w:val="24"/>
          <w:lang w:val="pl" w:eastAsia="pl-PL"/>
        </w:rPr>
        <w:t>owej gminy pod nazwą  „Zapewnienie gotowości bojowej jednostki ochrony przeciwpożarowej włączonej do krajowego systemu ratowniczo - gaśniczego</w:t>
      </w:r>
      <w:r w:rsidR="00C8034A">
        <w:rPr>
          <w:rFonts w:eastAsia="Times New Roman" w:cstheme="minorHAnsi"/>
          <w:color w:val="000000" w:themeColor="text1"/>
          <w:szCs w:val="24"/>
          <w:lang w:val="pl" w:eastAsia="pl-PL"/>
        </w:rPr>
        <w:t>”:</w:t>
      </w:r>
    </w:p>
    <w:p w:rsidR="00C8034A" w:rsidRPr="00C8034A" w:rsidRDefault="00C8034A" w:rsidP="00C8034A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>
        <w:rPr>
          <w:rFonts w:eastAsia="Times New Roman" w:cstheme="minorHAnsi"/>
          <w:color w:val="000000" w:themeColor="text1"/>
          <w:szCs w:val="24"/>
          <w:lang w:val="pl" w:eastAsia="pl-PL"/>
        </w:rPr>
        <w:lastRenderedPageBreak/>
        <w:t xml:space="preserve">OSP Kossów </w:t>
      </w:r>
      <w:r w:rsidRPr="00C8034A">
        <w:rPr>
          <w:rFonts w:eastAsia="Times New Roman" w:cstheme="minorHAnsi"/>
          <w:color w:val="000000" w:themeColor="text1"/>
          <w:szCs w:val="24"/>
          <w:lang w:val="pl" w:eastAsia="pl-PL"/>
        </w:rPr>
        <w:t>plan 434,00 zł – wykonanie 0,00 zł</w:t>
      </w:r>
      <w:r>
        <w:rPr>
          <w:rFonts w:eastAsia="Times New Roman" w:cstheme="minorHAnsi"/>
          <w:color w:val="000000" w:themeColor="text1"/>
          <w:szCs w:val="24"/>
          <w:lang w:val="pl" w:eastAsia="pl-PL"/>
        </w:rPr>
        <w:t>,</w:t>
      </w:r>
    </w:p>
    <w:p w:rsidR="00C8034A" w:rsidRPr="00C8034A" w:rsidRDefault="007D2D96" w:rsidP="00756F6F">
      <w:pPr>
        <w:pStyle w:val="Akapitzlist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18" w:hanging="425"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 w:rsidRPr="00C8034A">
        <w:rPr>
          <w:rFonts w:eastAsia="Times New Roman" w:cstheme="minorHAnsi"/>
          <w:color w:val="000000" w:themeColor="text1"/>
          <w:szCs w:val="24"/>
          <w:lang w:val="pl" w:eastAsia="pl-PL"/>
        </w:rPr>
        <w:t>na realizację zadania publicznego Gminy Radków w zakresie ochrony przeciwpożarowej gminy pod</w:t>
      </w:r>
      <w:r w:rsidR="00803E0A">
        <w:rPr>
          <w:rFonts w:eastAsia="Times New Roman" w:cstheme="minorHAnsi"/>
          <w:color w:val="000000" w:themeColor="text1"/>
          <w:szCs w:val="24"/>
          <w:lang w:val="pl" w:eastAsia="pl-PL"/>
        </w:rPr>
        <w:t xml:space="preserve"> nazwą  „Przygotowanie jednostek ochotniczych straży pożarnych do działań ratowniczo - gaśniczych</w:t>
      </w:r>
      <w:r w:rsidR="00D954D6" w:rsidRPr="00C8034A">
        <w:rPr>
          <w:rFonts w:eastAsia="Times New Roman" w:cstheme="minorHAnsi"/>
          <w:color w:val="000000" w:themeColor="text1"/>
          <w:szCs w:val="24"/>
          <w:lang w:val="pl" w:eastAsia="pl-PL"/>
        </w:rPr>
        <w:t>”</w:t>
      </w:r>
      <w:r w:rsidR="00C8034A">
        <w:rPr>
          <w:rFonts w:eastAsia="Times New Roman" w:cstheme="minorHAnsi"/>
          <w:color w:val="000000" w:themeColor="text1"/>
          <w:szCs w:val="24"/>
          <w:lang w:val="pl" w:eastAsia="pl-PL"/>
        </w:rPr>
        <w:t>:</w:t>
      </w:r>
    </w:p>
    <w:p w:rsidR="00C32191" w:rsidRPr="00756F6F" w:rsidRDefault="00756F6F" w:rsidP="00C8034A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>
        <w:rPr>
          <w:rFonts w:eastAsia="Times New Roman" w:cstheme="minorHAnsi"/>
          <w:color w:val="000000" w:themeColor="text1"/>
          <w:szCs w:val="24"/>
          <w:lang w:val="pl" w:eastAsia="pl-PL"/>
        </w:rPr>
        <w:t>OSP Bieganów plan i wykonanie 500,00 zł – remont strażnicy i zakup wyposażenia i sprzętu ratowniczo - gaśniczego</w:t>
      </w:r>
    </w:p>
    <w:p w:rsidR="00756F6F" w:rsidRPr="00ED1937" w:rsidRDefault="00756F6F" w:rsidP="00ED1937">
      <w:pPr>
        <w:pStyle w:val="Akapitzlist"/>
        <w:numPr>
          <w:ilvl w:val="0"/>
          <w:numId w:val="29"/>
        </w:numPr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 w:rsidRPr="00ED193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O</w:t>
      </w:r>
      <w:r w:rsidR="00803E0A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SP Brzeście plan i wykonanie 3</w:t>
      </w:r>
      <w:r w:rsidRPr="00ED193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 xml:space="preserve">00,00 zł - </w:t>
      </w:r>
      <w:r w:rsidR="00ED1937" w:rsidRPr="00ED193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remont strażnicy i zakup wyposażenia i sprzętu ratowniczo - gaśniczego</w:t>
      </w:r>
    </w:p>
    <w:p w:rsidR="00813D07" w:rsidRPr="00E572A2" w:rsidRDefault="00756F6F" w:rsidP="00E572A2">
      <w:pPr>
        <w:pStyle w:val="Akapitzlist"/>
        <w:numPr>
          <w:ilvl w:val="0"/>
          <w:numId w:val="29"/>
        </w:numPr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</w:pPr>
      <w:r w:rsidRPr="00ED193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OSP Dzierz</w:t>
      </w:r>
      <w:r w:rsidR="00ED1937" w:rsidRPr="00ED193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g</w:t>
      </w:r>
      <w:r w:rsidRPr="00ED193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ów</w:t>
      </w:r>
      <w:r w:rsidR="00ED1937" w:rsidRPr="00ED193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 xml:space="preserve"> plan i wykonanie 1.000,00 zł - remont strażnicy i zakup wyposażenia i</w:t>
      </w:r>
      <w:r w:rsidR="00ED1937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 xml:space="preserve"> </w:t>
      </w:r>
      <w:r w:rsidR="00E572A2">
        <w:rPr>
          <w:rFonts w:eastAsia="Times New Roman" w:cstheme="minorHAnsi"/>
          <w:color w:val="000000" w:themeColor="text1"/>
          <w:spacing w:val="1"/>
          <w:szCs w:val="24"/>
          <w:lang w:val="pl" w:eastAsia="pl-PL"/>
        </w:rPr>
        <w:t>sprzętu ratowniczo – gaśniczego.</w:t>
      </w:r>
    </w:p>
    <w:p w:rsidR="004D452B" w:rsidRDefault="00ED1937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br w:type="textWrapping" w:clear="all"/>
      </w:r>
    </w:p>
    <w:p w:rsidR="00FC06AB" w:rsidRPr="00E572A2" w:rsidRDefault="009C46DA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572A2">
        <w:rPr>
          <w:rFonts w:cstheme="minorHAnsi"/>
          <w:b/>
          <w:color w:val="000000" w:themeColor="text1"/>
          <w:szCs w:val="24"/>
        </w:rPr>
        <w:t>4.</w:t>
      </w:r>
      <w:r w:rsidR="00FC06AB" w:rsidRPr="00E572A2">
        <w:rPr>
          <w:rFonts w:cstheme="minorHAnsi"/>
          <w:b/>
          <w:color w:val="000000" w:themeColor="text1"/>
          <w:szCs w:val="24"/>
        </w:rPr>
        <w:t>Mieszkańcy gminy</w:t>
      </w:r>
      <w:r w:rsidR="00606676" w:rsidRPr="00E572A2">
        <w:rPr>
          <w:rFonts w:cstheme="minorHAnsi"/>
          <w:b/>
          <w:color w:val="000000" w:themeColor="text1"/>
          <w:szCs w:val="24"/>
        </w:rPr>
        <w:t>.</w:t>
      </w:r>
    </w:p>
    <w:p w:rsidR="002C1B99" w:rsidRPr="00E66CBB" w:rsidRDefault="00980AEB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N</w:t>
      </w:r>
      <w:r w:rsidR="005E1B13">
        <w:rPr>
          <w:rFonts w:cstheme="minorHAnsi"/>
          <w:szCs w:val="24"/>
        </w:rPr>
        <w:t>a koniec 2021</w:t>
      </w:r>
      <w:r w:rsidR="00EB53F6" w:rsidRPr="00E66CBB">
        <w:rPr>
          <w:rFonts w:cstheme="minorHAnsi"/>
          <w:szCs w:val="24"/>
        </w:rPr>
        <w:t xml:space="preserve"> r. </w:t>
      </w:r>
      <w:r w:rsidR="00DB04D5" w:rsidRPr="00E66CBB">
        <w:rPr>
          <w:rFonts w:cstheme="minorHAnsi"/>
          <w:szCs w:val="24"/>
        </w:rPr>
        <w:t xml:space="preserve">liczba mieszkańców Gminy Radków wynosiła </w:t>
      </w:r>
      <w:r w:rsidR="005E1B13">
        <w:rPr>
          <w:rFonts w:cstheme="minorHAnsi"/>
          <w:szCs w:val="24"/>
        </w:rPr>
        <w:t>2413</w:t>
      </w:r>
      <w:r w:rsidR="00CF3D96" w:rsidRPr="00E66CBB">
        <w:rPr>
          <w:rFonts w:cstheme="minorHAnsi"/>
          <w:szCs w:val="24"/>
        </w:rPr>
        <w:t xml:space="preserve"> oso</w:t>
      </w:r>
      <w:r w:rsidR="005655F0" w:rsidRPr="00E66CBB">
        <w:rPr>
          <w:rFonts w:cstheme="minorHAnsi"/>
          <w:szCs w:val="24"/>
        </w:rPr>
        <w:t>b</w:t>
      </w:r>
      <w:r w:rsidR="00CF3D96" w:rsidRPr="00E66CBB">
        <w:rPr>
          <w:rFonts w:cstheme="minorHAnsi"/>
          <w:szCs w:val="24"/>
        </w:rPr>
        <w:t>y</w:t>
      </w:r>
      <w:r w:rsidR="002C1B99" w:rsidRPr="00E66CBB">
        <w:rPr>
          <w:rFonts w:cstheme="minorHAnsi"/>
          <w:szCs w:val="24"/>
        </w:rPr>
        <w:t>:</w:t>
      </w:r>
      <w:r w:rsidR="005655F0" w:rsidRPr="00E66CBB">
        <w:rPr>
          <w:rFonts w:cstheme="minorHAnsi"/>
          <w:szCs w:val="24"/>
        </w:rPr>
        <w:t xml:space="preserve"> </w:t>
      </w:r>
      <w:r w:rsidR="00547424" w:rsidRPr="00E66CBB">
        <w:rPr>
          <w:rFonts w:cstheme="minorHAnsi"/>
          <w:szCs w:val="24"/>
        </w:rPr>
        <w:t>w tym</w:t>
      </w:r>
      <w:r w:rsidR="005E1B13">
        <w:rPr>
          <w:rFonts w:cstheme="minorHAnsi"/>
          <w:szCs w:val="24"/>
        </w:rPr>
        <w:t xml:space="preserve"> 1210</w:t>
      </w:r>
      <w:r w:rsidR="0066138D">
        <w:rPr>
          <w:rFonts w:cstheme="minorHAnsi"/>
          <w:szCs w:val="24"/>
        </w:rPr>
        <w:t xml:space="preserve"> kobiet i 1203</w:t>
      </w:r>
      <w:r w:rsidR="00547424" w:rsidRPr="00E66CBB">
        <w:rPr>
          <w:rFonts w:cstheme="minorHAnsi"/>
          <w:szCs w:val="24"/>
        </w:rPr>
        <w:t xml:space="preserve"> mężczyzn. W odniesieniu do pos</w:t>
      </w:r>
      <w:r w:rsidR="002C1B99" w:rsidRPr="00E66CBB">
        <w:rPr>
          <w:rFonts w:cstheme="minorHAnsi"/>
          <w:szCs w:val="24"/>
        </w:rPr>
        <w:t>zczególnych kategorii wiekowych l</w:t>
      </w:r>
      <w:r w:rsidR="00547424" w:rsidRPr="00E66CBB">
        <w:rPr>
          <w:rFonts w:cstheme="minorHAnsi"/>
          <w:szCs w:val="24"/>
        </w:rPr>
        <w:t xml:space="preserve">iczba mieszkańców </w:t>
      </w:r>
      <w:r w:rsidR="002C1B99" w:rsidRPr="00E66CBB">
        <w:rPr>
          <w:rFonts w:cstheme="minorHAnsi"/>
          <w:szCs w:val="24"/>
        </w:rPr>
        <w:t>przedstawia</w:t>
      </w:r>
      <w:r w:rsidR="00C3273B" w:rsidRPr="00E66CBB">
        <w:rPr>
          <w:rFonts w:cstheme="minorHAnsi"/>
          <w:szCs w:val="24"/>
        </w:rPr>
        <w:t>ła</w:t>
      </w:r>
      <w:r w:rsidR="002C1B99" w:rsidRPr="00E66CBB">
        <w:rPr>
          <w:rFonts w:cstheme="minorHAnsi"/>
          <w:szCs w:val="24"/>
        </w:rPr>
        <w:t xml:space="preserve"> się następująco:</w:t>
      </w:r>
    </w:p>
    <w:p w:rsidR="002C1B99" w:rsidRPr="00E66CBB" w:rsidRDefault="00891D0A" w:rsidP="00562181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o 18 roku życia</w:t>
      </w:r>
      <w:r>
        <w:rPr>
          <w:rFonts w:cstheme="minorHAnsi"/>
          <w:szCs w:val="24"/>
        </w:rPr>
        <w:tab/>
      </w:r>
      <w:r w:rsidR="00E572A2">
        <w:rPr>
          <w:rFonts w:cstheme="minorHAnsi"/>
          <w:szCs w:val="24"/>
        </w:rPr>
        <w:t xml:space="preserve"> – 406 osób ( M – 207, K – 199</w:t>
      </w:r>
      <w:r w:rsidR="002E2491" w:rsidRPr="00E66CBB">
        <w:rPr>
          <w:rFonts w:cstheme="minorHAnsi"/>
          <w:szCs w:val="24"/>
        </w:rPr>
        <w:t>)</w:t>
      </w:r>
    </w:p>
    <w:p w:rsidR="002E2491" w:rsidRPr="00E66CBB" w:rsidRDefault="00891D0A" w:rsidP="00562181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19 – 65 roku życia</w:t>
      </w:r>
      <w:r>
        <w:rPr>
          <w:rFonts w:cstheme="minorHAnsi"/>
          <w:szCs w:val="24"/>
        </w:rPr>
        <w:tab/>
      </w:r>
      <w:r w:rsidR="00E572A2">
        <w:rPr>
          <w:rFonts w:cstheme="minorHAnsi"/>
          <w:szCs w:val="24"/>
        </w:rPr>
        <w:t xml:space="preserve"> – 768 osób (M – 768</w:t>
      </w:r>
      <w:r w:rsidR="002E2491" w:rsidRPr="00E66CBB">
        <w:rPr>
          <w:rFonts w:cstheme="minorHAnsi"/>
          <w:szCs w:val="24"/>
        </w:rPr>
        <w:t>, K – 0)</w:t>
      </w:r>
    </w:p>
    <w:p w:rsidR="002E2491" w:rsidRPr="00E66CBB" w:rsidRDefault="002E2491" w:rsidP="00562181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19 – 60 r</w:t>
      </w:r>
      <w:r w:rsidR="00891D0A">
        <w:rPr>
          <w:rFonts w:cstheme="minorHAnsi"/>
          <w:szCs w:val="24"/>
        </w:rPr>
        <w:t>oku życia</w:t>
      </w:r>
      <w:r w:rsidR="00891D0A">
        <w:rPr>
          <w:rFonts w:cstheme="minorHAnsi"/>
          <w:szCs w:val="24"/>
        </w:rPr>
        <w:tab/>
      </w:r>
      <w:r w:rsidRPr="00E66CBB">
        <w:rPr>
          <w:rFonts w:cstheme="minorHAnsi"/>
          <w:szCs w:val="24"/>
        </w:rPr>
        <w:t xml:space="preserve"> </w:t>
      </w:r>
      <w:r w:rsidR="007D6AE6" w:rsidRPr="00E66CBB">
        <w:rPr>
          <w:rFonts w:cstheme="minorHAnsi"/>
          <w:szCs w:val="24"/>
        </w:rPr>
        <w:t>–</w:t>
      </w:r>
      <w:r w:rsidRPr="00E66CBB">
        <w:rPr>
          <w:rFonts w:cstheme="minorHAnsi"/>
          <w:szCs w:val="24"/>
        </w:rPr>
        <w:t xml:space="preserve"> </w:t>
      </w:r>
      <w:r w:rsidR="00E572A2">
        <w:rPr>
          <w:rFonts w:cstheme="minorHAnsi"/>
          <w:szCs w:val="24"/>
        </w:rPr>
        <w:t>599 osób (M -0, K - 599</w:t>
      </w:r>
      <w:r w:rsidR="007D6AE6" w:rsidRPr="00E66CBB">
        <w:rPr>
          <w:rFonts w:cstheme="minorHAnsi"/>
          <w:szCs w:val="24"/>
        </w:rPr>
        <w:t>)</w:t>
      </w:r>
    </w:p>
    <w:p w:rsidR="007D6AE6" w:rsidRPr="00E66CBB" w:rsidRDefault="00891D0A" w:rsidP="00562181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&gt; 65 roku życia</w:t>
      </w:r>
      <w:r>
        <w:rPr>
          <w:rFonts w:cstheme="minorHAnsi"/>
          <w:szCs w:val="24"/>
        </w:rPr>
        <w:tab/>
      </w:r>
      <w:r w:rsidR="00E572A2">
        <w:rPr>
          <w:rFonts w:cstheme="minorHAnsi"/>
          <w:szCs w:val="24"/>
        </w:rPr>
        <w:t xml:space="preserve"> – 228 osoby (M – 228</w:t>
      </w:r>
      <w:r w:rsidR="007D6AE6" w:rsidRPr="00E66CBB">
        <w:rPr>
          <w:rFonts w:cstheme="minorHAnsi"/>
          <w:szCs w:val="24"/>
        </w:rPr>
        <w:t>, K – 0)</w:t>
      </w:r>
    </w:p>
    <w:p w:rsidR="007D6AE6" w:rsidRPr="00E66CBB" w:rsidRDefault="007D6AE6" w:rsidP="00562181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&gt;</w:t>
      </w:r>
      <w:r w:rsidR="00F7466A" w:rsidRPr="00E66CBB">
        <w:rPr>
          <w:rFonts w:cstheme="minorHAnsi"/>
          <w:szCs w:val="24"/>
        </w:rPr>
        <w:t xml:space="preserve"> 60 r.</w:t>
      </w:r>
      <w:r w:rsidR="00C3273B" w:rsidRPr="00E66CBB">
        <w:rPr>
          <w:rFonts w:cstheme="minorHAnsi"/>
          <w:szCs w:val="24"/>
        </w:rPr>
        <w:t>ż</w:t>
      </w:r>
      <w:r w:rsidRPr="00E66CBB">
        <w:rPr>
          <w:rFonts w:cstheme="minorHAnsi"/>
          <w:szCs w:val="24"/>
        </w:rPr>
        <w:t xml:space="preserve">. – </w:t>
      </w:r>
      <w:r w:rsidR="00E572A2">
        <w:rPr>
          <w:rFonts w:cstheme="minorHAnsi"/>
          <w:szCs w:val="24"/>
        </w:rPr>
        <w:t>412 osób (M – 0, K – 412</w:t>
      </w:r>
      <w:r w:rsidRPr="00E66CBB">
        <w:rPr>
          <w:rFonts w:cstheme="minorHAnsi"/>
          <w:szCs w:val="24"/>
        </w:rPr>
        <w:t>)</w:t>
      </w:r>
    </w:p>
    <w:p w:rsidR="002C1B99" w:rsidRPr="00E66CBB" w:rsidRDefault="002C1B99" w:rsidP="00E66CBB">
      <w:pPr>
        <w:spacing w:line="240" w:lineRule="auto"/>
        <w:rPr>
          <w:rFonts w:cstheme="minorHAnsi"/>
          <w:szCs w:val="24"/>
        </w:rPr>
      </w:pPr>
    </w:p>
    <w:p w:rsidR="0044636F" w:rsidRPr="00E66CBB" w:rsidRDefault="00E572A2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 r. urodziło się w gminie 15 osób (w 2020 -24</w:t>
      </w:r>
      <w:r w:rsidR="00DC1036" w:rsidRPr="00E66CBB">
        <w:rPr>
          <w:rFonts w:cstheme="minorHAnsi"/>
          <w:szCs w:val="24"/>
        </w:rPr>
        <w:t>)</w:t>
      </w:r>
      <w:r>
        <w:rPr>
          <w:rFonts w:cstheme="minorHAnsi"/>
          <w:szCs w:val="24"/>
        </w:rPr>
        <w:t>, w tym 8</w:t>
      </w:r>
      <w:r w:rsidR="008D467B" w:rsidRPr="00E66CBB">
        <w:rPr>
          <w:rFonts w:cstheme="minorHAnsi"/>
          <w:szCs w:val="24"/>
        </w:rPr>
        <w:t xml:space="preserve"> dziewc</w:t>
      </w:r>
      <w:r>
        <w:rPr>
          <w:rFonts w:cstheme="minorHAnsi"/>
          <w:szCs w:val="24"/>
        </w:rPr>
        <w:t>zynek i 7</w:t>
      </w:r>
      <w:r w:rsidR="007645AA">
        <w:rPr>
          <w:rFonts w:cstheme="minorHAnsi"/>
          <w:szCs w:val="24"/>
        </w:rPr>
        <w:t xml:space="preserve"> chłopców, a zmarło 48 osób, w tym 23</w:t>
      </w:r>
      <w:r w:rsidR="00F7466A" w:rsidRPr="00E66CBB">
        <w:rPr>
          <w:rFonts w:cstheme="minorHAnsi"/>
          <w:szCs w:val="24"/>
        </w:rPr>
        <w:t xml:space="preserve"> kobiet</w:t>
      </w:r>
      <w:r w:rsidR="007645AA">
        <w:rPr>
          <w:rFonts w:cstheme="minorHAnsi"/>
          <w:szCs w:val="24"/>
        </w:rPr>
        <w:t>y i 25</w:t>
      </w:r>
      <w:r w:rsidR="00F7466A" w:rsidRPr="00E66CBB">
        <w:rPr>
          <w:rFonts w:cstheme="minorHAnsi"/>
          <w:szCs w:val="24"/>
        </w:rPr>
        <w:t xml:space="preserve"> mężczyzn. </w:t>
      </w:r>
      <w:r w:rsidR="00547424" w:rsidRPr="00E66CBB">
        <w:rPr>
          <w:rFonts w:cstheme="minorHAnsi"/>
          <w:szCs w:val="24"/>
        </w:rPr>
        <w:t>Najczęstsze przyczyny zgonów to: ostra niewydolność krążeniowo – oddechowa, nagły zgon, u</w:t>
      </w:r>
      <w:r w:rsidR="008D467B" w:rsidRPr="00E66CBB">
        <w:rPr>
          <w:rFonts w:cstheme="minorHAnsi"/>
          <w:szCs w:val="24"/>
        </w:rPr>
        <w:t>dar, choroba nowotworowa</w:t>
      </w:r>
      <w:r w:rsidR="007645AA">
        <w:rPr>
          <w:rFonts w:cstheme="minorHAnsi"/>
          <w:szCs w:val="24"/>
        </w:rPr>
        <w:t>, COVID - 19. W 2021</w:t>
      </w:r>
      <w:r w:rsidR="00547424" w:rsidRPr="00E66CBB">
        <w:rPr>
          <w:rFonts w:cstheme="minorHAnsi"/>
          <w:szCs w:val="24"/>
        </w:rPr>
        <w:t xml:space="preserve"> r. nie odnotowano zgonów niemowląt.</w:t>
      </w:r>
    </w:p>
    <w:p w:rsidR="00F81638" w:rsidRPr="00E66CBB" w:rsidRDefault="004A5ED8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Na koniec </w:t>
      </w:r>
      <w:r w:rsidR="008E3373" w:rsidRPr="00E66CBB">
        <w:rPr>
          <w:rFonts w:cstheme="minorHAnsi"/>
          <w:szCs w:val="24"/>
        </w:rPr>
        <w:t xml:space="preserve">grudnia </w:t>
      </w:r>
      <w:r w:rsidR="001121E0">
        <w:rPr>
          <w:rFonts w:cstheme="minorHAnsi"/>
          <w:szCs w:val="24"/>
        </w:rPr>
        <w:t>2021</w:t>
      </w:r>
      <w:r w:rsidRPr="00E66CBB">
        <w:rPr>
          <w:rFonts w:cstheme="minorHAnsi"/>
          <w:szCs w:val="24"/>
        </w:rPr>
        <w:t xml:space="preserve"> r. z Gminy Radków </w:t>
      </w:r>
      <w:r w:rsidR="00B72432" w:rsidRPr="00E66CBB">
        <w:rPr>
          <w:rFonts w:cstheme="minorHAnsi"/>
          <w:szCs w:val="24"/>
        </w:rPr>
        <w:t xml:space="preserve">w Powiatowym Urzędzie Pracy we Włoszczowie </w:t>
      </w:r>
      <w:r w:rsidRPr="00E66CBB">
        <w:rPr>
          <w:rFonts w:cstheme="minorHAnsi"/>
          <w:szCs w:val="24"/>
        </w:rPr>
        <w:t>zarejestrowan</w:t>
      </w:r>
      <w:r w:rsidR="007645AA">
        <w:rPr>
          <w:rFonts w:cstheme="minorHAnsi"/>
          <w:szCs w:val="24"/>
        </w:rPr>
        <w:t>ych było 71</w:t>
      </w:r>
      <w:r w:rsidR="00B97BF1" w:rsidRPr="00E66CBB">
        <w:rPr>
          <w:rFonts w:cstheme="minorHAnsi"/>
          <w:szCs w:val="24"/>
        </w:rPr>
        <w:t xml:space="preserve"> </w:t>
      </w:r>
      <w:r w:rsidR="007645AA">
        <w:rPr>
          <w:rFonts w:cstheme="minorHAnsi"/>
          <w:szCs w:val="24"/>
        </w:rPr>
        <w:t>(w 2020</w:t>
      </w:r>
      <w:r w:rsidR="00C75818" w:rsidRPr="00E66CBB">
        <w:rPr>
          <w:rFonts w:cstheme="minorHAnsi"/>
          <w:szCs w:val="24"/>
        </w:rPr>
        <w:t xml:space="preserve"> </w:t>
      </w:r>
      <w:r w:rsidR="00002183">
        <w:rPr>
          <w:rFonts w:cstheme="minorHAnsi"/>
          <w:szCs w:val="24"/>
        </w:rPr>
        <w:t>r.</w:t>
      </w:r>
      <w:r w:rsidR="00C75818" w:rsidRPr="00E66CBB">
        <w:rPr>
          <w:rFonts w:cstheme="minorHAnsi"/>
          <w:szCs w:val="24"/>
        </w:rPr>
        <w:t xml:space="preserve">– 69) </w:t>
      </w:r>
      <w:r w:rsidR="00B97BF1" w:rsidRPr="00E66CBB">
        <w:rPr>
          <w:rFonts w:cstheme="minorHAnsi"/>
          <w:szCs w:val="24"/>
        </w:rPr>
        <w:t xml:space="preserve">osób bezrobotnych </w:t>
      </w:r>
      <w:r w:rsidR="007645AA">
        <w:rPr>
          <w:rFonts w:cstheme="minorHAnsi"/>
          <w:szCs w:val="24"/>
        </w:rPr>
        <w:t>(powiat 1258</w:t>
      </w:r>
      <w:r w:rsidR="00B97BF1" w:rsidRPr="00E66CBB">
        <w:rPr>
          <w:rFonts w:cstheme="minorHAnsi"/>
          <w:szCs w:val="24"/>
        </w:rPr>
        <w:t xml:space="preserve"> osób</w:t>
      </w:r>
      <w:r w:rsidR="00B72432" w:rsidRPr="00E66CBB">
        <w:rPr>
          <w:rFonts w:cstheme="minorHAnsi"/>
          <w:szCs w:val="24"/>
        </w:rPr>
        <w:t xml:space="preserve">), w tym kobiety </w:t>
      </w:r>
      <w:r w:rsidR="007645AA">
        <w:rPr>
          <w:rFonts w:cstheme="minorHAnsi"/>
          <w:szCs w:val="24"/>
        </w:rPr>
        <w:t>40 (powiat 748</w:t>
      </w:r>
      <w:r w:rsidR="008E3373" w:rsidRPr="00E66CBB">
        <w:rPr>
          <w:rFonts w:cstheme="minorHAnsi"/>
          <w:szCs w:val="24"/>
        </w:rPr>
        <w:t xml:space="preserve">). </w:t>
      </w:r>
      <w:r w:rsidR="00DA3BBE" w:rsidRPr="00E66CBB">
        <w:rPr>
          <w:rFonts w:cstheme="minorHAnsi"/>
          <w:szCs w:val="24"/>
        </w:rPr>
        <w:t>P</w:t>
      </w:r>
      <w:r w:rsidR="00C75818" w:rsidRPr="00E66CBB">
        <w:rPr>
          <w:rFonts w:cstheme="minorHAnsi"/>
          <w:szCs w:val="24"/>
        </w:rPr>
        <w:t>rawo do zasiłku pos</w:t>
      </w:r>
      <w:r w:rsidR="00D517D1">
        <w:rPr>
          <w:rFonts w:cstheme="minorHAnsi"/>
          <w:szCs w:val="24"/>
        </w:rPr>
        <w:t>iadały 4 osoby</w:t>
      </w:r>
      <w:r w:rsidR="00002183">
        <w:rPr>
          <w:rFonts w:cstheme="minorHAnsi"/>
          <w:szCs w:val="24"/>
        </w:rPr>
        <w:t xml:space="preserve"> (5,63 %)</w:t>
      </w:r>
      <w:r w:rsidR="00EA1511" w:rsidRPr="00E66CBB">
        <w:rPr>
          <w:rFonts w:cstheme="minorHAnsi"/>
          <w:szCs w:val="24"/>
        </w:rPr>
        <w:t xml:space="preserve">. </w:t>
      </w:r>
      <w:r w:rsidR="00D517D1">
        <w:rPr>
          <w:rFonts w:cstheme="minorHAnsi"/>
          <w:szCs w:val="24"/>
        </w:rPr>
        <w:t>Bezrobotni do 25 roku życia – 13 osób, długotrwale bezrobotni – 50 osób</w:t>
      </w:r>
      <w:r w:rsidR="00B97BF1" w:rsidRPr="00E66CBB">
        <w:rPr>
          <w:rFonts w:cstheme="minorHAnsi"/>
          <w:szCs w:val="24"/>
        </w:rPr>
        <w:t>.</w:t>
      </w:r>
    </w:p>
    <w:p w:rsidR="00F90BA6" w:rsidRDefault="00F90BA6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</w:p>
    <w:p w:rsidR="00FC06AB" w:rsidRPr="00E66CBB" w:rsidRDefault="00E95204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t>5</w:t>
      </w:r>
      <w:r w:rsidR="00FC06AB" w:rsidRPr="00E66CBB">
        <w:rPr>
          <w:rFonts w:cstheme="minorHAnsi"/>
          <w:b/>
          <w:color w:val="000000" w:themeColor="text1"/>
          <w:szCs w:val="24"/>
        </w:rPr>
        <w:t>. Ochrona zdro</w:t>
      </w:r>
      <w:r w:rsidR="002513CF" w:rsidRPr="00E66CBB">
        <w:rPr>
          <w:rFonts w:cstheme="minorHAnsi"/>
          <w:b/>
          <w:color w:val="000000" w:themeColor="text1"/>
          <w:szCs w:val="24"/>
        </w:rPr>
        <w:t>wia</w:t>
      </w:r>
      <w:r w:rsidR="00606676" w:rsidRPr="00E66CBB">
        <w:rPr>
          <w:rFonts w:cstheme="minorHAnsi"/>
          <w:b/>
          <w:color w:val="000000" w:themeColor="text1"/>
          <w:szCs w:val="24"/>
        </w:rPr>
        <w:t>.</w:t>
      </w:r>
    </w:p>
    <w:p w:rsidR="002513CF" w:rsidRPr="00E66CBB" w:rsidRDefault="00B07EA1" w:rsidP="008565FF">
      <w:pPr>
        <w:spacing w:line="240" w:lineRule="auto"/>
        <w:jc w:val="both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szCs w:val="24"/>
        </w:rPr>
        <w:t xml:space="preserve">Gmina Radków nie zarządza podmiotami leczniczymi. </w:t>
      </w:r>
      <w:r w:rsidR="00002183">
        <w:rPr>
          <w:rFonts w:cstheme="minorHAnsi"/>
          <w:szCs w:val="24"/>
        </w:rPr>
        <w:t>W gminie w 2021</w:t>
      </w:r>
      <w:r w:rsidR="002513CF" w:rsidRPr="00E66CBB">
        <w:rPr>
          <w:rFonts w:cstheme="minorHAnsi"/>
          <w:szCs w:val="24"/>
        </w:rPr>
        <w:t xml:space="preserve"> roku funkcjonował jeden podmiot ambulatoryjnej opieki zdrowotnej: </w:t>
      </w:r>
      <w:r w:rsidR="00F57EED" w:rsidRPr="00E66CBB">
        <w:rPr>
          <w:rFonts w:cstheme="minorHAnsi"/>
          <w:szCs w:val="24"/>
        </w:rPr>
        <w:t xml:space="preserve">Niepubliczny Zakład Opieki Zdrowotnej „ Zdrowie” w którym w ramach podstawowej opieki zdrowotnej </w:t>
      </w:r>
      <w:r w:rsidR="002E3741" w:rsidRPr="00E66CBB">
        <w:rPr>
          <w:rFonts w:cstheme="minorHAnsi"/>
          <w:color w:val="000000" w:themeColor="text1"/>
          <w:szCs w:val="24"/>
        </w:rPr>
        <w:t xml:space="preserve">udzielono </w:t>
      </w:r>
      <w:r w:rsidR="001D0239">
        <w:rPr>
          <w:rFonts w:cstheme="minorHAnsi"/>
          <w:color w:val="000000" w:themeColor="text1"/>
          <w:szCs w:val="24"/>
        </w:rPr>
        <w:t>8228</w:t>
      </w:r>
      <w:r w:rsidR="00F57EED" w:rsidRPr="00E66CBB">
        <w:rPr>
          <w:rFonts w:cstheme="minorHAnsi"/>
          <w:color w:val="000000" w:themeColor="text1"/>
          <w:szCs w:val="24"/>
        </w:rPr>
        <w:t xml:space="preserve"> porad. </w:t>
      </w:r>
      <w:r w:rsidR="00F57EED" w:rsidRPr="00E66CBB">
        <w:rPr>
          <w:rFonts w:cstheme="minorHAnsi"/>
          <w:szCs w:val="24"/>
        </w:rPr>
        <w:t xml:space="preserve">Na terenie gminy funkcjonują 2 prywatne punkty apteczne. </w:t>
      </w:r>
      <w:r w:rsidRPr="00E66CBB">
        <w:rPr>
          <w:rFonts w:cstheme="minorHAnsi"/>
          <w:szCs w:val="24"/>
        </w:rPr>
        <w:t>Ambulatoryjną oraz wyjazdową, lekarską i pielęgniarską</w:t>
      </w:r>
      <w:r w:rsidR="001D0239">
        <w:rPr>
          <w:rFonts w:cstheme="minorHAnsi"/>
          <w:szCs w:val="24"/>
        </w:rPr>
        <w:t xml:space="preserve"> opiekę nocną w dni powszednie </w:t>
      </w:r>
      <w:r w:rsidRPr="00E66CBB">
        <w:rPr>
          <w:rFonts w:cstheme="minorHAnsi"/>
          <w:szCs w:val="24"/>
        </w:rPr>
        <w:t>oraz świąteczne, tj. soboty, niedziele, święta i dni ustawowo wolne od pracy, świadczy dla pacjentów NZOZ „ZDROWIE”</w:t>
      </w:r>
      <w:r w:rsidR="00DE6AD1" w:rsidRPr="00E66CBB">
        <w:rPr>
          <w:rFonts w:cstheme="minorHAnsi"/>
          <w:szCs w:val="24"/>
        </w:rPr>
        <w:t>,</w:t>
      </w:r>
      <w:r w:rsidRPr="00E66CBB">
        <w:rPr>
          <w:rFonts w:cstheme="minorHAnsi"/>
          <w:szCs w:val="24"/>
        </w:rPr>
        <w:t xml:space="preserve"> </w:t>
      </w:r>
      <w:r w:rsidRPr="00E66CBB">
        <w:rPr>
          <w:rFonts w:cstheme="minorHAnsi"/>
          <w:color w:val="000000" w:themeColor="text1"/>
          <w:szCs w:val="24"/>
        </w:rPr>
        <w:t>Izba Przyjęć ZOZ Włoszczowa.</w:t>
      </w:r>
    </w:p>
    <w:p w:rsidR="00271FCA" w:rsidRPr="00E66CBB" w:rsidRDefault="00A0633A" w:rsidP="008565FF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Na dzień 1 stycznia 2021 r. 7</w:t>
      </w:r>
      <w:r w:rsidR="00B07EA1" w:rsidRPr="00E66CBB">
        <w:rPr>
          <w:rFonts w:asciiTheme="minorHAnsi" w:hAnsiTheme="minorHAnsi" w:cstheme="minorHAnsi"/>
          <w:color w:val="000000" w:themeColor="text1"/>
        </w:rPr>
        <w:t xml:space="preserve"> podmiotów posiadało zezwolenie na sprzedaż napojów alkoholowych, na d</w:t>
      </w:r>
      <w:r>
        <w:rPr>
          <w:rFonts w:asciiTheme="minorHAnsi" w:hAnsiTheme="minorHAnsi" w:cstheme="minorHAnsi"/>
          <w:color w:val="000000" w:themeColor="text1"/>
        </w:rPr>
        <w:t>zień 31 grudnia 2021</w:t>
      </w:r>
      <w:r w:rsidR="00DB04D5" w:rsidRPr="00E66CBB">
        <w:rPr>
          <w:rFonts w:asciiTheme="minorHAnsi" w:hAnsiTheme="minorHAnsi" w:cstheme="minorHAnsi"/>
          <w:color w:val="000000" w:themeColor="text1"/>
        </w:rPr>
        <w:t xml:space="preserve"> r. </w:t>
      </w:r>
      <w:r w:rsidR="001121E0">
        <w:rPr>
          <w:rFonts w:asciiTheme="minorHAnsi" w:hAnsiTheme="minorHAnsi" w:cstheme="minorHAnsi"/>
          <w:color w:val="000000" w:themeColor="text1"/>
        </w:rPr>
        <w:t xml:space="preserve">także </w:t>
      </w:r>
      <w:r>
        <w:rPr>
          <w:rFonts w:asciiTheme="minorHAnsi" w:hAnsiTheme="minorHAnsi" w:cstheme="minorHAnsi"/>
          <w:color w:val="000000" w:themeColor="text1"/>
        </w:rPr>
        <w:t>7</w:t>
      </w:r>
      <w:r w:rsidR="00B07EA1" w:rsidRPr="00E66CBB">
        <w:rPr>
          <w:rFonts w:asciiTheme="minorHAnsi" w:hAnsiTheme="minorHAnsi" w:cstheme="minorHAnsi"/>
          <w:color w:val="000000" w:themeColor="text1"/>
        </w:rPr>
        <w:t xml:space="preserve"> podmiotów.</w:t>
      </w:r>
    </w:p>
    <w:p w:rsidR="00271FCA" w:rsidRPr="00E66CBB" w:rsidRDefault="00271FCA" w:rsidP="008565FF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:rsidR="005B3065" w:rsidRPr="00E66CBB" w:rsidRDefault="005B3065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Zakładany plan dochodów na realizację zadań Gminnego Programu Profilaktyki i Rozwiązywania Problemów Alkoholowych oraz Prz</w:t>
      </w:r>
      <w:r w:rsidR="00A0633A">
        <w:rPr>
          <w:rFonts w:asciiTheme="minorHAnsi" w:hAnsiTheme="minorHAnsi" w:cstheme="minorHAnsi"/>
        </w:rPr>
        <w:t>eciwdziałania Narkomanii na 2021</w:t>
      </w:r>
      <w:r w:rsidRPr="00E66CBB">
        <w:rPr>
          <w:rFonts w:asciiTheme="minorHAnsi" w:hAnsiTheme="minorHAnsi" w:cstheme="minorHAnsi"/>
        </w:rPr>
        <w:t xml:space="preserve"> ro</w:t>
      </w:r>
      <w:r w:rsidR="001121E0">
        <w:rPr>
          <w:rFonts w:asciiTheme="minorHAnsi" w:hAnsiTheme="minorHAnsi" w:cstheme="minorHAnsi"/>
        </w:rPr>
        <w:t>k wynosił 35.</w:t>
      </w:r>
      <w:r w:rsidR="00A97391">
        <w:rPr>
          <w:rFonts w:asciiTheme="minorHAnsi" w:hAnsiTheme="minorHAnsi" w:cstheme="minorHAnsi"/>
        </w:rPr>
        <w:t>442,87</w:t>
      </w:r>
      <w:r w:rsidRPr="00E66CBB">
        <w:rPr>
          <w:rFonts w:asciiTheme="minorHAnsi" w:hAnsiTheme="minorHAnsi" w:cstheme="minorHAnsi"/>
        </w:rPr>
        <w:t xml:space="preserve"> zł.</w:t>
      </w:r>
    </w:p>
    <w:p w:rsidR="005B3065" w:rsidRPr="00E66CBB" w:rsidRDefault="005B3065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Na poszczególne kierunki działań ujęte w Gminnym Programie wykorzystane zostały następujące kwoty:</w:t>
      </w:r>
    </w:p>
    <w:p w:rsidR="000C256A" w:rsidRPr="00E66CBB" w:rsidRDefault="005B3065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•</w:t>
      </w:r>
      <w:r w:rsidR="002D21D8" w:rsidRPr="00E66CBB">
        <w:rPr>
          <w:rFonts w:asciiTheme="minorHAnsi" w:hAnsiTheme="minorHAnsi" w:cstheme="minorHAnsi"/>
        </w:rPr>
        <w:t xml:space="preserve"> </w:t>
      </w:r>
      <w:r w:rsidRPr="00E66CBB">
        <w:rPr>
          <w:rFonts w:asciiTheme="minorHAnsi" w:hAnsiTheme="minorHAnsi" w:cstheme="minorHAnsi"/>
        </w:rPr>
        <w:t xml:space="preserve">Na zwiększenie dostępności pomocy terapeutycznej i rehabilitacyjnej dla osób </w:t>
      </w:r>
      <w:r w:rsidR="000C256A" w:rsidRPr="00E66CBB">
        <w:rPr>
          <w:rFonts w:asciiTheme="minorHAnsi" w:hAnsiTheme="minorHAnsi" w:cstheme="minorHAnsi"/>
        </w:rPr>
        <w:t xml:space="preserve"> </w:t>
      </w:r>
    </w:p>
    <w:p w:rsidR="000C256A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5B3065" w:rsidRPr="00E66CBB">
        <w:rPr>
          <w:rFonts w:asciiTheme="minorHAnsi" w:hAnsiTheme="minorHAnsi" w:cstheme="minorHAnsi"/>
        </w:rPr>
        <w:t>uzależnionych od alkoholu i</w:t>
      </w:r>
      <w:r w:rsidR="00AC4811" w:rsidRPr="00E66CBB">
        <w:rPr>
          <w:rFonts w:asciiTheme="minorHAnsi" w:hAnsiTheme="minorHAnsi" w:cstheme="minorHAnsi"/>
        </w:rPr>
        <w:t xml:space="preserve"> narkotyków – planowana kwota 7.040,00 zł, wydatkowana </w:t>
      </w:r>
      <w:r w:rsidRPr="00E66CBB">
        <w:rPr>
          <w:rFonts w:asciiTheme="minorHAnsi" w:hAnsiTheme="minorHAnsi" w:cstheme="minorHAnsi"/>
        </w:rPr>
        <w:t xml:space="preserve">  </w:t>
      </w:r>
    </w:p>
    <w:p w:rsidR="005B3065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084A7D">
        <w:rPr>
          <w:rFonts w:asciiTheme="minorHAnsi" w:hAnsiTheme="minorHAnsi" w:cstheme="minorHAnsi"/>
        </w:rPr>
        <w:t xml:space="preserve">kwota </w:t>
      </w:r>
      <w:r w:rsidR="00A97391">
        <w:rPr>
          <w:rFonts w:asciiTheme="minorHAnsi" w:hAnsiTheme="minorHAnsi" w:cstheme="minorHAnsi"/>
        </w:rPr>
        <w:t>6.400</w:t>
      </w:r>
      <w:r w:rsidR="005B3065" w:rsidRPr="00E66CBB">
        <w:rPr>
          <w:rFonts w:asciiTheme="minorHAnsi" w:hAnsiTheme="minorHAnsi" w:cstheme="minorHAnsi"/>
        </w:rPr>
        <w:t>,00 zł, z czego:</w:t>
      </w:r>
    </w:p>
    <w:p w:rsidR="0048591F" w:rsidRPr="00E66CBB" w:rsidRDefault="005B3065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- </w:t>
      </w:r>
      <w:r w:rsidR="000C256A" w:rsidRPr="00E66CBB">
        <w:rPr>
          <w:rFonts w:asciiTheme="minorHAnsi" w:hAnsiTheme="minorHAnsi" w:cstheme="minorHAnsi"/>
        </w:rPr>
        <w:t xml:space="preserve"> </w:t>
      </w:r>
      <w:r w:rsidRPr="00E66CBB">
        <w:rPr>
          <w:rFonts w:asciiTheme="minorHAnsi" w:hAnsiTheme="minorHAnsi" w:cstheme="minorHAnsi"/>
        </w:rPr>
        <w:t>prowadzenie punktu konsultacyjnego dla osób uzależnionych i współuzależnionych oraz</w:t>
      </w:r>
    </w:p>
    <w:p w:rsidR="0048591F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5B3065" w:rsidRPr="00E66CBB">
        <w:rPr>
          <w:rFonts w:asciiTheme="minorHAnsi" w:hAnsiTheme="minorHAnsi" w:cstheme="minorHAnsi"/>
        </w:rPr>
        <w:t>ofiar i sprawców przemocy przez certyfikowanego specjalistę terapi</w:t>
      </w:r>
      <w:r w:rsidR="00AC4811" w:rsidRPr="00E66CBB">
        <w:rPr>
          <w:rFonts w:asciiTheme="minorHAnsi" w:hAnsiTheme="minorHAnsi" w:cstheme="minorHAnsi"/>
        </w:rPr>
        <w:t>i uzależnień – kwota</w:t>
      </w:r>
    </w:p>
    <w:p w:rsidR="005B3065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220449">
        <w:rPr>
          <w:rFonts w:asciiTheme="minorHAnsi" w:hAnsiTheme="minorHAnsi" w:cstheme="minorHAnsi"/>
        </w:rPr>
        <w:t>wydatków 6.400</w:t>
      </w:r>
      <w:r w:rsidR="00AC4811" w:rsidRPr="00E66CBB">
        <w:rPr>
          <w:rFonts w:asciiTheme="minorHAnsi" w:hAnsiTheme="minorHAnsi" w:cstheme="minorHAnsi"/>
        </w:rPr>
        <w:t>,00 zł, a kwota planowana 7.</w:t>
      </w:r>
      <w:r w:rsidR="005B3065" w:rsidRPr="00E66CBB">
        <w:rPr>
          <w:rFonts w:asciiTheme="minorHAnsi" w:hAnsiTheme="minorHAnsi" w:cstheme="minorHAnsi"/>
        </w:rPr>
        <w:t>040,00 zł,</w:t>
      </w:r>
    </w:p>
    <w:p w:rsidR="0048591F" w:rsidRPr="00E66CBB" w:rsidRDefault="005B3065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- </w:t>
      </w:r>
      <w:r w:rsidR="000C256A" w:rsidRPr="00E66CBB">
        <w:rPr>
          <w:rFonts w:asciiTheme="minorHAnsi" w:hAnsiTheme="minorHAnsi" w:cstheme="minorHAnsi"/>
        </w:rPr>
        <w:t xml:space="preserve"> </w:t>
      </w:r>
      <w:r w:rsidRPr="00E66CBB">
        <w:rPr>
          <w:rFonts w:asciiTheme="minorHAnsi" w:hAnsiTheme="minorHAnsi" w:cstheme="minorHAnsi"/>
        </w:rPr>
        <w:t>prowadzenie punktu konsultacyjnego dla osób uzależnionych przez lokalnego lidera grupy</w:t>
      </w:r>
    </w:p>
    <w:p w:rsidR="005B3065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5B3065" w:rsidRPr="00E66CBB">
        <w:rPr>
          <w:rFonts w:asciiTheme="minorHAnsi" w:hAnsiTheme="minorHAnsi" w:cstheme="minorHAnsi"/>
        </w:rPr>
        <w:t>AA – kwota wydatków 0,00 zł, a kwota planowana 0,00 zł</w:t>
      </w:r>
      <w:r w:rsidR="00220449">
        <w:rPr>
          <w:rFonts w:asciiTheme="minorHAnsi" w:hAnsiTheme="minorHAnsi" w:cstheme="minorHAnsi"/>
        </w:rPr>
        <w:t>,</w:t>
      </w:r>
    </w:p>
    <w:p w:rsidR="000C256A" w:rsidRPr="00E66CBB" w:rsidRDefault="005B3065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•</w:t>
      </w:r>
      <w:r w:rsidR="002D21D8" w:rsidRPr="00E66CBB">
        <w:rPr>
          <w:rFonts w:asciiTheme="minorHAnsi" w:hAnsiTheme="minorHAnsi" w:cstheme="minorHAnsi"/>
        </w:rPr>
        <w:t xml:space="preserve"> </w:t>
      </w:r>
      <w:r w:rsidRPr="00E66CBB">
        <w:rPr>
          <w:rFonts w:asciiTheme="minorHAnsi" w:hAnsiTheme="minorHAnsi" w:cstheme="minorHAnsi"/>
        </w:rPr>
        <w:t xml:space="preserve">Na udzielanie rodzinom, w których występują problemy alkoholowe pomocy </w:t>
      </w:r>
      <w:r w:rsidR="000C256A" w:rsidRPr="00E66CBB">
        <w:rPr>
          <w:rFonts w:asciiTheme="minorHAnsi" w:hAnsiTheme="minorHAnsi" w:cstheme="minorHAnsi"/>
        </w:rPr>
        <w:t xml:space="preserve">  </w:t>
      </w:r>
    </w:p>
    <w:p w:rsidR="000C256A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5B3065" w:rsidRPr="00E66CBB">
        <w:rPr>
          <w:rFonts w:asciiTheme="minorHAnsi" w:hAnsiTheme="minorHAnsi" w:cstheme="minorHAnsi"/>
        </w:rPr>
        <w:t>psychospołecznej, prawnej, a w szczególności ochrony przed przemocą w rod</w:t>
      </w:r>
      <w:r w:rsidR="00AC4811" w:rsidRPr="00E66CBB">
        <w:rPr>
          <w:rFonts w:asciiTheme="minorHAnsi" w:hAnsiTheme="minorHAnsi" w:cstheme="minorHAnsi"/>
        </w:rPr>
        <w:t xml:space="preserve">zinie – </w:t>
      </w:r>
      <w:r w:rsidRPr="00E66CBB">
        <w:rPr>
          <w:rFonts w:asciiTheme="minorHAnsi" w:hAnsiTheme="minorHAnsi" w:cstheme="minorHAnsi"/>
        </w:rPr>
        <w:t xml:space="preserve"> </w:t>
      </w:r>
    </w:p>
    <w:p w:rsidR="005B3065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AC4811" w:rsidRPr="00E66CBB">
        <w:rPr>
          <w:rFonts w:asciiTheme="minorHAnsi" w:hAnsiTheme="minorHAnsi" w:cstheme="minorHAnsi"/>
        </w:rPr>
        <w:t>planowana kwota 3.</w:t>
      </w:r>
      <w:r w:rsidR="00220449">
        <w:rPr>
          <w:rFonts w:asciiTheme="minorHAnsi" w:hAnsiTheme="minorHAnsi" w:cstheme="minorHAnsi"/>
        </w:rPr>
        <w:t>840</w:t>
      </w:r>
      <w:r w:rsidR="00AC4811" w:rsidRPr="00E66CBB">
        <w:rPr>
          <w:rFonts w:asciiTheme="minorHAnsi" w:hAnsiTheme="minorHAnsi" w:cstheme="minorHAnsi"/>
        </w:rPr>
        <w:t>,00 zł, a wydatkowana kwota 2.</w:t>
      </w:r>
      <w:r w:rsidR="00220449">
        <w:rPr>
          <w:rFonts w:asciiTheme="minorHAnsi" w:hAnsiTheme="minorHAnsi" w:cstheme="minorHAnsi"/>
        </w:rPr>
        <w:t>880</w:t>
      </w:r>
      <w:r w:rsidR="005B3065" w:rsidRPr="00E66CBB">
        <w:rPr>
          <w:rFonts w:asciiTheme="minorHAnsi" w:hAnsiTheme="minorHAnsi" w:cstheme="minorHAnsi"/>
        </w:rPr>
        <w:t>,00 zł, z czego:</w:t>
      </w:r>
    </w:p>
    <w:p w:rsidR="0048591F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</w:t>
      </w:r>
      <w:r w:rsidR="005B3065" w:rsidRPr="00E66CBB">
        <w:rPr>
          <w:rFonts w:asciiTheme="minorHAnsi" w:hAnsiTheme="minorHAnsi" w:cstheme="minorHAnsi"/>
        </w:rPr>
        <w:t>- prowadzenie punktu konsultacyjnego dla ofiar i sprawców przemocy prz</w:t>
      </w:r>
      <w:r w:rsidR="00AC4811" w:rsidRPr="00E66CBB">
        <w:rPr>
          <w:rFonts w:asciiTheme="minorHAnsi" w:hAnsiTheme="minorHAnsi" w:cstheme="minorHAnsi"/>
        </w:rPr>
        <w:t>ez psychologa-</w:t>
      </w:r>
    </w:p>
    <w:p w:rsidR="005B3065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AC4811" w:rsidRPr="00E66CBB">
        <w:rPr>
          <w:rFonts w:asciiTheme="minorHAnsi" w:hAnsiTheme="minorHAnsi" w:cstheme="minorHAnsi"/>
        </w:rPr>
        <w:t>kwota wydatków 2.</w:t>
      </w:r>
      <w:r w:rsidR="00220449">
        <w:rPr>
          <w:rFonts w:asciiTheme="minorHAnsi" w:hAnsiTheme="minorHAnsi" w:cstheme="minorHAnsi"/>
        </w:rPr>
        <w:t>880</w:t>
      </w:r>
      <w:r w:rsidR="005B3065" w:rsidRPr="00E66CBB">
        <w:rPr>
          <w:rFonts w:asciiTheme="minorHAnsi" w:hAnsiTheme="minorHAnsi" w:cstheme="minorHAnsi"/>
        </w:rPr>
        <w:t>,00 zł, a kwota planowana</w:t>
      </w:r>
      <w:r w:rsidR="00AC4811" w:rsidRPr="00E66CBB">
        <w:rPr>
          <w:rFonts w:asciiTheme="minorHAnsi" w:hAnsiTheme="minorHAnsi" w:cstheme="minorHAnsi"/>
        </w:rPr>
        <w:t xml:space="preserve"> 3.</w:t>
      </w:r>
      <w:r w:rsidR="00220449">
        <w:rPr>
          <w:rFonts w:asciiTheme="minorHAnsi" w:hAnsiTheme="minorHAnsi" w:cstheme="minorHAnsi"/>
        </w:rPr>
        <w:t>840</w:t>
      </w:r>
      <w:r w:rsidR="005B3065" w:rsidRPr="00E66CBB">
        <w:rPr>
          <w:rFonts w:asciiTheme="minorHAnsi" w:hAnsiTheme="minorHAnsi" w:cstheme="minorHAnsi"/>
        </w:rPr>
        <w:t>,00 zł</w:t>
      </w:r>
      <w:r w:rsidR="00220449">
        <w:rPr>
          <w:rFonts w:asciiTheme="minorHAnsi" w:hAnsiTheme="minorHAnsi" w:cstheme="minorHAnsi"/>
        </w:rPr>
        <w:t>,</w:t>
      </w:r>
    </w:p>
    <w:p w:rsidR="000C256A" w:rsidRPr="00E66CBB" w:rsidRDefault="005B3065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•</w:t>
      </w:r>
      <w:r w:rsidR="002D21D8" w:rsidRPr="00E66CBB">
        <w:rPr>
          <w:rFonts w:asciiTheme="minorHAnsi" w:hAnsiTheme="minorHAnsi" w:cstheme="minorHAnsi"/>
        </w:rPr>
        <w:t xml:space="preserve"> </w:t>
      </w:r>
      <w:r w:rsidRPr="00E66CBB">
        <w:rPr>
          <w:rFonts w:asciiTheme="minorHAnsi" w:hAnsiTheme="minorHAnsi" w:cstheme="minorHAnsi"/>
        </w:rPr>
        <w:t xml:space="preserve">Ponoszenie opłat sądowych i kosztów opinii biegłych wydawanych w przedmiocie </w:t>
      </w:r>
      <w:r w:rsidR="000C256A" w:rsidRPr="00E66CBB">
        <w:rPr>
          <w:rFonts w:asciiTheme="minorHAnsi" w:hAnsiTheme="minorHAnsi" w:cstheme="minorHAnsi"/>
        </w:rPr>
        <w:t xml:space="preserve"> </w:t>
      </w:r>
    </w:p>
    <w:p w:rsidR="000C256A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1740D6">
        <w:rPr>
          <w:rFonts w:asciiTheme="minorHAnsi" w:hAnsiTheme="minorHAnsi" w:cstheme="minorHAnsi"/>
        </w:rPr>
        <w:t>uzależnienia od alkoholu</w:t>
      </w:r>
      <w:r w:rsidR="005B3065" w:rsidRPr="00E66CBB">
        <w:rPr>
          <w:rFonts w:asciiTheme="minorHAnsi" w:hAnsiTheme="minorHAnsi" w:cstheme="minorHAnsi"/>
        </w:rPr>
        <w:t xml:space="preserve"> oraz występowanie z wnioskami do Sądu Rejonowego o wszczęcie </w:t>
      </w:r>
      <w:r w:rsidRPr="00E66CBB">
        <w:rPr>
          <w:rFonts w:asciiTheme="minorHAnsi" w:hAnsiTheme="minorHAnsi" w:cstheme="minorHAnsi"/>
        </w:rPr>
        <w:t xml:space="preserve"> </w:t>
      </w:r>
    </w:p>
    <w:p w:rsidR="000C256A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5B3065" w:rsidRPr="00E66CBB">
        <w:rPr>
          <w:rFonts w:asciiTheme="minorHAnsi" w:hAnsiTheme="minorHAnsi" w:cstheme="minorHAnsi"/>
        </w:rPr>
        <w:t xml:space="preserve">postępowania o zastosowaniu obowiązku leczenia odwykowego – kwota wydatkowania </w:t>
      </w:r>
      <w:r w:rsidR="00AC4811" w:rsidRPr="00E66CBB">
        <w:rPr>
          <w:rFonts w:asciiTheme="minorHAnsi" w:hAnsiTheme="minorHAnsi" w:cstheme="minorHAnsi"/>
        </w:rPr>
        <w:t xml:space="preserve"> </w:t>
      </w:r>
      <w:r w:rsidRPr="00E66CBB">
        <w:rPr>
          <w:rFonts w:asciiTheme="minorHAnsi" w:hAnsiTheme="minorHAnsi" w:cstheme="minorHAnsi"/>
        </w:rPr>
        <w:t xml:space="preserve"> </w:t>
      </w:r>
    </w:p>
    <w:p w:rsidR="005B3065" w:rsidRPr="00E66CBB" w:rsidRDefault="000C256A" w:rsidP="008565FF">
      <w:pPr>
        <w:pStyle w:val="Standard"/>
        <w:jc w:val="both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220449">
        <w:rPr>
          <w:rFonts w:asciiTheme="minorHAnsi" w:hAnsiTheme="minorHAnsi" w:cstheme="minorHAnsi"/>
        </w:rPr>
        <w:t>500,00 zł, a kwota planowana 1.200</w:t>
      </w:r>
      <w:r w:rsidR="005B3065" w:rsidRPr="00E66CBB">
        <w:rPr>
          <w:rFonts w:asciiTheme="minorHAnsi" w:hAnsiTheme="minorHAnsi" w:cstheme="minorHAnsi"/>
        </w:rPr>
        <w:t>,00 zł</w:t>
      </w:r>
      <w:r w:rsidR="0065319A">
        <w:rPr>
          <w:rFonts w:asciiTheme="minorHAnsi" w:hAnsiTheme="minorHAnsi" w:cstheme="minorHAnsi"/>
        </w:rPr>
        <w:t>.</w:t>
      </w:r>
    </w:p>
    <w:p w:rsidR="000C256A" w:rsidRPr="00E66CBB" w:rsidRDefault="005B3065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•</w:t>
      </w:r>
      <w:r w:rsidR="002D21D8" w:rsidRPr="00E66CBB">
        <w:rPr>
          <w:rFonts w:asciiTheme="minorHAnsi" w:hAnsiTheme="minorHAnsi" w:cstheme="minorHAnsi"/>
        </w:rPr>
        <w:t xml:space="preserve"> </w:t>
      </w:r>
      <w:r w:rsidRPr="00E66CBB">
        <w:rPr>
          <w:rFonts w:asciiTheme="minorHAnsi" w:hAnsiTheme="minorHAnsi" w:cstheme="minorHAnsi"/>
        </w:rPr>
        <w:t xml:space="preserve">Na prowadzenie profilaktycznej działalności informacyjnej i edukacyjnej w zakresie </w:t>
      </w:r>
      <w:r w:rsidR="000C256A" w:rsidRPr="00E66CBB">
        <w:rPr>
          <w:rFonts w:asciiTheme="minorHAnsi" w:hAnsiTheme="minorHAnsi" w:cstheme="minorHAnsi"/>
        </w:rPr>
        <w:t xml:space="preserve"> </w:t>
      </w:r>
    </w:p>
    <w:p w:rsidR="000C256A" w:rsidRPr="00E66CBB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5B3065" w:rsidRPr="00E66CBB">
        <w:rPr>
          <w:rFonts w:asciiTheme="minorHAnsi" w:hAnsiTheme="minorHAnsi" w:cstheme="minorHAnsi"/>
        </w:rPr>
        <w:t xml:space="preserve">rozwiązywania problemów alkoholowych i przeciwdziałania narkomanii, w szczególności </w:t>
      </w:r>
      <w:r w:rsidRPr="00E66CBB">
        <w:rPr>
          <w:rFonts w:asciiTheme="minorHAnsi" w:hAnsiTheme="minorHAnsi" w:cstheme="minorHAnsi"/>
        </w:rPr>
        <w:t xml:space="preserve">  </w:t>
      </w:r>
    </w:p>
    <w:p w:rsidR="000C256A" w:rsidRPr="00E66CBB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5B3065" w:rsidRPr="00E66CBB">
        <w:rPr>
          <w:rFonts w:asciiTheme="minorHAnsi" w:hAnsiTheme="minorHAnsi" w:cstheme="minorHAnsi"/>
        </w:rPr>
        <w:t xml:space="preserve">dla dzieci i młodzieży w tym prowadzenie pozalekcyjnych zajęć sportowych –  planowana </w:t>
      </w:r>
      <w:r w:rsidRPr="00E66CBB">
        <w:rPr>
          <w:rFonts w:asciiTheme="minorHAnsi" w:hAnsiTheme="minorHAnsi" w:cstheme="minorHAnsi"/>
        </w:rPr>
        <w:t xml:space="preserve"> </w:t>
      </w:r>
    </w:p>
    <w:p w:rsidR="005B3065" w:rsidRPr="00E66CBB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AC4811" w:rsidRPr="00E66CBB">
        <w:rPr>
          <w:rFonts w:asciiTheme="minorHAnsi" w:hAnsiTheme="minorHAnsi" w:cstheme="minorHAnsi"/>
        </w:rPr>
        <w:t>kwota 13.</w:t>
      </w:r>
      <w:r w:rsidR="005B3065" w:rsidRPr="00E66CBB">
        <w:rPr>
          <w:rFonts w:asciiTheme="minorHAnsi" w:hAnsiTheme="minorHAnsi" w:cstheme="minorHAnsi"/>
        </w:rPr>
        <w:t>7</w:t>
      </w:r>
      <w:r w:rsidR="00373AA4">
        <w:rPr>
          <w:rFonts w:asciiTheme="minorHAnsi" w:hAnsiTheme="minorHAnsi" w:cstheme="minorHAnsi"/>
        </w:rPr>
        <w:t>61,78 zł, a wydatkowana kwota 3.557,19</w:t>
      </w:r>
      <w:r w:rsidR="005B3065" w:rsidRPr="00E66CBB">
        <w:rPr>
          <w:rFonts w:asciiTheme="minorHAnsi" w:hAnsiTheme="minorHAnsi" w:cstheme="minorHAnsi"/>
        </w:rPr>
        <w:t xml:space="preserve"> zł, z czego:</w:t>
      </w:r>
    </w:p>
    <w:p w:rsidR="002D21D8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-  </w:t>
      </w:r>
      <w:r w:rsidR="0054546E">
        <w:rPr>
          <w:rFonts w:asciiTheme="minorHAnsi" w:hAnsiTheme="minorHAnsi" w:cstheme="minorHAnsi"/>
        </w:rPr>
        <w:t>przeprowadzenie warsztató</w:t>
      </w:r>
      <w:r w:rsidR="000A4B28">
        <w:rPr>
          <w:rFonts w:asciiTheme="minorHAnsi" w:hAnsiTheme="minorHAnsi" w:cstheme="minorHAnsi"/>
        </w:rPr>
        <w:t>w profilaktycznych dla uczniów S</w:t>
      </w:r>
      <w:r w:rsidR="0054546E">
        <w:rPr>
          <w:rFonts w:asciiTheme="minorHAnsi" w:hAnsiTheme="minorHAnsi" w:cstheme="minorHAnsi"/>
        </w:rPr>
        <w:t xml:space="preserve">zkoły Podstawowej w Radkowie przez Polskie Centrum Profilaktyki z Krakowa </w:t>
      </w:r>
      <w:r w:rsidR="001740D6">
        <w:rPr>
          <w:rFonts w:asciiTheme="minorHAnsi" w:hAnsiTheme="minorHAnsi" w:cstheme="minorHAnsi"/>
        </w:rPr>
        <w:t xml:space="preserve">(koszt 2.200,00 zł) </w:t>
      </w:r>
      <w:r w:rsidR="0054546E">
        <w:rPr>
          <w:rFonts w:asciiTheme="minorHAnsi" w:hAnsiTheme="minorHAnsi" w:cstheme="minorHAnsi"/>
        </w:rPr>
        <w:t>– zawierające dla poszczególnych grup zestawy tematyczne takie jak: uzależnienie od internetu i komputera (bezpieczne i odpowiedzialne korzystanie z zasobów dostępnych w sieci), przemoc i agresja rówieśnicza, profilaktyka uzależnień</w:t>
      </w:r>
      <w:r w:rsidR="008A75A8">
        <w:rPr>
          <w:rFonts w:asciiTheme="minorHAnsi" w:hAnsiTheme="minorHAnsi" w:cstheme="minorHAnsi"/>
        </w:rPr>
        <w:t xml:space="preserve"> od substancji psychoaktywnych:</w:t>
      </w:r>
    </w:p>
    <w:p w:rsidR="008A75A8" w:rsidRDefault="008A75A8" w:rsidP="00E66CB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rganizacja spotkania profilaktyczno – integracyjnego dla uczniów Przedszkola w Radkowie (koszt 371,76 zł),</w:t>
      </w:r>
    </w:p>
    <w:p w:rsidR="008A75A8" w:rsidRDefault="008A75A8" w:rsidP="00E66CB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rganizacja turnieju sportowego dla uczniów Szkół Podstawowych zorganizowanego przez nauczycieli wychowania fizycznego w Radkowie (koszt 430,03 zł),</w:t>
      </w:r>
    </w:p>
    <w:p w:rsidR="00EE406D" w:rsidRPr="00E66CBB" w:rsidRDefault="00EE406D" w:rsidP="00E66CB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kup opasek odblaskowych z nadrukiem stanowiący element przeprowadzonej z Komendą Powiatową Policji we Włoszczowie akcji „Bezpieczna droga do szkoły” dla uczniów Zespołu Szkolno Przedszkolnego w Radkowie (koszt 436,65 zł),</w:t>
      </w:r>
    </w:p>
    <w:p w:rsidR="005B3065" w:rsidRPr="00E66CBB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-  </w:t>
      </w:r>
      <w:r w:rsidR="005B3065" w:rsidRPr="00E66CBB">
        <w:rPr>
          <w:rFonts w:asciiTheme="minorHAnsi" w:hAnsiTheme="minorHAnsi" w:cstheme="minorHAnsi"/>
        </w:rPr>
        <w:t>zakup literatury p</w:t>
      </w:r>
      <w:r w:rsidR="00B84994">
        <w:rPr>
          <w:rFonts w:asciiTheme="minorHAnsi" w:hAnsiTheme="minorHAnsi" w:cstheme="minorHAnsi"/>
        </w:rPr>
        <w:t>rofilaktycznej dla GCKiBP w Radkowie (181,27</w:t>
      </w:r>
      <w:r w:rsidR="006D7520">
        <w:rPr>
          <w:rFonts w:asciiTheme="minorHAnsi" w:hAnsiTheme="minorHAnsi" w:cstheme="minorHAnsi"/>
        </w:rPr>
        <w:t xml:space="preserve"> zł).</w:t>
      </w:r>
    </w:p>
    <w:p w:rsidR="000C256A" w:rsidRPr="00E66CBB" w:rsidRDefault="005B3065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•</w:t>
      </w:r>
      <w:r w:rsidR="002D21D8" w:rsidRPr="00E66CBB">
        <w:rPr>
          <w:rFonts w:asciiTheme="minorHAnsi" w:hAnsiTheme="minorHAnsi" w:cstheme="minorHAnsi"/>
        </w:rPr>
        <w:t xml:space="preserve"> </w:t>
      </w:r>
      <w:r w:rsidRPr="00E66CBB">
        <w:rPr>
          <w:rFonts w:asciiTheme="minorHAnsi" w:hAnsiTheme="minorHAnsi" w:cstheme="minorHAnsi"/>
        </w:rPr>
        <w:t xml:space="preserve">Na wspomaganie działalności instytucji, stowarzyszeń i osób fizycznych służącej </w:t>
      </w:r>
      <w:r w:rsidR="000C256A" w:rsidRPr="00E66CBB">
        <w:rPr>
          <w:rFonts w:asciiTheme="minorHAnsi" w:hAnsiTheme="minorHAnsi" w:cstheme="minorHAnsi"/>
        </w:rPr>
        <w:t xml:space="preserve">   </w:t>
      </w:r>
    </w:p>
    <w:p w:rsidR="005B3065" w:rsidRPr="00E66CBB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5B3065" w:rsidRPr="00E66CBB">
        <w:rPr>
          <w:rFonts w:asciiTheme="minorHAnsi" w:hAnsiTheme="minorHAnsi" w:cstheme="minorHAnsi"/>
        </w:rPr>
        <w:t>rozwiązywaniu problemów alkoholowych – planowana kwota:</w:t>
      </w:r>
    </w:p>
    <w:p w:rsidR="005B3065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EE406D">
        <w:rPr>
          <w:rFonts w:asciiTheme="minorHAnsi" w:hAnsiTheme="minorHAnsi" w:cstheme="minorHAnsi"/>
        </w:rPr>
        <w:t>3.0</w:t>
      </w:r>
      <w:r w:rsidR="00AC4811" w:rsidRPr="00E66CBB">
        <w:rPr>
          <w:rFonts w:asciiTheme="minorHAnsi" w:hAnsiTheme="minorHAnsi" w:cstheme="minorHAnsi"/>
        </w:rPr>
        <w:t>00,00 zł</w:t>
      </w:r>
      <w:r w:rsidR="00EE406D">
        <w:rPr>
          <w:rFonts w:asciiTheme="minorHAnsi" w:hAnsiTheme="minorHAnsi" w:cstheme="minorHAnsi"/>
        </w:rPr>
        <w:t xml:space="preserve">, a wydatkowana kwota 2.704,81 </w:t>
      </w:r>
      <w:r w:rsidR="005B3065" w:rsidRPr="00E66CBB">
        <w:rPr>
          <w:rFonts w:asciiTheme="minorHAnsi" w:hAnsiTheme="minorHAnsi" w:cstheme="minorHAnsi"/>
        </w:rPr>
        <w:t>zł,</w:t>
      </w:r>
      <w:r w:rsidR="00EE406D">
        <w:rPr>
          <w:rFonts w:asciiTheme="minorHAnsi" w:hAnsiTheme="minorHAnsi" w:cstheme="minorHAnsi"/>
        </w:rPr>
        <w:t xml:space="preserve"> z czego:</w:t>
      </w:r>
    </w:p>
    <w:p w:rsidR="00EE406D" w:rsidRDefault="008951DF" w:rsidP="00E66CB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 przewóz uczestników wyjazdu integracyjno – profilaktycznego grupy AA „Zarzewie” (koszt 1.274,00 zł),</w:t>
      </w:r>
    </w:p>
    <w:p w:rsidR="008951DF" w:rsidRDefault="008951DF" w:rsidP="00E66CB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ubezpieczenie uczestników wyjazdu (koszt 126,00 zł)</w:t>
      </w:r>
    </w:p>
    <w:p w:rsidR="008951DF" w:rsidRPr="00E66CBB" w:rsidRDefault="008951DF" w:rsidP="00E66CB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 produkty spożywcze zakupione w ramach organizowanego mitingu otwartego członków grupy AA „Zarzewie” (koszt 1.304,81 zł).</w:t>
      </w:r>
    </w:p>
    <w:p w:rsidR="000C256A" w:rsidRPr="00E66CBB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• Na </w:t>
      </w:r>
      <w:r w:rsidR="005B3065" w:rsidRPr="00E66CBB">
        <w:rPr>
          <w:rFonts w:asciiTheme="minorHAnsi" w:hAnsiTheme="minorHAnsi" w:cstheme="minorHAnsi"/>
        </w:rPr>
        <w:t>funkcjonowanie Gminnej Komisji Rozwiązywania Problemów A</w:t>
      </w:r>
      <w:r w:rsidR="00AC4811" w:rsidRPr="00E66CBB">
        <w:rPr>
          <w:rFonts w:asciiTheme="minorHAnsi" w:hAnsiTheme="minorHAnsi" w:cstheme="minorHAnsi"/>
        </w:rPr>
        <w:t xml:space="preserve">lkoholowych – </w:t>
      </w:r>
      <w:r w:rsidRPr="00E66CBB">
        <w:rPr>
          <w:rFonts w:asciiTheme="minorHAnsi" w:hAnsiTheme="minorHAnsi" w:cstheme="minorHAnsi"/>
        </w:rPr>
        <w:t xml:space="preserve">  </w:t>
      </w:r>
    </w:p>
    <w:p w:rsidR="005B3065" w:rsidRPr="00E66CBB" w:rsidRDefault="000C256A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   </w:t>
      </w:r>
      <w:r w:rsidR="00BA7387" w:rsidRPr="00E66CBB">
        <w:rPr>
          <w:rFonts w:asciiTheme="minorHAnsi" w:hAnsiTheme="minorHAnsi" w:cstheme="minorHAnsi"/>
        </w:rPr>
        <w:t xml:space="preserve">planowana </w:t>
      </w:r>
      <w:r w:rsidR="00AC4811" w:rsidRPr="00E66CBB">
        <w:rPr>
          <w:rFonts w:asciiTheme="minorHAnsi" w:hAnsiTheme="minorHAnsi" w:cstheme="minorHAnsi"/>
        </w:rPr>
        <w:t>kwota 7.</w:t>
      </w:r>
      <w:r w:rsidR="008951DF">
        <w:rPr>
          <w:rFonts w:asciiTheme="minorHAnsi" w:hAnsiTheme="minorHAnsi" w:cstheme="minorHAnsi"/>
        </w:rPr>
        <w:t>600</w:t>
      </w:r>
      <w:r w:rsidR="005B3065" w:rsidRPr="00E66CBB">
        <w:rPr>
          <w:rFonts w:asciiTheme="minorHAnsi" w:hAnsiTheme="minorHAnsi" w:cstheme="minorHAnsi"/>
        </w:rPr>
        <w:t>,00 zł, wydatkowana kwota</w:t>
      </w:r>
      <w:r w:rsidR="008951DF">
        <w:rPr>
          <w:rFonts w:asciiTheme="minorHAnsi" w:hAnsiTheme="minorHAnsi" w:cstheme="minorHAnsi"/>
        </w:rPr>
        <w:t xml:space="preserve"> 6.800</w:t>
      </w:r>
      <w:r w:rsidR="005B3065" w:rsidRPr="00E66CBB">
        <w:rPr>
          <w:rFonts w:asciiTheme="minorHAnsi" w:hAnsiTheme="minorHAnsi" w:cstheme="minorHAnsi"/>
        </w:rPr>
        <w:t>,00 zł,</w:t>
      </w:r>
    </w:p>
    <w:p w:rsidR="005B3065" w:rsidRPr="00E66CBB" w:rsidRDefault="005B3065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>•</w:t>
      </w:r>
      <w:r w:rsidR="002D21D8" w:rsidRPr="00E66CBB">
        <w:rPr>
          <w:rFonts w:asciiTheme="minorHAnsi" w:hAnsiTheme="minorHAnsi" w:cstheme="minorHAnsi"/>
        </w:rPr>
        <w:t xml:space="preserve"> </w:t>
      </w:r>
      <w:r w:rsidR="008951DF">
        <w:rPr>
          <w:rFonts w:asciiTheme="minorHAnsi" w:hAnsiTheme="minorHAnsi" w:cstheme="minorHAnsi"/>
        </w:rPr>
        <w:t>Na szkolenia terenowe dla sprzedawców napojów alkoholowych na terenie gminy Radków</w:t>
      </w:r>
      <w:r w:rsidR="006539FB">
        <w:rPr>
          <w:rFonts w:asciiTheme="minorHAnsi" w:hAnsiTheme="minorHAnsi" w:cstheme="minorHAnsi"/>
        </w:rPr>
        <w:t xml:space="preserve"> (dotyczące profilaktyki alkoholowej, ograniczenia sprzedaży alkoholu niepełnoletnim oraz przeciwdziałanie spożycia alkoholu w tej grupie wiekowej – na realizację zaplanowano kwotę 600,00 zł, wydatkowana kwota wynosiła 520,00 zł.</w:t>
      </w:r>
    </w:p>
    <w:p w:rsidR="005B3065" w:rsidRPr="00E66CBB" w:rsidRDefault="005B3065" w:rsidP="00E66CBB">
      <w:pPr>
        <w:pStyle w:val="Standard"/>
        <w:rPr>
          <w:rFonts w:asciiTheme="minorHAnsi" w:hAnsiTheme="minorHAnsi" w:cstheme="minorHAnsi"/>
        </w:rPr>
      </w:pPr>
    </w:p>
    <w:p w:rsidR="00AF52C5" w:rsidRPr="00E66CBB" w:rsidRDefault="005B3065" w:rsidP="00E66CBB">
      <w:pPr>
        <w:pStyle w:val="Standard"/>
        <w:rPr>
          <w:rFonts w:asciiTheme="minorHAnsi" w:hAnsiTheme="minorHAnsi" w:cstheme="minorHAnsi"/>
        </w:rPr>
      </w:pPr>
      <w:r w:rsidRPr="00E66CBB">
        <w:rPr>
          <w:rFonts w:asciiTheme="minorHAnsi" w:hAnsiTheme="minorHAnsi" w:cstheme="minorHAnsi"/>
        </w:rPr>
        <w:t xml:space="preserve">Łącznie w </w:t>
      </w:r>
      <w:r w:rsidR="006539FB">
        <w:rPr>
          <w:rFonts w:asciiTheme="minorHAnsi" w:hAnsiTheme="minorHAnsi" w:cstheme="minorHAnsi"/>
        </w:rPr>
        <w:t>roku 2021 wykorzystano kwotę 23.988,76</w:t>
      </w:r>
      <w:r w:rsidRPr="00E66CBB">
        <w:rPr>
          <w:rFonts w:asciiTheme="minorHAnsi" w:hAnsiTheme="minorHAnsi" w:cstheme="minorHAnsi"/>
        </w:rPr>
        <w:t xml:space="preserve"> zł, przy pl</w:t>
      </w:r>
      <w:r w:rsidR="006539FB">
        <w:rPr>
          <w:rFonts w:asciiTheme="minorHAnsi" w:hAnsiTheme="minorHAnsi" w:cstheme="minorHAnsi"/>
        </w:rPr>
        <w:t>anowanej kwocie wydatkowania 35.442,87</w:t>
      </w:r>
      <w:r w:rsidR="00597DC9" w:rsidRPr="00E66CBB">
        <w:rPr>
          <w:rFonts w:asciiTheme="minorHAnsi" w:hAnsiTheme="minorHAnsi" w:cstheme="minorHAnsi"/>
        </w:rPr>
        <w:t xml:space="preserve"> zł</w:t>
      </w:r>
      <w:r w:rsidR="00BA7387" w:rsidRPr="00E66CBB">
        <w:rPr>
          <w:rFonts w:asciiTheme="minorHAnsi" w:hAnsiTheme="minorHAnsi" w:cstheme="minorHAnsi"/>
        </w:rPr>
        <w:t>.</w:t>
      </w:r>
    </w:p>
    <w:p w:rsidR="00AF52C5" w:rsidRPr="00E66CBB" w:rsidRDefault="00AF52C5" w:rsidP="00E66CBB">
      <w:pPr>
        <w:pStyle w:val="Standard"/>
        <w:rPr>
          <w:rFonts w:asciiTheme="minorHAnsi" w:hAnsiTheme="minorHAnsi" w:cstheme="minorHAnsi"/>
        </w:rPr>
      </w:pPr>
    </w:p>
    <w:p w:rsidR="0065266F" w:rsidRPr="006152C7" w:rsidRDefault="00132E1A" w:rsidP="00E66CBB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6152C7">
        <w:rPr>
          <w:rFonts w:asciiTheme="minorHAnsi" w:hAnsiTheme="minorHAnsi" w:cstheme="minorHAnsi"/>
          <w:color w:val="000000" w:themeColor="text1"/>
        </w:rPr>
        <w:t>Do gminnej komisji rozwiązywania proble</w:t>
      </w:r>
      <w:r w:rsidR="006A4760" w:rsidRPr="006152C7">
        <w:rPr>
          <w:rFonts w:asciiTheme="minorHAnsi" w:hAnsiTheme="minorHAnsi" w:cstheme="minorHAnsi"/>
          <w:color w:val="000000" w:themeColor="text1"/>
        </w:rPr>
        <w:t>mów al</w:t>
      </w:r>
      <w:r w:rsidR="006152C7" w:rsidRPr="006152C7">
        <w:rPr>
          <w:rFonts w:asciiTheme="minorHAnsi" w:hAnsiTheme="minorHAnsi" w:cstheme="minorHAnsi"/>
          <w:color w:val="000000" w:themeColor="text1"/>
        </w:rPr>
        <w:t>koholowych wpłynęło w 2020 r. 9</w:t>
      </w:r>
      <w:r w:rsidRPr="006152C7">
        <w:rPr>
          <w:rFonts w:asciiTheme="minorHAnsi" w:hAnsiTheme="minorHAnsi" w:cstheme="minorHAnsi"/>
          <w:color w:val="000000" w:themeColor="text1"/>
        </w:rPr>
        <w:t xml:space="preserve"> zgłoszeń przypadków nadużywania alkoholu. Wobec tych osób prowadzono postępowanie przed GKRPA w Radkowie. </w:t>
      </w:r>
      <w:r w:rsidR="006152C7" w:rsidRPr="006152C7">
        <w:rPr>
          <w:rFonts w:asciiTheme="minorHAnsi" w:hAnsiTheme="minorHAnsi" w:cstheme="minorHAnsi"/>
          <w:color w:val="000000" w:themeColor="text1"/>
        </w:rPr>
        <w:t>W 2021</w:t>
      </w:r>
      <w:r w:rsidRPr="006152C7">
        <w:rPr>
          <w:rFonts w:asciiTheme="minorHAnsi" w:hAnsiTheme="minorHAnsi" w:cstheme="minorHAnsi"/>
          <w:color w:val="000000" w:themeColor="text1"/>
        </w:rPr>
        <w:t xml:space="preserve"> roku nie odebrano żadnego zezwolenia na sprzedaż napojów alkoholowych.</w:t>
      </w:r>
    </w:p>
    <w:p w:rsidR="00132E1A" w:rsidRPr="006152C7" w:rsidRDefault="00132E1A" w:rsidP="00E66CBB">
      <w:pPr>
        <w:rPr>
          <w:rFonts w:cstheme="minorHAnsi"/>
          <w:b/>
          <w:color w:val="000000" w:themeColor="text1"/>
          <w:szCs w:val="24"/>
        </w:rPr>
      </w:pPr>
    </w:p>
    <w:p w:rsidR="00FC06AB" w:rsidRPr="00E66CBB" w:rsidRDefault="00E95204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t>6</w:t>
      </w:r>
      <w:r w:rsidR="00FC06AB" w:rsidRPr="00E66CBB">
        <w:rPr>
          <w:rFonts w:cstheme="minorHAnsi"/>
          <w:b/>
          <w:color w:val="000000" w:themeColor="text1"/>
          <w:szCs w:val="24"/>
        </w:rPr>
        <w:t>. Pomoc społec</w:t>
      </w:r>
      <w:r w:rsidR="00606676" w:rsidRPr="00E66CBB">
        <w:rPr>
          <w:rFonts w:cstheme="minorHAnsi"/>
          <w:b/>
          <w:color w:val="000000" w:themeColor="text1"/>
          <w:szCs w:val="24"/>
        </w:rPr>
        <w:t>zna.</w:t>
      </w:r>
    </w:p>
    <w:p w:rsidR="00043ECE" w:rsidRPr="00C578E4" w:rsidRDefault="00043ECE" w:rsidP="008565FF">
      <w:pPr>
        <w:spacing w:line="240" w:lineRule="auto"/>
        <w:jc w:val="both"/>
        <w:rPr>
          <w:rFonts w:cstheme="minorHAnsi"/>
          <w:color w:val="000000" w:themeColor="text1"/>
          <w:szCs w:val="24"/>
        </w:rPr>
      </w:pPr>
      <w:r w:rsidRPr="00C578E4">
        <w:rPr>
          <w:rFonts w:cstheme="minorHAnsi"/>
          <w:color w:val="000000" w:themeColor="text1"/>
          <w:szCs w:val="24"/>
        </w:rPr>
        <w:t>Benefic</w:t>
      </w:r>
      <w:r w:rsidR="00E939E6" w:rsidRPr="00C578E4">
        <w:rPr>
          <w:rFonts w:cstheme="minorHAnsi"/>
          <w:color w:val="000000" w:themeColor="text1"/>
          <w:szCs w:val="24"/>
        </w:rPr>
        <w:t>jentami pomocy społecznej w 2021</w:t>
      </w:r>
      <w:r w:rsidR="001C55F0" w:rsidRPr="00C578E4">
        <w:rPr>
          <w:rFonts w:cstheme="minorHAnsi"/>
          <w:color w:val="000000" w:themeColor="text1"/>
          <w:szCs w:val="24"/>
        </w:rPr>
        <w:t xml:space="preserve"> </w:t>
      </w:r>
      <w:r w:rsidR="00AC4811" w:rsidRPr="00C578E4">
        <w:rPr>
          <w:rFonts w:cstheme="minorHAnsi"/>
          <w:color w:val="000000" w:themeColor="text1"/>
          <w:szCs w:val="24"/>
        </w:rPr>
        <w:t>r. było</w:t>
      </w:r>
      <w:r w:rsidR="00E939E6" w:rsidRPr="00C578E4">
        <w:rPr>
          <w:rFonts w:cstheme="minorHAnsi"/>
          <w:color w:val="000000" w:themeColor="text1"/>
          <w:szCs w:val="24"/>
        </w:rPr>
        <w:t xml:space="preserve"> 175  osób, w tym </w:t>
      </w:r>
      <w:r w:rsidR="00C578E4" w:rsidRPr="00C578E4">
        <w:rPr>
          <w:rFonts w:cstheme="minorHAnsi"/>
          <w:color w:val="000000" w:themeColor="text1"/>
          <w:szCs w:val="24"/>
        </w:rPr>
        <w:t xml:space="preserve">61 osób w wieku do 16 roku życia, </w:t>
      </w:r>
      <w:r w:rsidR="00E939E6" w:rsidRPr="00C578E4">
        <w:rPr>
          <w:rFonts w:cstheme="minorHAnsi"/>
          <w:color w:val="000000" w:themeColor="text1"/>
          <w:szCs w:val="24"/>
        </w:rPr>
        <w:t>50 osób w wieku 17-45, 39</w:t>
      </w:r>
      <w:r w:rsidRPr="00C578E4">
        <w:rPr>
          <w:rFonts w:cstheme="minorHAnsi"/>
          <w:color w:val="000000" w:themeColor="text1"/>
          <w:szCs w:val="24"/>
        </w:rPr>
        <w:t xml:space="preserve"> osób w wi</w:t>
      </w:r>
      <w:r w:rsidR="00C578E4" w:rsidRPr="00C578E4">
        <w:rPr>
          <w:rFonts w:cstheme="minorHAnsi"/>
          <w:color w:val="000000" w:themeColor="text1"/>
          <w:szCs w:val="24"/>
        </w:rPr>
        <w:t>eku 46-65 oraz 2</w:t>
      </w:r>
      <w:r w:rsidR="00E939E6" w:rsidRPr="00C578E4">
        <w:rPr>
          <w:rFonts w:cstheme="minorHAnsi"/>
          <w:color w:val="000000" w:themeColor="text1"/>
          <w:szCs w:val="24"/>
        </w:rPr>
        <w:t>5</w:t>
      </w:r>
      <w:r w:rsidRPr="00C578E4">
        <w:rPr>
          <w:rFonts w:cstheme="minorHAnsi"/>
          <w:color w:val="000000" w:themeColor="text1"/>
          <w:szCs w:val="24"/>
        </w:rPr>
        <w:t xml:space="preserve"> osób w wieku powyżej 66 roku życia.</w:t>
      </w:r>
    </w:p>
    <w:p w:rsidR="00035D4A" w:rsidRPr="00E66CBB" w:rsidRDefault="00035D4A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szCs w:val="24"/>
        </w:rPr>
      </w:pPr>
      <w:r w:rsidRPr="00E66CBB">
        <w:rPr>
          <w:rFonts w:eastAsia="Calibri" w:cstheme="minorHAnsi"/>
          <w:szCs w:val="24"/>
        </w:rPr>
        <w:t>Benefic</w:t>
      </w:r>
      <w:r w:rsidR="00B425E8">
        <w:rPr>
          <w:rFonts w:eastAsia="Calibri" w:cstheme="minorHAnsi"/>
          <w:szCs w:val="24"/>
        </w:rPr>
        <w:t>jentami pomocy społecznej w 2021 roku było 79</w:t>
      </w:r>
      <w:r w:rsidRPr="00E66CBB">
        <w:rPr>
          <w:rFonts w:eastAsia="Calibri" w:cstheme="minorHAnsi"/>
          <w:szCs w:val="24"/>
        </w:rPr>
        <w:t xml:space="preserve"> osób powyż</w:t>
      </w:r>
      <w:r w:rsidR="00084A7D">
        <w:rPr>
          <w:rFonts w:eastAsia="Calibri" w:cstheme="minorHAnsi"/>
          <w:szCs w:val="24"/>
        </w:rPr>
        <w:t>ej</w:t>
      </w:r>
      <w:r w:rsidR="00B425E8">
        <w:rPr>
          <w:rFonts w:eastAsia="Calibri" w:cstheme="minorHAnsi"/>
          <w:szCs w:val="24"/>
        </w:rPr>
        <w:t xml:space="preserve"> kryterium dochodowego i  96</w:t>
      </w:r>
      <w:r w:rsidRPr="00E66CBB">
        <w:rPr>
          <w:rFonts w:eastAsia="Calibri" w:cstheme="minorHAnsi"/>
          <w:szCs w:val="24"/>
        </w:rPr>
        <w:t xml:space="preserve"> osób poniżej kryterium dochodowego.</w:t>
      </w:r>
    </w:p>
    <w:p w:rsidR="00035D4A" w:rsidRPr="00E66CBB" w:rsidRDefault="00B425E8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color w:val="000000" w:themeColor="text1"/>
          <w:szCs w:val="24"/>
        </w:rPr>
      </w:pPr>
      <w:r>
        <w:rPr>
          <w:rFonts w:eastAsia="Calibri" w:cstheme="minorHAnsi"/>
          <w:color w:val="000000" w:themeColor="text1"/>
          <w:szCs w:val="24"/>
        </w:rPr>
        <w:t>W 2021</w:t>
      </w:r>
      <w:r w:rsidR="00035D4A" w:rsidRPr="00E66CBB">
        <w:rPr>
          <w:rFonts w:eastAsia="Calibri" w:cstheme="minorHAnsi"/>
          <w:color w:val="000000" w:themeColor="text1"/>
          <w:szCs w:val="24"/>
        </w:rPr>
        <w:t xml:space="preserve"> roku na terenie gminy nie funkcjonowały placówki in</w:t>
      </w:r>
      <w:r w:rsidR="005513A0">
        <w:rPr>
          <w:rFonts w:eastAsia="Calibri" w:cstheme="minorHAnsi"/>
          <w:color w:val="000000" w:themeColor="text1"/>
          <w:szCs w:val="24"/>
        </w:rPr>
        <w:t>terwencyjne zajmujące się opieką</w:t>
      </w:r>
      <w:r w:rsidR="00035D4A" w:rsidRPr="00E66CBB">
        <w:rPr>
          <w:rFonts w:eastAsia="Calibri" w:cstheme="minorHAnsi"/>
          <w:color w:val="000000" w:themeColor="text1"/>
          <w:szCs w:val="24"/>
        </w:rPr>
        <w:t xml:space="preserve"> nad dziećmi i młodzieżą.</w:t>
      </w:r>
    </w:p>
    <w:p w:rsidR="00035D4A" w:rsidRPr="00E66CBB" w:rsidRDefault="00B425E8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color w:val="000000" w:themeColor="text1"/>
          <w:szCs w:val="24"/>
        </w:rPr>
      </w:pPr>
      <w:r>
        <w:rPr>
          <w:rFonts w:eastAsia="Calibri" w:cstheme="minorHAnsi"/>
          <w:color w:val="000000" w:themeColor="text1"/>
          <w:szCs w:val="24"/>
        </w:rPr>
        <w:t>W 2021</w:t>
      </w:r>
      <w:r w:rsidR="00035D4A" w:rsidRPr="00E66CBB">
        <w:rPr>
          <w:rFonts w:eastAsia="Calibri" w:cstheme="minorHAnsi"/>
          <w:color w:val="000000" w:themeColor="text1"/>
          <w:szCs w:val="24"/>
        </w:rPr>
        <w:t xml:space="preserve"> roku na terenie gminy Radków funkcjonował 1 rodzinny dom pomocy społecznej , z us</w:t>
      </w:r>
      <w:r w:rsidR="0079589F" w:rsidRPr="00E66CBB">
        <w:rPr>
          <w:rFonts w:eastAsia="Calibri" w:cstheme="minorHAnsi"/>
          <w:color w:val="000000" w:themeColor="text1"/>
          <w:szCs w:val="24"/>
        </w:rPr>
        <w:t>ług którego skorzyst</w:t>
      </w:r>
      <w:r w:rsidR="005513A0">
        <w:rPr>
          <w:rFonts w:eastAsia="Calibri" w:cstheme="minorHAnsi"/>
          <w:color w:val="000000" w:themeColor="text1"/>
          <w:szCs w:val="24"/>
        </w:rPr>
        <w:t>ało</w:t>
      </w:r>
      <w:r w:rsidR="0079589F" w:rsidRPr="00E66CBB">
        <w:rPr>
          <w:rFonts w:eastAsia="Calibri" w:cstheme="minorHAnsi"/>
          <w:color w:val="000000" w:themeColor="text1"/>
          <w:szCs w:val="24"/>
        </w:rPr>
        <w:t xml:space="preserve"> 8 osób.</w:t>
      </w:r>
    </w:p>
    <w:p w:rsidR="00035D4A" w:rsidRPr="00E66CBB" w:rsidRDefault="00B425E8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color w:val="000000" w:themeColor="text1"/>
          <w:szCs w:val="24"/>
        </w:rPr>
      </w:pPr>
      <w:r>
        <w:rPr>
          <w:rFonts w:eastAsia="Calibri" w:cstheme="minorHAnsi"/>
          <w:color w:val="000000" w:themeColor="text1"/>
          <w:szCs w:val="24"/>
        </w:rPr>
        <w:t>W styczniu 2021 roku 79 rodzin otrzymał</w:t>
      </w:r>
      <w:r w:rsidR="00035D4A" w:rsidRPr="00E66CBB">
        <w:rPr>
          <w:rFonts w:eastAsia="Calibri" w:cstheme="minorHAnsi"/>
          <w:color w:val="000000" w:themeColor="text1"/>
          <w:szCs w:val="24"/>
        </w:rPr>
        <w:t xml:space="preserve"> zasiłk</w:t>
      </w:r>
      <w:r>
        <w:rPr>
          <w:rFonts w:eastAsia="Calibri" w:cstheme="minorHAnsi"/>
          <w:color w:val="000000" w:themeColor="text1"/>
          <w:szCs w:val="24"/>
        </w:rPr>
        <w:t>i rodzinne, a na 31 grudnia 2021 - 63</w:t>
      </w:r>
      <w:r w:rsidR="00035D4A" w:rsidRPr="00E66CBB">
        <w:rPr>
          <w:rFonts w:eastAsia="Calibri" w:cstheme="minorHAnsi"/>
          <w:color w:val="000000" w:themeColor="text1"/>
          <w:szCs w:val="24"/>
        </w:rPr>
        <w:t xml:space="preserve"> rodzin</w:t>
      </w:r>
      <w:r>
        <w:rPr>
          <w:rFonts w:eastAsia="Calibri" w:cstheme="minorHAnsi"/>
          <w:color w:val="000000" w:themeColor="text1"/>
          <w:szCs w:val="24"/>
        </w:rPr>
        <w:t>y</w:t>
      </w:r>
      <w:r w:rsidR="00035D4A" w:rsidRPr="00E66CBB">
        <w:rPr>
          <w:rFonts w:eastAsia="Calibri" w:cstheme="minorHAnsi"/>
          <w:color w:val="000000" w:themeColor="text1"/>
          <w:szCs w:val="24"/>
        </w:rPr>
        <w:t>.</w:t>
      </w:r>
    </w:p>
    <w:p w:rsidR="00035D4A" w:rsidRPr="00E66CBB" w:rsidRDefault="00035D4A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color w:val="000000" w:themeColor="text1"/>
          <w:szCs w:val="24"/>
        </w:rPr>
      </w:pPr>
      <w:r w:rsidRPr="00E66CBB">
        <w:rPr>
          <w:rFonts w:eastAsia="Calibri" w:cstheme="minorHAnsi"/>
          <w:color w:val="000000" w:themeColor="text1"/>
          <w:szCs w:val="24"/>
        </w:rPr>
        <w:t>Liczba dzieci, na które rodzice otrzymywali zasiłe</w:t>
      </w:r>
      <w:r w:rsidR="00F52AA4" w:rsidRPr="00E66CBB">
        <w:rPr>
          <w:rFonts w:eastAsia="Calibri" w:cstheme="minorHAnsi"/>
          <w:color w:val="000000" w:themeColor="text1"/>
          <w:szCs w:val="24"/>
        </w:rPr>
        <w:t>k rodzinny  wynosiła na początku</w:t>
      </w:r>
      <w:r w:rsidR="00B425E8">
        <w:rPr>
          <w:rFonts w:eastAsia="Calibri" w:cstheme="minorHAnsi"/>
          <w:color w:val="000000" w:themeColor="text1"/>
          <w:szCs w:val="24"/>
        </w:rPr>
        <w:t xml:space="preserve"> 2021 roku 160</w:t>
      </w:r>
      <w:r w:rsidR="00F52AA4" w:rsidRPr="00E66CBB">
        <w:rPr>
          <w:rFonts w:eastAsia="Calibri" w:cstheme="minorHAnsi"/>
          <w:color w:val="000000" w:themeColor="text1"/>
          <w:szCs w:val="24"/>
        </w:rPr>
        <w:t xml:space="preserve">, a na koniec </w:t>
      </w:r>
      <w:r w:rsidR="00B425E8">
        <w:rPr>
          <w:rFonts w:eastAsia="Calibri" w:cstheme="minorHAnsi"/>
          <w:color w:val="000000" w:themeColor="text1"/>
          <w:szCs w:val="24"/>
        </w:rPr>
        <w:t>2021</w:t>
      </w:r>
      <w:r w:rsidR="00891D7B" w:rsidRPr="00E66CBB">
        <w:rPr>
          <w:rFonts w:eastAsia="Calibri" w:cstheme="minorHAnsi"/>
          <w:color w:val="000000" w:themeColor="text1"/>
          <w:szCs w:val="24"/>
        </w:rPr>
        <w:t xml:space="preserve"> </w:t>
      </w:r>
      <w:r w:rsidR="00B425E8">
        <w:rPr>
          <w:rFonts w:eastAsia="Calibri" w:cstheme="minorHAnsi"/>
          <w:color w:val="000000" w:themeColor="text1"/>
          <w:szCs w:val="24"/>
        </w:rPr>
        <w:t>roku 132</w:t>
      </w:r>
      <w:r w:rsidRPr="00E66CBB">
        <w:rPr>
          <w:rFonts w:eastAsia="Calibri" w:cstheme="minorHAnsi"/>
          <w:color w:val="000000" w:themeColor="text1"/>
          <w:szCs w:val="24"/>
        </w:rPr>
        <w:t>.</w:t>
      </w:r>
    </w:p>
    <w:p w:rsidR="00035D4A" w:rsidRPr="00E66CBB" w:rsidRDefault="00035D4A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color w:val="000000" w:themeColor="text1"/>
          <w:szCs w:val="24"/>
        </w:rPr>
      </w:pPr>
      <w:r w:rsidRPr="00E66CBB">
        <w:rPr>
          <w:rFonts w:eastAsia="Calibri" w:cstheme="minorHAnsi"/>
          <w:color w:val="000000" w:themeColor="text1"/>
          <w:szCs w:val="24"/>
        </w:rPr>
        <w:t>Kwota świadczeń rodzinnych w</w:t>
      </w:r>
      <w:r w:rsidR="00B425E8">
        <w:rPr>
          <w:rFonts w:eastAsia="Calibri" w:cstheme="minorHAnsi"/>
          <w:color w:val="000000" w:themeColor="text1"/>
          <w:szCs w:val="24"/>
        </w:rPr>
        <w:t xml:space="preserve"> 2021 roku wynosiła – 719.217,25</w:t>
      </w:r>
      <w:r w:rsidRPr="00E66CBB">
        <w:rPr>
          <w:rFonts w:eastAsia="Calibri" w:cstheme="minorHAnsi"/>
          <w:color w:val="000000" w:themeColor="text1"/>
          <w:szCs w:val="24"/>
        </w:rPr>
        <w:t xml:space="preserve"> zł, a kwota zas</w:t>
      </w:r>
      <w:r w:rsidR="00B425E8">
        <w:rPr>
          <w:rFonts w:eastAsia="Calibri" w:cstheme="minorHAnsi"/>
          <w:color w:val="000000" w:themeColor="text1"/>
          <w:szCs w:val="24"/>
        </w:rPr>
        <w:t>iłków pielęgnacyjnych 179.147,00</w:t>
      </w:r>
      <w:r w:rsidRPr="00E66CBB">
        <w:rPr>
          <w:rFonts w:eastAsia="Calibri" w:cstheme="minorHAnsi"/>
          <w:color w:val="000000" w:themeColor="text1"/>
          <w:szCs w:val="24"/>
        </w:rPr>
        <w:t xml:space="preserve"> zł.</w:t>
      </w:r>
    </w:p>
    <w:p w:rsidR="00B54F09" w:rsidRDefault="00F52AA4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szCs w:val="24"/>
        </w:rPr>
      </w:pPr>
      <w:r w:rsidRPr="00E66CBB">
        <w:rPr>
          <w:rFonts w:eastAsia="Calibri" w:cstheme="minorHAnsi"/>
          <w:szCs w:val="24"/>
        </w:rPr>
        <w:t>Na początku</w:t>
      </w:r>
      <w:r w:rsidR="00B54F09">
        <w:rPr>
          <w:rFonts w:eastAsia="Calibri" w:cstheme="minorHAnsi"/>
          <w:szCs w:val="24"/>
        </w:rPr>
        <w:t xml:space="preserve"> 2021 roku 230</w:t>
      </w:r>
      <w:r w:rsidR="00035D4A" w:rsidRPr="00E66CBB">
        <w:rPr>
          <w:rFonts w:eastAsia="Calibri" w:cstheme="minorHAnsi"/>
          <w:szCs w:val="24"/>
        </w:rPr>
        <w:t xml:space="preserve"> rodzin pobierało świadczenie wych</w:t>
      </w:r>
      <w:r w:rsidR="00B54F09">
        <w:rPr>
          <w:rFonts w:eastAsia="Calibri" w:cstheme="minorHAnsi"/>
          <w:szCs w:val="24"/>
        </w:rPr>
        <w:t>owawcze (500+), a na koniec 2021 roku 233</w:t>
      </w:r>
      <w:r w:rsidR="00035D4A" w:rsidRPr="00E66CBB">
        <w:rPr>
          <w:rFonts w:eastAsia="Calibri" w:cstheme="minorHAnsi"/>
          <w:szCs w:val="24"/>
        </w:rPr>
        <w:t xml:space="preserve"> rodzin</w:t>
      </w:r>
      <w:r w:rsidR="00B54F09">
        <w:rPr>
          <w:rFonts w:eastAsia="Calibri" w:cstheme="minorHAnsi"/>
          <w:szCs w:val="24"/>
        </w:rPr>
        <w:t>y</w:t>
      </w:r>
      <w:r w:rsidR="00035D4A" w:rsidRPr="00E66CBB">
        <w:rPr>
          <w:rFonts w:eastAsia="Calibri" w:cstheme="minorHAnsi"/>
          <w:szCs w:val="24"/>
        </w:rPr>
        <w:t xml:space="preserve">. </w:t>
      </w:r>
    </w:p>
    <w:p w:rsidR="00035D4A" w:rsidRDefault="00715306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W 2021</w:t>
      </w:r>
      <w:r w:rsidR="00891D7B" w:rsidRPr="00E66CBB">
        <w:rPr>
          <w:rFonts w:eastAsia="Calibri" w:cstheme="minorHAnsi"/>
          <w:szCs w:val="24"/>
        </w:rPr>
        <w:t xml:space="preserve"> roku </w:t>
      </w:r>
      <w:r w:rsidR="00B54F09">
        <w:rPr>
          <w:rFonts w:eastAsia="Calibri" w:cstheme="minorHAnsi"/>
          <w:szCs w:val="24"/>
        </w:rPr>
        <w:t>wydano:</w:t>
      </w:r>
    </w:p>
    <w:p w:rsidR="00B54F09" w:rsidRDefault="00B54F09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- 127 decyzji dot. zasiłków rodzinnych (tj. decyzje przyznające, odmowne, uchylające, dot. zwrotu nienależnie pobranych świadczeń),</w:t>
      </w:r>
    </w:p>
    <w:p w:rsidR="00B54F09" w:rsidRDefault="00B54F09" w:rsidP="00B54F09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- 40 decyzji w zakresie zasiłku pielęgnacyjnego (tj. decyzje przyznające, odmowne, uchylające, dot. zwrotu nienależnie pobranych świadczeń),</w:t>
      </w:r>
    </w:p>
    <w:p w:rsidR="00B54F09" w:rsidRDefault="00B54F09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lastRenderedPageBreak/>
        <w:t>- 19 decyzji dot. jednorazowej zapomogi z tyt. urodzenia się dziecka (tj. decyzje przyznające, odmowne),</w:t>
      </w:r>
    </w:p>
    <w:p w:rsidR="00B54F09" w:rsidRPr="00E66CBB" w:rsidRDefault="00B54F09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- 1 decyzję w zakresie specjalnego zasiłku opiekuńczego.</w:t>
      </w:r>
    </w:p>
    <w:p w:rsidR="00B318B3" w:rsidRDefault="00B318B3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W 2021 r. wpłynęło 12 wniosków dot. świadczenia pielęgnacyjnego, na które wydano 8 decyzji odmownych. Decyzje zostały zaskarżone do Samorządowego Kolegium Odwoławczego, które uchyliło ww. decyzje.</w:t>
      </w:r>
    </w:p>
    <w:p w:rsidR="00035D4A" w:rsidRPr="00E66CBB" w:rsidRDefault="00035D4A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color w:val="000000" w:themeColor="text1"/>
          <w:szCs w:val="24"/>
        </w:rPr>
      </w:pPr>
      <w:r w:rsidRPr="00E66CBB">
        <w:rPr>
          <w:rFonts w:eastAsia="Calibri" w:cstheme="minorHAnsi"/>
          <w:color w:val="000000" w:themeColor="text1"/>
          <w:szCs w:val="24"/>
        </w:rPr>
        <w:t>Wojewoda nie stwierdził</w:t>
      </w:r>
      <w:r w:rsidR="00B318B3">
        <w:rPr>
          <w:rFonts w:eastAsia="Calibri" w:cstheme="minorHAnsi"/>
          <w:color w:val="000000" w:themeColor="text1"/>
          <w:szCs w:val="24"/>
        </w:rPr>
        <w:t xml:space="preserve"> nieważności zarządzeń oraz </w:t>
      </w:r>
      <w:r w:rsidR="007005FE" w:rsidRPr="00E66CBB">
        <w:rPr>
          <w:rFonts w:eastAsia="Calibri" w:cstheme="minorHAnsi"/>
          <w:color w:val="000000" w:themeColor="text1"/>
          <w:szCs w:val="24"/>
        </w:rPr>
        <w:t>uchwał G</w:t>
      </w:r>
      <w:r w:rsidRPr="00E66CBB">
        <w:rPr>
          <w:rFonts w:eastAsia="Calibri" w:cstheme="minorHAnsi"/>
          <w:color w:val="000000" w:themeColor="text1"/>
          <w:szCs w:val="24"/>
        </w:rPr>
        <w:t>mi</w:t>
      </w:r>
      <w:r w:rsidR="00B318B3">
        <w:rPr>
          <w:rFonts w:eastAsia="Calibri" w:cstheme="minorHAnsi"/>
          <w:color w:val="000000" w:themeColor="text1"/>
          <w:szCs w:val="24"/>
        </w:rPr>
        <w:t>nnego Ośrodka Pomocy Społecznej w Radkowie.</w:t>
      </w:r>
      <w:r w:rsidRPr="00E66CBB">
        <w:rPr>
          <w:rFonts w:eastAsia="Calibri" w:cstheme="minorHAnsi"/>
          <w:color w:val="000000" w:themeColor="text1"/>
          <w:szCs w:val="24"/>
        </w:rPr>
        <w:t xml:space="preserve"> </w:t>
      </w:r>
    </w:p>
    <w:p w:rsidR="00035D4A" w:rsidRPr="00E66CBB" w:rsidRDefault="00B318B3" w:rsidP="008565FF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theme="minorHAnsi"/>
          <w:color w:val="000000" w:themeColor="text1"/>
          <w:szCs w:val="24"/>
        </w:rPr>
      </w:pPr>
      <w:r>
        <w:rPr>
          <w:rFonts w:eastAsia="Calibri" w:cstheme="minorHAnsi"/>
          <w:color w:val="000000" w:themeColor="text1"/>
          <w:szCs w:val="24"/>
        </w:rPr>
        <w:t>W 2021</w:t>
      </w:r>
      <w:r w:rsidR="00035D4A" w:rsidRPr="00E66CBB">
        <w:rPr>
          <w:rFonts w:eastAsia="Calibri" w:cstheme="minorHAnsi"/>
          <w:color w:val="000000" w:themeColor="text1"/>
          <w:szCs w:val="24"/>
        </w:rPr>
        <w:t xml:space="preserve"> r. nie wypłacono dodatków mieszkaniowych.</w:t>
      </w:r>
    </w:p>
    <w:p w:rsidR="00666F51" w:rsidRPr="00E66CBB" w:rsidRDefault="00666F51" w:rsidP="00E66CBB">
      <w:pPr>
        <w:spacing w:line="240" w:lineRule="auto"/>
        <w:rPr>
          <w:rFonts w:cstheme="minorHAnsi"/>
          <w:color w:val="FF0000"/>
          <w:szCs w:val="24"/>
        </w:rPr>
      </w:pPr>
    </w:p>
    <w:p w:rsidR="00FC06AB" w:rsidRPr="00E66CBB" w:rsidRDefault="00E95204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t>7</w:t>
      </w:r>
      <w:r w:rsidR="001B5BD4" w:rsidRPr="00E66CBB">
        <w:rPr>
          <w:rFonts w:cstheme="minorHAnsi"/>
          <w:b/>
          <w:color w:val="000000" w:themeColor="text1"/>
          <w:szCs w:val="24"/>
        </w:rPr>
        <w:t>. Infrastruktura techniczna</w:t>
      </w:r>
      <w:r w:rsidR="006A3919" w:rsidRPr="00E66CBB">
        <w:rPr>
          <w:rFonts w:cstheme="minorHAnsi"/>
          <w:b/>
          <w:color w:val="000000" w:themeColor="text1"/>
          <w:szCs w:val="24"/>
        </w:rPr>
        <w:t>.</w:t>
      </w:r>
    </w:p>
    <w:p w:rsidR="00D16C31" w:rsidRPr="00E66CBB" w:rsidRDefault="00513329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szCs w:val="24"/>
        </w:rPr>
        <w:t xml:space="preserve">Infrastruktura drogowa w gminie </w:t>
      </w:r>
      <w:r w:rsidR="00042F6D">
        <w:rPr>
          <w:rFonts w:cstheme="minorHAnsi"/>
          <w:szCs w:val="24"/>
        </w:rPr>
        <w:t xml:space="preserve">Radków </w:t>
      </w:r>
      <w:r w:rsidRPr="00E66CBB">
        <w:rPr>
          <w:rFonts w:cstheme="minorHAnsi"/>
          <w:szCs w:val="24"/>
        </w:rPr>
        <w:t xml:space="preserve">obejmowała na 1 </w:t>
      </w:r>
      <w:r w:rsidR="007B469B">
        <w:rPr>
          <w:rFonts w:cstheme="minorHAnsi"/>
          <w:szCs w:val="24"/>
        </w:rPr>
        <w:t>stycznia 2021</w:t>
      </w:r>
      <w:r w:rsidR="008A1FD5" w:rsidRPr="00E66CBB">
        <w:rPr>
          <w:rFonts w:cstheme="minorHAnsi"/>
          <w:szCs w:val="24"/>
        </w:rPr>
        <w:t xml:space="preserve"> </w:t>
      </w:r>
      <w:r w:rsidRPr="00E66CBB">
        <w:rPr>
          <w:rFonts w:cstheme="minorHAnsi"/>
          <w:szCs w:val="24"/>
        </w:rPr>
        <w:t>r. 73,61 km dróg gminnych. Drogi asfa</w:t>
      </w:r>
      <w:r w:rsidR="006D151B" w:rsidRPr="00E66CBB">
        <w:rPr>
          <w:rFonts w:cstheme="minorHAnsi"/>
          <w:szCs w:val="24"/>
        </w:rPr>
        <w:t>lto</w:t>
      </w:r>
      <w:r w:rsidR="00B833F8">
        <w:rPr>
          <w:rFonts w:cstheme="minorHAnsi"/>
          <w:szCs w:val="24"/>
        </w:rPr>
        <w:t>we stanowiły na koniec</w:t>
      </w:r>
      <w:r w:rsidR="007B469B">
        <w:rPr>
          <w:rFonts w:cstheme="minorHAnsi"/>
          <w:szCs w:val="24"/>
        </w:rPr>
        <w:t xml:space="preserve"> 2021</w:t>
      </w:r>
      <w:r w:rsidR="006D151B" w:rsidRPr="00E66CBB">
        <w:rPr>
          <w:rFonts w:cstheme="minorHAnsi"/>
          <w:szCs w:val="24"/>
        </w:rPr>
        <w:t xml:space="preserve"> </w:t>
      </w:r>
      <w:r w:rsidR="007B469B">
        <w:rPr>
          <w:rFonts w:cstheme="minorHAnsi"/>
          <w:szCs w:val="24"/>
        </w:rPr>
        <w:t>r. 49</w:t>
      </w:r>
      <w:r w:rsidR="00E732A4" w:rsidRPr="00E66CBB">
        <w:rPr>
          <w:rFonts w:cstheme="minorHAnsi"/>
          <w:szCs w:val="24"/>
        </w:rPr>
        <w:t xml:space="preserve">% </w:t>
      </w:r>
      <w:r w:rsidR="00B833F8">
        <w:rPr>
          <w:rFonts w:cstheme="minorHAnsi"/>
          <w:szCs w:val="24"/>
        </w:rPr>
        <w:t xml:space="preserve">wszystkich dróg. </w:t>
      </w:r>
      <w:r w:rsidRPr="00E66CBB">
        <w:rPr>
          <w:rFonts w:cstheme="minorHAnsi"/>
          <w:szCs w:val="24"/>
        </w:rPr>
        <w:t xml:space="preserve">Drogi </w:t>
      </w:r>
      <w:r w:rsidR="00B54330" w:rsidRPr="00E66CBB">
        <w:rPr>
          <w:rFonts w:cstheme="minorHAnsi"/>
          <w:szCs w:val="24"/>
        </w:rPr>
        <w:t xml:space="preserve">gminne </w:t>
      </w:r>
      <w:r w:rsidRPr="00E66CBB">
        <w:rPr>
          <w:rFonts w:cstheme="minorHAnsi"/>
          <w:szCs w:val="24"/>
        </w:rPr>
        <w:t xml:space="preserve">utwardzone </w:t>
      </w:r>
      <w:r w:rsidR="00B54330" w:rsidRPr="00E66CBB">
        <w:rPr>
          <w:rFonts w:cstheme="minorHAnsi"/>
          <w:szCs w:val="24"/>
        </w:rPr>
        <w:t>(tłucznio</w:t>
      </w:r>
      <w:r w:rsidR="00B833F8">
        <w:rPr>
          <w:rFonts w:cstheme="minorHAnsi"/>
          <w:szCs w:val="24"/>
        </w:rPr>
        <w:t>we) stanowiły</w:t>
      </w:r>
      <w:r w:rsidR="006D6EE7">
        <w:rPr>
          <w:rFonts w:cstheme="minorHAnsi"/>
          <w:szCs w:val="24"/>
        </w:rPr>
        <w:t xml:space="preserve"> na dzień 31 grudnia 2021</w:t>
      </w:r>
      <w:r w:rsidR="00E82FEA" w:rsidRPr="00E66CBB">
        <w:rPr>
          <w:rFonts w:cstheme="minorHAnsi"/>
          <w:szCs w:val="24"/>
        </w:rPr>
        <w:t xml:space="preserve"> </w:t>
      </w:r>
      <w:r w:rsidRPr="00E66CBB">
        <w:rPr>
          <w:rFonts w:cstheme="minorHAnsi"/>
          <w:szCs w:val="24"/>
        </w:rPr>
        <w:t>r.</w:t>
      </w:r>
      <w:r w:rsidR="00E82FEA" w:rsidRPr="00E66CBB">
        <w:rPr>
          <w:rFonts w:cstheme="minorHAnsi"/>
          <w:szCs w:val="24"/>
        </w:rPr>
        <w:t xml:space="preserve"> 12%</w:t>
      </w:r>
      <w:r w:rsidR="00B833F8">
        <w:rPr>
          <w:rFonts w:cstheme="minorHAnsi"/>
          <w:szCs w:val="24"/>
        </w:rPr>
        <w:t xml:space="preserve"> wszystkich dróg</w:t>
      </w:r>
      <w:r w:rsidR="00E82FEA" w:rsidRPr="00E66CBB">
        <w:rPr>
          <w:rFonts w:cstheme="minorHAnsi"/>
          <w:szCs w:val="24"/>
        </w:rPr>
        <w:t xml:space="preserve">. </w:t>
      </w:r>
      <w:r w:rsidR="00B54330" w:rsidRPr="00E66CBB">
        <w:rPr>
          <w:rFonts w:cstheme="minorHAnsi"/>
          <w:szCs w:val="24"/>
        </w:rPr>
        <w:t>Pozostałe drogi gminne to drogi gruntowe.</w:t>
      </w:r>
      <w:r w:rsidR="00F430A6" w:rsidRPr="00E66CBB">
        <w:rPr>
          <w:rFonts w:cstheme="minorHAnsi"/>
          <w:szCs w:val="24"/>
        </w:rPr>
        <w:t xml:space="preserve"> </w:t>
      </w:r>
      <w:r w:rsidR="00B833F8">
        <w:rPr>
          <w:rFonts w:cstheme="minorHAnsi"/>
          <w:color w:val="000000" w:themeColor="text1"/>
          <w:szCs w:val="24"/>
        </w:rPr>
        <w:t>W 2021</w:t>
      </w:r>
      <w:r w:rsidR="00F430A6" w:rsidRPr="00E66CBB">
        <w:rPr>
          <w:rFonts w:cstheme="minorHAnsi"/>
          <w:color w:val="000000" w:themeColor="text1"/>
          <w:szCs w:val="24"/>
        </w:rPr>
        <w:t xml:space="preserve"> roku dokonano przebudo</w:t>
      </w:r>
      <w:r w:rsidR="00E82FEA" w:rsidRPr="00E66CBB">
        <w:rPr>
          <w:rFonts w:cstheme="minorHAnsi"/>
          <w:color w:val="000000" w:themeColor="text1"/>
          <w:szCs w:val="24"/>
        </w:rPr>
        <w:t>wy dróg gminnych</w:t>
      </w:r>
      <w:r w:rsidR="00B833F8">
        <w:rPr>
          <w:rFonts w:cstheme="minorHAnsi"/>
          <w:color w:val="000000" w:themeColor="text1"/>
          <w:szCs w:val="24"/>
        </w:rPr>
        <w:t xml:space="preserve"> w S</w:t>
      </w:r>
      <w:r w:rsidR="00446E91">
        <w:rPr>
          <w:rFonts w:cstheme="minorHAnsi"/>
          <w:color w:val="000000" w:themeColor="text1"/>
          <w:szCs w:val="24"/>
        </w:rPr>
        <w:t>ulikowie i K</w:t>
      </w:r>
      <w:r w:rsidR="00B833F8">
        <w:rPr>
          <w:rFonts w:cstheme="minorHAnsi"/>
          <w:color w:val="000000" w:themeColor="text1"/>
          <w:szCs w:val="24"/>
        </w:rPr>
        <w:t>rasowie</w:t>
      </w:r>
      <w:r w:rsidR="00E82FEA" w:rsidRPr="00E66CBB">
        <w:rPr>
          <w:rFonts w:cstheme="minorHAnsi"/>
          <w:color w:val="000000" w:themeColor="text1"/>
          <w:szCs w:val="24"/>
        </w:rPr>
        <w:t xml:space="preserve"> o łącznej długości </w:t>
      </w:r>
      <w:r w:rsidR="00446E91">
        <w:rPr>
          <w:rFonts w:cstheme="minorHAnsi"/>
          <w:color w:val="000000" w:themeColor="text1"/>
          <w:szCs w:val="24"/>
        </w:rPr>
        <w:t>1,602 km na łączną kwotę 813</w:t>
      </w:r>
      <w:r w:rsidR="00042F6D">
        <w:rPr>
          <w:rFonts w:cstheme="minorHAnsi"/>
          <w:color w:val="000000" w:themeColor="text1"/>
          <w:szCs w:val="24"/>
        </w:rPr>
        <w:t>.</w:t>
      </w:r>
      <w:r w:rsidR="00446E91">
        <w:rPr>
          <w:rFonts w:cstheme="minorHAnsi"/>
          <w:color w:val="000000" w:themeColor="text1"/>
          <w:szCs w:val="24"/>
        </w:rPr>
        <w:t>773,34</w:t>
      </w:r>
      <w:r w:rsidR="007F6485" w:rsidRPr="00E66CBB">
        <w:rPr>
          <w:rFonts w:cstheme="minorHAnsi"/>
          <w:color w:val="000000" w:themeColor="text1"/>
          <w:szCs w:val="24"/>
        </w:rPr>
        <w:t xml:space="preserve"> zł. Udział Gminy R</w:t>
      </w:r>
      <w:r w:rsidR="00446E91">
        <w:rPr>
          <w:rFonts w:cstheme="minorHAnsi"/>
          <w:color w:val="000000" w:themeColor="text1"/>
          <w:szCs w:val="24"/>
        </w:rPr>
        <w:t>adków  to kwota 326</w:t>
      </w:r>
      <w:r w:rsidR="006D6EE7">
        <w:rPr>
          <w:rFonts w:cstheme="minorHAnsi"/>
          <w:color w:val="000000" w:themeColor="text1"/>
          <w:szCs w:val="24"/>
        </w:rPr>
        <w:t>.</w:t>
      </w:r>
      <w:r w:rsidR="00446E91">
        <w:rPr>
          <w:rFonts w:cstheme="minorHAnsi"/>
          <w:color w:val="000000" w:themeColor="text1"/>
          <w:szCs w:val="24"/>
        </w:rPr>
        <w:t>285,61</w:t>
      </w:r>
      <w:r w:rsidR="00E82FEA" w:rsidRPr="00E66CBB">
        <w:rPr>
          <w:rFonts w:cstheme="minorHAnsi"/>
          <w:color w:val="000000" w:themeColor="text1"/>
          <w:szCs w:val="24"/>
        </w:rPr>
        <w:t xml:space="preserve"> zł.</w:t>
      </w:r>
    </w:p>
    <w:p w:rsidR="00B54330" w:rsidRPr="00E66CBB" w:rsidRDefault="00513329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szCs w:val="24"/>
        </w:rPr>
        <w:t>Długość ścieżek rowerowych na dzi</w:t>
      </w:r>
      <w:r w:rsidR="00446E91">
        <w:rPr>
          <w:rFonts w:cstheme="minorHAnsi"/>
          <w:szCs w:val="24"/>
        </w:rPr>
        <w:t>eń 1 stycznia 2021</w:t>
      </w:r>
      <w:r w:rsidR="006D151B" w:rsidRPr="00E66CBB">
        <w:rPr>
          <w:rFonts w:cstheme="minorHAnsi"/>
          <w:szCs w:val="24"/>
        </w:rPr>
        <w:t xml:space="preserve"> </w:t>
      </w:r>
      <w:r w:rsidR="00B54330" w:rsidRPr="00E66CBB">
        <w:rPr>
          <w:rFonts w:cstheme="minorHAnsi"/>
          <w:szCs w:val="24"/>
        </w:rPr>
        <w:t>r. wynosiła 47 km.</w:t>
      </w:r>
    </w:p>
    <w:p w:rsidR="00A236D5" w:rsidRPr="00E66CBB" w:rsidRDefault="00513329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Długość czynnej sieci wodociągowej</w:t>
      </w:r>
      <w:r w:rsidR="002E6362" w:rsidRPr="00E66CBB">
        <w:rPr>
          <w:rFonts w:cstheme="minorHAnsi"/>
          <w:szCs w:val="24"/>
        </w:rPr>
        <w:t xml:space="preserve"> na</w:t>
      </w:r>
      <w:r w:rsidR="00B54330" w:rsidRPr="00E66CBB">
        <w:rPr>
          <w:rFonts w:cstheme="minorHAnsi"/>
          <w:szCs w:val="24"/>
        </w:rPr>
        <w:t xml:space="preserve"> koniec </w:t>
      </w:r>
      <w:r w:rsidR="00906FDB">
        <w:rPr>
          <w:rFonts w:cstheme="minorHAnsi"/>
          <w:szCs w:val="24"/>
        </w:rPr>
        <w:t>2021</w:t>
      </w:r>
      <w:r w:rsidR="002E6362" w:rsidRPr="00E66CBB">
        <w:rPr>
          <w:rFonts w:cstheme="minorHAnsi"/>
          <w:szCs w:val="24"/>
        </w:rPr>
        <w:t xml:space="preserve"> r. wynosiła </w:t>
      </w:r>
      <w:r w:rsidR="00BA098C" w:rsidRPr="00E66CBB">
        <w:rPr>
          <w:rFonts w:cstheme="minorHAnsi"/>
          <w:szCs w:val="24"/>
        </w:rPr>
        <w:t>61</w:t>
      </w:r>
      <w:r w:rsidR="00B54330" w:rsidRPr="00E66CBB">
        <w:rPr>
          <w:rFonts w:cstheme="minorHAnsi"/>
          <w:szCs w:val="24"/>
        </w:rPr>
        <w:t>950</w:t>
      </w:r>
      <w:r w:rsidR="008A1FD5" w:rsidRPr="00E66CBB">
        <w:rPr>
          <w:rFonts w:cstheme="minorHAnsi"/>
          <w:szCs w:val="24"/>
        </w:rPr>
        <w:t xml:space="preserve"> </w:t>
      </w:r>
      <w:r w:rsidRPr="00E66CBB">
        <w:rPr>
          <w:rFonts w:cstheme="minorHAnsi"/>
          <w:szCs w:val="24"/>
        </w:rPr>
        <w:t>m. W przypadku sieci k</w:t>
      </w:r>
      <w:r w:rsidR="002E6362" w:rsidRPr="00E66CBB">
        <w:rPr>
          <w:rFonts w:cstheme="minorHAnsi"/>
          <w:szCs w:val="24"/>
        </w:rPr>
        <w:t xml:space="preserve">analizacyjnej to </w:t>
      </w:r>
      <w:r w:rsidR="00A236D5" w:rsidRPr="00E66CBB">
        <w:rPr>
          <w:rFonts w:cstheme="minorHAnsi"/>
          <w:szCs w:val="24"/>
        </w:rPr>
        <w:t>26</w:t>
      </w:r>
      <w:r w:rsidR="00B54330" w:rsidRPr="00E66CBB">
        <w:rPr>
          <w:rFonts w:cstheme="minorHAnsi"/>
          <w:szCs w:val="24"/>
        </w:rPr>
        <w:t xml:space="preserve">960 </w:t>
      </w:r>
      <w:r w:rsidR="00A236D5" w:rsidRPr="00E66CBB">
        <w:rPr>
          <w:rFonts w:cstheme="minorHAnsi"/>
          <w:szCs w:val="24"/>
        </w:rPr>
        <w:t>m.</w:t>
      </w:r>
    </w:p>
    <w:p w:rsidR="00513329" w:rsidRPr="00E66CBB" w:rsidRDefault="006D151B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Na </w:t>
      </w:r>
      <w:r w:rsidR="00906FDB">
        <w:rPr>
          <w:rFonts w:cstheme="minorHAnsi"/>
          <w:szCs w:val="24"/>
        </w:rPr>
        <w:t>koniec 2021</w:t>
      </w:r>
      <w:r w:rsidR="00A236D5" w:rsidRPr="00E66CBB">
        <w:rPr>
          <w:rFonts w:cstheme="minorHAnsi"/>
          <w:szCs w:val="24"/>
        </w:rPr>
        <w:t xml:space="preserve"> r. było</w:t>
      </w:r>
      <w:r w:rsidR="00D16C31" w:rsidRPr="00E66CBB">
        <w:rPr>
          <w:rFonts w:cstheme="minorHAnsi"/>
          <w:szCs w:val="24"/>
        </w:rPr>
        <w:t xml:space="preserve"> 424</w:t>
      </w:r>
      <w:r w:rsidR="00AB5067" w:rsidRPr="00E66CBB">
        <w:rPr>
          <w:rFonts w:cstheme="minorHAnsi"/>
          <w:szCs w:val="24"/>
        </w:rPr>
        <w:t xml:space="preserve"> przyłączy do sieci kanalizacyjn</w:t>
      </w:r>
      <w:r w:rsidRPr="00E66CBB">
        <w:rPr>
          <w:rFonts w:cstheme="minorHAnsi"/>
          <w:szCs w:val="24"/>
        </w:rPr>
        <w:t>ej</w:t>
      </w:r>
      <w:r w:rsidR="002E6362" w:rsidRPr="00E66CBB">
        <w:rPr>
          <w:rFonts w:cstheme="minorHAnsi"/>
          <w:szCs w:val="24"/>
        </w:rPr>
        <w:t>, a</w:t>
      </w:r>
      <w:r w:rsidR="00A236D5" w:rsidRPr="00E66CBB">
        <w:rPr>
          <w:rFonts w:cstheme="minorHAnsi"/>
          <w:szCs w:val="24"/>
        </w:rPr>
        <w:t xml:space="preserve"> </w:t>
      </w:r>
      <w:r w:rsidR="002E6362" w:rsidRPr="00E66CBB">
        <w:rPr>
          <w:rFonts w:cstheme="minorHAnsi"/>
          <w:szCs w:val="24"/>
        </w:rPr>
        <w:t>4</w:t>
      </w:r>
      <w:r w:rsidR="00D16C31" w:rsidRPr="00E66CBB">
        <w:rPr>
          <w:rFonts w:cstheme="minorHAnsi"/>
          <w:szCs w:val="24"/>
        </w:rPr>
        <w:t>5</w:t>
      </w:r>
      <w:r w:rsidR="002E6362" w:rsidRPr="00E66CBB">
        <w:rPr>
          <w:rFonts w:cstheme="minorHAnsi"/>
          <w:szCs w:val="24"/>
        </w:rPr>
        <w:t xml:space="preserve"> % mieszkańców  gminy posiadało dostęp do tej sieci</w:t>
      </w:r>
      <w:r w:rsidR="0048113B" w:rsidRPr="00E66CBB">
        <w:rPr>
          <w:rFonts w:cstheme="minorHAnsi"/>
          <w:szCs w:val="24"/>
        </w:rPr>
        <w:t xml:space="preserve"> oraz</w:t>
      </w:r>
      <w:r w:rsidR="00D16C31" w:rsidRPr="00E66CBB">
        <w:rPr>
          <w:rFonts w:cstheme="minorHAnsi"/>
          <w:szCs w:val="24"/>
        </w:rPr>
        <w:t xml:space="preserve"> 911</w:t>
      </w:r>
      <w:r w:rsidR="00A236D5" w:rsidRPr="00E66CBB">
        <w:rPr>
          <w:rFonts w:cstheme="minorHAnsi"/>
          <w:szCs w:val="24"/>
        </w:rPr>
        <w:t xml:space="preserve"> przyłączy wodociągowych z dostępem do niej </w:t>
      </w:r>
      <w:r w:rsidR="00D16C31" w:rsidRPr="00E66CBB">
        <w:rPr>
          <w:rFonts w:cstheme="minorHAnsi"/>
          <w:szCs w:val="24"/>
        </w:rPr>
        <w:t>93</w:t>
      </w:r>
      <w:r w:rsidR="0048113B" w:rsidRPr="00E66CBB">
        <w:rPr>
          <w:rFonts w:cstheme="minorHAnsi"/>
          <w:szCs w:val="24"/>
        </w:rPr>
        <w:t xml:space="preserve"> % miesz</w:t>
      </w:r>
      <w:r w:rsidR="00A236D5" w:rsidRPr="00E66CBB">
        <w:rPr>
          <w:rFonts w:cstheme="minorHAnsi"/>
          <w:szCs w:val="24"/>
        </w:rPr>
        <w:t>kańców</w:t>
      </w:r>
      <w:r w:rsidR="0048113B" w:rsidRPr="00E66CBB">
        <w:rPr>
          <w:rFonts w:cstheme="minorHAnsi"/>
          <w:szCs w:val="24"/>
        </w:rPr>
        <w:t>.</w:t>
      </w:r>
    </w:p>
    <w:p w:rsidR="00183FDB" w:rsidRPr="00E66CBB" w:rsidRDefault="00906FDB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48113B" w:rsidRPr="00E66CBB">
        <w:rPr>
          <w:rFonts w:cstheme="minorHAnsi"/>
          <w:szCs w:val="24"/>
        </w:rPr>
        <w:t xml:space="preserve"> </w:t>
      </w:r>
      <w:r w:rsidR="00AB5067" w:rsidRPr="00E66CBB">
        <w:rPr>
          <w:rFonts w:cstheme="minorHAnsi"/>
          <w:szCs w:val="24"/>
        </w:rPr>
        <w:t xml:space="preserve">r. </w:t>
      </w:r>
      <w:r w:rsidR="00273389">
        <w:rPr>
          <w:rFonts w:cstheme="minorHAnsi"/>
          <w:szCs w:val="24"/>
        </w:rPr>
        <w:t xml:space="preserve">nie odnotowano </w:t>
      </w:r>
      <w:r w:rsidR="0048113B" w:rsidRPr="00E66CBB">
        <w:rPr>
          <w:rFonts w:cstheme="minorHAnsi"/>
          <w:szCs w:val="24"/>
        </w:rPr>
        <w:t>większych</w:t>
      </w:r>
      <w:r w:rsidR="00513329" w:rsidRPr="00E66CBB">
        <w:rPr>
          <w:rFonts w:cstheme="minorHAnsi"/>
          <w:szCs w:val="24"/>
        </w:rPr>
        <w:t xml:space="preserve"> awarii sieci kanaliza</w:t>
      </w:r>
      <w:r w:rsidR="00AB5067" w:rsidRPr="00E66CBB">
        <w:rPr>
          <w:rFonts w:cstheme="minorHAnsi"/>
          <w:szCs w:val="24"/>
        </w:rPr>
        <w:t>cyjne</w:t>
      </w:r>
      <w:r w:rsidR="0048113B" w:rsidRPr="00E66CBB">
        <w:rPr>
          <w:rFonts w:cstheme="minorHAnsi"/>
          <w:szCs w:val="24"/>
        </w:rPr>
        <w:t>j</w:t>
      </w:r>
      <w:r w:rsidR="00AB5067" w:rsidRPr="00E66CBB">
        <w:rPr>
          <w:rFonts w:cstheme="minorHAnsi"/>
          <w:szCs w:val="24"/>
        </w:rPr>
        <w:t xml:space="preserve">. </w:t>
      </w:r>
      <w:r w:rsidR="0048113B" w:rsidRPr="00E66CBB">
        <w:rPr>
          <w:rFonts w:cstheme="minorHAnsi"/>
          <w:szCs w:val="24"/>
        </w:rPr>
        <w:t xml:space="preserve">Usuwaniem awarii na terenie gminy </w:t>
      </w:r>
      <w:r w:rsidR="001A32FA" w:rsidRPr="00E66CBB">
        <w:rPr>
          <w:rFonts w:cstheme="minorHAnsi"/>
          <w:szCs w:val="24"/>
        </w:rPr>
        <w:t>R</w:t>
      </w:r>
      <w:r w:rsidR="0048113B" w:rsidRPr="00E66CBB">
        <w:rPr>
          <w:rFonts w:cstheme="minorHAnsi"/>
          <w:szCs w:val="24"/>
        </w:rPr>
        <w:t>adków zajmuje się</w:t>
      </w:r>
      <w:r w:rsidR="00AB5067" w:rsidRPr="00E66CBB">
        <w:rPr>
          <w:rFonts w:cstheme="minorHAnsi"/>
          <w:szCs w:val="24"/>
        </w:rPr>
        <w:t xml:space="preserve"> WZWiK</w:t>
      </w:r>
      <w:r w:rsidR="00273389">
        <w:rPr>
          <w:rFonts w:cstheme="minorHAnsi"/>
          <w:szCs w:val="24"/>
        </w:rPr>
        <w:t xml:space="preserve"> we Włoszczowie</w:t>
      </w:r>
      <w:r w:rsidR="00AB5067" w:rsidRPr="00E66CBB">
        <w:rPr>
          <w:rFonts w:cstheme="minorHAnsi"/>
          <w:szCs w:val="24"/>
        </w:rPr>
        <w:t>.</w:t>
      </w:r>
      <w:r w:rsidR="00513329" w:rsidRPr="00E66CBB">
        <w:rPr>
          <w:rFonts w:cstheme="minorHAnsi"/>
          <w:szCs w:val="24"/>
        </w:rPr>
        <w:t xml:space="preserve"> </w:t>
      </w:r>
      <w:r w:rsidR="00AB5067" w:rsidRPr="00E66CBB">
        <w:rPr>
          <w:rFonts w:cstheme="minorHAnsi"/>
          <w:szCs w:val="24"/>
        </w:rPr>
        <w:t>Na te</w:t>
      </w:r>
      <w:r w:rsidR="006A3919" w:rsidRPr="00E66CBB">
        <w:rPr>
          <w:rFonts w:cstheme="minorHAnsi"/>
          <w:szCs w:val="24"/>
        </w:rPr>
        <w:t xml:space="preserve">renie gminy </w:t>
      </w:r>
      <w:r w:rsidR="00E16EA9" w:rsidRPr="00E66CBB">
        <w:rPr>
          <w:rFonts w:cstheme="minorHAnsi"/>
          <w:szCs w:val="24"/>
        </w:rPr>
        <w:t xml:space="preserve">Radków </w:t>
      </w:r>
      <w:r w:rsidR="006A3919" w:rsidRPr="00E66CBB">
        <w:rPr>
          <w:rFonts w:cstheme="minorHAnsi"/>
          <w:szCs w:val="24"/>
        </w:rPr>
        <w:t>nie występuje</w:t>
      </w:r>
      <w:r w:rsidR="00AB5067" w:rsidRPr="00E66CBB">
        <w:rPr>
          <w:rFonts w:cstheme="minorHAnsi"/>
          <w:szCs w:val="24"/>
        </w:rPr>
        <w:t xml:space="preserve"> sieć gazowa.</w:t>
      </w:r>
    </w:p>
    <w:p w:rsidR="00F90BA6" w:rsidRDefault="00F90BA6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</w:p>
    <w:p w:rsidR="00666F51" w:rsidRPr="00E66CBB" w:rsidRDefault="0054432D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t>8. Gospodarka mieszkaniowa i komunalna.</w:t>
      </w:r>
    </w:p>
    <w:p w:rsidR="00D35ED0" w:rsidRPr="00E66CBB" w:rsidRDefault="00D35ED0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Na początk</w:t>
      </w:r>
      <w:r w:rsidR="00906FDB">
        <w:rPr>
          <w:rFonts w:cstheme="minorHAnsi"/>
          <w:szCs w:val="24"/>
        </w:rPr>
        <w:t>u 2021</w:t>
      </w:r>
      <w:r w:rsidR="00B21AEB" w:rsidRPr="00E66CBB">
        <w:rPr>
          <w:rFonts w:cstheme="minorHAnsi"/>
          <w:szCs w:val="24"/>
        </w:rPr>
        <w:t xml:space="preserve"> </w:t>
      </w:r>
      <w:r w:rsidRPr="00E66CBB">
        <w:rPr>
          <w:rFonts w:cstheme="minorHAnsi"/>
          <w:szCs w:val="24"/>
        </w:rPr>
        <w:t>r. zasób mieszkan</w:t>
      </w:r>
      <w:r w:rsidR="00DE6AD1" w:rsidRPr="00E66CBB">
        <w:rPr>
          <w:rFonts w:cstheme="minorHAnsi"/>
          <w:szCs w:val="24"/>
        </w:rPr>
        <w:t>iowy gminy obejmował</w:t>
      </w:r>
      <w:r w:rsidRPr="00E66CBB">
        <w:rPr>
          <w:rFonts w:cstheme="minorHAnsi"/>
          <w:szCs w:val="24"/>
        </w:rPr>
        <w:t xml:space="preserve"> mieszkania o łącznej </w:t>
      </w:r>
      <w:r w:rsidR="007016D5" w:rsidRPr="00E66CBB">
        <w:rPr>
          <w:rFonts w:cstheme="minorHAnsi"/>
          <w:szCs w:val="24"/>
        </w:rPr>
        <w:t>powierzchni 924,39</w:t>
      </w:r>
      <w:r w:rsidRPr="00E66CBB">
        <w:rPr>
          <w:rFonts w:cstheme="minorHAnsi"/>
          <w:szCs w:val="24"/>
        </w:rPr>
        <w:t xml:space="preserve"> m². W</w:t>
      </w:r>
      <w:r w:rsidR="007016D5" w:rsidRPr="00E66CBB">
        <w:rPr>
          <w:rFonts w:cstheme="minorHAnsi"/>
          <w:szCs w:val="24"/>
        </w:rPr>
        <w:t xml:space="preserve"> zasobie gminy znajdowało się 18</w:t>
      </w:r>
      <w:r w:rsidRPr="00E66CBB">
        <w:rPr>
          <w:rFonts w:cstheme="minorHAnsi"/>
          <w:szCs w:val="24"/>
        </w:rPr>
        <w:t xml:space="preserve"> mieszkań i stan ten nie zmieniał się w trakcie roku.</w:t>
      </w:r>
    </w:p>
    <w:p w:rsidR="00D35ED0" w:rsidRPr="00E66CBB" w:rsidRDefault="00D35ED0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Przeciętna powierzchnia użytkowa mieszkania wynos</w:t>
      </w:r>
      <w:r w:rsidR="007016D5" w:rsidRPr="00E66CBB">
        <w:rPr>
          <w:rFonts w:cstheme="minorHAnsi"/>
          <w:szCs w:val="24"/>
        </w:rPr>
        <w:t>iła 51,36</w:t>
      </w:r>
      <w:r w:rsidRPr="00E66CBB">
        <w:rPr>
          <w:rFonts w:cstheme="minorHAnsi"/>
          <w:szCs w:val="24"/>
        </w:rPr>
        <w:t xml:space="preserve"> m².</w:t>
      </w:r>
    </w:p>
    <w:p w:rsidR="00D35ED0" w:rsidRPr="00E66CBB" w:rsidRDefault="00906FDB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B21AEB" w:rsidRPr="00E66CBB">
        <w:rPr>
          <w:rFonts w:cstheme="minorHAnsi"/>
          <w:szCs w:val="24"/>
        </w:rPr>
        <w:t xml:space="preserve"> </w:t>
      </w:r>
      <w:r w:rsidR="00D35ED0" w:rsidRPr="00E66CBB">
        <w:rPr>
          <w:rFonts w:cstheme="minorHAnsi"/>
          <w:szCs w:val="24"/>
        </w:rPr>
        <w:t xml:space="preserve">r. nie oddano do użytkowania </w:t>
      </w:r>
      <w:r w:rsidR="00273389">
        <w:rPr>
          <w:rFonts w:cstheme="minorHAnsi"/>
          <w:szCs w:val="24"/>
        </w:rPr>
        <w:t xml:space="preserve">nowych </w:t>
      </w:r>
      <w:r w:rsidR="00D35ED0" w:rsidRPr="00E66CBB">
        <w:rPr>
          <w:rFonts w:cstheme="minorHAnsi"/>
          <w:szCs w:val="24"/>
        </w:rPr>
        <w:t>mieszkań, znajdujących się w zasobie gminy</w:t>
      </w:r>
      <w:r w:rsidR="00705CE3" w:rsidRPr="00E66CBB">
        <w:rPr>
          <w:rFonts w:cstheme="minorHAnsi"/>
          <w:szCs w:val="24"/>
        </w:rPr>
        <w:t>. Wykorzystane były wszystkie mieszkania.</w:t>
      </w:r>
    </w:p>
    <w:p w:rsidR="00D35ED0" w:rsidRPr="00E66CBB" w:rsidRDefault="00906FDB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B21AEB" w:rsidRPr="00E66CBB">
        <w:rPr>
          <w:rFonts w:cstheme="minorHAnsi"/>
          <w:szCs w:val="24"/>
        </w:rPr>
        <w:t xml:space="preserve"> </w:t>
      </w:r>
      <w:r w:rsidR="00D35ED0" w:rsidRPr="00E66CBB">
        <w:rPr>
          <w:rFonts w:cstheme="minorHAnsi"/>
          <w:szCs w:val="24"/>
        </w:rPr>
        <w:t>r. nie dokonano sprzedaży mieszkań, znajdując</w:t>
      </w:r>
      <w:r w:rsidR="00A45AF0" w:rsidRPr="00E66CBB">
        <w:rPr>
          <w:rFonts w:cstheme="minorHAnsi"/>
          <w:szCs w:val="24"/>
        </w:rPr>
        <w:t>ych się wówczas w zasobie gminy,</w:t>
      </w:r>
      <w:r w:rsidR="00D35ED0" w:rsidRPr="00E66CBB">
        <w:rPr>
          <w:rFonts w:cstheme="minorHAnsi"/>
          <w:szCs w:val="24"/>
        </w:rPr>
        <w:t xml:space="preserve"> nie wszczęto </w:t>
      </w:r>
      <w:r w:rsidR="00A45AF0" w:rsidRPr="00E66CBB">
        <w:rPr>
          <w:rFonts w:cstheme="minorHAnsi"/>
          <w:szCs w:val="24"/>
        </w:rPr>
        <w:t xml:space="preserve">też </w:t>
      </w:r>
      <w:r w:rsidR="00D35ED0" w:rsidRPr="00E66CBB">
        <w:rPr>
          <w:rFonts w:cstheme="minorHAnsi"/>
          <w:szCs w:val="24"/>
        </w:rPr>
        <w:t>postępowań eksmisyjnych, dotyczących opuszczenia lokali mieszka</w:t>
      </w:r>
      <w:r w:rsidR="00A45AF0" w:rsidRPr="00E66CBB">
        <w:rPr>
          <w:rFonts w:cstheme="minorHAnsi"/>
          <w:szCs w:val="24"/>
        </w:rPr>
        <w:t>lnych z tego zasobu.</w:t>
      </w:r>
    </w:p>
    <w:p w:rsidR="00D35ED0" w:rsidRPr="00E66CBB" w:rsidRDefault="00906FDB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Na dzień 1 stycznia 2021</w:t>
      </w:r>
      <w:r w:rsidR="00705CE3" w:rsidRPr="00E66CBB">
        <w:rPr>
          <w:rFonts w:cstheme="minorHAnsi"/>
          <w:szCs w:val="24"/>
        </w:rPr>
        <w:t xml:space="preserve"> </w:t>
      </w:r>
      <w:r w:rsidR="00D35ED0" w:rsidRPr="00E66CBB">
        <w:rPr>
          <w:rFonts w:cstheme="minorHAnsi"/>
          <w:szCs w:val="24"/>
        </w:rPr>
        <w:t>r.</w:t>
      </w:r>
      <w:r w:rsidR="00B21AEB" w:rsidRPr="00E66CBB">
        <w:rPr>
          <w:rFonts w:cstheme="minorHAnsi"/>
          <w:szCs w:val="24"/>
        </w:rPr>
        <w:t xml:space="preserve"> zaległości w opłatach za lokale</w:t>
      </w:r>
      <w:r w:rsidR="00D35ED0" w:rsidRPr="00E66CBB">
        <w:rPr>
          <w:rFonts w:cstheme="minorHAnsi"/>
          <w:szCs w:val="24"/>
        </w:rPr>
        <w:t xml:space="preserve"> będące w zasobie</w:t>
      </w:r>
      <w:r w:rsidR="00B21AEB" w:rsidRPr="00E66CBB">
        <w:rPr>
          <w:rFonts w:cstheme="minorHAnsi"/>
          <w:szCs w:val="24"/>
        </w:rPr>
        <w:t xml:space="preserve"> gminy w</w:t>
      </w:r>
      <w:r>
        <w:rPr>
          <w:rFonts w:cstheme="minorHAnsi"/>
          <w:szCs w:val="24"/>
        </w:rPr>
        <w:t>ynosiły łącznie 6719,26</w:t>
      </w:r>
      <w:r w:rsidR="00B21AEB" w:rsidRPr="00E66CBB">
        <w:rPr>
          <w:rFonts w:cstheme="minorHAnsi"/>
          <w:szCs w:val="24"/>
        </w:rPr>
        <w:t xml:space="preserve"> </w:t>
      </w:r>
      <w:r w:rsidR="00273389">
        <w:rPr>
          <w:rFonts w:cstheme="minorHAnsi"/>
          <w:szCs w:val="24"/>
        </w:rPr>
        <w:t>zł</w:t>
      </w:r>
      <w:r w:rsidR="00A45AF0" w:rsidRPr="00E66CBB">
        <w:rPr>
          <w:rFonts w:cstheme="minorHAnsi"/>
          <w:szCs w:val="24"/>
        </w:rPr>
        <w:t xml:space="preserve"> i dotyczyły</w:t>
      </w:r>
      <w:r>
        <w:rPr>
          <w:rFonts w:cstheme="minorHAnsi"/>
          <w:szCs w:val="24"/>
        </w:rPr>
        <w:t xml:space="preserve"> 2</w:t>
      </w:r>
      <w:r w:rsidR="00B21AEB" w:rsidRPr="00E66CBB">
        <w:rPr>
          <w:rFonts w:cstheme="minorHAnsi"/>
          <w:szCs w:val="24"/>
        </w:rPr>
        <w:t xml:space="preserve"> lokali</w:t>
      </w:r>
      <w:r w:rsidR="00D35ED0" w:rsidRPr="00E66CBB">
        <w:rPr>
          <w:rFonts w:cstheme="minorHAnsi"/>
          <w:szCs w:val="24"/>
        </w:rPr>
        <w:t xml:space="preserve">. Na dzień </w:t>
      </w:r>
      <w:r>
        <w:rPr>
          <w:rFonts w:cstheme="minorHAnsi"/>
          <w:szCs w:val="24"/>
        </w:rPr>
        <w:t>31 grudnia 2021</w:t>
      </w:r>
      <w:r w:rsidR="00F30F85" w:rsidRPr="00E66CBB">
        <w:rPr>
          <w:rFonts w:cstheme="minorHAnsi"/>
          <w:szCs w:val="24"/>
        </w:rPr>
        <w:t xml:space="preserve"> </w:t>
      </w:r>
      <w:r w:rsidR="00D35ED0" w:rsidRPr="00E66CBB">
        <w:rPr>
          <w:rFonts w:cstheme="minorHAnsi"/>
          <w:szCs w:val="24"/>
        </w:rPr>
        <w:t>r. dane te przedst</w:t>
      </w:r>
      <w:r>
        <w:rPr>
          <w:rFonts w:cstheme="minorHAnsi"/>
          <w:szCs w:val="24"/>
        </w:rPr>
        <w:t>awiały się następująco: 3118,19</w:t>
      </w:r>
      <w:r w:rsidR="00273389">
        <w:rPr>
          <w:rFonts w:cstheme="minorHAnsi"/>
          <w:szCs w:val="24"/>
        </w:rPr>
        <w:t xml:space="preserve"> zł</w:t>
      </w:r>
      <w:r w:rsidR="00F30F85" w:rsidRPr="00E66CBB">
        <w:rPr>
          <w:rFonts w:cstheme="minorHAnsi"/>
          <w:szCs w:val="24"/>
        </w:rPr>
        <w:t xml:space="preserve"> </w:t>
      </w:r>
      <w:r w:rsidR="00A45AF0" w:rsidRPr="00E66CBB">
        <w:rPr>
          <w:rFonts w:cstheme="minorHAnsi"/>
          <w:szCs w:val="24"/>
        </w:rPr>
        <w:t xml:space="preserve">zaległości z odsetkami i obejmowały </w:t>
      </w:r>
      <w:r>
        <w:rPr>
          <w:rFonts w:cstheme="minorHAnsi"/>
          <w:szCs w:val="24"/>
        </w:rPr>
        <w:t>3 lokale,.</w:t>
      </w:r>
    </w:p>
    <w:p w:rsidR="00D35ED0" w:rsidRPr="00E66CBB" w:rsidRDefault="0083241D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B21AEB" w:rsidRPr="00E66CBB">
        <w:rPr>
          <w:rFonts w:cstheme="minorHAnsi"/>
          <w:szCs w:val="24"/>
        </w:rPr>
        <w:t xml:space="preserve"> </w:t>
      </w:r>
      <w:r w:rsidR="00D35ED0" w:rsidRPr="00E66CBB">
        <w:rPr>
          <w:rFonts w:cstheme="minorHAnsi"/>
          <w:szCs w:val="24"/>
        </w:rPr>
        <w:t>r.</w:t>
      </w:r>
      <w:r w:rsidR="00F2799B">
        <w:rPr>
          <w:rFonts w:cstheme="minorHAnsi"/>
          <w:szCs w:val="24"/>
        </w:rPr>
        <w:t xml:space="preserve"> nie dokonano remontu mieszkań, w</w:t>
      </w:r>
      <w:r>
        <w:rPr>
          <w:rFonts w:cstheme="minorHAnsi"/>
          <w:szCs w:val="24"/>
        </w:rPr>
        <w:t xml:space="preserve">ykonany został </w:t>
      </w:r>
      <w:r w:rsidR="00F2799B">
        <w:rPr>
          <w:rFonts w:cstheme="minorHAnsi"/>
          <w:szCs w:val="24"/>
        </w:rPr>
        <w:t xml:space="preserve">natomiast </w:t>
      </w:r>
      <w:r>
        <w:rPr>
          <w:rFonts w:cstheme="minorHAnsi"/>
          <w:szCs w:val="24"/>
        </w:rPr>
        <w:t xml:space="preserve">remont </w:t>
      </w:r>
      <w:r w:rsidR="00F2799B">
        <w:rPr>
          <w:rFonts w:cstheme="minorHAnsi"/>
          <w:szCs w:val="24"/>
        </w:rPr>
        <w:t>jednego</w:t>
      </w:r>
      <w:r>
        <w:rPr>
          <w:rFonts w:cstheme="minorHAnsi"/>
          <w:szCs w:val="24"/>
        </w:rPr>
        <w:t xml:space="preserve"> </w:t>
      </w:r>
      <w:r w:rsidR="00F2799B">
        <w:rPr>
          <w:rFonts w:cstheme="minorHAnsi"/>
          <w:szCs w:val="24"/>
        </w:rPr>
        <w:t>budynku znajdującego się w zasobie gminy.</w:t>
      </w:r>
    </w:p>
    <w:p w:rsidR="006A3919" w:rsidRPr="00E66CBB" w:rsidRDefault="006A3919" w:rsidP="00E66CBB">
      <w:pPr>
        <w:spacing w:line="240" w:lineRule="auto"/>
        <w:rPr>
          <w:rFonts w:cstheme="minorHAnsi"/>
          <w:szCs w:val="24"/>
        </w:rPr>
      </w:pPr>
    </w:p>
    <w:p w:rsidR="00F81638" w:rsidRPr="00E66CBB" w:rsidRDefault="00E250C3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t>9</w:t>
      </w:r>
      <w:r w:rsidR="00FC06AB" w:rsidRPr="00E66CBB">
        <w:rPr>
          <w:rFonts w:cstheme="minorHAnsi"/>
          <w:b/>
          <w:color w:val="000000" w:themeColor="text1"/>
          <w:szCs w:val="24"/>
        </w:rPr>
        <w:t>. Sprawy obywa</w:t>
      </w:r>
      <w:r w:rsidR="00F81638" w:rsidRPr="00E66CBB">
        <w:rPr>
          <w:rFonts w:cstheme="minorHAnsi"/>
          <w:b/>
          <w:color w:val="000000" w:themeColor="text1"/>
          <w:szCs w:val="24"/>
        </w:rPr>
        <w:t>telskie</w:t>
      </w:r>
      <w:r w:rsidR="006A3919" w:rsidRPr="00E66CBB">
        <w:rPr>
          <w:rFonts w:cstheme="minorHAnsi"/>
          <w:b/>
          <w:color w:val="000000" w:themeColor="text1"/>
          <w:szCs w:val="24"/>
        </w:rPr>
        <w:t>.</w:t>
      </w:r>
    </w:p>
    <w:p w:rsidR="00BE7BE6" w:rsidRPr="00E66CBB" w:rsidRDefault="00522843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W gminie obowiązuje uchwała Nr XXXIV/2015/2018 Rady Gminy w Radkowie z dnia 27.06.2018 r. w sprawie zasad i trybu przeprowadzania konsultacji z mieszkańcami Gmi</w:t>
      </w:r>
      <w:r w:rsidR="008A1FD5" w:rsidRPr="00E66CBB">
        <w:rPr>
          <w:rFonts w:cstheme="minorHAnsi"/>
          <w:szCs w:val="24"/>
        </w:rPr>
        <w:t>ny Radków. Popularną</w:t>
      </w:r>
      <w:r w:rsidRPr="00E66CBB">
        <w:rPr>
          <w:rFonts w:cstheme="minorHAnsi"/>
          <w:szCs w:val="24"/>
        </w:rPr>
        <w:t xml:space="preserve"> formą konsult</w:t>
      </w:r>
      <w:r w:rsidR="008A1FD5" w:rsidRPr="00E66CBB">
        <w:rPr>
          <w:rFonts w:cstheme="minorHAnsi"/>
          <w:szCs w:val="24"/>
        </w:rPr>
        <w:t>acji, uregulowaną w uchwale jest</w:t>
      </w:r>
      <w:r w:rsidRPr="00E66CBB">
        <w:rPr>
          <w:rFonts w:cstheme="minorHAnsi"/>
          <w:szCs w:val="24"/>
        </w:rPr>
        <w:t xml:space="preserve"> badanie opinii mieszkańców poprzez formularze, ankiety w tym e</w:t>
      </w:r>
      <w:r w:rsidR="00BE7BE6" w:rsidRPr="00E66CBB">
        <w:rPr>
          <w:rFonts w:cstheme="minorHAnsi"/>
          <w:szCs w:val="24"/>
        </w:rPr>
        <w:t xml:space="preserve">lektroniczne, przekazywane za pośrednictwem odpowiedniej strony internetowej. </w:t>
      </w:r>
    </w:p>
    <w:p w:rsidR="00BE7BE6" w:rsidRPr="00E66CBB" w:rsidRDefault="00BE7BE6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W okresie objętym raportem nie zgłoszono projektów do realizacji w ramach budżetu obywatelskiego.</w:t>
      </w:r>
    </w:p>
    <w:p w:rsidR="00BE7BE6" w:rsidRPr="00E66CBB" w:rsidRDefault="00991F9E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color w:val="000000" w:themeColor="text1"/>
          <w:szCs w:val="24"/>
        </w:rPr>
        <w:t>Do U</w:t>
      </w:r>
      <w:r w:rsidR="00BE7BE6" w:rsidRPr="00E66CBB">
        <w:rPr>
          <w:rFonts w:cstheme="minorHAnsi"/>
          <w:color w:val="000000" w:themeColor="text1"/>
          <w:szCs w:val="24"/>
        </w:rPr>
        <w:t>r</w:t>
      </w:r>
      <w:r w:rsidR="00A6420D" w:rsidRPr="00E66CBB">
        <w:rPr>
          <w:rFonts w:cstheme="minorHAnsi"/>
          <w:color w:val="000000" w:themeColor="text1"/>
          <w:szCs w:val="24"/>
        </w:rPr>
        <w:t xml:space="preserve">zędu </w:t>
      </w:r>
      <w:r w:rsidR="001909C6">
        <w:rPr>
          <w:rFonts w:cstheme="minorHAnsi"/>
          <w:color w:val="000000" w:themeColor="text1"/>
          <w:szCs w:val="24"/>
        </w:rPr>
        <w:t>Gminy w 2021</w:t>
      </w:r>
      <w:r w:rsidR="00F312C6" w:rsidRPr="00E66CBB">
        <w:rPr>
          <w:rFonts w:cstheme="minorHAnsi"/>
          <w:color w:val="000000" w:themeColor="text1"/>
          <w:szCs w:val="24"/>
        </w:rPr>
        <w:t xml:space="preserve"> r</w:t>
      </w:r>
      <w:r w:rsidR="00F312C6" w:rsidRPr="00F2799B">
        <w:rPr>
          <w:rFonts w:cstheme="minorHAnsi"/>
          <w:b/>
          <w:color w:val="000000" w:themeColor="text1"/>
          <w:szCs w:val="24"/>
        </w:rPr>
        <w:t xml:space="preserve">. </w:t>
      </w:r>
      <w:r w:rsidR="001909C6" w:rsidRPr="001909C6">
        <w:rPr>
          <w:rFonts w:cstheme="minorHAnsi"/>
          <w:color w:val="000000" w:themeColor="text1"/>
          <w:szCs w:val="24"/>
        </w:rPr>
        <w:t>wpłynęły 51</w:t>
      </w:r>
      <w:r w:rsidR="00F312C6" w:rsidRPr="001909C6">
        <w:rPr>
          <w:rFonts w:cstheme="minorHAnsi"/>
          <w:color w:val="FF0000"/>
          <w:szCs w:val="24"/>
        </w:rPr>
        <w:t xml:space="preserve"> </w:t>
      </w:r>
      <w:r w:rsidR="001909C6">
        <w:rPr>
          <w:rFonts w:cstheme="minorHAnsi"/>
          <w:szCs w:val="24"/>
        </w:rPr>
        <w:t>wnioski</w:t>
      </w:r>
      <w:r w:rsidR="00DE6AD1" w:rsidRPr="00E66CBB">
        <w:rPr>
          <w:rFonts w:cstheme="minorHAnsi"/>
          <w:szCs w:val="24"/>
        </w:rPr>
        <w:t xml:space="preserve"> o udostę</w:t>
      </w:r>
      <w:r w:rsidR="00BE7BE6" w:rsidRPr="00E66CBB">
        <w:rPr>
          <w:rFonts w:cstheme="minorHAnsi"/>
          <w:szCs w:val="24"/>
        </w:rPr>
        <w:t xml:space="preserve">pnienie informacji publicznej. </w:t>
      </w:r>
      <w:r w:rsidR="00F312C6" w:rsidRPr="00E66CBB">
        <w:rPr>
          <w:rFonts w:cstheme="minorHAnsi"/>
          <w:color w:val="000000" w:themeColor="text1"/>
          <w:szCs w:val="24"/>
        </w:rPr>
        <w:t xml:space="preserve">Dotyczyły one </w:t>
      </w:r>
      <w:r w:rsidR="00BE7BE6" w:rsidRPr="00E66CBB">
        <w:rPr>
          <w:rFonts w:cstheme="minorHAnsi"/>
          <w:color w:val="000000" w:themeColor="text1"/>
          <w:szCs w:val="24"/>
        </w:rPr>
        <w:t xml:space="preserve">w </w:t>
      </w:r>
      <w:r w:rsidR="00F312C6" w:rsidRPr="00E66CBB">
        <w:rPr>
          <w:rFonts w:cstheme="minorHAnsi"/>
          <w:color w:val="000000" w:themeColor="text1"/>
          <w:szCs w:val="24"/>
        </w:rPr>
        <w:t xml:space="preserve">szczególności </w:t>
      </w:r>
      <w:r w:rsidR="00F53590" w:rsidRPr="00E66CBB">
        <w:rPr>
          <w:rFonts w:cstheme="minorHAnsi"/>
          <w:color w:val="000000" w:themeColor="text1"/>
          <w:szCs w:val="24"/>
        </w:rPr>
        <w:t xml:space="preserve">odnawialnych źródeł energii, przetargów, warunków zabudowy, odbioru nieczystości, </w:t>
      </w:r>
      <w:r w:rsidR="00F312C6" w:rsidRPr="00E66CBB">
        <w:rPr>
          <w:rFonts w:cstheme="minorHAnsi"/>
          <w:color w:val="000000" w:themeColor="text1"/>
          <w:szCs w:val="24"/>
        </w:rPr>
        <w:t>zawieran</w:t>
      </w:r>
      <w:r w:rsidR="00772DDE" w:rsidRPr="00E66CBB">
        <w:rPr>
          <w:rFonts w:cstheme="minorHAnsi"/>
          <w:color w:val="000000" w:themeColor="text1"/>
          <w:szCs w:val="24"/>
        </w:rPr>
        <w:t xml:space="preserve">ych umów cywilnoprawnych, zamówień publicznych, dostawy </w:t>
      </w:r>
      <w:r w:rsidR="006A1F26" w:rsidRPr="00E66CBB">
        <w:rPr>
          <w:rFonts w:cstheme="minorHAnsi"/>
          <w:color w:val="000000" w:themeColor="text1"/>
          <w:szCs w:val="24"/>
        </w:rPr>
        <w:t>Internetu</w:t>
      </w:r>
      <w:r w:rsidR="00772DDE" w:rsidRPr="00E66CBB">
        <w:rPr>
          <w:rFonts w:cstheme="minorHAnsi"/>
          <w:color w:val="000000" w:themeColor="text1"/>
          <w:szCs w:val="24"/>
        </w:rPr>
        <w:t xml:space="preserve"> i sprzętu komputerowego, ochrony środowiska, opieki nad bezdomnymi zwierzętami, </w:t>
      </w:r>
      <w:r w:rsidR="00EF5B3A" w:rsidRPr="00E66CBB">
        <w:rPr>
          <w:rFonts w:cstheme="minorHAnsi"/>
          <w:color w:val="000000" w:themeColor="text1"/>
          <w:szCs w:val="24"/>
        </w:rPr>
        <w:t xml:space="preserve">audytu, spraw obywatelskich, infrastruktury technicznej, realizacji zadań publicznych. </w:t>
      </w:r>
      <w:r w:rsidR="00772DDE" w:rsidRPr="00E66CBB">
        <w:rPr>
          <w:rFonts w:cstheme="minorHAnsi"/>
          <w:color w:val="000000" w:themeColor="text1"/>
          <w:szCs w:val="24"/>
        </w:rPr>
        <w:t>I</w:t>
      </w:r>
      <w:r w:rsidR="00ED73DF" w:rsidRPr="00E66CBB">
        <w:rPr>
          <w:rFonts w:cstheme="minorHAnsi"/>
          <w:color w:val="000000" w:themeColor="text1"/>
          <w:szCs w:val="24"/>
        </w:rPr>
        <w:t>nformacje zostały udostępnione wnioskodawcą</w:t>
      </w:r>
      <w:r w:rsidR="00DE6AD1" w:rsidRPr="00E66CBB">
        <w:rPr>
          <w:rFonts w:cstheme="minorHAnsi"/>
          <w:color w:val="000000" w:themeColor="text1"/>
          <w:szCs w:val="24"/>
        </w:rPr>
        <w:t xml:space="preserve"> w terminie</w:t>
      </w:r>
      <w:r w:rsidR="00BE7BE6" w:rsidRPr="00E66CBB">
        <w:rPr>
          <w:rFonts w:cstheme="minorHAnsi"/>
          <w:color w:val="000000" w:themeColor="text1"/>
          <w:szCs w:val="24"/>
        </w:rPr>
        <w:t xml:space="preserve">. </w:t>
      </w:r>
      <w:r w:rsidR="00772DDE" w:rsidRPr="00E66CBB">
        <w:rPr>
          <w:rFonts w:cstheme="minorHAnsi"/>
          <w:color w:val="000000" w:themeColor="text1"/>
          <w:szCs w:val="24"/>
        </w:rPr>
        <w:t>Nie wystąpiły przypadki wydania decyzji</w:t>
      </w:r>
      <w:r w:rsidR="009C46DA" w:rsidRPr="00E66CBB">
        <w:rPr>
          <w:rFonts w:cstheme="minorHAnsi"/>
          <w:color w:val="000000" w:themeColor="text1"/>
          <w:szCs w:val="24"/>
        </w:rPr>
        <w:t xml:space="preserve"> o odmowie udos</w:t>
      </w:r>
      <w:r w:rsidR="00772DDE" w:rsidRPr="00E66CBB">
        <w:rPr>
          <w:rFonts w:cstheme="minorHAnsi"/>
          <w:color w:val="000000" w:themeColor="text1"/>
          <w:szCs w:val="24"/>
        </w:rPr>
        <w:t xml:space="preserve">tępnienia informacji publicznej. </w:t>
      </w:r>
      <w:r w:rsidR="009C46DA" w:rsidRPr="00E66CBB">
        <w:rPr>
          <w:rFonts w:cstheme="minorHAnsi"/>
          <w:color w:val="000000" w:themeColor="text1"/>
          <w:szCs w:val="24"/>
        </w:rPr>
        <w:t xml:space="preserve"> </w:t>
      </w:r>
    </w:p>
    <w:p w:rsidR="00597DC9" w:rsidRPr="00E66CBB" w:rsidRDefault="00597DC9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</w:p>
    <w:p w:rsidR="00FC06AB" w:rsidRPr="00E66CBB" w:rsidRDefault="00E250C3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t>10</w:t>
      </w:r>
      <w:r w:rsidR="00FC06AB" w:rsidRPr="00E66CBB">
        <w:rPr>
          <w:rFonts w:cstheme="minorHAnsi"/>
          <w:b/>
          <w:color w:val="000000" w:themeColor="text1"/>
          <w:szCs w:val="24"/>
        </w:rPr>
        <w:t>. Przestępczość</w:t>
      </w:r>
      <w:r w:rsidR="00DE6AD1" w:rsidRPr="00E66CBB">
        <w:rPr>
          <w:rFonts w:cstheme="minorHAnsi"/>
          <w:b/>
          <w:color w:val="000000" w:themeColor="text1"/>
          <w:szCs w:val="24"/>
        </w:rPr>
        <w:t xml:space="preserve"> w gminie.</w:t>
      </w:r>
    </w:p>
    <w:p w:rsidR="00FF2802" w:rsidRPr="00E66CBB" w:rsidRDefault="001909C6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analizowanym okresie 2021</w:t>
      </w:r>
      <w:r w:rsidR="009A2853" w:rsidRPr="00E66CBB">
        <w:rPr>
          <w:rFonts w:cstheme="minorHAnsi"/>
          <w:szCs w:val="24"/>
        </w:rPr>
        <w:t xml:space="preserve"> r. na tere</w:t>
      </w:r>
      <w:r w:rsidR="00EB471E" w:rsidRPr="00E66CBB">
        <w:rPr>
          <w:rFonts w:cstheme="minorHAnsi"/>
          <w:szCs w:val="24"/>
        </w:rPr>
        <w:t>n</w:t>
      </w:r>
      <w:r w:rsidR="004827C4" w:rsidRPr="00E66CBB">
        <w:rPr>
          <w:rFonts w:cstheme="minorHAnsi"/>
          <w:szCs w:val="24"/>
        </w:rPr>
        <w:t>ie</w:t>
      </w:r>
      <w:r>
        <w:rPr>
          <w:rFonts w:cstheme="minorHAnsi"/>
          <w:szCs w:val="24"/>
        </w:rPr>
        <w:t xml:space="preserve"> Gminy Radków nastąpił wzrost</w:t>
      </w:r>
      <w:r w:rsidR="009A2853" w:rsidRPr="00E66CBB">
        <w:rPr>
          <w:rFonts w:cstheme="minorHAnsi"/>
          <w:szCs w:val="24"/>
        </w:rPr>
        <w:t xml:space="preserve"> liczby stwie</w:t>
      </w:r>
      <w:r w:rsidR="004827C4" w:rsidRPr="00E66CBB">
        <w:rPr>
          <w:rFonts w:cstheme="minorHAnsi"/>
          <w:szCs w:val="24"/>
        </w:rPr>
        <w:t xml:space="preserve">rdzonych </w:t>
      </w:r>
      <w:r w:rsidR="0066254A">
        <w:rPr>
          <w:rFonts w:cstheme="minorHAnsi"/>
          <w:szCs w:val="24"/>
        </w:rPr>
        <w:t xml:space="preserve">przestępstw ogółem z 11 w </w:t>
      </w:r>
      <w:r>
        <w:rPr>
          <w:rFonts w:cstheme="minorHAnsi"/>
          <w:szCs w:val="24"/>
        </w:rPr>
        <w:t>2020</w:t>
      </w:r>
      <w:r w:rsidR="0066254A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do </w:t>
      </w:r>
      <w:r w:rsidR="0066254A">
        <w:rPr>
          <w:rFonts w:cstheme="minorHAnsi"/>
          <w:szCs w:val="24"/>
        </w:rPr>
        <w:t>23</w:t>
      </w:r>
      <w:r>
        <w:rPr>
          <w:rFonts w:cstheme="minorHAnsi"/>
          <w:szCs w:val="24"/>
        </w:rPr>
        <w:t xml:space="preserve"> w 2021 roku</w:t>
      </w:r>
      <w:r w:rsidR="009A2853" w:rsidRPr="00E66CBB">
        <w:rPr>
          <w:rFonts w:cstheme="minorHAnsi"/>
          <w:szCs w:val="24"/>
        </w:rPr>
        <w:t xml:space="preserve">. </w:t>
      </w:r>
      <w:r w:rsidR="00135BCB" w:rsidRPr="00E66CBB">
        <w:rPr>
          <w:rFonts w:cstheme="minorHAnsi"/>
          <w:szCs w:val="24"/>
        </w:rPr>
        <w:t>W kategorii przestępczości kryminalnej</w:t>
      </w:r>
      <w:r w:rsidR="0066254A">
        <w:rPr>
          <w:rFonts w:cstheme="minorHAnsi"/>
          <w:szCs w:val="24"/>
        </w:rPr>
        <w:t xml:space="preserve">  nastąpił niewielki spadek z 7 przestępstw w 2020</w:t>
      </w:r>
      <w:r w:rsidR="00135BCB" w:rsidRPr="00E66CBB">
        <w:rPr>
          <w:rFonts w:cstheme="minorHAnsi"/>
          <w:szCs w:val="24"/>
        </w:rPr>
        <w:t xml:space="preserve"> r. </w:t>
      </w:r>
      <w:r w:rsidR="0066254A">
        <w:rPr>
          <w:rFonts w:cstheme="minorHAnsi"/>
          <w:szCs w:val="24"/>
        </w:rPr>
        <w:t>do 6 w 2021</w:t>
      </w:r>
      <w:r w:rsidR="00135BCB" w:rsidRPr="00E66CBB">
        <w:rPr>
          <w:rFonts w:cstheme="minorHAnsi"/>
          <w:szCs w:val="24"/>
        </w:rPr>
        <w:t xml:space="preserve"> r. </w:t>
      </w:r>
      <w:r w:rsidR="006F1F91">
        <w:rPr>
          <w:rFonts w:cstheme="minorHAnsi"/>
          <w:szCs w:val="24"/>
        </w:rPr>
        <w:t>W 2021</w:t>
      </w:r>
      <w:r w:rsidR="00526C8E" w:rsidRPr="00E66CBB">
        <w:rPr>
          <w:rFonts w:cstheme="minorHAnsi"/>
          <w:szCs w:val="24"/>
        </w:rPr>
        <w:t xml:space="preserve"> r. </w:t>
      </w:r>
      <w:r w:rsidR="00681DCC" w:rsidRPr="00E66CBB">
        <w:rPr>
          <w:rFonts w:cstheme="minorHAnsi"/>
          <w:szCs w:val="24"/>
        </w:rPr>
        <w:t xml:space="preserve">stwierdzono </w:t>
      </w:r>
      <w:r w:rsidR="006F1F91">
        <w:rPr>
          <w:rFonts w:cstheme="minorHAnsi"/>
          <w:szCs w:val="24"/>
        </w:rPr>
        <w:t xml:space="preserve">1 </w:t>
      </w:r>
      <w:r w:rsidR="00681DCC" w:rsidRPr="00E66CBB">
        <w:rPr>
          <w:rFonts w:cstheme="minorHAnsi"/>
          <w:szCs w:val="24"/>
        </w:rPr>
        <w:t>przestępstw</w:t>
      </w:r>
      <w:r w:rsidR="006F1F91">
        <w:rPr>
          <w:rFonts w:cstheme="minorHAnsi"/>
          <w:szCs w:val="24"/>
        </w:rPr>
        <w:t>o</w:t>
      </w:r>
      <w:r w:rsidR="00526C8E" w:rsidRPr="00E66CBB">
        <w:rPr>
          <w:rFonts w:cstheme="minorHAnsi"/>
          <w:szCs w:val="24"/>
        </w:rPr>
        <w:t xml:space="preserve"> z ustawy</w:t>
      </w:r>
      <w:r w:rsidR="004827C4" w:rsidRPr="00E66CBB">
        <w:rPr>
          <w:rFonts w:cstheme="minorHAnsi"/>
          <w:szCs w:val="24"/>
        </w:rPr>
        <w:t xml:space="preserve"> o przeciwdziałaniu na</w:t>
      </w:r>
      <w:r w:rsidR="006F1F91">
        <w:rPr>
          <w:rFonts w:cstheme="minorHAnsi"/>
          <w:szCs w:val="24"/>
        </w:rPr>
        <w:t>rkomanii.</w:t>
      </w:r>
      <w:r w:rsidR="004827C4" w:rsidRPr="00E66CBB">
        <w:rPr>
          <w:rFonts w:cstheme="minorHAnsi"/>
          <w:szCs w:val="24"/>
        </w:rPr>
        <w:t xml:space="preserve"> </w:t>
      </w:r>
      <w:r w:rsidR="00526C8E" w:rsidRPr="00E66CBB">
        <w:rPr>
          <w:rFonts w:cstheme="minorHAnsi"/>
          <w:szCs w:val="24"/>
        </w:rPr>
        <w:t xml:space="preserve">W związku z popełnieniem </w:t>
      </w:r>
      <w:r w:rsidR="006F1F91">
        <w:rPr>
          <w:rFonts w:cstheme="minorHAnsi"/>
          <w:szCs w:val="24"/>
        </w:rPr>
        <w:t>wykroczenia w 2021</w:t>
      </w:r>
      <w:r w:rsidR="00526C8E" w:rsidRPr="00E66CBB">
        <w:rPr>
          <w:rFonts w:cstheme="minorHAnsi"/>
          <w:szCs w:val="24"/>
        </w:rPr>
        <w:t xml:space="preserve"> r. na tereni</w:t>
      </w:r>
      <w:r w:rsidR="006F1F91">
        <w:rPr>
          <w:rFonts w:cstheme="minorHAnsi"/>
          <w:szCs w:val="24"/>
        </w:rPr>
        <w:t>e Gminy Radków przeprowadzono 23</w:t>
      </w:r>
      <w:r w:rsidR="004827C4" w:rsidRPr="00E66CBB">
        <w:rPr>
          <w:rFonts w:cstheme="minorHAnsi"/>
          <w:szCs w:val="24"/>
        </w:rPr>
        <w:t xml:space="preserve"> c</w:t>
      </w:r>
      <w:r w:rsidR="00273389">
        <w:rPr>
          <w:rFonts w:cstheme="minorHAnsi"/>
          <w:szCs w:val="24"/>
        </w:rPr>
        <w:t>zynności wyjaśniających (</w:t>
      </w:r>
      <w:r w:rsidR="006F1F91">
        <w:rPr>
          <w:rFonts w:cstheme="minorHAnsi"/>
          <w:szCs w:val="24"/>
        </w:rPr>
        <w:t>w 2020</w:t>
      </w:r>
      <w:r w:rsidR="00526C8E" w:rsidRPr="00E66CBB">
        <w:rPr>
          <w:rFonts w:cstheme="minorHAnsi"/>
          <w:szCs w:val="24"/>
        </w:rPr>
        <w:t xml:space="preserve"> </w:t>
      </w:r>
      <w:r w:rsidR="006F1F91">
        <w:rPr>
          <w:rFonts w:cstheme="minorHAnsi"/>
          <w:szCs w:val="24"/>
        </w:rPr>
        <w:t>r. – 38</w:t>
      </w:r>
      <w:r w:rsidR="00DE6AD1" w:rsidRPr="00E66CBB">
        <w:rPr>
          <w:rFonts w:cstheme="minorHAnsi"/>
          <w:szCs w:val="24"/>
        </w:rPr>
        <w:t>). Policjanci z Komendy P</w:t>
      </w:r>
      <w:r w:rsidR="00526C8E" w:rsidRPr="00E66CBB">
        <w:rPr>
          <w:rFonts w:cstheme="minorHAnsi"/>
          <w:szCs w:val="24"/>
        </w:rPr>
        <w:t>owiatowej Policji we Włoszczo</w:t>
      </w:r>
      <w:r w:rsidR="006F1F91">
        <w:rPr>
          <w:rFonts w:cstheme="minorHAnsi"/>
          <w:szCs w:val="24"/>
        </w:rPr>
        <w:t>wie w 2021 r. przeprowadzili 209</w:t>
      </w:r>
      <w:r w:rsidR="002B2743" w:rsidRPr="00E66CBB">
        <w:rPr>
          <w:rFonts w:cstheme="minorHAnsi"/>
          <w:szCs w:val="24"/>
        </w:rPr>
        <w:t xml:space="preserve"> </w:t>
      </w:r>
      <w:r w:rsidR="00C029E0">
        <w:rPr>
          <w:rFonts w:cstheme="minorHAnsi"/>
          <w:szCs w:val="24"/>
        </w:rPr>
        <w:t>interwencji (</w:t>
      </w:r>
      <w:r w:rsidR="006F1F91">
        <w:rPr>
          <w:rFonts w:cstheme="minorHAnsi"/>
          <w:szCs w:val="24"/>
        </w:rPr>
        <w:t>w 2020 r. – 253) – w tym 30</w:t>
      </w:r>
      <w:r w:rsidR="00526C8E" w:rsidRPr="00E66CBB">
        <w:rPr>
          <w:rFonts w:cstheme="minorHAnsi"/>
          <w:szCs w:val="24"/>
        </w:rPr>
        <w:t xml:space="preserve"> to były interwencje domowe. </w:t>
      </w:r>
      <w:r w:rsidR="006F1F91">
        <w:rPr>
          <w:rFonts w:cstheme="minorHAnsi"/>
          <w:szCs w:val="24"/>
        </w:rPr>
        <w:t>W 5</w:t>
      </w:r>
      <w:r w:rsidR="00415DC4" w:rsidRPr="00E66CBB">
        <w:rPr>
          <w:rFonts w:cstheme="minorHAnsi"/>
          <w:szCs w:val="24"/>
        </w:rPr>
        <w:t xml:space="preserve"> p</w:t>
      </w:r>
      <w:r w:rsidR="00DE6AD1" w:rsidRPr="00E66CBB">
        <w:rPr>
          <w:rFonts w:cstheme="minorHAnsi"/>
          <w:szCs w:val="24"/>
        </w:rPr>
        <w:t>rzypadkach sporządzono Niebieską K</w:t>
      </w:r>
      <w:r w:rsidR="00415DC4" w:rsidRPr="00E66CBB">
        <w:rPr>
          <w:rFonts w:cstheme="minorHAnsi"/>
          <w:szCs w:val="24"/>
        </w:rPr>
        <w:t>artę dot. przemocy</w:t>
      </w:r>
      <w:r w:rsidR="006F1F91">
        <w:rPr>
          <w:rFonts w:cstheme="minorHAnsi"/>
          <w:szCs w:val="24"/>
        </w:rPr>
        <w:t xml:space="preserve"> w rodzinie</w:t>
      </w:r>
      <w:r w:rsidR="00415DC4" w:rsidRPr="00E66CBB">
        <w:rPr>
          <w:rFonts w:cstheme="minorHAnsi"/>
          <w:szCs w:val="24"/>
        </w:rPr>
        <w:t>. Na drogach Gm</w:t>
      </w:r>
      <w:r w:rsidR="00C029E0">
        <w:rPr>
          <w:rFonts w:cstheme="minorHAnsi"/>
          <w:szCs w:val="24"/>
        </w:rPr>
        <w:t>iny Radków w 2021</w:t>
      </w:r>
      <w:r w:rsidR="00A3131F" w:rsidRPr="00E66CBB">
        <w:rPr>
          <w:rFonts w:cstheme="minorHAnsi"/>
          <w:szCs w:val="24"/>
        </w:rPr>
        <w:t xml:space="preserve"> r. dos</w:t>
      </w:r>
      <w:r w:rsidR="00C83F8B">
        <w:rPr>
          <w:rFonts w:cstheme="minorHAnsi"/>
          <w:szCs w:val="24"/>
        </w:rPr>
        <w:t>zło do 8</w:t>
      </w:r>
      <w:r w:rsidR="004B7EDD" w:rsidRPr="00E66CBB">
        <w:rPr>
          <w:rFonts w:cstheme="minorHAnsi"/>
          <w:szCs w:val="24"/>
        </w:rPr>
        <w:t xml:space="preserve"> zdarzeń  drogowych  (</w:t>
      </w:r>
      <w:r w:rsidR="00C83F8B">
        <w:rPr>
          <w:rFonts w:cstheme="minorHAnsi"/>
          <w:szCs w:val="24"/>
        </w:rPr>
        <w:t>w 2020 r. – 17</w:t>
      </w:r>
      <w:r w:rsidR="00DE6AD1" w:rsidRPr="00E66CBB">
        <w:rPr>
          <w:rFonts w:cstheme="minorHAnsi"/>
          <w:szCs w:val="24"/>
        </w:rPr>
        <w:t>). Najczęściej przyczyną</w:t>
      </w:r>
      <w:r w:rsidR="00415DC4" w:rsidRPr="00E66CBB">
        <w:rPr>
          <w:rFonts w:cstheme="minorHAnsi"/>
          <w:szCs w:val="24"/>
        </w:rPr>
        <w:t xml:space="preserve"> zdarze</w:t>
      </w:r>
      <w:r w:rsidR="002B2743" w:rsidRPr="00E66CBB">
        <w:rPr>
          <w:rFonts w:cstheme="minorHAnsi"/>
          <w:szCs w:val="24"/>
        </w:rPr>
        <w:t>ń były obiekty/zwierzęta na dr</w:t>
      </w:r>
      <w:r w:rsidR="00C83F8B">
        <w:rPr>
          <w:rFonts w:cstheme="minorHAnsi"/>
          <w:szCs w:val="24"/>
        </w:rPr>
        <w:t>odze, niedostosowanie prędkości do panujących warunków.</w:t>
      </w:r>
    </w:p>
    <w:p w:rsidR="004D5692" w:rsidRDefault="00415DC4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W </w:t>
      </w:r>
      <w:r w:rsidR="00C83F8B">
        <w:rPr>
          <w:rFonts w:cstheme="minorHAnsi"/>
          <w:szCs w:val="24"/>
        </w:rPr>
        <w:t>2021</w:t>
      </w:r>
      <w:r w:rsidRPr="00E66CBB">
        <w:rPr>
          <w:rFonts w:cstheme="minorHAnsi"/>
          <w:szCs w:val="24"/>
        </w:rPr>
        <w:t xml:space="preserve"> r. funkcjonariusze KPP we Włoszczowie na terenie powiatu</w:t>
      </w:r>
      <w:r w:rsidR="00C029E0">
        <w:rPr>
          <w:rFonts w:cstheme="minorHAnsi"/>
          <w:szCs w:val="24"/>
        </w:rPr>
        <w:t>,</w:t>
      </w:r>
      <w:r w:rsidRPr="00E66CBB">
        <w:rPr>
          <w:rFonts w:cstheme="minorHAnsi"/>
          <w:szCs w:val="24"/>
        </w:rPr>
        <w:t xml:space="preserve"> w tym również Gminy Radków przeprowadzili następ</w:t>
      </w:r>
      <w:r w:rsidR="00A3131F" w:rsidRPr="00E66CBB">
        <w:rPr>
          <w:rFonts w:cstheme="minorHAnsi"/>
          <w:szCs w:val="24"/>
        </w:rPr>
        <w:t>ujące akcje:</w:t>
      </w:r>
      <w:r w:rsidR="00C83F8B">
        <w:rPr>
          <w:rFonts w:cstheme="minorHAnsi"/>
          <w:szCs w:val="24"/>
        </w:rPr>
        <w:t xml:space="preserve"> „Trzeźwy poranek”,</w:t>
      </w:r>
      <w:r w:rsidR="00A3131F" w:rsidRPr="00E66CBB">
        <w:rPr>
          <w:rFonts w:cstheme="minorHAnsi"/>
          <w:szCs w:val="24"/>
        </w:rPr>
        <w:t xml:space="preserve"> „</w:t>
      </w:r>
      <w:r w:rsidRPr="00E66CBB">
        <w:rPr>
          <w:rFonts w:cstheme="minorHAnsi"/>
          <w:szCs w:val="24"/>
        </w:rPr>
        <w:t xml:space="preserve"> Alkohol i narkotyki”, </w:t>
      </w:r>
      <w:r w:rsidR="00D73277" w:rsidRPr="00E66CBB">
        <w:rPr>
          <w:rFonts w:cstheme="minorHAnsi"/>
          <w:szCs w:val="24"/>
        </w:rPr>
        <w:t>„Niechronieni uczestnicy</w:t>
      </w:r>
      <w:r w:rsidR="00AE780F" w:rsidRPr="00E66CBB">
        <w:rPr>
          <w:rFonts w:cstheme="minorHAnsi"/>
          <w:szCs w:val="24"/>
        </w:rPr>
        <w:t xml:space="preserve"> ruchu drogowego”</w:t>
      </w:r>
      <w:r w:rsidR="00D73277" w:rsidRPr="00E66CBB">
        <w:rPr>
          <w:rFonts w:cstheme="minorHAnsi"/>
          <w:szCs w:val="24"/>
        </w:rPr>
        <w:t xml:space="preserve">. </w:t>
      </w:r>
      <w:r w:rsidR="00C83F8B">
        <w:rPr>
          <w:rFonts w:cstheme="minorHAnsi"/>
          <w:szCs w:val="24"/>
        </w:rPr>
        <w:t>W 2021</w:t>
      </w:r>
      <w:r w:rsidR="00A3131F" w:rsidRPr="00E66CBB">
        <w:rPr>
          <w:rFonts w:cstheme="minorHAnsi"/>
          <w:szCs w:val="24"/>
        </w:rPr>
        <w:t xml:space="preserve"> r. mieszkańcy Gminy Radków w aplikacji Krajowa Mapa Zag</w:t>
      </w:r>
      <w:r w:rsidR="00C83F8B">
        <w:rPr>
          <w:rFonts w:cstheme="minorHAnsi"/>
          <w:szCs w:val="24"/>
        </w:rPr>
        <w:t>rożeń Bezpieczeństwa nanieśli 9</w:t>
      </w:r>
      <w:r w:rsidR="00A3131F" w:rsidRPr="00E66CBB">
        <w:rPr>
          <w:rFonts w:cstheme="minorHAnsi"/>
          <w:szCs w:val="24"/>
        </w:rPr>
        <w:t xml:space="preserve"> zagrożeń. </w:t>
      </w:r>
      <w:r w:rsidR="00D73277" w:rsidRPr="00E66CBB">
        <w:rPr>
          <w:rFonts w:cstheme="minorHAnsi"/>
          <w:szCs w:val="24"/>
        </w:rPr>
        <w:t>Podkreślić należy, iż obecny stan bezpieczeństwa i porządku na terenie Gminy Radków jest na dobrym poziomie, a podejmowane działania adekwatne do występujących zagrożeń.</w:t>
      </w:r>
    </w:p>
    <w:p w:rsidR="00700B2D" w:rsidRPr="004D5692" w:rsidRDefault="00700B2D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b/>
          <w:color w:val="000000" w:themeColor="text1"/>
          <w:szCs w:val="24"/>
        </w:rPr>
        <w:lastRenderedPageBreak/>
        <w:t>11.Edukacja.</w:t>
      </w:r>
      <w:r w:rsidR="00277CA8">
        <w:rPr>
          <w:rFonts w:cstheme="minorHAnsi"/>
          <w:b/>
          <w:color w:val="000000" w:themeColor="text1"/>
          <w:szCs w:val="24"/>
        </w:rPr>
        <w:t xml:space="preserve"> </w:t>
      </w:r>
    </w:p>
    <w:p w:rsidR="00177E24" w:rsidRPr="00E66CBB" w:rsidRDefault="00177E24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W gm</w:t>
      </w:r>
      <w:r w:rsidR="00277CA8">
        <w:rPr>
          <w:rFonts w:cstheme="minorHAnsi"/>
          <w:szCs w:val="24"/>
        </w:rPr>
        <w:t xml:space="preserve">inie </w:t>
      </w:r>
      <w:r w:rsidR="00904D48">
        <w:rPr>
          <w:rFonts w:cstheme="minorHAnsi"/>
          <w:szCs w:val="24"/>
        </w:rPr>
        <w:t>Radków w 2021</w:t>
      </w:r>
      <w:r w:rsidR="00AE780F" w:rsidRPr="00E66CBB">
        <w:rPr>
          <w:rFonts w:cstheme="minorHAnsi"/>
          <w:szCs w:val="24"/>
        </w:rPr>
        <w:t xml:space="preserve"> </w:t>
      </w:r>
      <w:r w:rsidR="00DE6AD1" w:rsidRPr="00E66CBB">
        <w:rPr>
          <w:rFonts w:cstheme="minorHAnsi"/>
          <w:szCs w:val="24"/>
        </w:rPr>
        <w:t>r.</w:t>
      </w:r>
      <w:r w:rsidR="00A01BC1" w:rsidRPr="00E66CBB">
        <w:rPr>
          <w:rFonts w:cstheme="minorHAnsi"/>
          <w:szCs w:val="24"/>
        </w:rPr>
        <w:t xml:space="preserve"> </w:t>
      </w:r>
      <w:r w:rsidR="00277CA8">
        <w:rPr>
          <w:rFonts w:cstheme="minorHAnsi"/>
          <w:szCs w:val="24"/>
        </w:rPr>
        <w:t xml:space="preserve">funkcjonował </w:t>
      </w:r>
      <w:r w:rsidR="00904D48">
        <w:rPr>
          <w:rFonts w:cstheme="minorHAnsi"/>
          <w:szCs w:val="24"/>
        </w:rPr>
        <w:t>Zespół Szkolno Przedszkolny</w:t>
      </w:r>
      <w:r w:rsidR="005755F5" w:rsidRPr="00E66CBB">
        <w:rPr>
          <w:rFonts w:cstheme="minorHAnsi"/>
          <w:szCs w:val="24"/>
        </w:rPr>
        <w:t xml:space="preserve"> w Radkowie. </w:t>
      </w:r>
    </w:p>
    <w:p w:rsidR="00177E24" w:rsidRPr="00E66CBB" w:rsidRDefault="005755F5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We </w:t>
      </w:r>
      <w:r w:rsidR="00904D48">
        <w:rPr>
          <w:rFonts w:cstheme="minorHAnsi"/>
          <w:szCs w:val="24"/>
        </w:rPr>
        <w:t>wrześniu 2021</w:t>
      </w:r>
      <w:r w:rsidR="00631D85" w:rsidRPr="00E66CBB">
        <w:rPr>
          <w:rFonts w:cstheme="minorHAnsi"/>
          <w:szCs w:val="24"/>
        </w:rPr>
        <w:t xml:space="preserve"> </w:t>
      </w:r>
      <w:r w:rsidR="00904D48">
        <w:rPr>
          <w:rFonts w:cstheme="minorHAnsi"/>
          <w:szCs w:val="24"/>
        </w:rPr>
        <w:t>r. naukę w Zespole Szkolno Przedszkolnym w Radkowie</w:t>
      </w:r>
      <w:r w:rsidR="006E2633" w:rsidRPr="00E66CBB">
        <w:rPr>
          <w:rFonts w:cstheme="minorHAnsi"/>
          <w:szCs w:val="24"/>
        </w:rPr>
        <w:t xml:space="preserve"> rozpoczęło</w:t>
      </w:r>
      <w:r w:rsidR="00904D48">
        <w:rPr>
          <w:rFonts w:cstheme="minorHAnsi"/>
          <w:szCs w:val="24"/>
        </w:rPr>
        <w:t xml:space="preserve"> 166</w:t>
      </w:r>
      <w:r w:rsidRPr="00E66CBB">
        <w:rPr>
          <w:rFonts w:cstheme="minorHAnsi"/>
          <w:szCs w:val="24"/>
        </w:rPr>
        <w:t xml:space="preserve"> uczennic i uczniów.</w:t>
      </w:r>
    </w:p>
    <w:p w:rsidR="00177E24" w:rsidRPr="00E66CBB" w:rsidRDefault="00C029E0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ZSP</w:t>
      </w:r>
      <w:r w:rsidR="00177E24" w:rsidRPr="00E66CBB">
        <w:rPr>
          <w:rFonts w:cstheme="minorHAnsi"/>
          <w:szCs w:val="24"/>
        </w:rPr>
        <w:t xml:space="preserve"> odbywała się nau</w:t>
      </w:r>
      <w:r w:rsidR="00904D48">
        <w:rPr>
          <w:rFonts w:cstheme="minorHAnsi"/>
          <w:szCs w:val="24"/>
        </w:rPr>
        <w:t xml:space="preserve">ka </w:t>
      </w:r>
      <w:r w:rsidR="006E2633" w:rsidRPr="00E66CBB">
        <w:rPr>
          <w:rFonts w:cstheme="minorHAnsi"/>
          <w:szCs w:val="24"/>
        </w:rPr>
        <w:t>języka angielskiego</w:t>
      </w:r>
      <w:r w:rsidR="00904D48">
        <w:rPr>
          <w:rFonts w:cstheme="minorHAnsi"/>
          <w:szCs w:val="24"/>
        </w:rPr>
        <w:t xml:space="preserve"> i dodatkowego języka</w:t>
      </w:r>
      <w:r w:rsidR="00E516D4">
        <w:rPr>
          <w:rFonts w:cstheme="minorHAnsi"/>
          <w:szCs w:val="24"/>
        </w:rPr>
        <w:t xml:space="preserve"> niemieckiego, uczyło się 6</w:t>
      </w:r>
      <w:r w:rsidR="009C7F19" w:rsidRPr="00E66CBB">
        <w:rPr>
          <w:rFonts w:cstheme="minorHAnsi"/>
          <w:szCs w:val="24"/>
        </w:rPr>
        <w:t>4</w:t>
      </w:r>
      <w:r w:rsidR="00631D85" w:rsidRPr="00E66CBB">
        <w:rPr>
          <w:rFonts w:cstheme="minorHAnsi"/>
          <w:szCs w:val="24"/>
        </w:rPr>
        <w:t xml:space="preserve"> </w:t>
      </w:r>
      <w:r w:rsidR="00177E24" w:rsidRPr="00E66CBB">
        <w:rPr>
          <w:rFonts w:cstheme="minorHAnsi"/>
          <w:szCs w:val="24"/>
        </w:rPr>
        <w:t>uczennic i uczniów.</w:t>
      </w:r>
    </w:p>
    <w:p w:rsidR="00177E24" w:rsidRPr="00E66CBB" w:rsidRDefault="009C7F19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Do danej</w:t>
      </w:r>
      <w:r w:rsidR="006E2633" w:rsidRPr="00E66CBB">
        <w:rPr>
          <w:rFonts w:cstheme="minorHAnsi"/>
          <w:szCs w:val="24"/>
        </w:rPr>
        <w:t xml:space="preserve"> klasy (oddziału</w:t>
      </w:r>
      <w:r w:rsidR="00177E24" w:rsidRPr="00E66CBB">
        <w:rPr>
          <w:rFonts w:cstheme="minorHAnsi"/>
          <w:szCs w:val="24"/>
        </w:rPr>
        <w:t xml:space="preserve">) </w:t>
      </w:r>
      <w:r w:rsidR="00C35157">
        <w:rPr>
          <w:rFonts w:cstheme="minorHAnsi"/>
          <w:szCs w:val="24"/>
        </w:rPr>
        <w:t>uczęszczało w 2021</w:t>
      </w:r>
      <w:r w:rsidR="00631D85" w:rsidRPr="00E66CBB">
        <w:rPr>
          <w:rFonts w:cstheme="minorHAnsi"/>
          <w:szCs w:val="24"/>
        </w:rPr>
        <w:t xml:space="preserve"> r. średnio </w:t>
      </w:r>
      <w:r w:rsidR="00E516D4">
        <w:rPr>
          <w:rFonts w:cstheme="minorHAnsi"/>
          <w:szCs w:val="24"/>
        </w:rPr>
        <w:t>9</w:t>
      </w:r>
      <w:r w:rsidR="006E2633" w:rsidRPr="00E66CBB">
        <w:rPr>
          <w:rFonts w:cstheme="minorHAnsi"/>
          <w:szCs w:val="24"/>
        </w:rPr>
        <w:t>, osób. Najwięcej</w:t>
      </w:r>
      <w:r w:rsidR="00DE6AD1" w:rsidRPr="00E66CBB">
        <w:rPr>
          <w:rFonts w:cstheme="minorHAnsi"/>
          <w:szCs w:val="24"/>
        </w:rPr>
        <w:t xml:space="preserve"> </w:t>
      </w:r>
      <w:r w:rsidRPr="00E66CBB">
        <w:rPr>
          <w:rFonts w:cstheme="minorHAnsi"/>
          <w:szCs w:val="24"/>
        </w:rPr>
        <w:t xml:space="preserve"> - 2</w:t>
      </w:r>
      <w:r w:rsidR="00C35157">
        <w:rPr>
          <w:rFonts w:cstheme="minorHAnsi"/>
          <w:szCs w:val="24"/>
        </w:rPr>
        <w:t>6</w:t>
      </w:r>
      <w:r w:rsidR="00177E24" w:rsidRPr="00E66CBB">
        <w:rPr>
          <w:rFonts w:cstheme="minorHAnsi"/>
          <w:szCs w:val="24"/>
        </w:rPr>
        <w:t xml:space="preserve"> uczniów w klasie</w:t>
      </w:r>
      <w:r w:rsidR="00C029E0">
        <w:rPr>
          <w:rFonts w:cstheme="minorHAnsi"/>
          <w:szCs w:val="24"/>
        </w:rPr>
        <w:t xml:space="preserve">, </w:t>
      </w:r>
      <w:r w:rsidR="00C35157">
        <w:rPr>
          <w:rFonts w:cstheme="minorHAnsi"/>
          <w:szCs w:val="24"/>
        </w:rPr>
        <w:t>najmniej</w:t>
      </w:r>
      <w:r w:rsidR="006D6EE7">
        <w:rPr>
          <w:rFonts w:cstheme="minorHAnsi"/>
          <w:szCs w:val="24"/>
        </w:rPr>
        <w:t xml:space="preserve"> </w:t>
      </w:r>
      <w:r w:rsidR="00C35157">
        <w:rPr>
          <w:rFonts w:cstheme="minorHAnsi"/>
          <w:szCs w:val="24"/>
        </w:rPr>
        <w:t>10</w:t>
      </w:r>
      <w:r w:rsidR="00177E24" w:rsidRPr="00E66CBB">
        <w:rPr>
          <w:rFonts w:cstheme="minorHAnsi"/>
          <w:szCs w:val="24"/>
        </w:rPr>
        <w:t xml:space="preserve"> uczniów w klasie .</w:t>
      </w:r>
    </w:p>
    <w:p w:rsidR="00177E24" w:rsidRPr="00E66CBB" w:rsidRDefault="00C35157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Zespole Szkolno Przedszkolnym</w:t>
      </w:r>
      <w:r w:rsidR="00812F2E">
        <w:rPr>
          <w:rFonts w:cstheme="minorHAnsi"/>
          <w:szCs w:val="24"/>
        </w:rPr>
        <w:t xml:space="preserve"> w Radkowie nauczyciele zatrudnieni byli na 22,75 etatu</w:t>
      </w:r>
      <w:r w:rsidR="00177E24" w:rsidRPr="00E66CBB">
        <w:rPr>
          <w:rFonts w:cstheme="minorHAnsi"/>
          <w:szCs w:val="24"/>
        </w:rPr>
        <w:t xml:space="preserve"> ( w przelicz</w:t>
      </w:r>
      <w:r w:rsidR="009C7F19" w:rsidRPr="00E66CBB">
        <w:rPr>
          <w:rFonts w:cstheme="minorHAnsi"/>
          <w:szCs w:val="24"/>
        </w:rPr>
        <w:t>eniu na pełne etaty) w tym</w:t>
      </w:r>
      <w:r>
        <w:rPr>
          <w:rFonts w:cstheme="minorHAnsi"/>
          <w:szCs w:val="24"/>
        </w:rPr>
        <w:t>:</w:t>
      </w:r>
      <w:r w:rsidR="00812F2E">
        <w:rPr>
          <w:rFonts w:cstheme="minorHAnsi"/>
          <w:szCs w:val="24"/>
        </w:rPr>
        <w:t xml:space="preserve"> nauczyciele</w:t>
      </w:r>
      <w:r w:rsidR="00177E24" w:rsidRPr="00E66CBB">
        <w:rPr>
          <w:rFonts w:cstheme="minorHAnsi"/>
          <w:szCs w:val="24"/>
        </w:rPr>
        <w:t xml:space="preserve"> </w:t>
      </w:r>
      <w:r w:rsidR="006E2633" w:rsidRPr="00E66CBB">
        <w:rPr>
          <w:rFonts w:cstheme="minorHAnsi"/>
          <w:szCs w:val="24"/>
        </w:rPr>
        <w:t>i</w:t>
      </w:r>
      <w:r w:rsidR="00812F2E">
        <w:rPr>
          <w:rFonts w:cstheme="minorHAnsi"/>
          <w:szCs w:val="24"/>
        </w:rPr>
        <w:t xml:space="preserve"> nauczyciele stażyści </w:t>
      </w:r>
      <w:r w:rsidR="00B00B4A">
        <w:rPr>
          <w:rFonts w:cstheme="minorHAnsi"/>
          <w:szCs w:val="24"/>
        </w:rPr>
        <w:t xml:space="preserve">- </w:t>
      </w:r>
      <w:r w:rsidR="00812F2E">
        <w:rPr>
          <w:rFonts w:cstheme="minorHAnsi"/>
          <w:szCs w:val="24"/>
        </w:rPr>
        <w:t>0,00 etatu,</w:t>
      </w:r>
      <w:r w:rsidR="00631D85" w:rsidRPr="00E66CBB">
        <w:rPr>
          <w:rFonts w:cstheme="minorHAnsi"/>
          <w:szCs w:val="24"/>
        </w:rPr>
        <w:t xml:space="preserve"> </w:t>
      </w:r>
      <w:r w:rsidR="00E516D4">
        <w:rPr>
          <w:rFonts w:cstheme="minorHAnsi"/>
          <w:szCs w:val="24"/>
        </w:rPr>
        <w:t>nauczyciele kontraktowi – 3,21</w:t>
      </w:r>
      <w:r w:rsidR="00812F2E">
        <w:rPr>
          <w:rFonts w:cstheme="minorHAnsi"/>
          <w:szCs w:val="24"/>
        </w:rPr>
        <w:t xml:space="preserve"> etatu</w:t>
      </w:r>
      <w:r w:rsidR="00B00B4A">
        <w:rPr>
          <w:rFonts w:cstheme="minorHAnsi"/>
          <w:szCs w:val="24"/>
        </w:rPr>
        <w:t>, nauczyciele mianowa</w:t>
      </w:r>
      <w:r w:rsidR="00E516D4">
        <w:rPr>
          <w:rFonts w:cstheme="minorHAnsi"/>
          <w:szCs w:val="24"/>
        </w:rPr>
        <w:t>ni – 0,86 etatu</w:t>
      </w:r>
      <w:r w:rsidR="00C029E0">
        <w:rPr>
          <w:rFonts w:cstheme="minorHAnsi"/>
          <w:szCs w:val="24"/>
        </w:rPr>
        <w:t xml:space="preserve">, </w:t>
      </w:r>
      <w:r w:rsidR="00177E24" w:rsidRPr="00E66CBB">
        <w:rPr>
          <w:rFonts w:cstheme="minorHAnsi"/>
          <w:szCs w:val="24"/>
        </w:rPr>
        <w:t>na</w:t>
      </w:r>
      <w:r w:rsidR="00E516D4">
        <w:rPr>
          <w:rFonts w:cstheme="minorHAnsi"/>
          <w:szCs w:val="24"/>
        </w:rPr>
        <w:t>uczyciele dyplomowani – 18,68</w:t>
      </w:r>
      <w:r w:rsidR="00B00B4A">
        <w:rPr>
          <w:rFonts w:cstheme="minorHAnsi"/>
          <w:szCs w:val="24"/>
        </w:rPr>
        <w:t xml:space="preserve"> etatu, nauczyciele</w:t>
      </w:r>
      <w:r w:rsidR="00177E24" w:rsidRPr="00E66CBB">
        <w:rPr>
          <w:rFonts w:cstheme="minorHAnsi"/>
          <w:szCs w:val="24"/>
        </w:rPr>
        <w:t xml:space="preserve"> z tytułem profe</w:t>
      </w:r>
      <w:r w:rsidR="00631D85" w:rsidRPr="00E66CBB">
        <w:rPr>
          <w:rFonts w:cstheme="minorHAnsi"/>
          <w:szCs w:val="24"/>
        </w:rPr>
        <w:t>sorki/p</w:t>
      </w:r>
      <w:r>
        <w:rPr>
          <w:rFonts w:cstheme="minorHAnsi"/>
          <w:szCs w:val="24"/>
        </w:rPr>
        <w:t>rofesora oświaty</w:t>
      </w:r>
      <w:r w:rsidR="00B00B4A">
        <w:rPr>
          <w:rFonts w:cstheme="minorHAnsi"/>
          <w:szCs w:val="24"/>
        </w:rPr>
        <w:t xml:space="preserve"> – 0,00 etatu</w:t>
      </w:r>
      <w:r>
        <w:rPr>
          <w:rFonts w:cstheme="minorHAnsi"/>
          <w:szCs w:val="24"/>
        </w:rPr>
        <w:t>. W trakcie 2021</w:t>
      </w:r>
      <w:r w:rsidR="00631D85" w:rsidRPr="00E66CBB">
        <w:rPr>
          <w:rFonts w:cstheme="minorHAnsi"/>
          <w:szCs w:val="24"/>
        </w:rPr>
        <w:t xml:space="preserve"> </w:t>
      </w:r>
      <w:r w:rsidR="00177E24" w:rsidRPr="00E66CBB">
        <w:rPr>
          <w:rFonts w:cstheme="minorHAnsi"/>
          <w:szCs w:val="24"/>
        </w:rPr>
        <w:t>r</w:t>
      </w:r>
      <w:r>
        <w:rPr>
          <w:rFonts w:cstheme="minorHAnsi"/>
          <w:szCs w:val="24"/>
        </w:rPr>
        <w:t>.</w:t>
      </w:r>
      <w:r w:rsidR="00177E24" w:rsidRPr="00E66CBB">
        <w:rPr>
          <w:rFonts w:cstheme="minorHAnsi"/>
          <w:szCs w:val="24"/>
        </w:rPr>
        <w:t xml:space="preserve"> zatrudni</w:t>
      </w:r>
      <w:r w:rsidR="00C029E0">
        <w:rPr>
          <w:rFonts w:cstheme="minorHAnsi"/>
          <w:szCs w:val="24"/>
        </w:rPr>
        <w:t>ono/</w:t>
      </w:r>
      <w:r w:rsidR="009C7F19" w:rsidRPr="00E66CBB">
        <w:rPr>
          <w:rFonts w:cstheme="minorHAnsi"/>
          <w:szCs w:val="24"/>
        </w:rPr>
        <w:t>zwolniono w</w:t>
      </w:r>
      <w:r w:rsidR="00177E24" w:rsidRPr="00E66CBB">
        <w:rPr>
          <w:rFonts w:cstheme="minorHAnsi"/>
          <w:szCs w:val="24"/>
        </w:rPr>
        <w:t xml:space="preserve"> </w:t>
      </w:r>
      <w:r w:rsidR="009C7F19" w:rsidRPr="00E66CBB">
        <w:rPr>
          <w:rFonts w:cstheme="minorHAnsi"/>
          <w:szCs w:val="24"/>
        </w:rPr>
        <w:t>szkole</w:t>
      </w:r>
      <w:r>
        <w:rPr>
          <w:rFonts w:cstheme="minorHAnsi"/>
          <w:szCs w:val="24"/>
        </w:rPr>
        <w:t xml:space="preserve"> 0,00</w:t>
      </w:r>
      <w:r w:rsidR="00631D85" w:rsidRPr="00E66CBB">
        <w:rPr>
          <w:rFonts w:cstheme="minorHAnsi"/>
          <w:szCs w:val="24"/>
        </w:rPr>
        <w:t xml:space="preserve"> </w:t>
      </w:r>
      <w:r w:rsidR="00C029E0">
        <w:rPr>
          <w:rFonts w:cstheme="minorHAnsi"/>
          <w:szCs w:val="24"/>
        </w:rPr>
        <w:t>nauczycieli (</w:t>
      </w:r>
      <w:r w:rsidR="00177E24" w:rsidRPr="00E66CBB">
        <w:rPr>
          <w:rFonts w:cstheme="minorHAnsi"/>
          <w:szCs w:val="24"/>
        </w:rPr>
        <w:t xml:space="preserve">w </w:t>
      </w:r>
      <w:r w:rsidR="00C029E0">
        <w:rPr>
          <w:rFonts w:cstheme="minorHAnsi"/>
          <w:szCs w:val="24"/>
        </w:rPr>
        <w:t>przeliczeniu na pełne etaty</w:t>
      </w:r>
      <w:r w:rsidR="000E3A15">
        <w:rPr>
          <w:rFonts w:cstheme="minorHAnsi"/>
          <w:szCs w:val="24"/>
        </w:rPr>
        <w:t xml:space="preserve">). </w:t>
      </w:r>
      <w:r w:rsidR="00177E24" w:rsidRPr="00E66CBB">
        <w:rPr>
          <w:rFonts w:cstheme="minorHAnsi"/>
          <w:szCs w:val="24"/>
        </w:rPr>
        <w:t>Na jedną nauczycielkę / jednego n</w:t>
      </w:r>
      <w:r>
        <w:rPr>
          <w:rFonts w:cstheme="minorHAnsi"/>
          <w:szCs w:val="24"/>
        </w:rPr>
        <w:t>auczyciela przypada średnio 7,71</w:t>
      </w:r>
      <w:r w:rsidR="00177E24" w:rsidRPr="00E66CBB">
        <w:rPr>
          <w:rFonts w:cstheme="minorHAnsi"/>
          <w:szCs w:val="24"/>
        </w:rPr>
        <w:t xml:space="preserve"> uczennic i uczniów.</w:t>
      </w:r>
      <w:r>
        <w:rPr>
          <w:rFonts w:cstheme="minorHAnsi"/>
          <w:szCs w:val="24"/>
        </w:rPr>
        <w:t xml:space="preserve"> W 2021</w:t>
      </w:r>
      <w:r w:rsidR="00631D85" w:rsidRPr="00E66CBB">
        <w:rPr>
          <w:rFonts w:cstheme="minorHAnsi"/>
          <w:szCs w:val="24"/>
        </w:rPr>
        <w:t xml:space="preserve"> </w:t>
      </w:r>
      <w:r w:rsidR="007F1668" w:rsidRPr="00E66CBB">
        <w:rPr>
          <w:rFonts w:cstheme="minorHAnsi"/>
          <w:szCs w:val="24"/>
        </w:rPr>
        <w:t>r.</w:t>
      </w:r>
      <w:r>
        <w:rPr>
          <w:rFonts w:cstheme="minorHAnsi"/>
          <w:szCs w:val="24"/>
        </w:rPr>
        <w:t xml:space="preserve"> naukę w Zesp</w:t>
      </w:r>
      <w:r w:rsidR="00A34E94">
        <w:rPr>
          <w:rFonts w:cstheme="minorHAnsi"/>
          <w:szCs w:val="24"/>
        </w:rPr>
        <w:t>ole Szkolno Przedszkolnym ukończyło 24</w:t>
      </w:r>
      <w:r w:rsidR="00DE6AD1" w:rsidRPr="00E66CBB">
        <w:rPr>
          <w:rFonts w:cstheme="minorHAnsi"/>
          <w:szCs w:val="24"/>
        </w:rPr>
        <w:t xml:space="preserve"> uczennic/uczniów.</w:t>
      </w:r>
      <w:r w:rsidR="00A34E94">
        <w:rPr>
          <w:rFonts w:cstheme="minorHAnsi"/>
          <w:szCs w:val="24"/>
        </w:rPr>
        <w:t xml:space="preserve"> W 2021</w:t>
      </w:r>
      <w:r w:rsidR="009C7F19" w:rsidRPr="00E66CBB">
        <w:rPr>
          <w:rFonts w:cstheme="minorHAnsi"/>
          <w:szCs w:val="24"/>
        </w:rPr>
        <w:t xml:space="preserve"> r. </w:t>
      </w:r>
      <w:r w:rsidR="00A34E94">
        <w:rPr>
          <w:rFonts w:cstheme="minorHAnsi"/>
          <w:szCs w:val="24"/>
        </w:rPr>
        <w:t>100% uczniów otrzymało promocję</w:t>
      </w:r>
      <w:r w:rsidR="006A4760" w:rsidRPr="00E66CBB">
        <w:rPr>
          <w:rFonts w:cstheme="minorHAnsi"/>
          <w:szCs w:val="24"/>
        </w:rPr>
        <w:t xml:space="preserve"> do klasy następnej.</w:t>
      </w:r>
      <w:r w:rsidR="00A34E94">
        <w:rPr>
          <w:rFonts w:cstheme="minorHAnsi"/>
          <w:szCs w:val="24"/>
        </w:rPr>
        <w:t xml:space="preserve"> </w:t>
      </w:r>
      <w:r w:rsidR="00177E24" w:rsidRPr="00E66CBB">
        <w:rPr>
          <w:rFonts w:cstheme="minorHAnsi"/>
          <w:szCs w:val="24"/>
        </w:rPr>
        <w:t>Zdawalność e</w:t>
      </w:r>
      <w:r w:rsidR="006A4760" w:rsidRPr="00E66CBB">
        <w:rPr>
          <w:rFonts w:cstheme="minorHAnsi"/>
          <w:szCs w:val="24"/>
        </w:rPr>
        <w:t xml:space="preserve">gzaminów </w:t>
      </w:r>
      <w:r w:rsidR="007F1668" w:rsidRPr="00E66CBB">
        <w:rPr>
          <w:rFonts w:cstheme="minorHAnsi"/>
          <w:szCs w:val="24"/>
        </w:rPr>
        <w:t>kończących szkołę</w:t>
      </w:r>
      <w:r w:rsidR="00B00B4A">
        <w:rPr>
          <w:rFonts w:cstheme="minorHAnsi"/>
          <w:szCs w:val="24"/>
        </w:rPr>
        <w:t xml:space="preserve"> wynosiła </w:t>
      </w:r>
      <w:r w:rsidR="007F1668" w:rsidRPr="00E66CBB">
        <w:rPr>
          <w:rFonts w:cstheme="minorHAnsi"/>
          <w:szCs w:val="24"/>
        </w:rPr>
        <w:t>100</w:t>
      </w:r>
      <w:r w:rsidR="00DE6AD1" w:rsidRPr="00E66CBB">
        <w:rPr>
          <w:rFonts w:cstheme="minorHAnsi"/>
          <w:szCs w:val="24"/>
        </w:rPr>
        <w:t xml:space="preserve"> %.</w:t>
      </w:r>
    </w:p>
    <w:p w:rsidR="00177E24" w:rsidRPr="00E66CBB" w:rsidRDefault="00A01BC1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Wójt </w:t>
      </w:r>
      <w:r w:rsidR="00A34E94">
        <w:rPr>
          <w:rFonts w:cstheme="minorHAnsi"/>
          <w:szCs w:val="24"/>
        </w:rPr>
        <w:t>Gminy Radków w 2021</w:t>
      </w:r>
      <w:r w:rsidR="006A4760" w:rsidRPr="00E66CBB">
        <w:rPr>
          <w:rFonts w:cstheme="minorHAnsi"/>
          <w:szCs w:val="24"/>
        </w:rPr>
        <w:t xml:space="preserve"> r.</w:t>
      </w:r>
      <w:r w:rsidR="007F1668" w:rsidRPr="00E66CBB">
        <w:rPr>
          <w:rFonts w:cstheme="minorHAnsi"/>
          <w:szCs w:val="24"/>
        </w:rPr>
        <w:t xml:space="preserve"> przyznał</w:t>
      </w:r>
      <w:r w:rsidR="00177E24" w:rsidRPr="00E66CBB">
        <w:rPr>
          <w:rFonts w:cstheme="minorHAnsi"/>
          <w:szCs w:val="24"/>
        </w:rPr>
        <w:t xml:space="preserve"> stypendia </w:t>
      </w:r>
      <w:r w:rsidR="007F1668" w:rsidRPr="00E66CBB">
        <w:rPr>
          <w:rFonts w:cstheme="minorHAnsi"/>
          <w:szCs w:val="24"/>
        </w:rPr>
        <w:t>s</w:t>
      </w:r>
      <w:r w:rsidR="00A34E94">
        <w:rPr>
          <w:rFonts w:cstheme="minorHAnsi"/>
          <w:szCs w:val="24"/>
        </w:rPr>
        <w:t>ocjalne dla uczennic i uczniów</w:t>
      </w:r>
      <w:r w:rsidR="00B00B4A">
        <w:rPr>
          <w:rFonts w:cstheme="minorHAnsi"/>
          <w:szCs w:val="24"/>
        </w:rPr>
        <w:t>,</w:t>
      </w:r>
      <w:r w:rsidR="00A34E94">
        <w:rPr>
          <w:rFonts w:cstheme="minorHAnsi"/>
          <w:szCs w:val="24"/>
        </w:rPr>
        <w:t xml:space="preserve"> łącznie w kwocie </w:t>
      </w:r>
      <w:r w:rsidR="00E516D4">
        <w:rPr>
          <w:rFonts w:cstheme="minorHAnsi"/>
          <w:szCs w:val="24"/>
        </w:rPr>
        <w:t>38.684,00</w:t>
      </w:r>
      <w:r w:rsidR="007F1668" w:rsidRPr="00E66CBB">
        <w:rPr>
          <w:rFonts w:cstheme="minorHAnsi"/>
          <w:szCs w:val="24"/>
        </w:rPr>
        <w:t xml:space="preserve"> zł. Przyznano je z powodu trudnej sytuacji materialnej (bezrobocie, wielodzietność).</w:t>
      </w:r>
      <w:r w:rsidR="00A34E94">
        <w:rPr>
          <w:rFonts w:cstheme="minorHAnsi"/>
          <w:szCs w:val="24"/>
        </w:rPr>
        <w:t xml:space="preserve"> W 2021 r. dziennie ok. 136</w:t>
      </w:r>
      <w:r w:rsidR="00177E24" w:rsidRPr="00E66CBB">
        <w:rPr>
          <w:rFonts w:cstheme="minorHAnsi"/>
          <w:szCs w:val="24"/>
        </w:rPr>
        <w:t xml:space="preserve"> uczen</w:t>
      </w:r>
      <w:r w:rsidR="00C029E0">
        <w:rPr>
          <w:rFonts w:cstheme="minorHAnsi"/>
          <w:szCs w:val="24"/>
        </w:rPr>
        <w:t>nic i uczniów</w:t>
      </w:r>
      <w:r w:rsidR="00177E24" w:rsidRPr="00E66CBB">
        <w:rPr>
          <w:rFonts w:cstheme="minorHAnsi"/>
          <w:szCs w:val="24"/>
        </w:rPr>
        <w:t xml:space="preserve"> dojeżdżało do szkoły za sprawą organizowanych przez gminę </w:t>
      </w:r>
      <w:r w:rsidR="00E250C3" w:rsidRPr="00E66CBB">
        <w:rPr>
          <w:rFonts w:cstheme="minorHAnsi"/>
          <w:szCs w:val="24"/>
        </w:rPr>
        <w:t>środków transportu.</w:t>
      </w:r>
    </w:p>
    <w:p w:rsidR="00B035E6" w:rsidRPr="00E66CBB" w:rsidRDefault="00BB648E" w:rsidP="00277CA8">
      <w:pPr>
        <w:spacing w:line="240" w:lineRule="auto"/>
        <w:ind w:firstLine="709"/>
        <w:rPr>
          <w:rFonts w:cstheme="minorHAnsi"/>
          <w:szCs w:val="24"/>
        </w:rPr>
      </w:pPr>
      <w:r>
        <w:rPr>
          <w:rFonts w:cstheme="minorHAnsi"/>
          <w:szCs w:val="24"/>
        </w:rPr>
        <w:t>Do Przedszkola</w:t>
      </w:r>
      <w:r w:rsidR="00C15648" w:rsidRPr="00E66CBB">
        <w:rPr>
          <w:rFonts w:cstheme="minorHAnsi"/>
          <w:szCs w:val="24"/>
        </w:rPr>
        <w:t xml:space="preserve"> Samorządowe</w:t>
      </w:r>
      <w:r>
        <w:rPr>
          <w:rFonts w:cstheme="minorHAnsi"/>
          <w:szCs w:val="24"/>
        </w:rPr>
        <w:t>go</w:t>
      </w:r>
      <w:r w:rsidR="00C15648" w:rsidRPr="00E66CBB">
        <w:rPr>
          <w:rFonts w:cstheme="minorHAnsi"/>
          <w:szCs w:val="24"/>
        </w:rPr>
        <w:t xml:space="preserve"> w R</w:t>
      </w:r>
      <w:r>
        <w:rPr>
          <w:rFonts w:cstheme="minorHAnsi"/>
          <w:szCs w:val="24"/>
        </w:rPr>
        <w:t>adkowie na koniec grudn</w:t>
      </w:r>
      <w:r w:rsidR="00F81E5C">
        <w:rPr>
          <w:rFonts w:cstheme="minorHAnsi"/>
          <w:szCs w:val="24"/>
        </w:rPr>
        <w:t>ia 2021 r. uczęszczało ogółem 61</w:t>
      </w:r>
      <w:r w:rsidR="00C15648" w:rsidRPr="00E66CBB">
        <w:rPr>
          <w:rFonts w:cstheme="minorHAnsi"/>
          <w:szCs w:val="24"/>
        </w:rPr>
        <w:t xml:space="preserve"> dzieci</w:t>
      </w:r>
      <w:r>
        <w:rPr>
          <w:rFonts w:cstheme="minorHAnsi"/>
          <w:szCs w:val="24"/>
        </w:rPr>
        <w:t>,</w:t>
      </w:r>
      <w:r w:rsidR="00C15648" w:rsidRPr="00E66CBB">
        <w:rPr>
          <w:rFonts w:cstheme="minorHAnsi"/>
          <w:szCs w:val="24"/>
        </w:rPr>
        <w:t xml:space="preserve"> </w:t>
      </w:r>
      <w:r w:rsidR="00F81E5C">
        <w:rPr>
          <w:rFonts w:cstheme="minorHAnsi"/>
          <w:szCs w:val="24"/>
        </w:rPr>
        <w:t>25 chłopców i 36</w:t>
      </w:r>
      <w:r>
        <w:rPr>
          <w:rFonts w:cstheme="minorHAnsi"/>
          <w:szCs w:val="24"/>
        </w:rPr>
        <w:t xml:space="preserve"> dziewczynek</w:t>
      </w:r>
      <w:r w:rsidR="00C15648" w:rsidRPr="00E66CB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tym 3</w:t>
      </w:r>
      <w:r w:rsidR="00C15648" w:rsidRPr="00E66CBB">
        <w:rPr>
          <w:rFonts w:cstheme="minorHAnsi"/>
          <w:szCs w:val="24"/>
        </w:rPr>
        <w:t xml:space="preserve"> dzieci z poza te</w:t>
      </w:r>
      <w:r>
        <w:rPr>
          <w:rFonts w:cstheme="minorHAnsi"/>
          <w:szCs w:val="24"/>
        </w:rPr>
        <w:t>renu Gminy Radków: 1 dziecko</w:t>
      </w:r>
      <w:r w:rsidR="00C15648" w:rsidRPr="00E66CB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z Gminy Moskorzew, </w:t>
      </w:r>
      <w:r w:rsidR="004E7859" w:rsidRPr="00E66CBB">
        <w:rPr>
          <w:rFonts w:cstheme="minorHAnsi"/>
          <w:szCs w:val="24"/>
        </w:rPr>
        <w:t>2 dzieci z gminy Włoszczowa</w:t>
      </w:r>
      <w:r w:rsidR="00C15648" w:rsidRPr="00E66CBB">
        <w:rPr>
          <w:rFonts w:cstheme="minorHAnsi"/>
          <w:szCs w:val="24"/>
        </w:rPr>
        <w:t>.</w:t>
      </w:r>
      <w:r w:rsidR="004E7859" w:rsidRPr="00E66CBB">
        <w:rPr>
          <w:rFonts w:cstheme="minorHAnsi"/>
          <w:szCs w:val="24"/>
        </w:rPr>
        <w:t xml:space="preserve"> </w:t>
      </w:r>
      <w:r w:rsidR="00C15648" w:rsidRPr="00E66CBB">
        <w:rPr>
          <w:rFonts w:cstheme="minorHAnsi"/>
          <w:szCs w:val="24"/>
        </w:rPr>
        <w:t>W przedszkolu funkcjonują trzy grupy wiekowe</w:t>
      </w:r>
      <w:r w:rsidR="00B035E6" w:rsidRPr="00E66CBB">
        <w:rPr>
          <w:rFonts w:cstheme="minorHAnsi"/>
          <w:szCs w:val="24"/>
        </w:rPr>
        <w:t>, w tym dwie mieszane: sześciolatki, cztero</w:t>
      </w:r>
      <w:r w:rsidR="00F81E5C">
        <w:rPr>
          <w:rFonts w:cstheme="minorHAnsi"/>
          <w:szCs w:val="24"/>
        </w:rPr>
        <w:t>latki</w:t>
      </w:r>
      <w:r w:rsidR="00B035E6" w:rsidRPr="00E66CBB">
        <w:rPr>
          <w:rFonts w:cstheme="minorHAnsi"/>
          <w:szCs w:val="24"/>
        </w:rPr>
        <w:t xml:space="preserve"> - pięciolatki</w:t>
      </w:r>
      <w:r w:rsidR="00C15648" w:rsidRPr="00E66CBB">
        <w:rPr>
          <w:rFonts w:cstheme="minorHAnsi"/>
          <w:szCs w:val="24"/>
        </w:rPr>
        <w:t xml:space="preserve"> </w:t>
      </w:r>
      <w:r w:rsidR="00B035E6" w:rsidRPr="00E66CBB">
        <w:rPr>
          <w:rFonts w:cstheme="minorHAnsi"/>
          <w:szCs w:val="24"/>
        </w:rPr>
        <w:t>oraz trzy</w:t>
      </w:r>
      <w:r w:rsidR="00F81E5C">
        <w:rPr>
          <w:rFonts w:cstheme="minorHAnsi"/>
          <w:szCs w:val="24"/>
        </w:rPr>
        <w:t>latki</w:t>
      </w:r>
      <w:r w:rsidR="00B035E6" w:rsidRPr="00E66CBB">
        <w:rPr>
          <w:rFonts w:cstheme="minorHAnsi"/>
          <w:szCs w:val="24"/>
        </w:rPr>
        <w:t xml:space="preserve"> –</w:t>
      </w:r>
      <w:r w:rsidR="002F1CFF" w:rsidRPr="00E66CBB">
        <w:rPr>
          <w:rFonts w:cstheme="minorHAnsi"/>
          <w:szCs w:val="24"/>
        </w:rPr>
        <w:t xml:space="preserve"> czterolatki. J</w:t>
      </w:r>
      <w:r w:rsidR="00B035E6" w:rsidRPr="00E66CBB">
        <w:rPr>
          <w:rFonts w:cstheme="minorHAnsi"/>
          <w:szCs w:val="24"/>
        </w:rPr>
        <w:t xml:space="preserve">edno dziecko objęte </w:t>
      </w:r>
      <w:r w:rsidR="002F1CFF" w:rsidRPr="00E66CBB">
        <w:rPr>
          <w:rFonts w:cstheme="minorHAnsi"/>
          <w:szCs w:val="24"/>
        </w:rPr>
        <w:t xml:space="preserve">jest </w:t>
      </w:r>
      <w:r w:rsidR="00B035E6" w:rsidRPr="00E66CBB">
        <w:rPr>
          <w:rFonts w:cstheme="minorHAnsi"/>
          <w:szCs w:val="24"/>
        </w:rPr>
        <w:t>opieką nauczyciela wspomagającego oraz zajęciami z zakresu rewalidacji, które odbywają się na terenie przedszkola oraz zajęcia z zakresu wczesnego wspomagania rozwoju realizowane poza przedszkolem.</w:t>
      </w:r>
    </w:p>
    <w:p w:rsidR="00B035E6" w:rsidRPr="00E66CBB" w:rsidRDefault="00B035E6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Dzieci z podziałem na roczniki i płeć:</w:t>
      </w:r>
    </w:p>
    <w:p w:rsidR="00AC6E77" w:rsidRPr="00E66CBB" w:rsidRDefault="007E1442" w:rsidP="00562181">
      <w:pPr>
        <w:pStyle w:val="Akapitzlis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ześciolatki rocznik 2014</w:t>
      </w:r>
      <w:r w:rsidR="00AC6E77" w:rsidRPr="00E66CBB">
        <w:rPr>
          <w:rFonts w:cstheme="minorHAnsi"/>
          <w:szCs w:val="24"/>
        </w:rPr>
        <w:t xml:space="preserve"> </w:t>
      </w:r>
      <w:r w:rsidR="000B203F" w:rsidRPr="00E66CB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– ogółem 18 dzieci w tym 7 chłopców i 11</w:t>
      </w:r>
      <w:r w:rsidR="00AC6E77" w:rsidRPr="00E66CBB">
        <w:rPr>
          <w:rFonts w:cstheme="minorHAnsi"/>
          <w:szCs w:val="24"/>
        </w:rPr>
        <w:t xml:space="preserve"> dziewczynek,</w:t>
      </w:r>
    </w:p>
    <w:p w:rsidR="00AC6E77" w:rsidRPr="00E66CBB" w:rsidRDefault="00AC6E77" w:rsidP="00562181">
      <w:pPr>
        <w:pStyle w:val="Akapitzlis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pięciolatki </w:t>
      </w:r>
      <w:r w:rsidR="00BB648E">
        <w:rPr>
          <w:rFonts w:cstheme="minorHAnsi"/>
          <w:szCs w:val="24"/>
        </w:rPr>
        <w:t xml:space="preserve">rocznik </w:t>
      </w:r>
      <w:r w:rsidR="007E1442">
        <w:rPr>
          <w:rFonts w:cstheme="minorHAnsi"/>
          <w:szCs w:val="24"/>
        </w:rPr>
        <w:t>2015</w:t>
      </w:r>
      <w:r w:rsidR="000B203F" w:rsidRPr="00E66CBB">
        <w:rPr>
          <w:rFonts w:cstheme="minorHAnsi"/>
          <w:szCs w:val="24"/>
        </w:rPr>
        <w:t xml:space="preserve"> </w:t>
      </w:r>
      <w:r w:rsidR="007E1442">
        <w:rPr>
          <w:rFonts w:cstheme="minorHAnsi"/>
          <w:szCs w:val="24"/>
        </w:rPr>
        <w:t>– ogółem 13 dzieci w tym 6 chłopców i 7</w:t>
      </w:r>
      <w:r w:rsidRPr="00E66CBB">
        <w:rPr>
          <w:rFonts w:cstheme="minorHAnsi"/>
          <w:szCs w:val="24"/>
        </w:rPr>
        <w:t xml:space="preserve"> dziewczynek,</w:t>
      </w:r>
    </w:p>
    <w:p w:rsidR="00AC6E77" w:rsidRPr="007E1442" w:rsidRDefault="007E1442" w:rsidP="00562181">
      <w:pPr>
        <w:pStyle w:val="Akapitzlist"/>
        <w:numPr>
          <w:ilvl w:val="0"/>
          <w:numId w:val="9"/>
        </w:numPr>
        <w:spacing w:line="240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szCs w:val="24"/>
        </w:rPr>
        <w:t>czterolatki rocznik 2016</w:t>
      </w:r>
      <w:r w:rsidR="0042462A">
        <w:rPr>
          <w:rFonts w:cstheme="minorHAnsi"/>
          <w:szCs w:val="24"/>
        </w:rPr>
        <w:t xml:space="preserve"> – ogółem </w:t>
      </w:r>
      <w:r w:rsidRPr="007E1442">
        <w:rPr>
          <w:rFonts w:cstheme="minorHAnsi"/>
          <w:color w:val="000000" w:themeColor="text1"/>
          <w:szCs w:val="24"/>
        </w:rPr>
        <w:t>18 dzieci w tym 7 chłopców i 11</w:t>
      </w:r>
      <w:r w:rsidR="00AC6E77" w:rsidRPr="007E1442">
        <w:rPr>
          <w:rFonts w:cstheme="minorHAnsi"/>
          <w:color w:val="000000" w:themeColor="text1"/>
          <w:szCs w:val="24"/>
        </w:rPr>
        <w:t xml:space="preserve"> dziewczynek,</w:t>
      </w:r>
    </w:p>
    <w:p w:rsidR="00784550" w:rsidRPr="00E66CBB" w:rsidRDefault="007E1442" w:rsidP="00562181">
      <w:pPr>
        <w:pStyle w:val="Akapitzlis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rzylatki rocznik 2017 – ogółem 12 dzieci w tym 5 chłopców i 7</w:t>
      </w:r>
      <w:r w:rsidR="00AC6E77" w:rsidRPr="00E66CBB">
        <w:rPr>
          <w:rFonts w:cstheme="minorHAnsi"/>
          <w:szCs w:val="24"/>
        </w:rPr>
        <w:t xml:space="preserve"> dziewczynek.</w:t>
      </w:r>
    </w:p>
    <w:p w:rsidR="007E1442" w:rsidRPr="00C731F4" w:rsidRDefault="00784550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C731F4">
        <w:rPr>
          <w:rFonts w:cstheme="minorHAnsi"/>
          <w:color w:val="000000" w:themeColor="text1"/>
          <w:szCs w:val="24"/>
        </w:rPr>
        <w:t xml:space="preserve">Przedszkole Samorządowe w Radkowie </w:t>
      </w:r>
      <w:r w:rsidR="00C731F4" w:rsidRPr="00C731F4">
        <w:rPr>
          <w:rFonts w:cstheme="minorHAnsi"/>
          <w:color w:val="000000" w:themeColor="text1"/>
          <w:szCs w:val="24"/>
        </w:rPr>
        <w:t xml:space="preserve">realizuje </w:t>
      </w:r>
      <w:r w:rsidRPr="00C731F4">
        <w:rPr>
          <w:rFonts w:cstheme="minorHAnsi"/>
          <w:color w:val="000000" w:themeColor="text1"/>
          <w:szCs w:val="24"/>
        </w:rPr>
        <w:t>fun</w:t>
      </w:r>
      <w:r w:rsidR="007522FB">
        <w:rPr>
          <w:rFonts w:cstheme="minorHAnsi"/>
          <w:color w:val="000000" w:themeColor="text1"/>
          <w:szCs w:val="24"/>
        </w:rPr>
        <w:t xml:space="preserve">kcje </w:t>
      </w:r>
      <w:r w:rsidR="00C731F4" w:rsidRPr="00C731F4">
        <w:rPr>
          <w:rFonts w:cstheme="minorHAnsi"/>
          <w:color w:val="000000" w:themeColor="text1"/>
          <w:szCs w:val="24"/>
        </w:rPr>
        <w:t xml:space="preserve">opiekuńczą, wychowawczą </w:t>
      </w:r>
      <w:r w:rsidRPr="00C731F4">
        <w:rPr>
          <w:rFonts w:cstheme="minorHAnsi"/>
          <w:color w:val="000000" w:themeColor="text1"/>
          <w:szCs w:val="24"/>
        </w:rPr>
        <w:t xml:space="preserve">i dydaktyczną. </w:t>
      </w:r>
      <w:r w:rsidR="00C731F4" w:rsidRPr="00C731F4">
        <w:rPr>
          <w:rFonts w:cstheme="minorHAnsi"/>
          <w:color w:val="000000" w:themeColor="text1"/>
          <w:szCs w:val="24"/>
        </w:rPr>
        <w:t>O</w:t>
      </w:r>
      <w:r w:rsidR="007E1442" w:rsidRPr="00C731F4">
        <w:rPr>
          <w:rFonts w:cstheme="minorHAnsi"/>
          <w:color w:val="000000" w:themeColor="text1"/>
          <w:szCs w:val="24"/>
        </w:rPr>
        <w:t>d 1 września 2021 r. przedszkole powróciło do pracy stacjonarnej lecz w pełnym reżimie sanitarnym. Ze względów epidemicznych ograniczona została praca polegająca na organizacji wyjazdów, uroczystości</w:t>
      </w:r>
      <w:r w:rsidR="00976F3D" w:rsidRPr="00C731F4">
        <w:rPr>
          <w:rFonts w:cstheme="minorHAnsi"/>
          <w:color w:val="000000" w:themeColor="text1"/>
          <w:szCs w:val="24"/>
        </w:rPr>
        <w:t xml:space="preserve"> i imprez. P</w:t>
      </w:r>
      <w:r w:rsidR="007E1442" w:rsidRPr="00C731F4">
        <w:rPr>
          <w:rFonts w:cstheme="minorHAnsi"/>
          <w:color w:val="000000" w:themeColor="text1"/>
          <w:szCs w:val="24"/>
        </w:rPr>
        <w:t xml:space="preserve">raca odbywa się </w:t>
      </w:r>
      <w:r w:rsidR="00976F3D" w:rsidRPr="00C731F4">
        <w:rPr>
          <w:rFonts w:cstheme="minorHAnsi"/>
          <w:color w:val="000000" w:themeColor="text1"/>
          <w:szCs w:val="24"/>
        </w:rPr>
        <w:t xml:space="preserve">wyłącznie z udziałem dzieci i personelu przedszkola. W 2021 </w:t>
      </w:r>
      <w:r w:rsidR="007522FB">
        <w:rPr>
          <w:rFonts w:cstheme="minorHAnsi"/>
          <w:color w:val="000000" w:themeColor="text1"/>
          <w:szCs w:val="24"/>
        </w:rPr>
        <w:t>r. przedszkole zorganizowało mię</w:t>
      </w:r>
      <w:r w:rsidR="00976F3D" w:rsidRPr="00C731F4">
        <w:rPr>
          <w:rFonts w:cstheme="minorHAnsi"/>
          <w:color w:val="000000" w:themeColor="text1"/>
          <w:szCs w:val="24"/>
        </w:rPr>
        <w:t xml:space="preserve">dzy innymi: Dzień Babci i Dziadka, Bal karnawałowy, Niebieski dzień z okazji Międzynarodowego Dnia Autyzmu, Dzień Polski, Dzień pluszowego Misia, spotkanie z Mikołajem, spotkanie </w:t>
      </w:r>
      <w:r w:rsidR="00976F3D" w:rsidRPr="00C731F4">
        <w:rPr>
          <w:rFonts w:cstheme="minorHAnsi"/>
          <w:color w:val="000000" w:themeColor="text1"/>
          <w:szCs w:val="24"/>
        </w:rPr>
        <w:lastRenderedPageBreak/>
        <w:t xml:space="preserve">opłatkowe połączone z jasełkami, spotkanie z policją w ramach akcji „Bezpieczny </w:t>
      </w:r>
      <w:r w:rsidR="00C731F4" w:rsidRPr="00C731F4">
        <w:rPr>
          <w:rFonts w:cstheme="minorHAnsi"/>
          <w:color w:val="000000" w:themeColor="text1"/>
          <w:szCs w:val="24"/>
        </w:rPr>
        <w:t>p</w:t>
      </w:r>
      <w:r w:rsidR="00976F3D" w:rsidRPr="00C731F4">
        <w:rPr>
          <w:rFonts w:cstheme="minorHAnsi"/>
          <w:color w:val="000000" w:themeColor="text1"/>
          <w:szCs w:val="24"/>
        </w:rPr>
        <w:t xml:space="preserve">rzedszkolak”, </w:t>
      </w:r>
      <w:r w:rsidR="00C731F4" w:rsidRPr="00C731F4">
        <w:rPr>
          <w:rFonts w:cstheme="minorHAnsi"/>
          <w:color w:val="000000" w:themeColor="text1"/>
          <w:szCs w:val="24"/>
        </w:rPr>
        <w:t>spotkanie ze strażakami, pasowanie na przedszkolaka, wyjazd do teatru we Włoszczowie.</w:t>
      </w:r>
    </w:p>
    <w:p w:rsidR="00FC06AB" w:rsidRPr="00D82679" w:rsidRDefault="00C15648" w:rsidP="00E66CBB">
      <w:pPr>
        <w:spacing w:line="240" w:lineRule="auto"/>
        <w:rPr>
          <w:rFonts w:cstheme="minorHAnsi"/>
          <w:color w:val="FF0000"/>
          <w:szCs w:val="24"/>
        </w:rPr>
      </w:pPr>
      <w:r w:rsidRPr="005717AB">
        <w:rPr>
          <w:rFonts w:cstheme="minorHAnsi"/>
          <w:color w:val="FF0000"/>
          <w:szCs w:val="24"/>
        </w:rPr>
        <w:br/>
      </w:r>
      <w:r w:rsidR="00BC2643" w:rsidRPr="00BC2643">
        <w:rPr>
          <w:rFonts w:cstheme="minorHAnsi"/>
          <w:b/>
          <w:color w:val="000000" w:themeColor="text1"/>
          <w:szCs w:val="24"/>
        </w:rPr>
        <w:t>12</w:t>
      </w:r>
      <w:r w:rsidR="005364D7" w:rsidRPr="00BC2643">
        <w:rPr>
          <w:rFonts w:cstheme="minorHAnsi"/>
          <w:b/>
          <w:color w:val="000000" w:themeColor="text1"/>
          <w:szCs w:val="24"/>
        </w:rPr>
        <w:t>.</w:t>
      </w:r>
      <w:r w:rsidR="00715B1D" w:rsidRPr="00BC2643">
        <w:rPr>
          <w:rFonts w:cstheme="minorHAnsi"/>
          <w:b/>
          <w:color w:val="000000" w:themeColor="text1"/>
          <w:szCs w:val="24"/>
        </w:rPr>
        <w:t xml:space="preserve"> </w:t>
      </w:r>
      <w:r w:rsidR="00DA6165" w:rsidRPr="00BC2643">
        <w:rPr>
          <w:rFonts w:cstheme="minorHAnsi"/>
          <w:b/>
          <w:color w:val="000000" w:themeColor="text1"/>
          <w:szCs w:val="24"/>
        </w:rPr>
        <w:t>Kultura, sport i rekreacja.</w:t>
      </w:r>
    </w:p>
    <w:p w:rsidR="006A3919" w:rsidRDefault="00DC481B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FF728E" w:rsidRPr="00E66CBB">
        <w:rPr>
          <w:rFonts w:cstheme="minorHAnsi"/>
          <w:szCs w:val="24"/>
        </w:rPr>
        <w:t xml:space="preserve"> roku w gmini</w:t>
      </w:r>
      <w:r w:rsidR="005717AB">
        <w:rPr>
          <w:rFonts w:cstheme="minorHAnsi"/>
          <w:szCs w:val="24"/>
        </w:rPr>
        <w:t xml:space="preserve">e </w:t>
      </w:r>
      <w:r>
        <w:rPr>
          <w:rFonts w:cstheme="minorHAnsi"/>
          <w:szCs w:val="24"/>
        </w:rPr>
        <w:t xml:space="preserve">Radków </w:t>
      </w:r>
      <w:r w:rsidR="005717AB">
        <w:rPr>
          <w:rFonts w:cstheme="minorHAnsi"/>
          <w:szCs w:val="24"/>
        </w:rPr>
        <w:t xml:space="preserve">funkcjonowała 1 </w:t>
      </w:r>
      <w:r w:rsidR="00F81638" w:rsidRPr="00E66CBB">
        <w:rPr>
          <w:rFonts w:cstheme="minorHAnsi"/>
          <w:szCs w:val="24"/>
        </w:rPr>
        <w:t>samorządowa instytucja kultury</w:t>
      </w:r>
      <w:r w:rsidR="005717AB">
        <w:rPr>
          <w:rFonts w:cstheme="minorHAnsi"/>
          <w:szCs w:val="24"/>
        </w:rPr>
        <w:t xml:space="preserve"> pod nazwą Gminne Centrum Kultury i Biblioteka Publiczna w Radkowie</w:t>
      </w:r>
      <w:r w:rsidR="00F81638" w:rsidRPr="00E66CBB">
        <w:rPr>
          <w:rFonts w:cstheme="minorHAnsi"/>
          <w:szCs w:val="24"/>
        </w:rPr>
        <w:t xml:space="preserve">. </w:t>
      </w:r>
      <w:r w:rsidR="00687729" w:rsidRPr="00E66CBB">
        <w:rPr>
          <w:rFonts w:cstheme="minorHAnsi"/>
          <w:szCs w:val="24"/>
        </w:rPr>
        <w:t>Księ</w:t>
      </w:r>
      <w:r w:rsidR="001F3C19" w:rsidRPr="00E66CBB">
        <w:rPr>
          <w:rFonts w:cstheme="minorHAnsi"/>
          <w:szCs w:val="24"/>
        </w:rPr>
        <w:t xml:space="preserve">gozbiór </w:t>
      </w:r>
      <w:r w:rsidR="007522FB">
        <w:rPr>
          <w:rFonts w:cstheme="minorHAnsi"/>
          <w:szCs w:val="24"/>
        </w:rPr>
        <w:t xml:space="preserve">biblioteki </w:t>
      </w:r>
      <w:r w:rsidR="001F3C19" w:rsidRPr="00E66CBB">
        <w:rPr>
          <w:rFonts w:cstheme="minorHAnsi"/>
          <w:szCs w:val="24"/>
        </w:rPr>
        <w:t xml:space="preserve">na koniec roku liczył </w:t>
      </w:r>
      <w:r w:rsidR="005717AB">
        <w:rPr>
          <w:rFonts w:cstheme="minorHAnsi"/>
          <w:szCs w:val="24"/>
        </w:rPr>
        <w:t>14500</w:t>
      </w:r>
      <w:r w:rsidR="00687729" w:rsidRPr="00E66CBB">
        <w:rPr>
          <w:rFonts w:cstheme="minorHAnsi"/>
          <w:szCs w:val="24"/>
        </w:rPr>
        <w:t xml:space="preserve"> woluminów. W przeliczeniu na 1</w:t>
      </w:r>
      <w:r w:rsidR="005717AB">
        <w:rPr>
          <w:rFonts w:cstheme="minorHAnsi"/>
          <w:szCs w:val="24"/>
        </w:rPr>
        <w:t>00 mieszkańców</w:t>
      </w:r>
      <w:r w:rsidR="00687729" w:rsidRPr="00E66CBB">
        <w:rPr>
          <w:rFonts w:cstheme="minorHAnsi"/>
          <w:szCs w:val="24"/>
        </w:rPr>
        <w:t xml:space="preserve">, łączna liczba woluminów </w:t>
      </w:r>
      <w:r w:rsidR="005717AB">
        <w:rPr>
          <w:rFonts w:cstheme="minorHAnsi"/>
          <w:szCs w:val="24"/>
        </w:rPr>
        <w:t>na koniec 2021 r. wynosiła 16,65. W 2021 r. zarejestrowano 414</w:t>
      </w:r>
      <w:r w:rsidR="0025027D" w:rsidRPr="00E66CBB">
        <w:rPr>
          <w:rFonts w:cstheme="minorHAnsi"/>
          <w:szCs w:val="24"/>
        </w:rPr>
        <w:t xml:space="preserve"> czytelnikó</w:t>
      </w:r>
      <w:r w:rsidR="00FE4EB5" w:rsidRPr="00E66CBB">
        <w:rPr>
          <w:rFonts w:cstheme="minorHAnsi"/>
          <w:szCs w:val="24"/>
        </w:rPr>
        <w:t xml:space="preserve">w. </w:t>
      </w:r>
      <w:r w:rsidR="00687729" w:rsidRPr="00E66CBB">
        <w:rPr>
          <w:rFonts w:cstheme="minorHAnsi"/>
          <w:szCs w:val="24"/>
        </w:rPr>
        <w:t xml:space="preserve"> W ciągu roku z </w:t>
      </w:r>
      <w:r w:rsidR="00FE4EB5" w:rsidRPr="00E66CBB">
        <w:rPr>
          <w:rFonts w:cstheme="minorHAnsi"/>
          <w:szCs w:val="24"/>
        </w:rPr>
        <w:t>u</w:t>
      </w:r>
      <w:r w:rsidR="0011367B">
        <w:rPr>
          <w:rFonts w:cstheme="minorHAnsi"/>
          <w:szCs w:val="24"/>
        </w:rPr>
        <w:t>sług biblioteki skorzystało 2861</w:t>
      </w:r>
      <w:r>
        <w:rPr>
          <w:rFonts w:cstheme="minorHAnsi"/>
          <w:szCs w:val="24"/>
        </w:rPr>
        <w:t xml:space="preserve"> </w:t>
      </w:r>
      <w:r w:rsidR="00687729" w:rsidRPr="00E66CBB">
        <w:rPr>
          <w:rFonts w:cstheme="minorHAnsi"/>
          <w:szCs w:val="24"/>
        </w:rPr>
        <w:t>czytelniczek i czytelnik</w:t>
      </w:r>
      <w:r w:rsidR="006E1DC8" w:rsidRPr="00E66CBB">
        <w:rPr>
          <w:rFonts w:cstheme="minorHAnsi"/>
          <w:szCs w:val="24"/>
        </w:rPr>
        <w:t xml:space="preserve">ów (wypożyczenia, udostępnienia, </w:t>
      </w:r>
      <w:r w:rsidR="004042B4" w:rsidRPr="00E66CBB">
        <w:rPr>
          <w:rFonts w:cstheme="minorHAnsi"/>
          <w:szCs w:val="24"/>
        </w:rPr>
        <w:t>udzielone informacje, korzystający z czytelni internetowej).</w:t>
      </w:r>
      <w:r w:rsidR="0011367B">
        <w:rPr>
          <w:rFonts w:cstheme="minorHAnsi"/>
          <w:szCs w:val="24"/>
        </w:rPr>
        <w:t xml:space="preserve"> Na zewnątrz wypożyczono 3277</w:t>
      </w:r>
      <w:r w:rsidR="00AC5958" w:rsidRPr="00E66CBB">
        <w:rPr>
          <w:rFonts w:cstheme="minorHAnsi"/>
          <w:szCs w:val="24"/>
        </w:rPr>
        <w:t xml:space="preserve"> woluminy, w czytelni udostępniono 50 woluminó</w:t>
      </w:r>
      <w:r w:rsidR="0011367B">
        <w:rPr>
          <w:rFonts w:cstheme="minorHAnsi"/>
          <w:szCs w:val="24"/>
        </w:rPr>
        <w:t>w. Ze środków własnych</w:t>
      </w:r>
      <w:r w:rsidR="00AC5958" w:rsidRPr="00E66CBB">
        <w:rPr>
          <w:rFonts w:cstheme="minorHAnsi"/>
          <w:szCs w:val="24"/>
        </w:rPr>
        <w:t xml:space="preserve"> biblioteka za</w:t>
      </w:r>
      <w:r w:rsidR="0011367B">
        <w:rPr>
          <w:rFonts w:cstheme="minorHAnsi"/>
          <w:szCs w:val="24"/>
        </w:rPr>
        <w:t>kupiła 253 nowości książkowe</w:t>
      </w:r>
      <w:r w:rsidR="00A07181" w:rsidRPr="00E66CBB">
        <w:rPr>
          <w:rFonts w:cstheme="minorHAnsi"/>
          <w:szCs w:val="24"/>
        </w:rPr>
        <w:t xml:space="preserve"> </w:t>
      </w:r>
      <w:r w:rsidR="000E3A15">
        <w:rPr>
          <w:rFonts w:cstheme="minorHAnsi"/>
          <w:szCs w:val="24"/>
        </w:rPr>
        <w:t xml:space="preserve">za </w:t>
      </w:r>
      <w:r w:rsidR="00A07181" w:rsidRPr="00E66CBB">
        <w:rPr>
          <w:rFonts w:cstheme="minorHAnsi"/>
          <w:szCs w:val="24"/>
        </w:rPr>
        <w:t>kwotę 6000</w:t>
      </w:r>
      <w:r w:rsidR="00AC5958" w:rsidRPr="00E66CBB">
        <w:rPr>
          <w:rFonts w:cstheme="minorHAnsi"/>
          <w:szCs w:val="24"/>
        </w:rPr>
        <w:t xml:space="preserve"> zł. </w:t>
      </w:r>
      <w:r w:rsidR="00B16306" w:rsidRPr="00E66CBB">
        <w:rPr>
          <w:rFonts w:cstheme="minorHAnsi"/>
          <w:szCs w:val="24"/>
        </w:rPr>
        <w:t>W bibliote</w:t>
      </w:r>
      <w:r w:rsidR="00076E49" w:rsidRPr="00E66CBB">
        <w:rPr>
          <w:rFonts w:cstheme="minorHAnsi"/>
          <w:szCs w:val="24"/>
        </w:rPr>
        <w:t>ce jest możliwość dostępu</w:t>
      </w:r>
      <w:r w:rsidR="007B69FA" w:rsidRPr="00E66CBB">
        <w:rPr>
          <w:rFonts w:cstheme="minorHAnsi"/>
          <w:szCs w:val="24"/>
        </w:rPr>
        <w:t xml:space="preserve"> do inter</w:t>
      </w:r>
      <w:r w:rsidR="004042B4" w:rsidRPr="00E66CBB">
        <w:rPr>
          <w:rFonts w:cstheme="minorHAnsi"/>
          <w:szCs w:val="24"/>
        </w:rPr>
        <w:t>netu  szerokopasmowego z którego czytelnicy mogą korzystać nieodpłatn</w:t>
      </w:r>
      <w:r w:rsidR="0011367B">
        <w:rPr>
          <w:rFonts w:cstheme="minorHAnsi"/>
          <w:szCs w:val="24"/>
        </w:rPr>
        <w:t>ie</w:t>
      </w:r>
      <w:r w:rsidR="007522FB">
        <w:rPr>
          <w:rFonts w:cstheme="minorHAnsi"/>
          <w:szCs w:val="24"/>
        </w:rPr>
        <w:t>.</w:t>
      </w:r>
      <w:r w:rsidR="0011367B">
        <w:rPr>
          <w:rFonts w:cstheme="minorHAnsi"/>
          <w:szCs w:val="24"/>
        </w:rPr>
        <w:t xml:space="preserve"> W 2021</w:t>
      </w:r>
      <w:r w:rsidR="00B16306" w:rsidRPr="00E66CBB">
        <w:rPr>
          <w:rFonts w:cstheme="minorHAnsi"/>
          <w:szCs w:val="24"/>
        </w:rPr>
        <w:t xml:space="preserve"> r. biblioteka </w:t>
      </w:r>
      <w:r w:rsidR="004042B4" w:rsidRPr="00E66CBB">
        <w:rPr>
          <w:rFonts w:cstheme="minorHAnsi"/>
          <w:szCs w:val="24"/>
        </w:rPr>
        <w:t>w ograniczonym zakresie ze względu na pandemię organizowała</w:t>
      </w:r>
      <w:r w:rsidR="00B16306" w:rsidRPr="00E66CBB">
        <w:rPr>
          <w:rFonts w:cstheme="minorHAnsi"/>
          <w:szCs w:val="24"/>
        </w:rPr>
        <w:t xml:space="preserve"> wydarzenia</w:t>
      </w:r>
      <w:r w:rsidR="002A2C6A" w:rsidRPr="00E66CBB">
        <w:rPr>
          <w:rFonts w:cstheme="minorHAnsi"/>
          <w:szCs w:val="24"/>
        </w:rPr>
        <w:t xml:space="preserve"> mające</w:t>
      </w:r>
      <w:r w:rsidR="007B69FA" w:rsidRPr="00E66CBB">
        <w:rPr>
          <w:rFonts w:cstheme="minorHAnsi"/>
          <w:szCs w:val="24"/>
        </w:rPr>
        <w:t xml:space="preserve"> na celu promocję cz</w:t>
      </w:r>
      <w:r w:rsidR="002A2C6A" w:rsidRPr="00E66CBB">
        <w:rPr>
          <w:rFonts w:cstheme="minorHAnsi"/>
          <w:szCs w:val="24"/>
        </w:rPr>
        <w:t>ytelnictwa</w:t>
      </w:r>
      <w:r w:rsidR="0011367B">
        <w:rPr>
          <w:rFonts w:cstheme="minorHAnsi"/>
          <w:szCs w:val="24"/>
        </w:rPr>
        <w:t xml:space="preserve"> tj: zakończenie roku szkolnego z biblioteką, </w:t>
      </w:r>
      <w:r w:rsidR="00715B1D">
        <w:rPr>
          <w:rFonts w:cstheme="minorHAnsi"/>
          <w:szCs w:val="24"/>
        </w:rPr>
        <w:t>wycieczkę do Zatoru, spotkanie ze służbami ratowniczymi oraz spotkania dyskusyjnego klubu książki. Biblioteka współpracowała z instytucjami, organizacjami i stowarzyszeniami</w:t>
      </w:r>
      <w:r w:rsidR="007B69FA" w:rsidRPr="00E66CBB">
        <w:rPr>
          <w:rFonts w:cstheme="minorHAnsi"/>
          <w:szCs w:val="24"/>
        </w:rPr>
        <w:t>.</w:t>
      </w:r>
      <w:r w:rsidR="00076E49" w:rsidRPr="00E66CBB">
        <w:rPr>
          <w:rFonts w:cstheme="minorHAnsi"/>
          <w:szCs w:val="24"/>
        </w:rPr>
        <w:t xml:space="preserve"> </w:t>
      </w:r>
      <w:r w:rsidR="00715B1D">
        <w:rPr>
          <w:rFonts w:cstheme="minorHAnsi"/>
          <w:szCs w:val="24"/>
        </w:rPr>
        <w:t>W 2021</w:t>
      </w:r>
      <w:r w:rsidR="001F5632" w:rsidRPr="00E66CBB">
        <w:rPr>
          <w:rFonts w:cstheme="minorHAnsi"/>
          <w:szCs w:val="24"/>
        </w:rPr>
        <w:t xml:space="preserve"> r. b</w:t>
      </w:r>
      <w:r w:rsidR="002A2C6A" w:rsidRPr="00E66CBB">
        <w:rPr>
          <w:rFonts w:cstheme="minorHAnsi"/>
          <w:szCs w:val="24"/>
        </w:rPr>
        <w:t xml:space="preserve">iblioteka </w:t>
      </w:r>
      <w:r w:rsidR="00715B1D">
        <w:rPr>
          <w:rFonts w:cstheme="minorHAnsi"/>
          <w:szCs w:val="24"/>
        </w:rPr>
        <w:t>nie otrzymała dofinansowania na zakup nowości wydawniczych</w:t>
      </w:r>
      <w:r w:rsidR="002A2C6A" w:rsidRPr="00E66CBB">
        <w:rPr>
          <w:rFonts w:cstheme="minorHAnsi"/>
          <w:szCs w:val="24"/>
        </w:rPr>
        <w:t xml:space="preserve">. </w:t>
      </w:r>
      <w:r w:rsidR="001F5632" w:rsidRPr="00E66CBB">
        <w:rPr>
          <w:rFonts w:cstheme="minorHAnsi"/>
          <w:szCs w:val="24"/>
        </w:rPr>
        <w:t>Księgozbiór biblioteki jest na bieżąco przeglądany i uzupełniany.</w:t>
      </w:r>
    </w:p>
    <w:p w:rsidR="00DA6165" w:rsidRPr="00E66CBB" w:rsidRDefault="00DA6165" w:rsidP="00E66CBB">
      <w:pPr>
        <w:spacing w:line="240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>Gminne Centrum Kultury i Biblioteka Publiczna w Radkowie zorganizowało w dniu 8 sierpnia 2021 r. zawody piłkarskie na boisku</w:t>
      </w:r>
      <w:r w:rsidR="00F40C95">
        <w:rPr>
          <w:rFonts w:cstheme="minorHAnsi"/>
          <w:szCs w:val="24"/>
        </w:rPr>
        <w:t xml:space="preserve"> szkolnym w Radkowie i w dniu 14</w:t>
      </w:r>
      <w:r>
        <w:rPr>
          <w:rFonts w:cstheme="minorHAnsi"/>
          <w:szCs w:val="24"/>
        </w:rPr>
        <w:t xml:space="preserve"> sierpnia 2021 r. </w:t>
      </w:r>
      <w:r w:rsidR="00366F33">
        <w:rPr>
          <w:rFonts w:cstheme="minorHAnsi"/>
          <w:szCs w:val="24"/>
        </w:rPr>
        <w:t>zawody siatkarskie na boiskach plenerowych do siatkówki w Dzierzgowie. W 2021 r. na Sali widowiskowej w Radkowie odbywały się zajęcia z języka angielskiego w trzech kate</w:t>
      </w:r>
      <w:r w:rsidR="00F40C95">
        <w:rPr>
          <w:rFonts w:cstheme="minorHAnsi"/>
          <w:szCs w:val="24"/>
        </w:rPr>
        <w:t>goriach wiekowych uczestników. W</w:t>
      </w:r>
      <w:r w:rsidR="00366F33">
        <w:rPr>
          <w:rFonts w:cstheme="minorHAnsi"/>
          <w:szCs w:val="24"/>
        </w:rPr>
        <w:t xml:space="preserve"> tym miejscu odbywały się także zebrania stowarzyszeń funkcjonujących na terenie gminy Radków. </w:t>
      </w:r>
    </w:p>
    <w:p w:rsidR="00EC6E9E" w:rsidRPr="00E66CBB" w:rsidRDefault="000367D7" w:rsidP="00E66CBB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zy Gminnym Centrum Kultury i Biblioteka Publiczna w Radkowie istniały</w:t>
      </w:r>
      <w:r w:rsidR="007850C3" w:rsidRPr="00E66CBB">
        <w:rPr>
          <w:rFonts w:cstheme="minorHAnsi"/>
          <w:szCs w:val="24"/>
        </w:rPr>
        <w:t xml:space="preserve">, ograniczając działalność </w:t>
      </w:r>
      <w:r w:rsidR="00EC6E9E" w:rsidRPr="00E66CBB">
        <w:rPr>
          <w:rFonts w:cstheme="minorHAnsi"/>
          <w:szCs w:val="24"/>
        </w:rPr>
        <w:t xml:space="preserve"> ze względu na wprowadzone obostrzenia sanitarno-epidem</w:t>
      </w:r>
      <w:r w:rsidR="00543268" w:rsidRPr="00E66CBB">
        <w:rPr>
          <w:rFonts w:cstheme="minorHAnsi"/>
          <w:szCs w:val="24"/>
        </w:rPr>
        <w:t>iologiczne</w:t>
      </w:r>
      <w:r w:rsidR="00EC6E9E" w:rsidRPr="00E66CBB">
        <w:rPr>
          <w:rFonts w:cstheme="minorHAnsi"/>
          <w:szCs w:val="24"/>
        </w:rPr>
        <w:t xml:space="preserve"> : </w:t>
      </w:r>
    </w:p>
    <w:p w:rsidR="00EC6E9E" w:rsidRPr="00E66CBB" w:rsidRDefault="00EC6E9E" w:rsidP="00E66CBB">
      <w:pPr>
        <w:spacing w:after="0" w:line="240" w:lineRule="auto"/>
        <w:ind w:firstLine="708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- klub strzelecki LOK skupiający około 20 osób </w:t>
      </w:r>
    </w:p>
    <w:p w:rsidR="007850C3" w:rsidRPr="00E66CBB" w:rsidRDefault="00EC6E9E" w:rsidP="00E66CBB">
      <w:pPr>
        <w:spacing w:after="0" w:line="240" w:lineRule="auto"/>
        <w:ind w:firstLine="708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- dr</w:t>
      </w:r>
      <w:r w:rsidR="007522FB">
        <w:rPr>
          <w:rFonts w:cstheme="minorHAnsi"/>
          <w:szCs w:val="24"/>
        </w:rPr>
        <w:t>użyna siatkarska ok. 15 osobowa</w:t>
      </w:r>
    </w:p>
    <w:p w:rsidR="007850C3" w:rsidRPr="00E66CBB" w:rsidRDefault="00EC6E9E" w:rsidP="00E66CBB">
      <w:pPr>
        <w:spacing w:after="0" w:line="240" w:lineRule="auto"/>
        <w:ind w:firstLine="708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- stowarzyszenie seniorów „</w:t>
      </w:r>
      <w:r w:rsidR="00F40C95">
        <w:rPr>
          <w:rFonts w:cstheme="minorHAnsi"/>
          <w:szCs w:val="24"/>
        </w:rPr>
        <w:t xml:space="preserve"> Jesteśmy Razem” ok. 120 osób</w:t>
      </w:r>
      <w:r w:rsidRPr="00E66CBB">
        <w:rPr>
          <w:rFonts w:cstheme="minorHAnsi"/>
          <w:szCs w:val="24"/>
        </w:rPr>
        <w:t xml:space="preserve"> </w:t>
      </w:r>
    </w:p>
    <w:p w:rsidR="007850C3" w:rsidRPr="00E66CBB" w:rsidRDefault="00EC6E9E" w:rsidP="00E66CBB">
      <w:pPr>
        <w:spacing w:after="0" w:line="240" w:lineRule="auto"/>
        <w:ind w:firstLine="708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- grupa samopomocowa </w:t>
      </w:r>
      <w:r w:rsidR="007850C3" w:rsidRPr="00E66CBB">
        <w:rPr>
          <w:rFonts w:cstheme="minorHAnsi"/>
          <w:szCs w:val="24"/>
        </w:rPr>
        <w:t>„</w:t>
      </w:r>
      <w:r w:rsidRPr="00E66CBB">
        <w:rPr>
          <w:rFonts w:cstheme="minorHAnsi"/>
          <w:szCs w:val="24"/>
        </w:rPr>
        <w:t>AA</w:t>
      </w:r>
      <w:r w:rsidR="007850C3" w:rsidRPr="00E66CBB">
        <w:rPr>
          <w:rFonts w:cstheme="minorHAnsi"/>
          <w:szCs w:val="24"/>
        </w:rPr>
        <w:t>”</w:t>
      </w:r>
    </w:p>
    <w:p w:rsidR="00EC6E9E" w:rsidRPr="00E66CBB" w:rsidRDefault="00EC6E9E" w:rsidP="00E66CBB">
      <w:pPr>
        <w:spacing w:after="0"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Przy Świet</w:t>
      </w:r>
      <w:r w:rsidR="007850C3" w:rsidRPr="00E66CBB">
        <w:rPr>
          <w:rFonts w:cstheme="minorHAnsi"/>
          <w:szCs w:val="24"/>
        </w:rPr>
        <w:t>licy Wiejskiej w Kwilinie zorganizowany został</w:t>
      </w:r>
      <w:r w:rsidR="00DA6165">
        <w:rPr>
          <w:rFonts w:cstheme="minorHAnsi"/>
          <w:szCs w:val="24"/>
        </w:rPr>
        <w:t xml:space="preserve"> kilku</w:t>
      </w:r>
      <w:r w:rsidRPr="00E66CBB">
        <w:rPr>
          <w:rFonts w:cstheme="minorHAnsi"/>
          <w:szCs w:val="24"/>
        </w:rPr>
        <w:t>osobowy zespół folklorystyczny</w:t>
      </w:r>
      <w:r w:rsidR="007850C3" w:rsidRPr="00E66CBB">
        <w:rPr>
          <w:rFonts w:cstheme="minorHAnsi"/>
          <w:szCs w:val="24"/>
        </w:rPr>
        <w:t>„ Kwiliniec”, a p</w:t>
      </w:r>
      <w:r w:rsidRPr="00E66CBB">
        <w:rPr>
          <w:rFonts w:cstheme="minorHAnsi"/>
          <w:szCs w:val="24"/>
        </w:rPr>
        <w:t>rzy Świetlicy</w:t>
      </w:r>
      <w:r w:rsidR="00554E69" w:rsidRPr="00E66CBB">
        <w:rPr>
          <w:rFonts w:cstheme="minorHAnsi"/>
          <w:szCs w:val="24"/>
        </w:rPr>
        <w:t xml:space="preserve"> Wiejskiej w Dzierzgowie </w:t>
      </w:r>
      <w:r w:rsidRPr="00E66CBB">
        <w:rPr>
          <w:rFonts w:cstheme="minorHAnsi"/>
          <w:szCs w:val="24"/>
        </w:rPr>
        <w:t xml:space="preserve">kilkunastoosobowy zespół folklorystyczny „Dzierzgowianie”. </w:t>
      </w:r>
    </w:p>
    <w:p w:rsidR="000E3970" w:rsidRPr="00E66CBB" w:rsidRDefault="000E3970" w:rsidP="00E66CBB">
      <w:pPr>
        <w:spacing w:line="240" w:lineRule="auto"/>
        <w:rPr>
          <w:rFonts w:cstheme="minorHAnsi"/>
          <w:b/>
          <w:szCs w:val="24"/>
        </w:rPr>
      </w:pPr>
    </w:p>
    <w:p w:rsidR="00FC06AB" w:rsidRPr="00F90BA6" w:rsidRDefault="00BC2643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 w:rsidRPr="00F90BA6">
        <w:rPr>
          <w:rFonts w:cstheme="minorHAnsi"/>
          <w:b/>
          <w:color w:val="000000" w:themeColor="text1"/>
          <w:szCs w:val="24"/>
        </w:rPr>
        <w:t>13</w:t>
      </w:r>
      <w:r w:rsidR="00FC06AB" w:rsidRPr="00F90BA6">
        <w:rPr>
          <w:rFonts w:cstheme="minorHAnsi"/>
          <w:b/>
          <w:color w:val="000000" w:themeColor="text1"/>
          <w:szCs w:val="24"/>
        </w:rPr>
        <w:t>. Przedsiębio</w:t>
      </w:r>
      <w:r w:rsidR="007F6385" w:rsidRPr="00F90BA6">
        <w:rPr>
          <w:rFonts w:cstheme="minorHAnsi"/>
          <w:b/>
          <w:color w:val="000000" w:themeColor="text1"/>
          <w:szCs w:val="24"/>
        </w:rPr>
        <w:t>rcy</w:t>
      </w:r>
      <w:r w:rsidR="006A3919" w:rsidRPr="00F90BA6">
        <w:rPr>
          <w:rFonts w:cstheme="minorHAnsi"/>
          <w:b/>
          <w:color w:val="000000" w:themeColor="text1"/>
          <w:szCs w:val="24"/>
        </w:rPr>
        <w:t>.</w:t>
      </w:r>
    </w:p>
    <w:p w:rsidR="00522843" w:rsidRPr="00F90BA6" w:rsidRDefault="00F90BA6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F90BA6">
        <w:rPr>
          <w:rFonts w:cstheme="minorHAnsi"/>
          <w:color w:val="000000" w:themeColor="text1"/>
          <w:szCs w:val="24"/>
        </w:rPr>
        <w:t>Na dzień 1.01.2021</w:t>
      </w:r>
      <w:r w:rsidR="00522843" w:rsidRPr="00F90BA6">
        <w:rPr>
          <w:rFonts w:cstheme="minorHAnsi"/>
          <w:color w:val="000000" w:themeColor="text1"/>
          <w:szCs w:val="24"/>
        </w:rPr>
        <w:t xml:space="preserve"> r. w gmini</w:t>
      </w:r>
      <w:r w:rsidR="006B6BDC" w:rsidRPr="00F90BA6">
        <w:rPr>
          <w:rFonts w:cstheme="minorHAnsi"/>
          <w:color w:val="000000" w:themeColor="text1"/>
          <w:szCs w:val="24"/>
        </w:rPr>
        <w:t xml:space="preserve">e Radków </w:t>
      </w:r>
      <w:r w:rsidRPr="00F90BA6">
        <w:rPr>
          <w:rFonts w:cstheme="minorHAnsi"/>
          <w:color w:val="000000" w:themeColor="text1"/>
          <w:szCs w:val="24"/>
        </w:rPr>
        <w:t>zarejestrowanych było 96</w:t>
      </w:r>
      <w:r w:rsidR="00522843" w:rsidRPr="00F90BA6">
        <w:rPr>
          <w:rFonts w:cstheme="minorHAnsi"/>
          <w:color w:val="000000" w:themeColor="text1"/>
          <w:szCs w:val="24"/>
        </w:rPr>
        <w:t xml:space="preserve"> przedsiębiorców, a na koniec </w:t>
      </w:r>
      <w:r w:rsidRPr="00F90BA6">
        <w:rPr>
          <w:rFonts w:cstheme="minorHAnsi"/>
          <w:color w:val="000000" w:themeColor="text1"/>
          <w:szCs w:val="24"/>
        </w:rPr>
        <w:t>2021</w:t>
      </w:r>
      <w:r w:rsidR="006B6BDC" w:rsidRPr="00F90BA6">
        <w:rPr>
          <w:rFonts w:cstheme="minorHAnsi"/>
          <w:color w:val="000000" w:themeColor="text1"/>
          <w:szCs w:val="24"/>
        </w:rPr>
        <w:t xml:space="preserve"> </w:t>
      </w:r>
      <w:r w:rsidRPr="00F90BA6">
        <w:rPr>
          <w:rFonts w:cstheme="minorHAnsi"/>
          <w:color w:val="000000" w:themeColor="text1"/>
          <w:szCs w:val="24"/>
        </w:rPr>
        <w:t>roku 93</w:t>
      </w:r>
      <w:r w:rsidR="00522843" w:rsidRPr="00F90BA6">
        <w:rPr>
          <w:rFonts w:cstheme="minorHAnsi"/>
          <w:color w:val="000000" w:themeColor="text1"/>
          <w:szCs w:val="24"/>
        </w:rPr>
        <w:t xml:space="preserve">. </w:t>
      </w:r>
      <w:r w:rsidR="00E5481D">
        <w:rPr>
          <w:rFonts w:cstheme="minorHAnsi"/>
          <w:color w:val="000000" w:themeColor="text1"/>
          <w:szCs w:val="24"/>
        </w:rPr>
        <w:t>W 2021</w:t>
      </w:r>
      <w:r w:rsidR="007F6385" w:rsidRPr="00F90BA6">
        <w:rPr>
          <w:rFonts w:cstheme="minorHAnsi"/>
          <w:color w:val="000000" w:themeColor="text1"/>
          <w:szCs w:val="24"/>
        </w:rPr>
        <w:t xml:space="preserve"> r. zarejestrowano w gminie, w rejestrze R</w:t>
      </w:r>
      <w:r w:rsidRPr="00F90BA6">
        <w:rPr>
          <w:rFonts w:cstheme="minorHAnsi"/>
          <w:color w:val="000000" w:themeColor="text1"/>
          <w:szCs w:val="24"/>
        </w:rPr>
        <w:t>egon 8</w:t>
      </w:r>
      <w:r w:rsidR="00522843" w:rsidRPr="00F90BA6">
        <w:rPr>
          <w:rFonts w:cstheme="minorHAnsi"/>
          <w:color w:val="000000" w:themeColor="text1"/>
          <w:szCs w:val="24"/>
        </w:rPr>
        <w:t xml:space="preserve"> nowych przedsiębiorców w tym:</w:t>
      </w:r>
    </w:p>
    <w:p w:rsidR="00E66CBB" w:rsidRPr="00F90BA6" w:rsidRDefault="00F90BA6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F90BA6">
        <w:rPr>
          <w:rFonts w:cstheme="minorHAnsi"/>
          <w:color w:val="000000" w:themeColor="text1"/>
          <w:szCs w:val="24"/>
        </w:rPr>
        <w:t>- 8</w:t>
      </w:r>
      <w:r w:rsidR="007F6385" w:rsidRPr="00F90BA6">
        <w:rPr>
          <w:rFonts w:cstheme="minorHAnsi"/>
          <w:color w:val="000000" w:themeColor="text1"/>
          <w:szCs w:val="24"/>
        </w:rPr>
        <w:t xml:space="preserve"> osób fizycznych prowadzących działalność gospodarczą,</w:t>
      </w:r>
    </w:p>
    <w:p w:rsidR="007F6385" w:rsidRPr="00F90BA6" w:rsidRDefault="00E66CBB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F90BA6">
        <w:rPr>
          <w:rFonts w:cstheme="minorHAnsi"/>
          <w:color w:val="000000" w:themeColor="text1"/>
          <w:szCs w:val="24"/>
        </w:rPr>
        <w:lastRenderedPageBreak/>
        <w:t xml:space="preserve">- 0 </w:t>
      </w:r>
      <w:r w:rsidR="007F6385" w:rsidRPr="00F90BA6">
        <w:rPr>
          <w:rFonts w:cstheme="minorHAnsi"/>
          <w:color w:val="000000" w:themeColor="text1"/>
          <w:szCs w:val="24"/>
        </w:rPr>
        <w:t>osób prawnych i innych jednostek organizacyjnych, prowadzących działalność gospodarczą.</w:t>
      </w:r>
    </w:p>
    <w:p w:rsidR="00522843" w:rsidRPr="00F90BA6" w:rsidRDefault="00522843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F90BA6">
        <w:rPr>
          <w:rFonts w:cstheme="minorHAnsi"/>
          <w:color w:val="000000" w:themeColor="text1"/>
          <w:szCs w:val="24"/>
        </w:rPr>
        <w:t xml:space="preserve">Najczęściej przedmiotem ich działalności jest wykonywanie </w:t>
      </w:r>
      <w:r w:rsidR="00BA59A3" w:rsidRPr="00F90BA6">
        <w:rPr>
          <w:rFonts w:cstheme="minorHAnsi"/>
          <w:color w:val="000000" w:themeColor="text1"/>
          <w:szCs w:val="24"/>
        </w:rPr>
        <w:t>pozostałych robót budowlanych wykończeniowych (43.39.Z)</w:t>
      </w:r>
      <w:r w:rsidR="007D07FF" w:rsidRPr="00F90BA6">
        <w:rPr>
          <w:rFonts w:cstheme="minorHAnsi"/>
          <w:color w:val="000000" w:themeColor="text1"/>
          <w:szCs w:val="24"/>
        </w:rPr>
        <w:t>.</w:t>
      </w:r>
    </w:p>
    <w:p w:rsidR="007F6385" w:rsidRPr="00F90BA6" w:rsidRDefault="007F6385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F90BA6">
        <w:rPr>
          <w:rFonts w:cstheme="minorHAnsi"/>
          <w:color w:val="000000" w:themeColor="text1"/>
          <w:szCs w:val="24"/>
        </w:rPr>
        <w:t>W okresie o</w:t>
      </w:r>
      <w:r w:rsidR="00BA59A3" w:rsidRPr="00F90BA6">
        <w:rPr>
          <w:rFonts w:cstheme="minorHAnsi"/>
          <w:color w:val="000000" w:themeColor="text1"/>
          <w:szCs w:val="24"/>
        </w:rPr>
        <w:t>bjętym raportem wyrejestrowano</w:t>
      </w:r>
      <w:r w:rsidR="009C47EF" w:rsidRPr="00F90BA6">
        <w:rPr>
          <w:rFonts w:cstheme="minorHAnsi"/>
          <w:color w:val="000000" w:themeColor="text1"/>
          <w:szCs w:val="24"/>
        </w:rPr>
        <w:t xml:space="preserve"> </w:t>
      </w:r>
      <w:r w:rsidR="00F90BA6" w:rsidRPr="00F90BA6">
        <w:rPr>
          <w:rFonts w:cstheme="minorHAnsi"/>
          <w:color w:val="000000" w:themeColor="text1"/>
          <w:szCs w:val="24"/>
        </w:rPr>
        <w:t>2</w:t>
      </w:r>
      <w:r w:rsidR="006B6BDC" w:rsidRPr="00F90BA6">
        <w:rPr>
          <w:rFonts w:cstheme="minorHAnsi"/>
          <w:color w:val="000000" w:themeColor="text1"/>
          <w:szCs w:val="24"/>
        </w:rPr>
        <w:t xml:space="preserve"> przedsiębi</w:t>
      </w:r>
      <w:r w:rsidR="00F90BA6" w:rsidRPr="00F90BA6">
        <w:rPr>
          <w:rFonts w:cstheme="minorHAnsi"/>
          <w:color w:val="000000" w:themeColor="text1"/>
          <w:szCs w:val="24"/>
        </w:rPr>
        <w:t>orców, w tym 2</w:t>
      </w:r>
      <w:r w:rsidR="00E66CBB" w:rsidRPr="00F90BA6">
        <w:rPr>
          <w:rFonts w:cstheme="minorHAnsi"/>
          <w:color w:val="000000" w:themeColor="text1"/>
          <w:szCs w:val="24"/>
        </w:rPr>
        <w:t xml:space="preserve"> osoby fizyczne </w:t>
      </w:r>
      <w:r w:rsidR="009C47EF" w:rsidRPr="00F90BA6">
        <w:rPr>
          <w:rFonts w:cstheme="minorHAnsi"/>
          <w:color w:val="000000" w:themeColor="text1"/>
          <w:szCs w:val="24"/>
        </w:rPr>
        <w:t>prowadzące</w:t>
      </w:r>
      <w:r w:rsidRPr="00F90BA6">
        <w:rPr>
          <w:rFonts w:cstheme="minorHAnsi"/>
          <w:color w:val="000000" w:themeColor="text1"/>
          <w:szCs w:val="24"/>
        </w:rPr>
        <w:t xml:space="preserve"> działalność </w:t>
      </w:r>
      <w:r w:rsidR="00FF728E" w:rsidRPr="00F90BA6">
        <w:rPr>
          <w:rFonts w:cstheme="minorHAnsi"/>
          <w:color w:val="000000" w:themeColor="text1"/>
          <w:szCs w:val="24"/>
        </w:rPr>
        <w:t xml:space="preserve">gospodarczą. </w:t>
      </w:r>
    </w:p>
    <w:p w:rsidR="00FC06AB" w:rsidRPr="00E66CBB" w:rsidRDefault="00BC2643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>14</w:t>
      </w:r>
      <w:r w:rsidR="00FC06AB" w:rsidRPr="00E66CBB">
        <w:rPr>
          <w:rFonts w:cstheme="minorHAnsi"/>
          <w:b/>
          <w:color w:val="000000" w:themeColor="text1"/>
          <w:szCs w:val="24"/>
        </w:rPr>
        <w:t>. Ochrona środ</w:t>
      </w:r>
      <w:r w:rsidR="006A3919" w:rsidRPr="00E66CBB">
        <w:rPr>
          <w:rFonts w:cstheme="minorHAnsi"/>
          <w:b/>
          <w:color w:val="000000" w:themeColor="text1"/>
          <w:szCs w:val="24"/>
        </w:rPr>
        <w:t>owiska.</w:t>
      </w:r>
    </w:p>
    <w:p w:rsidR="00251DB0" w:rsidRPr="00E66CBB" w:rsidRDefault="00B943EA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Na p</w:t>
      </w:r>
      <w:r w:rsidR="00534C26">
        <w:rPr>
          <w:rFonts w:cstheme="minorHAnsi"/>
          <w:szCs w:val="24"/>
        </w:rPr>
        <w:t>oczątku 2021</w:t>
      </w:r>
      <w:r w:rsidR="00B42EC6" w:rsidRPr="00E66CBB">
        <w:rPr>
          <w:rFonts w:cstheme="minorHAnsi"/>
          <w:szCs w:val="24"/>
        </w:rPr>
        <w:t xml:space="preserve"> roku</w:t>
      </w:r>
      <w:r w:rsidR="007E1429" w:rsidRPr="00E66CBB">
        <w:rPr>
          <w:rFonts w:cstheme="minorHAnsi"/>
          <w:szCs w:val="24"/>
        </w:rPr>
        <w:t xml:space="preserve"> ilość</w:t>
      </w:r>
      <w:r w:rsidRPr="00E66CBB">
        <w:rPr>
          <w:rFonts w:cstheme="minorHAnsi"/>
          <w:szCs w:val="24"/>
        </w:rPr>
        <w:t xml:space="preserve">  ścieków oczyszczonych (w oczyszczalni </w:t>
      </w:r>
      <w:r w:rsidR="00A73E3D" w:rsidRPr="00E66CBB">
        <w:rPr>
          <w:rFonts w:cstheme="minorHAnsi"/>
          <w:szCs w:val="24"/>
        </w:rPr>
        <w:t xml:space="preserve">w </w:t>
      </w:r>
      <w:r w:rsidR="00E5481D">
        <w:rPr>
          <w:rFonts w:cstheme="minorHAnsi"/>
          <w:szCs w:val="24"/>
        </w:rPr>
        <w:t>Radkowie) wynosiła 20.</w:t>
      </w:r>
      <w:r w:rsidR="00F40C95">
        <w:rPr>
          <w:rFonts w:cstheme="minorHAnsi"/>
          <w:szCs w:val="24"/>
        </w:rPr>
        <w:t>508,55</w:t>
      </w:r>
      <w:r w:rsidR="00534C26">
        <w:rPr>
          <w:rFonts w:cstheme="minorHAnsi"/>
          <w:szCs w:val="24"/>
        </w:rPr>
        <w:t xml:space="preserve"> m³. W roku 2021</w:t>
      </w:r>
      <w:r w:rsidR="007E1429" w:rsidRPr="00E66CBB">
        <w:rPr>
          <w:rFonts w:cstheme="minorHAnsi"/>
          <w:szCs w:val="24"/>
        </w:rPr>
        <w:t xml:space="preserve"> oczyszczalnia ścieków w Radkowi</w:t>
      </w:r>
      <w:r w:rsidR="006A1F26" w:rsidRPr="00E66CBB">
        <w:rPr>
          <w:rFonts w:cstheme="minorHAnsi"/>
          <w:szCs w:val="24"/>
        </w:rPr>
        <w:t xml:space="preserve">e przyjęła i oczyściła </w:t>
      </w:r>
      <w:r w:rsidR="00E5481D">
        <w:rPr>
          <w:rFonts w:cstheme="minorHAnsi"/>
          <w:szCs w:val="24"/>
        </w:rPr>
        <w:t>20.</w:t>
      </w:r>
      <w:r w:rsidR="00534C26">
        <w:rPr>
          <w:rFonts w:cstheme="minorHAnsi"/>
          <w:szCs w:val="24"/>
        </w:rPr>
        <w:t>170,88</w:t>
      </w:r>
      <w:r w:rsidR="007E1429" w:rsidRPr="00E66CBB">
        <w:rPr>
          <w:rFonts w:cstheme="minorHAnsi"/>
          <w:szCs w:val="24"/>
        </w:rPr>
        <w:t xml:space="preserve"> m³ ścieków, przy liczbie mieszka</w:t>
      </w:r>
      <w:r w:rsidR="00534C26">
        <w:rPr>
          <w:rFonts w:cstheme="minorHAnsi"/>
          <w:szCs w:val="24"/>
        </w:rPr>
        <w:t>ńców 2413</w:t>
      </w:r>
      <w:r w:rsidR="009F1830" w:rsidRPr="00E66CBB">
        <w:rPr>
          <w:rFonts w:cstheme="minorHAnsi"/>
          <w:szCs w:val="24"/>
        </w:rPr>
        <w:t>.</w:t>
      </w:r>
      <w:r w:rsidR="00251DB0" w:rsidRPr="00E66CBB">
        <w:rPr>
          <w:rFonts w:cstheme="minorHAnsi"/>
          <w:szCs w:val="24"/>
        </w:rPr>
        <w:t xml:space="preserve"> </w:t>
      </w:r>
    </w:p>
    <w:p w:rsidR="00B943EA" w:rsidRPr="00E66CBB" w:rsidRDefault="00534C26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251DB0" w:rsidRPr="00E66CBB">
        <w:rPr>
          <w:rFonts w:cstheme="minorHAnsi"/>
          <w:szCs w:val="24"/>
        </w:rPr>
        <w:t xml:space="preserve"> </w:t>
      </w:r>
      <w:r w:rsidR="00B943EA" w:rsidRPr="00E66CBB">
        <w:rPr>
          <w:rFonts w:cstheme="minorHAnsi"/>
          <w:szCs w:val="24"/>
        </w:rPr>
        <w:t>r.</w:t>
      </w:r>
      <w:r w:rsidR="007E1429" w:rsidRPr="00E66CBB">
        <w:rPr>
          <w:rFonts w:cstheme="minorHAnsi"/>
          <w:szCs w:val="24"/>
        </w:rPr>
        <w:t xml:space="preserve"> na terenie gminy nie było </w:t>
      </w:r>
      <w:r w:rsidR="00B943EA" w:rsidRPr="00E66CBB">
        <w:rPr>
          <w:rFonts w:cstheme="minorHAnsi"/>
          <w:szCs w:val="24"/>
        </w:rPr>
        <w:t>legalnie działających wysypisk odpad</w:t>
      </w:r>
      <w:r w:rsidR="00B42EC6" w:rsidRPr="00E66CBB">
        <w:rPr>
          <w:rFonts w:cstheme="minorHAnsi"/>
          <w:szCs w:val="24"/>
        </w:rPr>
        <w:t>ów komunalnych,</w:t>
      </w:r>
      <w:r w:rsidR="00B943EA" w:rsidRPr="00E66CBB">
        <w:rPr>
          <w:rFonts w:cstheme="minorHAnsi"/>
          <w:szCs w:val="24"/>
        </w:rPr>
        <w:t xml:space="preserve"> </w:t>
      </w:r>
      <w:r w:rsidR="007E1429" w:rsidRPr="00E66CBB">
        <w:rPr>
          <w:rFonts w:cstheme="minorHAnsi"/>
          <w:szCs w:val="24"/>
        </w:rPr>
        <w:t>nie zlokalizowano</w:t>
      </w:r>
      <w:r w:rsidR="00B943EA" w:rsidRPr="00E66CBB">
        <w:rPr>
          <w:rFonts w:cstheme="minorHAnsi"/>
          <w:szCs w:val="24"/>
        </w:rPr>
        <w:t xml:space="preserve"> </w:t>
      </w:r>
      <w:r w:rsidR="00B42EC6" w:rsidRPr="00E66CBB">
        <w:rPr>
          <w:rFonts w:cstheme="minorHAnsi"/>
          <w:szCs w:val="24"/>
        </w:rPr>
        <w:t xml:space="preserve">także </w:t>
      </w:r>
      <w:r w:rsidR="00B943EA" w:rsidRPr="00E66CBB">
        <w:rPr>
          <w:rFonts w:cstheme="minorHAnsi"/>
          <w:szCs w:val="24"/>
        </w:rPr>
        <w:t>dzikich w</w:t>
      </w:r>
      <w:r w:rsidR="007E1429" w:rsidRPr="00E66CBB">
        <w:rPr>
          <w:rFonts w:cstheme="minorHAnsi"/>
          <w:szCs w:val="24"/>
        </w:rPr>
        <w:t>ysypi</w:t>
      </w:r>
      <w:r w:rsidR="00251DB0" w:rsidRPr="00E66CBB">
        <w:rPr>
          <w:rFonts w:cstheme="minorHAnsi"/>
          <w:szCs w:val="24"/>
        </w:rPr>
        <w:t>sk odpadów komunalnych.</w:t>
      </w:r>
    </w:p>
    <w:p w:rsidR="00B943EA" w:rsidRPr="00E66CBB" w:rsidRDefault="00BC78DF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Zgodnie z</w:t>
      </w:r>
      <w:r w:rsidR="00251DB0" w:rsidRPr="00E66CBB">
        <w:rPr>
          <w:rFonts w:cstheme="minorHAnsi"/>
          <w:szCs w:val="24"/>
        </w:rPr>
        <w:t xml:space="preserve"> danymi z rejestru m</w:t>
      </w:r>
      <w:r w:rsidR="00534C26">
        <w:rPr>
          <w:rFonts w:cstheme="minorHAnsi"/>
          <w:szCs w:val="24"/>
        </w:rPr>
        <w:t>ieszkańców w styczniu 2021</w:t>
      </w:r>
      <w:r w:rsidR="00251DB0" w:rsidRPr="00E66CBB">
        <w:rPr>
          <w:rFonts w:cstheme="minorHAnsi"/>
          <w:szCs w:val="24"/>
        </w:rPr>
        <w:t xml:space="preserve"> r. </w:t>
      </w:r>
      <w:r w:rsidR="00B943EA" w:rsidRPr="00E66CBB">
        <w:rPr>
          <w:rFonts w:cstheme="minorHAnsi"/>
          <w:szCs w:val="24"/>
        </w:rPr>
        <w:t>na jednego mieszkańc</w:t>
      </w:r>
      <w:r w:rsidRPr="00E66CBB">
        <w:rPr>
          <w:rFonts w:cstheme="minorHAnsi"/>
          <w:szCs w:val="24"/>
        </w:rPr>
        <w:t>a/m</w:t>
      </w:r>
      <w:r w:rsidR="00534C26">
        <w:rPr>
          <w:rFonts w:cstheme="minorHAnsi"/>
          <w:szCs w:val="24"/>
        </w:rPr>
        <w:t>ieszkankę gminy przypadało 43,93</w:t>
      </w:r>
      <w:r w:rsidR="00251DB0" w:rsidRPr="00E66CBB">
        <w:rPr>
          <w:rFonts w:cstheme="minorHAnsi"/>
          <w:szCs w:val="24"/>
        </w:rPr>
        <w:t xml:space="preserve"> kg </w:t>
      </w:r>
      <w:r w:rsidR="00B943EA" w:rsidRPr="00E66CBB">
        <w:rPr>
          <w:rFonts w:cstheme="minorHAnsi"/>
          <w:szCs w:val="24"/>
        </w:rPr>
        <w:t>selektywnie zebranych odpadów komunalnych</w:t>
      </w:r>
      <w:r w:rsidR="00534C26">
        <w:rPr>
          <w:rFonts w:cstheme="minorHAnsi"/>
          <w:szCs w:val="24"/>
        </w:rPr>
        <w:t>, a na koniec 2021</w:t>
      </w:r>
      <w:r w:rsidRPr="00E66CBB">
        <w:rPr>
          <w:rFonts w:cstheme="minorHAnsi"/>
          <w:szCs w:val="24"/>
        </w:rPr>
        <w:t xml:space="preserve"> r.</w:t>
      </w:r>
      <w:r w:rsidR="00534C26">
        <w:rPr>
          <w:rFonts w:cstheme="minorHAnsi"/>
          <w:szCs w:val="24"/>
        </w:rPr>
        <w:t>- 73,00</w:t>
      </w:r>
      <w:r w:rsidRPr="00E66CBB">
        <w:rPr>
          <w:rFonts w:cstheme="minorHAnsi"/>
          <w:szCs w:val="24"/>
        </w:rPr>
        <w:t xml:space="preserve"> kg.</w:t>
      </w:r>
      <w:r w:rsidR="00534C26">
        <w:rPr>
          <w:rFonts w:cstheme="minorHAnsi"/>
          <w:szCs w:val="24"/>
        </w:rPr>
        <w:t xml:space="preserve"> W styczniu 2021</w:t>
      </w:r>
      <w:r w:rsidRPr="00E66CBB">
        <w:rPr>
          <w:rFonts w:cstheme="minorHAnsi"/>
          <w:szCs w:val="24"/>
        </w:rPr>
        <w:t xml:space="preserve"> r</w:t>
      </w:r>
      <w:r w:rsidR="00534C26">
        <w:rPr>
          <w:rFonts w:cstheme="minorHAnsi"/>
          <w:szCs w:val="24"/>
        </w:rPr>
        <w:t xml:space="preserve">. na jednego </w:t>
      </w:r>
      <w:r w:rsidRPr="00E66CBB">
        <w:rPr>
          <w:rFonts w:cstheme="minorHAnsi"/>
          <w:szCs w:val="24"/>
        </w:rPr>
        <w:t>mieszkańca/m</w:t>
      </w:r>
      <w:r w:rsidR="00534C26">
        <w:rPr>
          <w:rFonts w:cstheme="minorHAnsi"/>
          <w:szCs w:val="24"/>
        </w:rPr>
        <w:t>ieszkankę gminy przypadało 105,4</w:t>
      </w:r>
      <w:r w:rsidRPr="00E66CBB">
        <w:rPr>
          <w:rFonts w:cstheme="minorHAnsi"/>
          <w:szCs w:val="24"/>
        </w:rPr>
        <w:t xml:space="preserve"> kg zmieszanych odpad</w:t>
      </w:r>
      <w:r w:rsidR="00251DB0" w:rsidRPr="00E66CBB">
        <w:rPr>
          <w:rFonts w:cstheme="minorHAnsi"/>
          <w:szCs w:val="24"/>
        </w:rPr>
        <w:t>ó</w:t>
      </w:r>
      <w:r w:rsidR="00534C26">
        <w:rPr>
          <w:rFonts w:cstheme="minorHAnsi"/>
          <w:szCs w:val="24"/>
        </w:rPr>
        <w:t>w komunalnych, a na koniec 2021</w:t>
      </w:r>
      <w:r w:rsidRPr="00E66CBB">
        <w:rPr>
          <w:rFonts w:cstheme="minorHAnsi"/>
          <w:szCs w:val="24"/>
        </w:rPr>
        <w:t xml:space="preserve"> r. </w:t>
      </w:r>
      <w:r w:rsidR="00534C26">
        <w:rPr>
          <w:rFonts w:cstheme="minorHAnsi"/>
          <w:szCs w:val="24"/>
        </w:rPr>
        <w:t>– 133,00</w:t>
      </w:r>
      <w:r w:rsidRPr="00E66CBB">
        <w:rPr>
          <w:rFonts w:cstheme="minorHAnsi"/>
          <w:szCs w:val="24"/>
        </w:rPr>
        <w:t xml:space="preserve"> kg.</w:t>
      </w:r>
      <w:r w:rsidR="00B943EA" w:rsidRPr="00E66CBB">
        <w:rPr>
          <w:rFonts w:cstheme="minorHAnsi"/>
          <w:szCs w:val="24"/>
        </w:rPr>
        <w:t xml:space="preserve"> </w:t>
      </w:r>
    </w:p>
    <w:p w:rsidR="00B943EA" w:rsidRPr="00E66CBB" w:rsidRDefault="00B943EA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>W celu polepszenia warunków środowiskowych, w</w:t>
      </w:r>
      <w:r w:rsidR="005D0450" w:rsidRPr="00E66CBB">
        <w:rPr>
          <w:rFonts w:cstheme="minorHAnsi"/>
          <w:szCs w:val="24"/>
        </w:rPr>
        <w:t xml:space="preserve"> których żyją mieszkańcy, gmina w</w:t>
      </w:r>
      <w:r w:rsidR="00534C26">
        <w:rPr>
          <w:rFonts w:cstheme="minorHAnsi"/>
          <w:szCs w:val="24"/>
        </w:rPr>
        <w:t xml:space="preserve"> 2021</w:t>
      </w:r>
      <w:r w:rsidR="00AB3DA1">
        <w:rPr>
          <w:rFonts w:cstheme="minorHAnsi"/>
          <w:szCs w:val="24"/>
        </w:rPr>
        <w:t xml:space="preserve"> r. </w:t>
      </w:r>
      <w:r w:rsidR="005D0450" w:rsidRPr="00E66CBB">
        <w:rPr>
          <w:rFonts w:cstheme="minorHAnsi"/>
          <w:szCs w:val="24"/>
        </w:rPr>
        <w:t>realizowała „Program usuwania wyrobów zawierających azbest z terenu Gminy Radków na lata 2015-2032”.</w:t>
      </w:r>
    </w:p>
    <w:p w:rsidR="00FC06AB" w:rsidRPr="00E66CBB" w:rsidRDefault="00BC2643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>15</w:t>
      </w:r>
      <w:r w:rsidR="00FC06AB" w:rsidRPr="00E66CBB">
        <w:rPr>
          <w:rFonts w:cstheme="minorHAnsi"/>
          <w:b/>
          <w:color w:val="000000" w:themeColor="text1"/>
          <w:szCs w:val="24"/>
        </w:rPr>
        <w:t>. Planowanie pr</w:t>
      </w:r>
      <w:r w:rsidR="006A3919" w:rsidRPr="00E66CBB">
        <w:rPr>
          <w:rFonts w:cstheme="minorHAnsi"/>
          <w:b/>
          <w:color w:val="000000" w:themeColor="text1"/>
          <w:szCs w:val="24"/>
        </w:rPr>
        <w:t>zestrzenne.</w:t>
      </w:r>
    </w:p>
    <w:p w:rsidR="00BC78DF" w:rsidRPr="00E66CBB" w:rsidRDefault="00626918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Na początku 2021</w:t>
      </w:r>
      <w:r w:rsidR="00F30F85" w:rsidRPr="00E66CBB">
        <w:rPr>
          <w:rFonts w:cstheme="minorHAnsi"/>
          <w:szCs w:val="24"/>
        </w:rPr>
        <w:t xml:space="preserve"> </w:t>
      </w:r>
      <w:r w:rsidR="00BC78DF" w:rsidRPr="00E66CBB">
        <w:rPr>
          <w:rFonts w:cstheme="minorHAnsi"/>
          <w:szCs w:val="24"/>
        </w:rPr>
        <w:t xml:space="preserve">r. miejscowymi planami zagospodarowania </w:t>
      </w:r>
      <w:r w:rsidR="00513329" w:rsidRPr="00E66CBB">
        <w:rPr>
          <w:rFonts w:cstheme="minorHAnsi"/>
          <w:szCs w:val="24"/>
        </w:rPr>
        <w:t>przestrzennego objętych było 76</w:t>
      </w:r>
      <w:r w:rsidR="00BC78DF" w:rsidRPr="00E66CBB">
        <w:rPr>
          <w:rFonts w:cstheme="minorHAnsi"/>
          <w:szCs w:val="24"/>
        </w:rPr>
        <w:t xml:space="preserve"> % powierzc</w:t>
      </w:r>
      <w:r w:rsidR="00513329" w:rsidRPr="00E66CBB">
        <w:rPr>
          <w:rFonts w:cstheme="minorHAnsi"/>
          <w:szCs w:val="24"/>
        </w:rPr>
        <w:t xml:space="preserve">hni gminy, podobnie na koniec roku. </w:t>
      </w:r>
      <w:r w:rsidR="00BC78DF" w:rsidRPr="00E66CBB">
        <w:rPr>
          <w:rFonts w:cstheme="minorHAnsi"/>
          <w:szCs w:val="24"/>
        </w:rPr>
        <w:t xml:space="preserve"> </w:t>
      </w:r>
    </w:p>
    <w:p w:rsidR="00BC78DF" w:rsidRPr="00E66CBB" w:rsidRDefault="00626918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F30F85" w:rsidRPr="00E66CBB">
        <w:rPr>
          <w:rFonts w:cstheme="minorHAnsi"/>
          <w:szCs w:val="24"/>
        </w:rPr>
        <w:t xml:space="preserve"> </w:t>
      </w:r>
      <w:r w:rsidR="00513329" w:rsidRPr="00E66CBB">
        <w:rPr>
          <w:rFonts w:cstheme="minorHAnsi"/>
          <w:szCs w:val="24"/>
        </w:rPr>
        <w:t xml:space="preserve">r. </w:t>
      </w:r>
      <w:r w:rsidR="00F30F85" w:rsidRPr="00E66CBB">
        <w:rPr>
          <w:rFonts w:cstheme="minorHAnsi"/>
          <w:szCs w:val="24"/>
        </w:rPr>
        <w:t xml:space="preserve">wydano </w:t>
      </w:r>
      <w:r>
        <w:rPr>
          <w:rFonts w:cstheme="minorHAnsi"/>
          <w:szCs w:val="24"/>
        </w:rPr>
        <w:t>1 decyzję</w:t>
      </w:r>
      <w:r w:rsidR="00BC78DF" w:rsidRPr="00E66CBB">
        <w:rPr>
          <w:rFonts w:cstheme="minorHAnsi"/>
          <w:szCs w:val="24"/>
        </w:rPr>
        <w:t xml:space="preserve"> o ustaleniu lokalizacji inwesty</w:t>
      </w:r>
      <w:r w:rsidR="00513329" w:rsidRPr="00E66CBB">
        <w:rPr>
          <w:rFonts w:cstheme="minorHAnsi"/>
          <w:szCs w:val="24"/>
        </w:rPr>
        <w:t>cji</w:t>
      </w:r>
      <w:r w:rsidR="00F30F85" w:rsidRPr="00E66CBB">
        <w:rPr>
          <w:rFonts w:cstheme="minorHAnsi"/>
          <w:szCs w:val="24"/>
        </w:rPr>
        <w:t xml:space="preserve"> celu publicznego.</w:t>
      </w:r>
    </w:p>
    <w:p w:rsidR="00B95385" w:rsidRPr="00E66CBB" w:rsidRDefault="00513329" w:rsidP="00E66CBB">
      <w:pPr>
        <w:spacing w:line="240" w:lineRule="auto"/>
        <w:rPr>
          <w:rFonts w:cstheme="minorHAnsi"/>
          <w:szCs w:val="24"/>
        </w:rPr>
      </w:pPr>
      <w:r w:rsidRPr="00E66CBB">
        <w:rPr>
          <w:rFonts w:cstheme="minorHAnsi"/>
          <w:szCs w:val="24"/>
        </w:rPr>
        <w:t xml:space="preserve">W </w:t>
      </w:r>
      <w:r w:rsidR="00626918">
        <w:rPr>
          <w:rFonts w:cstheme="minorHAnsi"/>
          <w:szCs w:val="24"/>
        </w:rPr>
        <w:t>2021 r. wydano 5 decyzji</w:t>
      </w:r>
      <w:r w:rsidR="00BC78DF" w:rsidRPr="00E66CBB">
        <w:rPr>
          <w:rFonts w:cstheme="minorHAnsi"/>
          <w:szCs w:val="24"/>
        </w:rPr>
        <w:t xml:space="preserve"> </w:t>
      </w:r>
      <w:r w:rsidR="00F30F85" w:rsidRPr="00E66CBB">
        <w:rPr>
          <w:rFonts w:cstheme="minorHAnsi"/>
          <w:szCs w:val="24"/>
        </w:rPr>
        <w:t>o warunkach zabudowy , w tym - 1 decyzję do</w:t>
      </w:r>
      <w:r w:rsidR="00626918">
        <w:rPr>
          <w:rFonts w:cstheme="minorHAnsi"/>
          <w:szCs w:val="24"/>
        </w:rPr>
        <w:t>tyczącą budynku</w:t>
      </w:r>
      <w:r w:rsidR="00E76420" w:rsidRPr="00E66CBB">
        <w:rPr>
          <w:rFonts w:cstheme="minorHAnsi"/>
          <w:szCs w:val="24"/>
        </w:rPr>
        <w:t xml:space="preserve"> </w:t>
      </w:r>
      <w:r w:rsidR="00626918">
        <w:rPr>
          <w:rFonts w:cstheme="minorHAnsi"/>
          <w:szCs w:val="24"/>
        </w:rPr>
        <w:t>mieszkalnego, garażowego i gospodarczego, 3 decyzje dotyczące budowy farm fotowoltaicznych, 1 decyzję dotyczącą budowy trzech stawów rybnych oraz przeło</w:t>
      </w:r>
      <w:r w:rsidR="00B42010">
        <w:rPr>
          <w:rFonts w:cstheme="minorHAnsi"/>
          <w:szCs w:val="24"/>
        </w:rPr>
        <w:t>ż</w:t>
      </w:r>
      <w:r w:rsidR="00626918">
        <w:rPr>
          <w:rFonts w:cstheme="minorHAnsi"/>
          <w:szCs w:val="24"/>
        </w:rPr>
        <w:t xml:space="preserve">enia dopływu spod </w:t>
      </w:r>
      <w:r w:rsidR="00E5481D">
        <w:rPr>
          <w:rFonts w:cstheme="minorHAnsi"/>
          <w:szCs w:val="24"/>
        </w:rPr>
        <w:t xml:space="preserve">m. </w:t>
      </w:r>
      <w:r w:rsidR="00626918">
        <w:rPr>
          <w:rFonts w:cstheme="minorHAnsi"/>
          <w:szCs w:val="24"/>
        </w:rPr>
        <w:t>Brzostek.</w:t>
      </w:r>
      <w:r w:rsidR="00B42010">
        <w:rPr>
          <w:rFonts w:cstheme="minorHAnsi"/>
          <w:szCs w:val="24"/>
        </w:rPr>
        <w:t xml:space="preserve"> </w:t>
      </w:r>
      <w:r w:rsidR="00B95385" w:rsidRPr="00E66CBB">
        <w:rPr>
          <w:rFonts w:cstheme="minorHAnsi"/>
          <w:szCs w:val="24"/>
        </w:rPr>
        <w:t>Nie wydano decyzji dotyczących zabudowy usługowej oraz zabudo</w:t>
      </w:r>
      <w:r w:rsidR="00B42010">
        <w:rPr>
          <w:rFonts w:cstheme="minorHAnsi"/>
          <w:szCs w:val="24"/>
        </w:rPr>
        <w:t>wy mieszkaniowej</w:t>
      </w:r>
      <w:r w:rsidR="00B95385" w:rsidRPr="00E66CBB">
        <w:rPr>
          <w:rFonts w:cstheme="minorHAnsi"/>
          <w:szCs w:val="24"/>
        </w:rPr>
        <w:t xml:space="preserve"> wielorodzinnej.</w:t>
      </w:r>
    </w:p>
    <w:p w:rsidR="00FC06AB" w:rsidRPr="00E66CBB" w:rsidRDefault="00BC2643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>16</w:t>
      </w:r>
      <w:r w:rsidR="00FC06AB" w:rsidRPr="00E66CBB">
        <w:rPr>
          <w:rFonts w:cstheme="minorHAnsi"/>
          <w:b/>
          <w:color w:val="000000" w:themeColor="text1"/>
          <w:szCs w:val="24"/>
        </w:rPr>
        <w:t>. Sprawy adminis</w:t>
      </w:r>
      <w:r w:rsidR="006A3919" w:rsidRPr="00E66CBB">
        <w:rPr>
          <w:rFonts w:cstheme="minorHAnsi"/>
          <w:b/>
          <w:color w:val="000000" w:themeColor="text1"/>
          <w:szCs w:val="24"/>
        </w:rPr>
        <w:t>tracyjne.</w:t>
      </w:r>
    </w:p>
    <w:p w:rsidR="00347965" w:rsidRPr="00E66CBB" w:rsidRDefault="00B42010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2021</w:t>
      </w:r>
      <w:r w:rsidR="002F64A3" w:rsidRPr="00E66CBB">
        <w:rPr>
          <w:rFonts w:cstheme="minorHAnsi"/>
          <w:szCs w:val="24"/>
        </w:rPr>
        <w:t xml:space="preserve"> r. Rada Gminy w Radkowie </w:t>
      </w:r>
      <w:r>
        <w:rPr>
          <w:rFonts w:cstheme="minorHAnsi"/>
          <w:szCs w:val="24"/>
        </w:rPr>
        <w:t>obradowała na 12</w:t>
      </w:r>
      <w:r w:rsidR="00076E49" w:rsidRPr="00E66CBB">
        <w:rPr>
          <w:rFonts w:cstheme="minorHAnsi"/>
          <w:szCs w:val="24"/>
        </w:rPr>
        <w:t xml:space="preserve"> sesjach i </w:t>
      </w:r>
      <w:r>
        <w:rPr>
          <w:rFonts w:cstheme="minorHAnsi"/>
          <w:szCs w:val="24"/>
        </w:rPr>
        <w:t>podjęła 82</w:t>
      </w:r>
      <w:r w:rsidR="002F64A3" w:rsidRPr="00E66CBB">
        <w:rPr>
          <w:rFonts w:cstheme="minorHAnsi"/>
          <w:szCs w:val="24"/>
        </w:rPr>
        <w:t xml:space="preserve"> uc</w:t>
      </w:r>
      <w:r w:rsidR="00271FCA" w:rsidRPr="00E66CBB">
        <w:rPr>
          <w:rFonts w:cstheme="minorHAnsi"/>
          <w:szCs w:val="24"/>
        </w:rPr>
        <w:t>hwał</w:t>
      </w:r>
      <w:r>
        <w:rPr>
          <w:rFonts w:cstheme="minorHAnsi"/>
          <w:szCs w:val="24"/>
        </w:rPr>
        <w:t>y. Wójt Gminy Radków wydał 75</w:t>
      </w:r>
      <w:r w:rsidR="0054432D" w:rsidRPr="00E66CBB">
        <w:rPr>
          <w:rFonts w:cstheme="minorHAnsi"/>
          <w:szCs w:val="24"/>
        </w:rPr>
        <w:t xml:space="preserve"> z</w:t>
      </w:r>
      <w:r w:rsidR="002F64A3" w:rsidRPr="00E66CBB">
        <w:rPr>
          <w:rFonts w:cstheme="minorHAnsi"/>
          <w:szCs w:val="24"/>
        </w:rPr>
        <w:t>arządzeń. Uchwały i zarządzenia zostały przekazane do realizacji na stanowiska merytoryczne urzędu.</w:t>
      </w:r>
    </w:p>
    <w:p w:rsidR="00C74A89" w:rsidRPr="00E66CBB" w:rsidRDefault="00E5481D" w:rsidP="00E66CBB">
      <w:pPr>
        <w:spacing w:line="240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>Wobec organów gminy w 2021</w:t>
      </w:r>
      <w:r w:rsidR="002F64A3" w:rsidRPr="00E66CBB">
        <w:rPr>
          <w:rFonts w:cstheme="minorHAnsi"/>
          <w:szCs w:val="24"/>
        </w:rPr>
        <w:t xml:space="preserve"> </w:t>
      </w:r>
      <w:r w:rsidR="00F312C6" w:rsidRPr="00E66CBB">
        <w:rPr>
          <w:rFonts w:cstheme="minorHAnsi"/>
          <w:szCs w:val="24"/>
        </w:rPr>
        <w:t>r. nie zapadły wyroki sądów administracyjnych stwierdzających bezczynność organów</w:t>
      </w:r>
      <w:r w:rsidR="00B42010">
        <w:rPr>
          <w:rFonts w:cstheme="minorHAnsi"/>
          <w:szCs w:val="24"/>
        </w:rPr>
        <w:t>.</w:t>
      </w:r>
      <w:r w:rsidR="00F312C6" w:rsidRPr="00E66CBB">
        <w:rPr>
          <w:rFonts w:cstheme="minorHAnsi"/>
          <w:szCs w:val="24"/>
        </w:rPr>
        <w:t xml:space="preserve"> </w:t>
      </w:r>
    </w:p>
    <w:p w:rsidR="00D82679" w:rsidRDefault="00D82679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</w:p>
    <w:p w:rsidR="004D5692" w:rsidRDefault="004D5692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</w:p>
    <w:p w:rsidR="00EA0405" w:rsidRPr="00E66CBB" w:rsidRDefault="00BC2643" w:rsidP="00E66CBB">
      <w:pPr>
        <w:spacing w:line="240" w:lineRule="auto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lastRenderedPageBreak/>
        <w:t>17</w:t>
      </w:r>
      <w:r w:rsidR="001C29BE" w:rsidRPr="00E66CBB">
        <w:rPr>
          <w:rFonts w:cstheme="minorHAnsi"/>
          <w:b/>
          <w:color w:val="000000" w:themeColor="text1"/>
          <w:szCs w:val="24"/>
        </w:rPr>
        <w:t>. Podsumowanie.</w:t>
      </w:r>
    </w:p>
    <w:p w:rsidR="002E1F64" w:rsidRPr="00D82679" w:rsidRDefault="001C29BE" w:rsidP="00E66CBB">
      <w:pPr>
        <w:spacing w:line="240" w:lineRule="auto"/>
        <w:rPr>
          <w:rFonts w:cstheme="minorHAnsi"/>
          <w:color w:val="000000" w:themeColor="text1"/>
          <w:szCs w:val="24"/>
        </w:rPr>
      </w:pPr>
      <w:r w:rsidRPr="00E66CBB">
        <w:rPr>
          <w:rFonts w:cstheme="minorHAnsi"/>
          <w:color w:val="000000" w:themeColor="text1"/>
          <w:szCs w:val="24"/>
        </w:rPr>
        <w:t xml:space="preserve">Powyższy Raport o stanie Gminy Radków </w:t>
      </w:r>
      <w:r w:rsidR="00B42010">
        <w:rPr>
          <w:rFonts w:cstheme="minorHAnsi"/>
          <w:color w:val="000000" w:themeColor="text1"/>
          <w:szCs w:val="24"/>
        </w:rPr>
        <w:t>w 2021</w:t>
      </w:r>
      <w:r w:rsidR="009933EA" w:rsidRPr="00E66CBB">
        <w:rPr>
          <w:rFonts w:cstheme="minorHAnsi"/>
          <w:color w:val="000000" w:themeColor="text1"/>
          <w:szCs w:val="24"/>
        </w:rPr>
        <w:t xml:space="preserve"> roku </w:t>
      </w:r>
      <w:r w:rsidRPr="00E66CBB">
        <w:rPr>
          <w:rFonts w:cstheme="minorHAnsi"/>
          <w:color w:val="000000" w:themeColor="text1"/>
          <w:szCs w:val="24"/>
        </w:rPr>
        <w:t xml:space="preserve">obrazuje sytuację społeczno </w:t>
      </w:r>
      <w:r w:rsidR="0054432D" w:rsidRPr="00E66CBB">
        <w:rPr>
          <w:rFonts w:cstheme="minorHAnsi"/>
          <w:color w:val="000000" w:themeColor="text1"/>
          <w:szCs w:val="24"/>
        </w:rPr>
        <w:t>-</w:t>
      </w:r>
      <w:r w:rsidRPr="00E66CBB">
        <w:rPr>
          <w:rFonts w:cstheme="minorHAnsi"/>
          <w:color w:val="000000" w:themeColor="text1"/>
          <w:szCs w:val="24"/>
        </w:rPr>
        <w:t>gospodarczą gminy. Jest odzwierciedleniem kondycji finansowej G</w:t>
      </w:r>
      <w:r w:rsidR="009933EA" w:rsidRPr="00E66CBB">
        <w:rPr>
          <w:rFonts w:cstheme="minorHAnsi"/>
          <w:color w:val="000000" w:themeColor="text1"/>
          <w:szCs w:val="24"/>
        </w:rPr>
        <w:t>miny oraz podejmowanych działań zmierzających do rozwoju i wdrażania nowych rozwiązań n</w:t>
      </w:r>
      <w:r w:rsidR="00432942">
        <w:rPr>
          <w:rFonts w:cstheme="minorHAnsi"/>
          <w:color w:val="000000" w:themeColor="text1"/>
          <w:szCs w:val="24"/>
        </w:rPr>
        <w:t>a rzecz lokalnej społeczności</w:t>
      </w:r>
      <w:r w:rsidR="009933EA" w:rsidRPr="00E66CBB">
        <w:rPr>
          <w:rFonts w:cstheme="minorHAnsi"/>
          <w:color w:val="000000" w:themeColor="text1"/>
          <w:szCs w:val="24"/>
        </w:rPr>
        <w:t xml:space="preserve">. Realizacja wielu przedsięwzięć ukierunkowanych zarówno na poprawę efektywności energetycznej, poprawę jakości dróg, budowę infrastruktury wodno </w:t>
      </w:r>
      <w:r w:rsidR="00B947B1" w:rsidRPr="00E66CBB">
        <w:rPr>
          <w:rFonts w:cstheme="minorHAnsi"/>
          <w:color w:val="000000" w:themeColor="text1"/>
          <w:szCs w:val="24"/>
        </w:rPr>
        <w:t>–</w:t>
      </w:r>
      <w:r w:rsidR="009933EA" w:rsidRPr="00E66CBB">
        <w:rPr>
          <w:rFonts w:cstheme="minorHAnsi"/>
          <w:color w:val="000000" w:themeColor="text1"/>
          <w:szCs w:val="24"/>
        </w:rPr>
        <w:t>ściekowej</w:t>
      </w:r>
      <w:r w:rsidR="0066624F" w:rsidRPr="00E66CBB">
        <w:rPr>
          <w:rFonts w:cstheme="minorHAnsi"/>
          <w:color w:val="000000" w:themeColor="text1"/>
          <w:szCs w:val="24"/>
        </w:rPr>
        <w:t>, rozwoju infrastruktury edukacyjnej oraz zaspokajania potrzeb społecznych w dynamiczny sposób wpływaj</w:t>
      </w:r>
      <w:r w:rsidR="00B42010">
        <w:rPr>
          <w:rFonts w:cstheme="minorHAnsi"/>
          <w:color w:val="000000" w:themeColor="text1"/>
          <w:szCs w:val="24"/>
        </w:rPr>
        <w:t xml:space="preserve">ą na </w:t>
      </w:r>
      <w:r w:rsidR="002E2FC7">
        <w:rPr>
          <w:rFonts w:cstheme="minorHAnsi"/>
          <w:color w:val="000000" w:themeColor="text1"/>
          <w:szCs w:val="24"/>
        </w:rPr>
        <w:t xml:space="preserve">poprawę jakości życia mieszkańców i </w:t>
      </w:r>
      <w:r w:rsidR="00B42010">
        <w:rPr>
          <w:rFonts w:cstheme="minorHAnsi"/>
          <w:color w:val="000000" w:themeColor="text1"/>
          <w:szCs w:val="24"/>
        </w:rPr>
        <w:t>rozwój Gminy Radków.</w:t>
      </w:r>
      <w:r w:rsidR="002E2FC7">
        <w:rPr>
          <w:rFonts w:cstheme="minorHAnsi"/>
          <w:color w:val="000000" w:themeColor="text1"/>
          <w:szCs w:val="24"/>
        </w:rPr>
        <w:t xml:space="preserve"> </w:t>
      </w:r>
    </w:p>
    <w:p w:rsidR="004D5692" w:rsidRDefault="004D5692" w:rsidP="00E66CBB">
      <w:pPr>
        <w:spacing w:line="240" w:lineRule="auto"/>
        <w:rPr>
          <w:rFonts w:cstheme="minorHAnsi"/>
          <w:szCs w:val="24"/>
        </w:rPr>
      </w:pPr>
    </w:p>
    <w:p w:rsidR="00511976" w:rsidRPr="00E66CBB" w:rsidRDefault="00BC2643" w:rsidP="00E66CB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adków, 19.05.2022</w:t>
      </w:r>
      <w:r w:rsidR="00FF2802" w:rsidRPr="00E66CBB">
        <w:rPr>
          <w:rFonts w:cstheme="minorHAnsi"/>
          <w:szCs w:val="24"/>
        </w:rPr>
        <w:t xml:space="preserve"> r.</w:t>
      </w:r>
    </w:p>
    <w:sectPr w:rsidR="00511976" w:rsidRPr="00E66CBB" w:rsidSect="006C7921">
      <w:footerReference w:type="default" r:id="rId12"/>
      <w:pgSz w:w="11906" w:h="16838"/>
      <w:pgMar w:top="136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13" w:rsidRDefault="006F0D13" w:rsidP="00E44280">
      <w:pPr>
        <w:spacing w:after="0" w:line="240" w:lineRule="auto"/>
      </w:pPr>
      <w:r>
        <w:separator/>
      </w:r>
    </w:p>
  </w:endnote>
  <w:endnote w:type="continuationSeparator" w:id="0">
    <w:p w:rsidR="006F0D13" w:rsidRDefault="006F0D13" w:rsidP="00E4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634911"/>
      <w:docPartObj>
        <w:docPartGallery w:val="Page Numbers (Bottom of Page)"/>
        <w:docPartUnique/>
      </w:docPartObj>
    </w:sdtPr>
    <w:sdtEndPr/>
    <w:sdtContent>
      <w:p w:rsidR="00A20BD4" w:rsidRDefault="00A20B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C73">
          <w:rPr>
            <w:noProof/>
          </w:rPr>
          <w:t>17</w:t>
        </w:r>
        <w:r>
          <w:fldChar w:fldCharType="end"/>
        </w:r>
      </w:p>
    </w:sdtContent>
  </w:sdt>
  <w:p w:rsidR="00A20BD4" w:rsidRDefault="00A20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13" w:rsidRDefault="006F0D13" w:rsidP="00E44280">
      <w:pPr>
        <w:spacing w:after="0" w:line="240" w:lineRule="auto"/>
      </w:pPr>
      <w:r>
        <w:separator/>
      </w:r>
    </w:p>
  </w:footnote>
  <w:footnote w:type="continuationSeparator" w:id="0">
    <w:p w:rsidR="006F0D13" w:rsidRDefault="006F0D13" w:rsidP="00E4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4CAF1E"/>
    <w:lvl w:ilvl="0">
      <w:numFmt w:val="decimal"/>
      <w:lvlText w:val="*"/>
      <w:lvlJc w:val="left"/>
    </w:lvl>
  </w:abstractNum>
  <w:abstractNum w:abstractNumId="1">
    <w:nsid w:val="01293BAA"/>
    <w:multiLevelType w:val="hybridMultilevel"/>
    <w:tmpl w:val="3E604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125"/>
    <w:multiLevelType w:val="hybridMultilevel"/>
    <w:tmpl w:val="E9920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65AE9"/>
    <w:multiLevelType w:val="hybridMultilevel"/>
    <w:tmpl w:val="E982BE8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42461AE"/>
    <w:multiLevelType w:val="hybridMultilevel"/>
    <w:tmpl w:val="4906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E223C"/>
    <w:multiLevelType w:val="hybridMultilevel"/>
    <w:tmpl w:val="22384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390E"/>
    <w:multiLevelType w:val="hybridMultilevel"/>
    <w:tmpl w:val="1E228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63F60"/>
    <w:multiLevelType w:val="hybridMultilevel"/>
    <w:tmpl w:val="9FA4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03059"/>
    <w:multiLevelType w:val="hybridMultilevel"/>
    <w:tmpl w:val="176E19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C09A6"/>
    <w:multiLevelType w:val="hybridMultilevel"/>
    <w:tmpl w:val="151878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75B09"/>
    <w:multiLevelType w:val="hybridMultilevel"/>
    <w:tmpl w:val="737CF962"/>
    <w:lvl w:ilvl="0" w:tplc="39806C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64872"/>
    <w:multiLevelType w:val="hybridMultilevel"/>
    <w:tmpl w:val="0408283A"/>
    <w:lvl w:ilvl="0" w:tplc="6CC4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87935"/>
    <w:multiLevelType w:val="hybridMultilevel"/>
    <w:tmpl w:val="FB1CECC6"/>
    <w:lvl w:ilvl="0" w:tplc="FA2C0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B7DD5"/>
    <w:multiLevelType w:val="hybridMultilevel"/>
    <w:tmpl w:val="D9C4E2FE"/>
    <w:lvl w:ilvl="0" w:tplc="2E1076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20A97"/>
    <w:multiLevelType w:val="hybridMultilevel"/>
    <w:tmpl w:val="B21457D6"/>
    <w:lvl w:ilvl="0" w:tplc="31C0E6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C18FF"/>
    <w:multiLevelType w:val="hybridMultilevel"/>
    <w:tmpl w:val="26C8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4031A"/>
    <w:multiLevelType w:val="hybridMultilevel"/>
    <w:tmpl w:val="6B4CC0C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6376AD5"/>
    <w:multiLevelType w:val="hybridMultilevel"/>
    <w:tmpl w:val="9300E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0649F"/>
    <w:multiLevelType w:val="hybridMultilevel"/>
    <w:tmpl w:val="E7FC420C"/>
    <w:lvl w:ilvl="0" w:tplc="31C0E66E">
      <w:start w:val="3"/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4CC5B73"/>
    <w:multiLevelType w:val="hybridMultilevel"/>
    <w:tmpl w:val="2F646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DAA"/>
    <w:multiLevelType w:val="hybridMultilevel"/>
    <w:tmpl w:val="C4B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975B4D"/>
    <w:multiLevelType w:val="hybridMultilevel"/>
    <w:tmpl w:val="DA883E1A"/>
    <w:lvl w:ilvl="0" w:tplc="6CC4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C577B"/>
    <w:multiLevelType w:val="hybridMultilevel"/>
    <w:tmpl w:val="25687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11DEF"/>
    <w:multiLevelType w:val="hybridMultilevel"/>
    <w:tmpl w:val="737CF962"/>
    <w:lvl w:ilvl="0" w:tplc="39806C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140F4"/>
    <w:multiLevelType w:val="hybridMultilevel"/>
    <w:tmpl w:val="C410290C"/>
    <w:lvl w:ilvl="0" w:tplc="31C0E66E">
      <w:start w:val="3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72C71B67"/>
    <w:multiLevelType w:val="hybridMultilevel"/>
    <w:tmpl w:val="1ABC0316"/>
    <w:lvl w:ilvl="0" w:tplc="6CC4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5102"/>
    <w:multiLevelType w:val="hybridMultilevel"/>
    <w:tmpl w:val="126E43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E68B5"/>
    <w:multiLevelType w:val="hybridMultilevel"/>
    <w:tmpl w:val="8A349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F252A"/>
    <w:multiLevelType w:val="hybridMultilevel"/>
    <w:tmpl w:val="E79605E0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7B751B88"/>
    <w:multiLevelType w:val="hybridMultilevel"/>
    <w:tmpl w:val="CBB43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5A7D39"/>
    <w:multiLevelType w:val="hybridMultilevel"/>
    <w:tmpl w:val="6D02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8"/>
  </w:num>
  <w:num w:numId="9">
    <w:abstractNumId w:val="6"/>
  </w:num>
  <w:num w:numId="10">
    <w:abstractNumId w:val="27"/>
  </w:num>
  <w:num w:numId="11">
    <w:abstractNumId w:val="4"/>
  </w:num>
  <w:num w:numId="12">
    <w:abstractNumId w:val="8"/>
  </w:num>
  <w:num w:numId="13">
    <w:abstractNumId w:val="22"/>
  </w:num>
  <w:num w:numId="14">
    <w:abstractNumId w:val="29"/>
  </w:num>
  <w:num w:numId="15">
    <w:abstractNumId w:val="2"/>
  </w:num>
  <w:num w:numId="16">
    <w:abstractNumId w:val="1"/>
  </w:num>
  <w:num w:numId="17">
    <w:abstractNumId w:val="26"/>
  </w:num>
  <w:num w:numId="18">
    <w:abstractNumId w:val="23"/>
  </w:num>
  <w:num w:numId="19">
    <w:abstractNumId w:val="10"/>
  </w:num>
  <w:num w:numId="20">
    <w:abstractNumId w:val="25"/>
  </w:num>
  <w:num w:numId="21">
    <w:abstractNumId w:val="16"/>
  </w:num>
  <w:num w:numId="22">
    <w:abstractNumId w:val="3"/>
  </w:num>
  <w:num w:numId="23">
    <w:abstractNumId w:val="21"/>
  </w:num>
  <w:num w:numId="24">
    <w:abstractNumId w:val="11"/>
  </w:num>
  <w:num w:numId="25">
    <w:abstractNumId w:val="14"/>
  </w:num>
  <w:num w:numId="26">
    <w:abstractNumId w:val="13"/>
  </w:num>
  <w:num w:numId="27">
    <w:abstractNumId w:val="20"/>
  </w:num>
  <w:num w:numId="28">
    <w:abstractNumId w:val="18"/>
  </w:num>
  <w:num w:numId="29">
    <w:abstractNumId w:val="24"/>
  </w:num>
  <w:num w:numId="30">
    <w:abstractNumId w:val="9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C9"/>
    <w:rsid w:val="00002183"/>
    <w:rsid w:val="00021FCE"/>
    <w:rsid w:val="00022DB9"/>
    <w:rsid w:val="00022E2C"/>
    <w:rsid w:val="00024261"/>
    <w:rsid w:val="00025C5D"/>
    <w:rsid w:val="00026A40"/>
    <w:rsid w:val="00027C05"/>
    <w:rsid w:val="00035D4A"/>
    <w:rsid w:val="000367D7"/>
    <w:rsid w:val="00036D1B"/>
    <w:rsid w:val="00042F6D"/>
    <w:rsid w:val="00043ECE"/>
    <w:rsid w:val="00047D4C"/>
    <w:rsid w:val="00047EF7"/>
    <w:rsid w:val="00052F7A"/>
    <w:rsid w:val="00076AB8"/>
    <w:rsid w:val="00076E49"/>
    <w:rsid w:val="00080CDB"/>
    <w:rsid w:val="00084A7D"/>
    <w:rsid w:val="00087A27"/>
    <w:rsid w:val="000A40A7"/>
    <w:rsid w:val="000A4B28"/>
    <w:rsid w:val="000B203F"/>
    <w:rsid w:val="000C1866"/>
    <w:rsid w:val="000C256A"/>
    <w:rsid w:val="000C569D"/>
    <w:rsid w:val="000D26C8"/>
    <w:rsid w:val="000E2859"/>
    <w:rsid w:val="000E3970"/>
    <w:rsid w:val="000E3A15"/>
    <w:rsid w:val="000E6DDE"/>
    <w:rsid w:val="000F3158"/>
    <w:rsid w:val="000F34F6"/>
    <w:rsid w:val="000F35D8"/>
    <w:rsid w:val="001121E0"/>
    <w:rsid w:val="0011367B"/>
    <w:rsid w:val="001250F3"/>
    <w:rsid w:val="00126ACE"/>
    <w:rsid w:val="00132E1A"/>
    <w:rsid w:val="00135BCB"/>
    <w:rsid w:val="00140619"/>
    <w:rsid w:val="001414CD"/>
    <w:rsid w:val="00142C8D"/>
    <w:rsid w:val="00151F79"/>
    <w:rsid w:val="00155A53"/>
    <w:rsid w:val="0015669A"/>
    <w:rsid w:val="00164E63"/>
    <w:rsid w:val="00170566"/>
    <w:rsid w:val="00171D9B"/>
    <w:rsid w:val="00173EA0"/>
    <w:rsid w:val="001740D6"/>
    <w:rsid w:val="00177E24"/>
    <w:rsid w:val="00182CBC"/>
    <w:rsid w:val="00183FDB"/>
    <w:rsid w:val="001869AE"/>
    <w:rsid w:val="00187BAF"/>
    <w:rsid w:val="001909C6"/>
    <w:rsid w:val="00192F91"/>
    <w:rsid w:val="00197FC0"/>
    <w:rsid w:val="001A1B8B"/>
    <w:rsid w:val="001A32FA"/>
    <w:rsid w:val="001B5BD4"/>
    <w:rsid w:val="001C07EC"/>
    <w:rsid w:val="001C087E"/>
    <w:rsid w:val="001C29BE"/>
    <w:rsid w:val="001C55F0"/>
    <w:rsid w:val="001C5AF6"/>
    <w:rsid w:val="001C7AD0"/>
    <w:rsid w:val="001D0239"/>
    <w:rsid w:val="001D5514"/>
    <w:rsid w:val="001E4F94"/>
    <w:rsid w:val="001E59FA"/>
    <w:rsid w:val="001F3C19"/>
    <w:rsid w:val="001F5632"/>
    <w:rsid w:val="002076A9"/>
    <w:rsid w:val="00217304"/>
    <w:rsid w:val="00220449"/>
    <w:rsid w:val="0024246C"/>
    <w:rsid w:val="00244882"/>
    <w:rsid w:val="00247FC0"/>
    <w:rsid w:val="002500A3"/>
    <w:rsid w:val="0025027D"/>
    <w:rsid w:val="002513CF"/>
    <w:rsid w:val="00251DB0"/>
    <w:rsid w:val="00254E5D"/>
    <w:rsid w:val="00271FCA"/>
    <w:rsid w:val="00273389"/>
    <w:rsid w:val="00277CA8"/>
    <w:rsid w:val="00280493"/>
    <w:rsid w:val="002968AA"/>
    <w:rsid w:val="002A1F6E"/>
    <w:rsid w:val="002A2C6A"/>
    <w:rsid w:val="002B2743"/>
    <w:rsid w:val="002C1B99"/>
    <w:rsid w:val="002D21D8"/>
    <w:rsid w:val="002D307A"/>
    <w:rsid w:val="002D4299"/>
    <w:rsid w:val="002D7BDE"/>
    <w:rsid w:val="002E05F2"/>
    <w:rsid w:val="002E1CAB"/>
    <w:rsid w:val="002E1F64"/>
    <w:rsid w:val="002E2491"/>
    <w:rsid w:val="002E2FC7"/>
    <w:rsid w:val="002E3741"/>
    <w:rsid w:val="002E6362"/>
    <w:rsid w:val="002F04DD"/>
    <w:rsid w:val="002F1CFF"/>
    <w:rsid w:val="002F64A3"/>
    <w:rsid w:val="003015C9"/>
    <w:rsid w:val="00305957"/>
    <w:rsid w:val="00316D7B"/>
    <w:rsid w:val="00333FE3"/>
    <w:rsid w:val="00345F30"/>
    <w:rsid w:val="00347965"/>
    <w:rsid w:val="00366F33"/>
    <w:rsid w:val="00367326"/>
    <w:rsid w:val="00370237"/>
    <w:rsid w:val="00373AA4"/>
    <w:rsid w:val="00381D15"/>
    <w:rsid w:val="003A01F2"/>
    <w:rsid w:val="003A4234"/>
    <w:rsid w:val="003B1804"/>
    <w:rsid w:val="003B3B3B"/>
    <w:rsid w:val="003B42D3"/>
    <w:rsid w:val="003B4AC8"/>
    <w:rsid w:val="003D0CFD"/>
    <w:rsid w:val="003D2D28"/>
    <w:rsid w:val="003D78AC"/>
    <w:rsid w:val="003D7B6F"/>
    <w:rsid w:val="003E33F8"/>
    <w:rsid w:val="004042B4"/>
    <w:rsid w:val="00415DC4"/>
    <w:rsid w:val="0042462A"/>
    <w:rsid w:val="00426DCB"/>
    <w:rsid w:val="00432942"/>
    <w:rsid w:val="0044636F"/>
    <w:rsid w:val="00446E91"/>
    <w:rsid w:val="00455C92"/>
    <w:rsid w:val="00460881"/>
    <w:rsid w:val="00465CB7"/>
    <w:rsid w:val="0048113B"/>
    <w:rsid w:val="004827C4"/>
    <w:rsid w:val="0048438C"/>
    <w:rsid w:val="0048591F"/>
    <w:rsid w:val="00494C68"/>
    <w:rsid w:val="004A1F28"/>
    <w:rsid w:val="004A4249"/>
    <w:rsid w:val="004A5ED8"/>
    <w:rsid w:val="004B5B91"/>
    <w:rsid w:val="004B5DBA"/>
    <w:rsid w:val="004B7EDD"/>
    <w:rsid w:val="004C3363"/>
    <w:rsid w:val="004D452B"/>
    <w:rsid w:val="004D5692"/>
    <w:rsid w:val="004E1FEE"/>
    <w:rsid w:val="004E2BD2"/>
    <w:rsid w:val="004E7859"/>
    <w:rsid w:val="004F342F"/>
    <w:rsid w:val="004F35C9"/>
    <w:rsid w:val="005056BB"/>
    <w:rsid w:val="00511976"/>
    <w:rsid w:val="00511DFF"/>
    <w:rsid w:val="00513329"/>
    <w:rsid w:val="00522843"/>
    <w:rsid w:val="00526C8E"/>
    <w:rsid w:val="005308AB"/>
    <w:rsid w:val="00534C26"/>
    <w:rsid w:val="005364D7"/>
    <w:rsid w:val="00543268"/>
    <w:rsid w:val="0054432D"/>
    <w:rsid w:val="0054546E"/>
    <w:rsid w:val="00547424"/>
    <w:rsid w:val="005513A0"/>
    <w:rsid w:val="00554E69"/>
    <w:rsid w:val="00562181"/>
    <w:rsid w:val="005655F0"/>
    <w:rsid w:val="00570277"/>
    <w:rsid w:val="005717AB"/>
    <w:rsid w:val="005755F5"/>
    <w:rsid w:val="00577F0C"/>
    <w:rsid w:val="00597DC9"/>
    <w:rsid w:val="005A2239"/>
    <w:rsid w:val="005A42C7"/>
    <w:rsid w:val="005A4C44"/>
    <w:rsid w:val="005B0039"/>
    <w:rsid w:val="005B120F"/>
    <w:rsid w:val="005B3065"/>
    <w:rsid w:val="005B3254"/>
    <w:rsid w:val="005B584A"/>
    <w:rsid w:val="005C675C"/>
    <w:rsid w:val="005D0450"/>
    <w:rsid w:val="005D0C79"/>
    <w:rsid w:val="005E078E"/>
    <w:rsid w:val="005E1B13"/>
    <w:rsid w:val="00606676"/>
    <w:rsid w:val="006121AB"/>
    <w:rsid w:val="006152C7"/>
    <w:rsid w:val="00626918"/>
    <w:rsid w:val="006313C3"/>
    <w:rsid w:val="00631D85"/>
    <w:rsid w:val="006349B8"/>
    <w:rsid w:val="00636748"/>
    <w:rsid w:val="0064032B"/>
    <w:rsid w:val="0064655E"/>
    <w:rsid w:val="00647660"/>
    <w:rsid w:val="00651CD5"/>
    <w:rsid w:val="006521CD"/>
    <w:rsid w:val="0065266F"/>
    <w:rsid w:val="00652C73"/>
    <w:rsid w:val="0065319A"/>
    <w:rsid w:val="006539FB"/>
    <w:rsid w:val="00655CBE"/>
    <w:rsid w:val="0065645B"/>
    <w:rsid w:val="0066138D"/>
    <w:rsid w:val="0066254A"/>
    <w:rsid w:val="006626A8"/>
    <w:rsid w:val="0066624F"/>
    <w:rsid w:val="00666F51"/>
    <w:rsid w:val="00681DCC"/>
    <w:rsid w:val="00687729"/>
    <w:rsid w:val="00695FCB"/>
    <w:rsid w:val="006A046D"/>
    <w:rsid w:val="006A1F26"/>
    <w:rsid w:val="006A330D"/>
    <w:rsid w:val="006A3919"/>
    <w:rsid w:val="006A4760"/>
    <w:rsid w:val="006B6BDC"/>
    <w:rsid w:val="006C23B4"/>
    <w:rsid w:val="006C361D"/>
    <w:rsid w:val="006C47A0"/>
    <w:rsid w:val="006C4DA4"/>
    <w:rsid w:val="006C7921"/>
    <w:rsid w:val="006D0799"/>
    <w:rsid w:val="006D151B"/>
    <w:rsid w:val="006D2938"/>
    <w:rsid w:val="006D427A"/>
    <w:rsid w:val="006D5560"/>
    <w:rsid w:val="006D6EE7"/>
    <w:rsid w:val="006D7520"/>
    <w:rsid w:val="006E1DC8"/>
    <w:rsid w:val="006E2633"/>
    <w:rsid w:val="006E376C"/>
    <w:rsid w:val="006F0D13"/>
    <w:rsid w:val="006F1F91"/>
    <w:rsid w:val="006F3D71"/>
    <w:rsid w:val="006F6F30"/>
    <w:rsid w:val="007005FE"/>
    <w:rsid w:val="00700B2D"/>
    <w:rsid w:val="007016D5"/>
    <w:rsid w:val="007022EE"/>
    <w:rsid w:val="007044B7"/>
    <w:rsid w:val="00705CE3"/>
    <w:rsid w:val="00710454"/>
    <w:rsid w:val="00713EA0"/>
    <w:rsid w:val="00715306"/>
    <w:rsid w:val="00715615"/>
    <w:rsid w:val="00715B1D"/>
    <w:rsid w:val="00716564"/>
    <w:rsid w:val="00725F53"/>
    <w:rsid w:val="0073324D"/>
    <w:rsid w:val="007405B9"/>
    <w:rsid w:val="007522FB"/>
    <w:rsid w:val="00753291"/>
    <w:rsid w:val="00756F6F"/>
    <w:rsid w:val="007578F0"/>
    <w:rsid w:val="00757F89"/>
    <w:rsid w:val="007645AA"/>
    <w:rsid w:val="00765DBE"/>
    <w:rsid w:val="0077055A"/>
    <w:rsid w:val="00772DDE"/>
    <w:rsid w:val="00784550"/>
    <w:rsid w:val="007850C3"/>
    <w:rsid w:val="00790C97"/>
    <w:rsid w:val="00793E51"/>
    <w:rsid w:val="00794B3D"/>
    <w:rsid w:val="0079589F"/>
    <w:rsid w:val="007B469B"/>
    <w:rsid w:val="007B69FA"/>
    <w:rsid w:val="007C355E"/>
    <w:rsid w:val="007C53AB"/>
    <w:rsid w:val="007C6937"/>
    <w:rsid w:val="007C7634"/>
    <w:rsid w:val="007D07FF"/>
    <w:rsid w:val="007D2D96"/>
    <w:rsid w:val="007D6515"/>
    <w:rsid w:val="007D6AE6"/>
    <w:rsid w:val="007E1429"/>
    <w:rsid w:val="007E1442"/>
    <w:rsid w:val="007E217B"/>
    <w:rsid w:val="007E7050"/>
    <w:rsid w:val="007E7BF6"/>
    <w:rsid w:val="007F1668"/>
    <w:rsid w:val="007F1A52"/>
    <w:rsid w:val="007F3EB5"/>
    <w:rsid w:val="007F5BF3"/>
    <w:rsid w:val="007F6385"/>
    <w:rsid w:val="007F6485"/>
    <w:rsid w:val="00803E0A"/>
    <w:rsid w:val="00812F2E"/>
    <w:rsid w:val="00813D07"/>
    <w:rsid w:val="00814D2F"/>
    <w:rsid w:val="00815C50"/>
    <w:rsid w:val="0083241D"/>
    <w:rsid w:val="008335CA"/>
    <w:rsid w:val="008444A5"/>
    <w:rsid w:val="00844C37"/>
    <w:rsid w:val="00844D1E"/>
    <w:rsid w:val="00845DF6"/>
    <w:rsid w:val="00851840"/>
    <w:rsid w:val="00852CAB"/>
    <w:rsid w:val="008531FB"/>
    <w:rsid w:val="008565FF"/>
    <w:rsid w:val="00857837"/>
    <w:rsid w:val="008627B9"/>
    <w:rsid w:val="00891D0A"/>
    <w:rsid w:val="00891D7B"/>
    <w:rsid w:val="00892323"/>
    <w:rsid w:val="00894679"/>
    <w:rsid w:val="008951DF"/>
    <w:rsid w:val="008A1FD5"/>
    <w:rsid w:val="008A4AA5"/>
    <w:rsid w:val="008A75A8"/>
    <w:rsid w:val="008B0DD0"/>
    <w:rsid w:val="008B33EC"/>
    <w:rsid w:val="008C3F31"/>
    <w:rsid w:val="008D19A0"/>
    <w:rsid w:val="008D35B8"/>
    <w:rsid w:val="008D467B"/>
    <w:rsid w:val="008E3373"/>
    <w:rsid w:val="008F0BA4"/>
    <w:rsid w:val="009018DD"/>
    <w:rsid w:val="00904D48"/>
    <w:rsid w:val="00906FDB"/>
    <w:rsid w:val="00920DD5"/>
    <w:rsid w:val="00945952"/>
    <w:rsid w:val="00953CA9"/>
    <w:rsid w:val="0097411B"/>
    <w:rsid w:val="00976F3D"/>
    <w:rsid w:val="00980AEB"/>
    <w:rsid w:val="009878C3"/>
    <w:rsid w:val="00991F9E"/>
    <w:rsid w:val="0099218C"/>
    <w:rsid w:val="0099220B"/>
    <w:rsid w:val="009924A3"/>
    <w:rsid w:val="009933EA"/>
    <w:rsid w:val="00993EB7"/>
    <w:rsid w:val="009953A4"/>
    <w:rsid w:val="00997784"/>
    <w:rsid w:val="009A2853"/>
    <w:rsid w:val="009A490C"/>
    <w:rsid w:val="009B32D9"/>
    <w:rsid w:val="009C0C9D"/>
    <w:rsid w:val="009C3CEE"/>
    <w:rsid w:val="009C46DA"/>
    <w:rsid w:val="009C47EF"/>
    <w:rsid w:val="009C6E88"/>
    <w:rsid w:val="009C7F19"/>
    <w:rsid w:val="009D3F99"/>
    <w:rsid w:val="009D498A"/>
    <w:rsid w:val="009E203F"/>
    <w:rsid w:val="009E3CBF"/>
    <w:rsid w:val="009E6456"/>
    <w:rsid w:val="009F1830"/>
    <w:rsid w:val="009F5BF3"/>
    <w:rsid w:val="00A01BC1"/>
    <w:rsid w:val="00A039D8"/>
    <w:rsid w:val="00A04358"/>
    <w:rsid w:val="00A0633A"/>
    <w:rsid w:val="00A07181"/>
    <w:rsid w:val="00A1193F"/>
    <w:rsid w:val="00A139E7"/>
    <w:rsid w:val="00A20286"/>
    <w:rsid w:val="00A20BD4"/>
    <w:rsid w:val="00A236D5"/>
    <w:rsid w:val="00A23CC8"/>
    <w:rsid w:val="00A3131F"/>
    <w:rsid w:val="00A33C76"/>
    <w:rsid w:val="00A34E94"/>
    <w:rsid w:val="00A421BA"/>
    <w:rsid w:val="00A45AF0"/>
    <w:rsid w:val="00A4640B"/>
    <w:rsid w:val="00A55335"/>
    <w:rsid w:val="00A60859"/>
    <w:rsid w:val="00A61BD9"/>
    <w:rsid w:val="00A6420D"/>
    <w:rsid w:val="00A71B68"/>
    <w:rsid w:val="00A73E3D"/>
    <w:rsid w:val="00A80D43"/>
    <w:rsid w:val="00A91A31"/>
    <w:rsid w:val="00A97328"/>
    <w:rsid w:val="00A97391"/>
    <w:rsid w:val="00AA6224"/>
    <w:rsid w:val="00AB3DA1"/>
    <w:rsid w:val="00AB5067"/>
    <w:rsid w:val="00AC2BD1"/>
    <w:rsid w:val="00AC4811"/>
    <w:rsid w:val="00AC5958"/>
    <w:rsid w:val="00AC69B1"/>
    <w:rsid w:val="00AC6E77"/>
    <w:rsid w:val="00AD066B"/>
    <w:rsid w:val="00AD1125"/>
    <w:rsid w:val="00AD2028"/>
    <w:rsid w:val="00AD5CEE"/>
    <w:rsid w:val="00AE0D03"/>
    <w:rsid w:val="00AE44F6"/>
    <w:rsid w:val="00AE780F"/>
    <w:rsid w:val="00AF0D7B"/>
    <w:rsid w:val="00AF0F90"/>
    <w:rsid w:val="00AF147E"/>
    <w:rsid w:val="00AF4A86"/>
    <w:rsid w:val="00AF52C5"/>
    <w:rsid w:val="00B00B4A"/>
    <w:rsid w:val="00B035E6"/>
    <w:rsid w:val="00B0386D"/>
    <w:rsid w:val="00B07A71"/>
    <w:rsid w:val="00B07EA1"/>
    <w:rsid w:val="00B10EAF"/>
    <w:rsid w:val="00B146B5"/>
    <w:rsid w:val="00B16306"/>
    <w:rsid w:val="00B16EEE"/>
    <w:rsid w:val="00B21AEB"/>
    <w:rsid w:val="00B23CB8"/>
    <w:rsid w:val="00B24BB1"/>
    <w:rsid w:val="00B25B30"/>
    <w:rsid w:val="00B25E3B"/>
    <w:rsid w:val="00B2663B"/>
    <w:rsid w:val="00B318B3"/>
    <w:rsid w:val="00B353E6"/>
    <w:rsid w:val="00B35AA3"/>
    <w:rsid w:val="00B36C7F"/>
    <w:rsid w:val="00B42010"/>
    <w:rsid w:val="00B425E8"/>
    <w:rsid w:val="00B42EC6"/>
    <w:rsid w:val="00B44C24"/>
    <w:rsid w:val="00B54330"/>
    <w:rsid w:val="00B54F09"/>
    <w:rsid w:val="00B70210"/>
    <w:rsid w:val="00B72432"/>
    <w:rsid w:val="00B72E62"/>
    <w:rsid w:val="00B72EF0"/>
    <w:rsid w:val="00B736F2"/>
    <w:rsid w:val="00B833F8"/>
    <w:rsid w:val="00B84994"/>
    <w:rsid w:val="00B90C26"/>
    <w:rsid w:val="00B943EA"/>
    <w:rsid w:val="00B947B1"/>
    <w:rsid w:val="00B95385"/>
    <w:rsid w:val="00B959A0"/>
    <w:rsid w:val="00B97BF1"/>
    <w:rsid w:val="00BA0661"/>
    <w:rsid w:val="00BA06D5"/>
    <w:rsid w:val="00BA098C"/>
    <w:rsid w:val="00BA4675"/>
    <w:rsid w:val="00BA59A3"/>
    <w:rsid w:val="00BA5D35"/>
    <w:rsid w:val="00BA7387"/>
    <w:rsid w:val="00BB04C1"/>
    <w:rsid w:val="00BB4635"/>
    <w:rsid w:val="00BB5023"/>
    <w:rsid w:val="00BB50A1"/>
    <w:rsid w:val="00BB648E"/>
    <w:rsid w:val="00BC2643"/>
    <w:rsid w:val="00BC3DD3"/>
    <w:rsid w:val="00BC680D"/>
    <w:rsid w:val="00BC78DF"/>
    <w:rsid w:val="00BD2DBE"/>
    <w:rsid w:val="00BD7B84"/>
    <w:rsid w:val="00BE4ADA"/>
    <w:rsid w:val="00BE6B5F"/>
    <w:rsid w:val="00BE7BE6"/>
    <w:rsid w:val="00BF1B90"/>
    <w:rsid w:val="00C005C6"/>
    <w:rsid w:val="00C029E0"/>
    <w:rsid w:val="00C103D3"/>
    <w:rsid w:val="00C15648"/>
    <w:rsid w:val="00C1696A"/>
    <w:rsid w:val="00C20367"/>
    <w:rsid w:val="00C21184"/>
    <w:rsid w:val="00C32191"/>
    <w:rsid w:val="00C3273B"/>
    <w:rsid w:val="00C35157"/>
    <w:rsid w:val="00C35F0A"/>
    <w:rsid w:val="00C54E5F"/>
    <w:rsid w:val="00C578E4"/>
    <w:rsid w:val="00C66852"/>
    <w:rsid w:val="00C731F4"/>
    <w:rsid w:val="00C74A89"/>
    <w:rsid w:val="00C75818"/>
    <w:rsid w:val="00C7605C"/>
    <w:rsid w:val="00C8034A"/>
    <w:rsid w:val="00C83F8B"/>
    <w:rsid w:val="00C96E74"/>
    <w:rsid w:val="00CA1F93"/>
    <w:rsid w:val="00CA506A"/>
    <w:rsid w:val="00CA6507"/>
    <w:rsid w:val="00CA6611"/>
    <w:rsid w:val="00CC6BDE"/>
    <w:rsid w:val="00CE3B83"/>
    <w:rsid w:val="00CE3DD9"/>
    <w:rsid w:val="00CE3F6A"/>
    <w:rsid w:val="00CF1C88"/>
    <w:rsid w:val="00CF3D96"/>
    <w:rsid w:val="00CF63E2"/>
    <w:rsid w:val="00CF74BD"/>
    <w:rsid w:val="00D16C31"/>
    <w:rsid w:val="00D20EB9"/>
    <w:rsid w:val="00D27CCD"/>
    <w:rsid w:val="00D31F4E"/>
    <w:rsid w:val="00D34796"/>
    <w:rsid w:val="00D35ED0"/>
    <w:rsid w:val="00D50389"/>
    <w:rsid w:val="00D517D1"/>
    <w:rsid w:val="00D5458E"/>
    <w:rsid w:val="00D65DCF"/>
    <w:rsid w:val="00D72939"/>
    <w:rsid w:val="00D73277"/>
    <w:rsid w:val="00D74CA4"/>
    <w:rsid w:val="00D82679"/>
    <w:rsid w:val="00D86C07"/>
    <w:rsid w:val="00D9545A"/>
    <w:rsid w:val="00D954D6"/>
    <w:rsid w:val="00D97842"/>
    <w:rsid w:val="00DA3BBE"/>
    <w:rsid w:val="00DA6165"/>
    <w:rsid w:val="00DA6248"/>
    <w:rsid w:val="00DB0133"/>
    <w:rsid w:val="00DB04D5"/>
    <w:rsid w:val="00DB06CB"/>
    <w:rsid w:val="00DB68DB"/>
    <w:rsid w:val="00DC1036"/>
    <w:rsid w:val="00DC1093"/>
    <w:rsid w:val="00DC10C1"/>
    <w:rsid w:val="00DC191C"/>
    <w:rsid w:val="00DC481B"/>
    <w:rsid w:val="00DE6AD1"/>
    <w:rsid w:val="00DF142D"/>
    <w:rsid w:val="00E15810"/>
    <w:rsid w:val="00E158A7"/>
    <w:rsid w:val="00E158B8"/>
    <w:rsid w:val="00E16EA9"/>
    <w:rsid w:val="00E250C3"/>
    <w:rsid w:val="00E32F02"/>
    <w:rsid w:val="00E44280"/>
    <w:rsid w:val="00E516D4"/>
    <w:rsid w:val="00E5186C"/>
    <w:rsid w:val="00E54504"/>
    <w:rsid w:val="00E5481D"/>
    <w:rsid w:val="00E5533F"/>
    <w:rsid w:val="00E572A2"/>
    <w:rsid w:val="00E66CBB"/>
    <w:rsid w:val="00E7009D"/>
    <w:rsid w:val="00E7312C"/>
    <w:rsid w:val="00E731DE"/>
    <w:rsid w:val="00E732A4"/>
    <w:rsid w:val="00E76420"/>
    <w:rsid w:val="00E81698"/>
    <w:rsid w:val="00E82FEA"/>
    <w:rsid w:val="00E9314C"/>
    <w:rsid w:val="00E939E6"/>
    <w:rsid w:val="00E95204"/>
    <w:rsid w:val="00EA0405"/>
    <w:rsid w:val="00EA1511"/>
    <w:rsid w:val="00EA2932"/>
    <w:rsid w:val="00EA43F0"/>
    <w:rsid w:val="00EB471E"/>
    <w:rsid w:val="00EB53F6"/>
    <w:rsid w:val="00EC5240"/>
    <w:rsid w:val="00EC6E9E"/>
    <w:rsid w:val="00ED07A7"/>
    <w:rsid w:val="00ED1937"/>
    <w:rsid w:val="00ED1F1A"/>
    <w:rsid w:val="00ED403C"/>
    <w:rsid w:val="00ED73DF"/>
    <w:rsid w:val="00EE406D"/>
    <w:rsid w:val="00EF08CF"/>
    <w:rsid w:val="00EF0AC1"/>
    <w:rsid w:val="00EF5B3A"/>
    <w:rsid w:val="00F0098E"/>
    <w:rsid w:val="00F00C79"/>
    <w:rsid w:val="00F12766"/>
    <w:rsid w:val="00F16701"/>
    <w:rsid w:val="00F2361B"/>
    <w:rsid w:val="00F2799B"/>
    <w:rsid w:val="00F30F85"/>
    <w:rsid w:val="00F312C6"/>
    <w:rsid w:val="00F332F6"/>
    <w:rsid w:val="00F40C1A"/>
    <w:rsid w:val="00F40C95"/>
    <w:rsid w:val="00F430A6"/>
    <w:rsid w:val="00F52AA4"/>
    <w:rsid w:val="00F53590"/>
    <w:rsid w:val="00F57EED"/>
    <w:rsid w:val="00F66E1B"/>
    <w:rsid w:val="00F7038C"/>
    <w:rsid w:val="00F71FD5"/>
    <w:rsid w:val="00F7466A"/>
    <w:rsid w:val="00F7581E"/>
    <w:rsid w:val="00F81638"/>
    <w:rsid w:val="00F81E5C"/>
    <w:rsid w:val="00F9030D"/>
    <w:rsid w:val="00F90BA6"/>
    <w:rsid w:val="00F932F5"/>
    <w:rsid w:val="00FB75DC"/>
    <w:rsid w:val="00FC06AB"/>
    <w:rsid w:val="00FD05F9"/>
    <w:rsid w:val="00FD1627"/>
    <w:rsid w:val="00FE4B7E"/>
    <w:rsid w:val="00FE4EB5"/>
    <w:rsid w:val="00FF2802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35C9"/>
    <w:rPr>
      <w:color w:val="0000FF" w:themeColor="hyperlink"/>
      <w:u w:val="single"/>
    </w:rPr>
  </w:style>
  <w:style w:type="paragraph" w:customStyle="1" w:styleId="Default">
    <w:name w:val="Default"/>
    <w:rsid w:val="004F3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5B00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2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2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2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B8B"/>
  </w:style>
  <w:style w:type="paragraph" w:styleId="Stopka">
    <w:name w:val="footer"/>
    <w:basedOn w:val="Normalny"/>
    <w:link w:val="StopkaZnak"/>
    <w:uiPriority w:val="99"/>
    <w:unhideWhenUsed/>
    <w:rsid w:val="001A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B8B"/>
  </w:style>
  <w:style w:type="paragraph" w:customStyle="1" w:styleId="Standard">
    <w:name w:val="Standard"/>
    <w:rsid w:val="00B07E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Legenda">
    <w:name w:val="caption"/>
    <w:aliases w:val="Podpis pod rysunkiem,Nagłówek Tabeli,Nag3ówek Tabeli,Tabela nr,Podpis nad obiektem,DS Podpis pod obiektem,Legenda Znak Znak Znak,Legenda Znak Znak,Legenda Znak Znak Znak Znak,Legenda Znak Znak Znak Znak Znak Znak,Legenda Znak Z"/>
    <w:basedOn w:val="Normalny"/>
    <w:next w:val="Normalny"/>
    <w:link w:val="LegendaZnak"/>
    <w:unhideWhenUsed/>
    <w:qFormat/>
    <w:rsid w:val="009924A3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LegendaZnak">
    <w:name w:val="Legenda Znak"/>
    <w:aliases w:val="Podpis pod rysunkiem Znak,Nagłówek Tabeli Znak,Nag3ówek Tabeli Znak,Tabela nr Znak,Podpis nad obiektem Znak,DS Podpis pod obiektem Znak,Legenda Znak Znak Znak Znak1,Legenda Znak Znak Znak1,Legenda Znak Znak Znak Znak Znak"/>
    <w:link w:val="Legenda"/>
    <w:locked/>
    <w:rsid w:val="009924A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7D2D96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35C9"/>
    <w:rPr>
      <w:color w:val="0000FF" w:themeColor="hyperlink"/>
      <w:u w:val="single"/>
    </w:rPr>
  </w:style>
  <w:style w:type="paragraph" w:customStyle="1" w:styleId="Default">
    <w:name w:val="Default"/>
    <w:rsid w:val="004F3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5B00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2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2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2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B8B"/>
  </w:style>
  <w:style w:type="paragraph" w:styleId="Stopka">
    <w:name w:val="footer"/>
    <w:basedOn w:val="Normalny"/>
    <w:link w:val="StopkaZnak"/>
    <w:uiPriority w:val="99"/>
    <w:unhideWhenUsed/>
    <w:rsid w:val="001A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B8B"/>
  </w:style>
  <w:style w:type="paragraph" w:customStyle="1" w:styleId="Standard">
    <w:name w:val="Standard"/>
    <w:rsid w:val="00B07E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Legenda">
    <w:name w:val="caption"/>
    <w:aliases w:val="Podpis pod rysunkiem,Nagłówek Tabeli,Nag3ówek Tabeli,Tabela nr,Podpis nad obiektem,DS Podpis pod obiektem,Legenda Znak Znak Znak,Legenda Znak Znak,Legenda Znak Znak Znak Znak,Legenda Znak Znak Znak Znak Znak Znak,Legenda Znak Z"/>
    <w:basedOn w:val="Normalny"/>
    <w:next w:val="Normalny"/>
    <w:link w:val="LegendaZnak"/>
    <w:unhideWhenUsed/>
    <w:qFormat/>
    <w:rsid w:val="009924A3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LegendaZnak">
    <w:name w:val="Legenda Znak"/>
    <w:aliases w:val="Podpis pod rysunkiem Znak,Nagłówek Tabeli Znak,Nag3ówek Tabeli Znak,Tabela nr Znak,Podpis nad obiektem Znak,DS Podpis pod obiektem Znak,Legenda Znak Znak Znak Znak1,Legenda Znak Znak Znak1,Legenda Znak Znak Znak Znak Znak"/>
    <w:link w:val="Legenda"/>
    <w:locked/>
    <w:rsid w:val="009924A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7D2D96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rad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6E5C-3294-4D0D-995E-8FBDAE8C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88</Words>
  <Characters>3053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13</dc:creator>
  <cp:lastModifiedBy>stan13</cp:lastModifiedBy>
  <cp:revision>2</cp:revision>
  <cp:lastPrinted>2022-05-20T12:12:00Z</cp:lastPrinted>
  <dcterms:created xsi:type="dcterms:W3CDTF">2022-06-21T10:08:00Z</dcterms:created>
  <dcterms:modified xsi:type="dcterms:W3CDTF">2022-06-21T10:08:00Z</dcterms:modified>
</cp:coreProperties>
</file>